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08080603"/>
        <w:docPartObj>
          <w:docPartGallery w:val="Cover Pages"/>
          <w:docPartUnique/>
        </w:docPartObj>
      </w:sdtPr>
      <w:sdtEndPr>
        <w:rPr>
          <w:color w:val="auto"/>
          <w:sz w:val="24"/>
          <w:szCs w:val="22"/>
        </w:rPr>
      </w:sdtEndPr>
      <w:sdtContent>
        <w:p w14:paraId="1BA071E2" w14:textId="0BDC9FBB" w:rsidR="004B0C29" w:rsidRDefault="004B0C29" w:rsidP="001B2747">
          <w:pPr>
            <w:pStyle w:val="NoSpacing"/>
            <w:jc w:val="right"/>
            <w:rPr>
              <w:color w:val="auto"/>
              <w:sz w:val="24"/>
              <w:szCs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1" locked="0" layoutInCell="1" allowOverlap="1" wp14:anchorId="6AE4D84A" wp14:editId="57984EB9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79400</wp:posOffset>
                    </wp:positionV>
                    <wp:extent cx="2194560" cy="9125712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4"/>
                            <wps:cNvSpPr/>
                            <wps:spPr>
                              <a:xfrm>
                                <a:off x="0" y="23304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48"/>
                                      <w:szCs w:val="32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E94FB6A" w14:textId="316C64D3" w:rsidR="004B0C29" w:rsidRPr="001B2747" w:rsidRDefault="004B0C29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color w:val="FFFFFF" w:themeColor="background1"/>
                                          <w:sz w:val="48"/>
                                          <w:szCs w:val="32"/>
                                        </w:rPr>
                                      </w:pPr>
                                      <w:r w:rsidRPr="001B2747">
                                        <w:rPr>
                                          <w:b/>
                                          <w:color w:val="FFFFFF" w:themeColor="background1"/>
                                          <w:sz w:val="48"/>
                                          <w:szCs w:val="32"/>
                                        </w:rPr>
                                        <w:t>202</w:t>
                                      </w:r>
                                      <w:r w:rsidR="0032169A">
                                        <w:rPr>
                                          <w:b/>
                                          <w:color w:val="FFFFFF" w:themeColor="background1"/>
                                          <w:sz w:val="48"/>
                                          <w:szCs w:val="32"/>
                                        </w:rPr>
                                        <w:t>6</w:t>
                                      </w:r>
                                      <w:r w:rsidR="001B2747">
                                        <w:rPr>
                                          <w:b/>
                                          <w:color w:val="FFFFFF" w:themeColor="background1"/>
                                          <w:sz w:val="48"/>
                                          <w:szCs w:val="32"/>
                                        </w:rPr>
                                        <w:t>/202</w:t>
                                      </w:r>
                                      <w:r w:rsidR="0032169A">
                                        <w:rPr>
                                          <w:b/>
                                          <w:color w:val="FFFFFF" w:themeColor="background1"/>
                                          <w:sz w:val="48"/>
                                          <w:szCs w:val="32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Group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="">
                <w:pict>
                  <v:group w14:anchorId="6AE4D84A" id="Group 2" o:spid="_x0000_s1026" style="position:absolute;left:0;text-align:left;margin-left:24pt;margin-top:22pt;width:172.8pt;height:718.55pt;z-index:-251639808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373545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23304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ad84c6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8"/>
                                <w:szCs w:val="32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94FB6A" w14:textId="316C64D3" w:rsidR="004B0C29" w:rsidRPr="001B2747" w:rsidRDefault="004B0C2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32"/>
                                  </w:rPr>
                                </w:pPr>
                                <w:r w:rsidRPr="001B2747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32"/>
                                  </w:rPr>
                                  <w:t>202</w:t>
                                </w:r>
                                <w:r w:rsidR="0032169A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32"/>
                                  </w:rPr>
                                  <w:t>6</w:t>
                                </w:r>
                                <w:r w:rsidR="001B2747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32"/>
                                  </w:rPr>
                                  <w:t>/202</w:t>
                                </w:r>
                                <w:r w:rsidR="0032169A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32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373545 [3215]" strokecolor="#37354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373545 [3215]" strokecolor="#37354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373545 [3215]" strokecolor="#37354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373545 [3215]" strokecolor="#37354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373545 [3215]" strokecolor="#37354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373545 [3215]" strokecolor="#373545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373545 [3215]" strokecolor="#37354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373545 [3215]" strokecolor="#37354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373545 [3215]" strokecolor="#37354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373545 [3215]" strokecolor="#373545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H1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I6NX+IPkLMXAAAA//8DAFBLAQItABQABgAIAAAAIQDb4fbL7gAAAIUBAAATAAAAAAAAAAAAAAAA&#10;AAAAAABbQ29udGVudF9UeXBlc10ueG1sUEsBAi0AFAAGAAgAAAAhAFr0LFu/AAAAFQEAAAsAAAAA&#10;AAAAAAAAAAAAHwEAAF9yZWxzLy5yZWxzUEsBAi0AFAAGAAgAAAAhABJBAfXBAAAA2wAAAA8AAAAA&#10;AAAAAAAAAAAABwIAAGRycy9kb3ducmV2LnhtbFBLBQYAAAAAAwADALcAAAD1AgAAAAA=&#10;" path="m,l6,17,7,42,6,39,,23,,xe" fillcolor="#373545 [3215]" strokecolor="#373545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" path="m,l6,16,21,49,33,84r12,34l44,118,13,53,11,42,,xe" fillcolor="#373545 [3215]" strokecolor="#37354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4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ji/JuMYAAADbAAAA&#10;DwAAAAAAAAAAAAAAAAAHAgAAZHJzL2Rvd25yZXYueG1sUEsFBgAAAAADAAMAtwAAAPoCAAAAAA==&#10;" path="m,l41,155,86,309r39,116l125,450,79,311,41,183,7,54,,xe" fillcolor="#373545 [3215]" strokecolor="#37354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ewwAAANsAAAAPAAAAZHJzL2Rvd25yZXYueG1sRI/disIw&#10;FITvBd8hnAVvZE2rKN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x38S3sMAAADbAAAADwAA&#10;AAAAAAAAAAAAAAAHAgAAZHJzL2Rvd25yZXYueG1sUEsFBgAAAAADAAMAtwAAAPcCAAAAAA==&#10;" path="m,l8,20,37,96r32,74l118,275r-9,l61,174,30,100,,26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" path="m,l16,72r4,49l18,112,,31,,xe" fillcolor="#373545 [3215]" strokecolor="#37354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" path="m,l11,46r11,83l36,211r19,90l76,389r27,87l123,533r21,55l155,632r3,11l142,608,118,544,95,478,69,391,47,302,29,212,13,107,,xe" fillcolor="#373545 [3215]" strokecolor="#37354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EuwwAAANsAAAAPAAAAZHJzL2Rvd25yZXYueG1sRI9Lq8Iw&#10;FIT3gv8hHMGdpnpB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q0UxLsMAAADbAAAADwAA&#10;AAAAAAAAAAAAAAAHAgAAZHJzL2Rvd25yZXYueG1sUEsFBgAAAAADAAMAtwAAAPcCAAAAAA==&#10;" path="m,l33,71r-9,l11,36,,xe" fillcolor="#373545 [3215]" strokecolor="#37354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" path="m,l8,37r,4l15,95,4,49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Un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x8Yv8QfI1Q0AAP//AwBQSwECLQAUAAYACAAAACEA2+H2y+4AAACFAQAAEwAAAAAAAAAAAAAA&#10;AAAAAAAAW0NvbnRlbnRfVHlwZXNdLnhtbFBLAQItABQABgAIAAAAIQBa9CxbvwAAABUBAAALAAAA&#10;AAAAAAAAAAAAAB8BAABfcmVscy8ucmVsc1BLAQItABQABgAIAAAAIQCFOTU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373545 [3215]" strokecolor="#37354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" path="m,l6,15r1,3l12,80r9,54l33,188r4,8l22,162,15,146,5,81,1,40,,xe" fillcolor="#373545 [3215]" strokecolor="#37354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sxwgAAANsAAAAPAAAAZHJzL2Rvd25yZXYueG1sRE/Pa8Iw&#10;FL4L/g/hCbuMmW4M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DzdFsxwgAAANsAAAAPAAAA&#10;AAAAAAAAAAAAAAcCAABkcnMvZG93bnJldi54bWxQSwUGAAAAAAMAAwC3AAAA9gIAAAAA&#10;" path="m,l31,66r-7,l,xe" fillcolor="#373545 [3215]" strokecolor="#37354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IywwAAANsAAAAPAAAAZHJzL2Rvd25yZXYueG1sRI9Ba8JA&#10;FITvBf/D8gRvdWMp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Eb4iMsMAAADbAAAADwAA&#10;AAAAAAAAAAAAAAAHAgAAZHJzL2Rvd25yZXYueG1sUEsFBgAAAAADAAMAtwAAAPcCAAAAAA==&#10;" path="m,l7,17r,26l6,40,,25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RtwgAAANsAAAAPAAAAZHJzL2Rvd25yZXYueG1sRI9Bi8Iw&#10;FITvC/6H8ARva6qI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CjmrRtwgAAANsAAAAPAAAA&#10;AAAAAAAAAAAAAAcCAABkcnMvZG93bnJldi54bWxQSwUGAAAAAAMAAwC3AAAA9gIAAAAA&#10;" path="m,l7,16,22,50,33,86r13,35l45,121,14,55,11,44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1B2747"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w:tab/>
          </w:r>
          <w:r w:rsidR="001B2747"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w:tab/>
          </w:r>
          <w:r w:rsidR="001B2747"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w:tab/>
          </w:r>
          <w:r w:rsidR="001B2747"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w:tab/>
          </w:r>
          <w:r w:rsidR="001B2747"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w:tab/>
          </w:r>
          <w:r w:rsidR="001B2747"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w:tab/>
          </w:r>
          <w:r w:rsidR="001B2747"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  <w14:ligatures w14:val="none"/>
              <w14:cntxtAlts w14:val="0"/>
            </w:rPr>
            <w:tab/>
          </w:r>
          <w:r w:rsidR="008511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9A135EF" wp14:editId="29E88D7F">
                    <wp:simplePos x="0" y="0"/>
                    <wp:positionH relativeFrom="page">
                      <wp:posOffset>3297555</wp:posOffset>
                    </wp:positionH>
                    <wp:positionV relativeFrom="page">
                      <wp:posOffset>2817495</wp:posOffset>
                    </wp:positionV>
                    <wp:extent cx="3657600" cy="1069848"/>
                    <wp:effectExtent l="0" t="0" r="7620" b="635"/>
                    <wp:wrapNone/>
                    <wp:docPr id="44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3B43BA" w14:textId="7BFA0F00" w:rsidR="004B0C29" w:rsidRPr="003C766C" w:rsidRDefault="00B815F5" w:rsidP="004B0C2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60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48"/>
                                      <w:szCs w:val="3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119E" w:rsidRPr="003C766C">
                                      <w:rPr>
                                        <w:b/>
                                        <w:sz w:val="48"/>
                                        <w:szCs w:val="32"/>
                                      </w:rPr>
                                      <w:t>Rent and Service Charge Consultation</w:t>
                                    </w:r>
                                  </w:sdtContent>
                                </w:sdt>
                                <w:r w:rsidR="00D80C6A">
                                  <w:rPr>
                                    <w:b/>
                                    <w:sz w:val="48"/>
                                    <w:szCs w:val="32"/>
                                  </w:rPr>
                                  <w:t xml:space="preserve"> – Sheltered Housin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="">
                <w:pict>
                  <v:shapetype w14:anchorId="49A135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55" type="#_x0000_t202" style="position:absolute;left:0;text-align:left;margin-left:259.65pt;margin-top:221.85pt;width:4in;height:84.25pt;z-index:25167769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023B43BA" w14:textId="7BFA0F00" w:rsidR="004B0C29" w:rsidRPr="003C766C" w:rsidRDefault="005F2091" w:rsidP="004B0C2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60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sz w:val="48"/>
                                <w:szCs w:val="3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119E" w:rsidRPr="003C766C">
                                <w:rPr>
                                  <w:b/>
                                  <w:sz w:val="48"/>
                                  <w:szCs w:val="32"/>
                                </w:rPr>
                                <w:t>Rent and Service Charge Consultation</w:t>
                              </w:r>
                            </w:sdtContent>
                          </w:sdt>
                          <w:r w:rsidR="00D80C6A">
                            <w:rPr>
                              <w:b/>
                              <w:sz w:val="48"/>
                              <w:szCs w:val="32"/>
                            </w:rPr>
                            <w:t xml:space="preserve"> – Sheltered Housing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auto"/>
              <w:sz w:val="24"/>
              <w:szCs w:val="22"/>
            </w:rPr>
            <w:br w:type="page"/>
          </w:r>
        </w:p>
      </w:sdtContent>
    </w:sdt>
    <w:p w14:paraId="570AE54B" w14:textId="18E20539" w:rsidR="00731D10" w:rsidRDefault="00725EA4" w:rsidP="00B90EC9">
      <w:pPr>
        <w:pStyle w:val="NoSpacing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>W</w:t>
      </w:r>
      <w:r w:rsidR="00731D10" w:rsidRPr="00D038DD">
        <w:rPr>
          <w:b/>
          <w:sz w:val="24"/>
          <w:szCs w:val="22"/>
        </w:rPr>
        <w:t>hy are We Writing to You?</w:t>
      </w:r>
    </w:p>
    <w:p w14:paraId="501D140E" w14:textId="77777777" w:rsidR="00EE5672" w:rsidRDefault="00EE5672" w:rsidP="00B90EC9">
      <w:pPr>
        <w:pStyle w:val="NoSpacing"/>
        <w:jc w:val="both"/>
        <w:rPr>
          <w:b/>
          <w:sz w:val="24"/>
          <w:szCs w:val="22"/>
        </w:rPr>
      </w:pPr>
    </w:p>
    <w:p w14:paraId="709085DF" w14:textId="6F4DA279" w:rsidR="00EE5672" w:rsidRPr="00977947" w:rsidRDefault="00EE5672" w:rsidP="00B90EC9">
      <w:pPr>
        <w:pStyle w:val="NoSpacing"/>
        <w:jc w:val="both"/>
        <w:rPr>
          <w:b/>
          <w:color w:val="auto"/>
          <w:sz w:val="24"/>
          <w:szCs w:val="22"/>
        </w:rPr>
      </w:pPr>
      <w:r w:rsidRPr="00977947">
        <w:rPr>
          <w:b/>
          <w:color w:val="auto"/>
          <w:sz w:val="24"/>
          <w:szCs w:val="22"/>
        </w:rPr>
        <w:t>Rent Harmonisation</w:t>
      </w:r>
      <w:r w:rsidR="0032169A">
        <w:rPr>
          <w:b/>
          <w:color w:val="auto"/>
          <w:sz w:val="24"/>
          <w:szCs w:val="22"/>
        </w:rPr>
        <w:t xml:space="preserve"> – Final Phase</w:t>
      </w:r>
    </w:p>
    <w:p w14:paraId="580B4FBA" w14:textId="77777777" w:rsidR="003225A8" w:rsidRPr="00D038DD" w:rsidRDefault="003225A8" w:rsidP="00B90EC9">
      <w:pPr>
        <w:pStyle w:val="NoSpacing"/>
        <w:jc w:val="both"/>
        <w:rPr>
          <w:b/>
          <w:sz w:val="24"/>
          <w:szCs w:val="22"/>
        </w:rPr>
      </w:pPr>
    </w:p>
    <w:p w14:paraId="57BE616E" w14:textId="35EB2D0D" w:rsidR="00D34D75" w:rsidRDefault="00617D09" w:rsidP="00825950">
      <w:pPr>
        <w:pStyle w:val="NoSpacing"/>
        <w:jc w:val="both"/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t>La</w:t>
      </w:r>
      <w:r w:rsidR="00E1307A">
        <w:rPr>
          <w:color w:val="000000" w:themeColor="text1"/>
          <w:sz w:val="24"/>
          <w:szCs w:val="22"/>
        </w:rPr>
        <w:t>st year</w:t>
      </w:r>
      <w:r w:rsidR="006D4C12">
        <w:rPr>
          <w:color w:val="000000" w:themeColor="text1"/>
          <w:sz w:val="24"/>
          <w:szCs w:val="22"/>
        </w:rPr>
        <w:t>, DPHA introduced a new rent setting policy. T</w:t>
      </w:r>
      <w:r w:rsidR="00B43848">
        <w:rPr>
          <w:color w:val="000000" w:themeColor="text1"/>
          <w:sz w:val="24"/>
          <w:szCs w:val="22"/>
        </w:rPr>
        <w:t>o</w:t>
      </w:r>
      <w:r w:rsidR="006D4C12">
        <w:rPr>
          <w:color w:val="000000" w:themeColor="text1"/>
          <w:sz w:val="24"/>
          <w:szCs w:val="22"/>
        </w:rPr>
        <w:t xml:space="preserve"> ease the transition, changes </w:t>
      </w:r>
      <w:r w:rsidR="00B43848">
        <w:rPr>
          <w:color w:val="000000" w:themeColor="text1"/>
          <w:sz w:val="24"/>
          <w:szCs w:val="22"/>
        </w:rPr>
        <w:t>were phased in over 2 years</w:t>
      </w:r>
      <w:r w:rsidR="004F7D44">
        <w:rPr>
          <w:color w:val="000000" w:themeColor="text1"/>
          <w:sz w:val="24"/>
          <w:szCs w:val="22"/>
        </w:rPr>
        <w:t>. This year</w:t>
      </w:r>
      <w:r w:rsidR="005C77B4">
        <w:rPr>
          <w:color w:val="000000" w:themeColor="text1"/>
          <w:sz w:val="24"/>
          <w:szCs w:val="22"/>
        </w:rPr>
        <w:t xml:space="preserve"> is the final phase of the rent harmonisation process</w:t>
      </w:r>
      <w:r w:rsidR="00C602C0">
        <w:rPr>
          <w:color w:val="000000" w:themeColor="text1"/>
          <w:sz w:val="24"/>
          <w:szCs w:val="22"/>
        </w:rPr>
        <w:t xml:space="preserve"> and</w:t>
      </w:r>
      <w:r w:rsidR="004F7D44">
        <w:rPr>
          <w:color w:val="000000" w:themeColor="text1"/>
          <w:sz w:val="24"/>
          <w:szCs w:val="22"/>
        </w:rPr>
        <w:t xml:space="preserve"> your rent</w:t>
      </w:r>
      <w:r w:rsidR="00C602C0">
        <w:rPr>
          <w:color w:val="000000" w:themeColor="text1"/>
          <w:sz w:val="24"/>
          <w:szCs w:val="22"/>
        </w:rPr>
        <w:t xml:space="preserve"> increase</w:t>
      </w:r>
      <w:r w:rsidR="004F7D44">
        <w:rPr>
          <w:color w:val="000000" w:themeColor="text1"/>
          <w:sz w:val="24"/>
          <w:szCs w:val="22"/>
        </w:rPr>
        <w:t xml:space="preserve"> will be calculate</w:t>
      </w:r>
      <w:r w:rsidR="00DA4EF3">
        <w:rPr>
          <w:color w:val="000000" w:themeColor="text1"/>
          <w:sz w:val="24"/>
          <w:szCs w:val="22"/>
        </w:rPr>
        <w:t>d</w:t>
      </w:r>
      <w:r w:rsidR="004F7D44">
        <w:rPr>
          <w:color w:val="000000" w:themeColor="text1"/>
          <w:sz w:val="24"/>
          <w:szCs w:val="22"/>
        </w:rPr>
        <w:t xml:space="preserve"> in line with the Rent Setting Policy</w:t>
      </w:r>
      <w:r w:rsidR="00DA4EF3">
        <w:rPr>
          <w:color w:val="000000" w:themeColor="text1"/>
          <w:sz w:val="24"/>
          <w:szCs w:val="22"/>
        </w:rPr>
        <w:t xml:space="preserve">, </w:t>
      </w:r>
      <w:r w:rsidR="009A5784">
        <w:rPr>
          <w:color w:val="000000" w:themeColor="text1"/>
          <w:sz w:val="24"/>
          <w:szCs w:val="22"/>
        </w:rPr>
        <w:t xml:space="preserve">with the approved increase for </w:t>
      </w:r>
      <w:r w:rsidR="00DA4EF3">
        <w:rPr>
          <w:color w:val="000000" w:themeColor="text1"/>
          <w:sz w:val="24"/>
          <w:szCs w:val="22"/>
        </w:rPr>
        <w:t xml:space="preserve"> 2026/2027 applied to our rent setting model. </w:t>
      </w:r>
    </w:p>
    <w:p w14:paraId="6E200593" w14:textId="77777777" w:rsidR="00DA4EF3" w:rsidRDefault="00DA4EF3" w:rsidP="00825950">
      <w:pPr>
        <w:pStyle w:val="NoSpacing"/>
        <w:jc w:val="both"/>
        <w:rPr>
          <w:color w:val="000000" w:themeColor="text1"/>
          <w:sz w:val="24"/>
          <w:szCs w:val="22"/>
        </w:rPr>
      </w:pPr>
    </w:p>
    <w:p w14:paraId="2898F8D3" w14:textId="058C3193" w:rsidR="00825950" w:rsidRDefault="00825950" w:rsidP="00825950">
      <w:pPr>
        <w:pStyle w:val="NoSpacing"/>
        <w:jc w:val="both"/>
        <w:rPr>
          <w:sz w:val="24"/>
          <w:szCs w:val="22"/>
        </w:rPr>
      </w:pPr>
      <w:r>
        <w:rPr>
          <w:color w:val="000000" w:themeColor="text1"/>
          <w:sz w:val="24"/>
          <w:szCs w:val="22"/>
        </w:rPr>
        <w:t>We are therefore carrying out our annual</w:t>
      </w:r>
      <w:r w:rsidRPr="00D038DD">
        <w:rPr>
          <w:sz w:val="24"/>
          <w:szCs w:val="22"/>
        </w:rPr>
        <w:t xml:space="preserve"> rent </w:t>
      </w:r>
      <w:r>
        <w:rPr>
          <w:sz w:val="24"/>
          <w:szCs w:val="22"/>
        </w:rPr>
        <w:t>and</w:t>
      </w:r>
      <w:r w:rsidRPr="00D038DD">
        <w:rPr>
          <w:sz w:val="24"/>
          <w:szCs w:val="22"/>
        </w:rPr>
        <w:t xml:space="preserve"> service charge consultation process</w:t>
      </w:r>
      <w:r>
        <w:rPr>
          <w:sz w:val="24"/>
          <w:szCs w:val="22"/>
        </w:rPr>
        <w:t xml:space="preserve"> as usual </w:t>
      </w:r>
      <w:r w:rsidRPr="00D038DD">
        <w:rPr>
          <w:sz w:val="24"/>
          <w:szCs w:val="22"/>
        </w:rPr>
        <w:t>before our</w:t>
      </w:r>
      <w:r w:rsidRPr="005C7836">
        <w:rPr>
          <w:color w:val="000000" w:themeColor="text1"/>
          <w:sz w:val="24"/>
          <w:szCs w:val="22"/>
        </w:rPr>
        <w:t xml:space="preserve"> Board meets </w:t>
      </w:r>
      <w:r w:rsidR="00F75940">
        <w:rPr>
          <w:color w:val="000000" w:themeColor="text1"/>
          <w:sz w:val="24"/>
          <w:szCs w:val="22"/>
        </w:rPr>
        <w:t>at the end of January</w:t>
      </w:r>
      <w:r w:rsidR="00D656EB">
        <w:rPr>
          <w:color w:val="000000" w:themeColor="text1"/>
          <w:sz w:val="24"/>
          <w:szCs w:val="22"/>
        </w:rPr>
        <w:t xml:space="preserve"> </w:t>
      </w:r>
      <w:r w:rsidRPr="00D038DD">
        <w:rPr>
          <w:sz w:val="24"/>
          <w:szCs w:val="22"/>
        </w:rPr>
        <w:t xml:space="preserve">to </w:t>
      </w:r>
      <w:r w:rsidR="00D656EB">
        <w:rPr>
          <w:sz w:val="24"/>
          <w:szCs w:val="22"/>
        </w:rPr>
        <w:t>hear your feedback on our proposals and make the final decision on</w:t>
      </w:r>
      <w:r w:rsidRPr="00D038DD">
        <w:rPr>
          <w:sz w:val="24"/>
          <w:szCs w:val="22"/>
        </w:rPr>
        <w:t xml:space="preserve"> the rent</w:t>
      </w:r>
      <w:r w:rsidR="00D34D75">
        <w:rPr>
          <w:sz w:val="24"/>
          <w:szCs w:val="22"/>
        </w:rPr>
        <w:t xml:space="preserve"> increase to be applied</w:t>
      </w:r>
      <w:r w:rsidRPr="00D038DD">
        <w:rPr>
          <w:sz w:val="24"/>
          <w:szCs w:val="22"/>
        </w:rPr>
        <w:t xml:space="preserve"> </w:t>
      </w:r>
      <w:r>
        <w:rPr>
          <w:sz w:val="24"/>
          <w:szCs w:val="22"/>
        </w:rPr>
        <w:t>and</w:t>
      </w:r>
      <w:r w:rsidR="00340589">
        <w:rPr>
          <w:sz w:val="24"/>
          <w:szCs w:val="22"/>
        </w:rPr>
        <w:t xml:space="preserve"> the</w:t>
      </w:r>
      <w:r w:rsidRPr="00D038DD">
        <w:rPr>
          <w:sz w:val="24"/>
          <w:szCs w:val="22"/>
        </w:rPr>
        <w:t xml:space="preserve"> service charges </w:t>
      </w:r>
      <w:r w:rsidR="00D656EB">
        <w:rPr>
          <w:sz w:val="24"/>
          <w:szCs w:val="22"/>
        </w:rPr>
        <w:t>for the coming</w:t>
      </w:r>
      <w:r w:rsidRPr="00D038DD">
        <w:rPr>
          <w:sz w:val="24"/>
          <w:szCs w:val="22"/>
        </w:rPr>
        <w:t xml:space="preserve"> financial year</w:t>
      </w:r>
      <w:r>
        <w:rPr>
          <w:sz w:val="24"/>
          <w:szCs w:val="22"/>
        </w:rPr>
        <w:t xml:space="preserve">, </w:t>
      </w:r>
      <w:r w:rsidR="00CE01ED">
        <w:rPr>
          <w:sz w:val="24"/>
          <w:szCs w:val="22"/>
        </w:rPr>
        <w:t>2026/2027.</w:t>
      </w:r>
    </w:p>
    <w:p w14:paraId="2E5E8C3A" w14:textId="0F8E7D8A" w:rsidR="00734441" w:rsidRDefault="00734441" w:rsidP="00B32485">
      <w:pPr>
        <w:pStyle w:val="NoSpacing"/>
        <w:jc w:val="both"/>
        <w:rPr>
          <w:color w:val="000000" w:themeColor="text1"/>
          <w:sz w:val="24"/>
          <w:szCs w:val="22"/>
        </w:rPr>
      </w:pPr>
    </w:p>
    <w:p w14:paraId="4BB8459B" w14:textId="77777777" w:rsidR="00734441" w:rsidRDefault="00734441" w:rsidP="00B32485">
      <w:pPr>
        <w:pStyle w:val="NoSpacing"/>
        <w:jc w:val="both"/>
        <w:rPr>
          <w:color w:val="000000" w:themeColor="text1"/>
          <w:sz w:val="24"/>
          <w:szCs w:val="22"/>
        </w:rPr>
      </w:pPr>
    </w:p>
    <w:p w14:paraId="2B828743" w14:textId="16F03E4A" w:rsidR="00EE5672" w:rsidRPr="00EE5672" w:rsidRDefault="00EE5672" w:rsidP="00B32485">
      <w:pPr>
        <w:pStyle w:val="NoSpacing"/>
        <w:jc w:val="both"/>
        <w:rPr>
          <w:b/>
          <w:bCs/>
          <w:color w:val="FF0000"/>
          <w:sz w:val="24"/>
          <w:szCs w:val="22"/>
        </w:rPr>
      </w:pPr>
      <w:r w:rsidRPr="00977947">
        <w:rPr>
          <w:b/>
          <w:bCs/>
          <w:color w:val="auto"/>
          <w:sz w:val="24"/>
          <w:szCs w:val="22"/>
        </w:rPr>
        <w:t xml:space="preserve">Annual Review of Rent &amp; Service Charges for </w:t>
      </w:r>
      <w:r w:rsidR="00825950">
        <w:rPr>
          <w:b/>
          <w:bCs/>
          <w:color w:val="auto"/>
          <w:sz w:val="24"/>
          <w:szCs w:val="22"/>
        </w:rPr>
        <w:t>202</w:t>
      </w:r>
      <w:r w:rsidR="00A475E4">
        <w:rPr>
          <w:b/>
          <w:bCs/>
          <w:color w:val="auto"/>
          <w:sz w:val="24"/>
          <w:szCs w:val="22"/>
        </w:rPr>
        <w:t>6/27</w:t>
      </w:r>
    </w:p>
    <w:p w14:paraId="104F6D42" w14:textId="77777777" w:rsidR="00EE5672" w:rsidRPr="00EE5672" w:rsidRDefault="00EE5672" w:rsidP="00B32485">
      <w:pPr>
        <w:pStyle w:val="NoSpacing"/>
        <w:jc w:val="both"/>
        <w:rPr>
          <w:color w:val="FF0000"/>
          <w:sz w:val="24"/>
          <w:szCs w:val="22"/>
        </w:rPr>
      </w:pPr>
    </w:p>
    <w:p w14:paraId="1DE675D5" w14:textId="1F928374" w:rsidR="00407A71" w:rsidRPr="002E0E29" w:rsidRDefault="003D7707" w:rsidP="00B90EC9">
      <w:pPr>
        <w:pStyle w:val="NoSpacing"/>
        <w:jc w:val="both"/>
        <w:rPr>
          <w:color w:val="auto"/>
          <w:sz w:val="24"/>
          <w:szCs w:val="22"/>
        </w:rPr>
      </w:pPr>
      <w:r w:rsidRPr="00E33593">
        <w:rPr>
          <w:color w:val="auto"/>
          <w:sz w:val="24"/>
          <w:szCs w:val="22"/>
        </w:rPr>
        <w:t>Based on</w:t>
      </w:r>
      <w:r w:rsidR="00731D10" w:rsidRPr="00E33593">
        <w:rPr>
          <w:color w:val="auto"/>
          <w:sz w:val="24"/>
          <w:szCs w:val="22"/>
        </w:rPr>
        <w:t xml:space="preserve"> the information contained within this </w:t>
      </w:r>
      <w:r w:rsidR="0045189A" w:rsidRPr="00E33593">
        <w:rPr>
          <w:color w:val="auto"/>
          <w:sz w:val="24"/>
          <w:szCs w:val="22"/>
        </w:rPr>
        <w:t>leaflet</w:t>
      </w:r>
      <w:r w:rsidR="00731D10" w:rsidRPr="00E33593">
        <w:rPr>
          <w:color w:val="auto"/>
          <w:sz w:val="24"/>
          <w:szCs w:val="22"/>
        </w:rPr>
        <w:t xml:space="preserve"> we want to hear your views </w:t>
      </w:r>
      <w:r w:rsidR="009902F6" w:rsidRPr="00E33593">
        <w:rPr>
          <w:color w:val="auto"/>
          <w:sz w:val="24"/>
          <w:szCs w:val="22"/>
        </w:rPr>
        <w:t>about</w:t>
      </w:r>
      <w:r w:rsidR="00731D10" w:rsidRPr="00E33593">
        <w:rPr>
          <w:color w:val="auto"/>
          <w:sz w:val="24"/>
          <w:szCs w:val="22"/>
        </w:rPr>
        <w:t xml:space="preserve"> </w:t>
      </w:r>
      <w:r w:rsidR="004466D5" w:rsidRPr="00E33593">
        <w:rPr>
          <w:color w:val="auto"/>
          <w:sz w:val="24"/>
          <w:szCs w:val="22"/>
        </w:rPr>
        <w:t xml:space="preserve">either </w:t>
      </w:r>
      <w:r w:rsidR="002E0E29" w:rsidRPr="00E33593">
        <w:rPr>
          <w:color w:val="auto"/>
          <w:sz w:val="24"/>
          <w:szCs w:val="22"/>
        </w:rPr>
        <w:t xml:space="preserve">a </w:t>
      </w:r>
      <w:r w:rsidR="00A475E4" w:rsidRPr="00E33593">
        <w:rPr>
          <w:rFonts w:cstheme="minorHAnsi"/>
          <w:b/>
          <w:bCs/>
          <w:color w:val="auto"/>
          <w:sz w:val="24"/>
          <w:szCs w:val="22"/>
        </w:rPr>
        <w:t>5.3</w:t>
      </w:r>
      <w:r w:rsidR="00230782" w:rsidRPr="00E33593">
        <w:rPr>
          <w:rFonts w:cstheme="minorHAnsi"/>
          <w:b/>
          <w:bCs/>
          <w:color w:val="auto"/>
          <w:sz w:val="24"/>
          <w:szCs w:val="22"/>
        </w:rPr>
        <w:t>% or</w:t>
      </w:r>
      <w:r w:rsidR="0029416D" w:rsidRPr="00E33593">
        <w:rPr>
          <w:rFonts w:cstheme="minorHAnsi"/>
          <w:b/>
          <w:bCs/>
          <w:color w:val="auto"/>
          <w:sz w:val="24"/>
          <w:szCs w:val="22"/>
        </w:rPr>
        <w:t xml:space="preserve"> a</w:t>
      </w:r>
      <w:r w:rsidR="00F60E38" w:rsidRPr="00E33593">
        <w:rPr>
          <w:rFonts w:cstheme="minorHAnsi"/>
          <w:b/>
          <w:bCs/>
          <w:color w:val="auto"/>
          <w:sz w:val="24"/>
          <w:szCs w:val="22"/>
        </w:rPr>
        <w:t xml:space="preserve"> </w:t>
      </w:r>
      <w:r w:rsidR="00A475E4" w:rsidRPr="00E33593">
        <w:rPr>
          <w:rFonts w:cstheme="minorHAnsi"/>
          <w:b/>
          <w:bCs/>
          <w:color w:val="auto"/>
          <w:sz w:val="24"/>
          <w:szCs w:val="22"/>
        </w:rPr>
        <w:t>5</w:t>
      </w:r>
      <w:r w:rsidR="00825950" w:rsidRPr="00E33593">
        <w:rPr>
          <w:rFonts w:cstheme="minorHAnsi"/>
          <w:b/>
          <w:bCs/>
          <w:color w:val="auto"/>
          <w:sz w:val="24"/>
          <w:szCs w:val="22"/>
        </w:rPr>
        <w:t>.8</w:t>
      </w:r>
      <w:r w:rsidR="00F60E38" w:rsidRPr="00E33593">
        <w:rPr>
          <w:rFonts w:cstheme="minorHAnsi"/>
          <w:b/>
          <w:bCs/>
          <w:color w:val="auto"/>
          <w:sz w:val="24"/>
          <w:szCs w:val="22"/>
        </w:rPr>
        <w:t>%</w:t>
      </w:r>
      <w:r w:rsidR="00F60E38" w:rsidRPr="00E33593">
        <w:rPr>
          <w:rFonts w:cstheme="minorHAnsi"/>
          <w:color w:val="auto"/>
          <w:sz w:val="24"/>
          <w:szCs w:val="22"/>
        </w:rPr>
        <w:t xml:space="preserve"> </w:t>
      </w:r>
      <w:r w:rsidR="00731D10" w:rsidRPr="00E33593">
        <w:rPr>
          <w:color w:val="auto"/>
          <w:sz w:val="24"/>
          <w:szCs w:val="22"/>
        </w:rPr>
        <w:t>rent increase</w:t>
      </w:r>
      <w:r w:rsidRPr="00E33593">
        <w:rPr>
          <w:color w:val="auto"/>
          <w:sz w:val="24"/>
          <w:szCs w:val="22"/>
        </w:rPr>
        <w:t xml:space="preserve"> for 20</w:t>
      </w:r>
      <w:r w:rsidR="007B19E9" w:rsidRPr="00E33593">
        <w:rPr>
          <w:color w:val="auto"/>
          <w:sz w:val="24"/>
          <w:szCs w:val="22"/>
        </w:rPr>
        <w:t>26/27</w:t>
      </w:r>
      <w:r w:rsidR="00734441" w:rsidRPr="00E33593">
        <w:rPr>
          <w:color w:val="auto"/>
          <w:sz w:val="24"/>
          <w:szCs w:val="22"/>
        </w:rPr>
        <w:t xml:space="preserve">. </w:t>
      </w:r>
      <w:r w:rsidR="00A521E7" w:rsidRPr="00E33593">
        <w:rPr>
          <w:color w:val="auto"/>
          <w:sz w:val="24"/>
          <w:szCs w:val="22"/>
        </w:rPr>
        <w:t>The financial effect of these t</w:t>
      </w:r>
      <w:r w:rsidR="0029416D" w:rsidRPr="00E33593">
        <w:rPr>
          <w:color w:val="auto"/>
          <w:sz w:val="24"/>
          <w:szCs w:val="22"/>
        </w:rPr>
        <w:t>wo</w:t>
      </w:r>
      <w:r w:rsidR="00A521E7" w:rsidRPr="00E33593">
        <w:rPr>
          <w:color w:val="auto"/>
          <w:sz w:val="24"/>
          <w:szCs w:val="22"/>
        </w:rPr>
        <w:t xml:space="preserve"> rent increase options would result in </w:t>
      </w:r>
      <w:r w:rsidR="005C7836" w:rsidRPr="00E33593">
        <w:rPr>
          <w:color w:val="auto"/>
          <w:sz w:val="24"/>
          <w:szCs w:val="22"/>
        </w:rPr>
        <w:t>an</w:t>
      </w:r>
      <w:r w:rsidR="00F61E2B" w:rsidRPr="00E33593">
        <w:rPr>
          <w:color w:val="auto"/>
          <w:sz w:val="24"/>
          <w:szCs w:val="22"/>
        </w:rPr>
        <w:t xml:space="preserve"> </w:t>
      </w:r>
      <w:r w:rsidR="005C7836" w:rsidRPr="00E33593">
        <w:rPr>
          <w:color w:val="auto"/>
          <w:sz w:val="24"/>
          <w:szCs w:val="22"/>
        </w:rPr>
        <w:t>increase of</w:t>
      </w:r>
      <w:r w:rsidR="00F60E38" w:rsidRPr="00E33593">
        <w:rPr>
          <w:color w:val="auto"/>
          <w:sz w:val="24"/>
          <w:szCs w:val="22"/>
        </w:rPr>
        <w:t xml:space="preserve"> between </w:t>
      </w:r>
      <w:r w:rsidR="00731D10" w:rsidRPr="00E33593">
        <w:rPr>
          <w:color w:val="auto"/>
          <w:sz w:val="24"/>
          <w:szCs w:val="22"/>
        </w:rPr>
        <w:t>£</w:t>
      </w:r>
      <w:r w:rsidR="00825950" w:rsidRPr="00E33593">
        <w:rPr>
          <w:color w:val="auto"/>
          <w:sz w:val="24"/>
          <w:szCs w:val="22"/>
        </w:rPr>
        <w:t>1</w:t>
      </w:r>
      <w:r w:rsidR="00760867" w:rsidRPr="00E33593">
        <w:rPr>
          <w:color w:val="auto"/>
          <w:sz w:val="24"/>
          <w:szCs w:val="22"/>
        </w:rPr>
        <w:t>7.41</w:t>
      </w:r>
      <w:r w:rsidR="00437A4B" w:rsidRPr="00E33593">
        <w:rPr>
          <w:color w:val="auto"/>
          <w:sz w:val="24"/>
          <w:szCs w:val="22"/>
        </w:rPr>
        <w:t xml:space="preserve"> to </w:t>
      </w:r>
      <w:r w:rsidR="00F93830" w:rsidRPr="00E33593">
        <w:rPr>
          <w:color w:val="auto"/>
          <w:sz w:val="24"/>
          <w:szCs w:val="22"/>
        </w:rPr>
        <w:t>£</w:t>
      </w:r>
      <w:r w:rsidR="00760867" w:rsidRPr="00E33593">
        <w:rPr>
          <w:color w:val="auto"/>
          <w:sz w:val="24"/>
          <w:szCs w:val="22"/>
        </w:rPr>
        <w:t>19.06</w:t>
      </w:r>
      <w:r w:rsidR="00F93830" w:rsidRPr="00E33593">
        <w:rPr>
          <w:color w:val="auto"/>
          <w:sz w:val="24"/>
          <w:szCs w:val="22"/>
        </w:rPr>
        <w:t xml:space="preserve"> </w:t>
      </w:r>
      <w:r w:rsidR="00731D10" w:rsidRPr="00E33593">
        <w:rPr>
          <w:color w:val="auto"/>
          <w:sz w:val="24"/>
          <w:szCs w:val="22"/>
        </w:rPr>
        <w:t xml:space="preserve">per month based on </w:t>
      </w:r>
      <w:r w:rsidR="00760867" w:rsidRPr="00E33593">
        <w:rPr>
          <w:color w:val="auto"/>
          <w:sz w:val="24"/>
          <w:szCs w:val="22"/>
        </w:rPr>
        <w:t xml:space="preserve">the base rent charge </w:t>
      </w:r>
      <w:r w:rsidR="00E33593" w:rsidRPr="00E33593">
        <w:rPr>
          <w:color w:val="auto"/>
          <w:sz w:val="24"/>
          <w:szCs w:val="22"/>
        </w:rPr>
        <w:t xml:space="preserve">(one bedroom flat) </w:t>
      </w:r>
      <w:r w:rsidR="00760867" w:rsidRPr="00E33593">
        <w:rPr>
          <w:color w:val="auto"/>
          <w:sz w:val="24"/>
          <w:szCs w:val="22"/>
        </w:rPr>
        <w:t>on DPHA’s rent setting</w:t>
      </w:r>
      <w:r w:rsidR="00E33593" w:rsidRPr="00E33593">
        <w:rPr>
          <w:color w:val="auto"/>
          <w:sz w:val="24"/>
          <w:szCs w:val="22"/>
        </w:rPr>
        <w:t xml:space="preserve"> model</w:t>
      </w:r>
      <w:r w:rsidR="005C7836" w:rsidRPr="00E33593">
        <w:rPr>
          <w:color w:val="auto"/>
          <w:sz w:val="24"/>
          <w:szCs w:val="22"/>
        </w:rPr>
        <w:t>.</w:t>
      </w:r>
      <w:r w:rsidR="004466D5" w:rsidRPr="002E0E29">
        <w:rPr>
          <w:color w:val="auto"/>
          <w:sz w:val="24"/>
          <w:szCs w:val="22"/>
        </w:rPr>
        <w:t xml:space="preserve"> </w:t>
      </w:r>
      <w:r w:rsidR="00E33593">
        <w:rPr>
          <w:color w:val="auto"/>
          <w:sz w:val="24"/>
          <w:szCs w:val="22"/>
        </w:rPr>
        <w:t xml:space="preserve">If you live in a larger flat or live in a </w:t>
      </w:r>
      <w:r w:rsidR="006270E6">
        <w:rPr>
          <w:color w:val="auto"/>
          <w:sz w:val="24"/>
          <w:szCs w:val="22"/>
        </w:rPr>
        <w:t>house,</w:t>
      </w:r>
      <w:r w:rsidR="00AB5E77">
        <w:rPr>
          <w:color w:val="auto"/>
          <w:sz w:val="24"/>
          <w:szCs w:val="22"/>
        </w:rPr>
        <w:t xml:space="preserve"> then you </w:t>
      </w:r>
      <w:r w:rsidR="0042623E">
        <w:rPr>
          <w:color w:val="auto"/>
          <w:sz w:val="24"/>
          <w:szCs w:val="22"/>
        </w:rPr>
        <w:t xml:space="preserve">may </w:t>
      </w:r>
      <w:r w:rsidR="00AB5E77">
        <w:rPr>
          <w:color w:val="auto"/>
          <w:sz w:val="24"/>
          <w:szCs w:val="22"/>
        </w:rPr>
        <w:t xml:space="preserve">see a larger increase in your rent. </w:t>
      </w:r>
    </w:p>
    <w:p w14:paraId="064BF928" w14:textId="77777777" w:rsidR="00407A71" w:rsidRPr="003C766C" w:rsidRDefault="00407A71" w:rsidP="00B90EC9">
      <w:pPr>
        <w:pStyle w:val="NoSpacing"/>
        <w:jc w:val="both"/>
        <w:rPr>
          <w:color w:val="auto"/>
          <w:sz w:val="24"/>
          <w:szCs w:val="22"/>
        </w:rPr>
      </w:pPr>
    </w:p>
    <w:p w14:paraId="44FE7879" w14:textId="2C56C73B" w:rsidR="00731D10" w:rsidRPr="003C766C" w:rsidRDefault="00407A71" w:rsidP="00B90EC9">
      <w:pPr>
        <w:pStyle w:val="NoSpacing"/>
        <w:jc w:val="both"/>
        <w:rPr>
          <w:color w:val="auto"/>
          <w:sz w:val="24"/>
          <w:szCs w:val="22"/>
        </w:rPr>
      </w:pPr>
      <w:r w:rsidRPr="003C766C">
        <w:rPr>
          <w:color w:val="auto"/>
          <w:sz w:val="24"/>
          <w:szCs w:val="22"/>
        </w:rPr>
        <w:t>As part of the rent review</w:t>
      </w:r>
      <w:r w:rsidR="004466D5" w:rsidRPr="003C766C">
        <w:rPr>
          <w:color w:val="auto"/>
          <w:sz w:val="24"/>
          <w:szCs w:val="22"/>
        </w:rPr>
        <w:t>,</w:t>
      </w:r>
      <w:r w:rsidRPr="003C766C">
        <w:rPr>
          <w:color w:val="auto"/>
          <w:sz w:val="24"/>
          <w:szCs w:val="22"/>
        </w:rPr>
        <w:t xml:space="preserve"> we will a</w:t>
      </w:r>
      <w:r w:rsidR="009902F6" w:rsidRPr="003C766C">
        <w:rPr>
          <w:color w:val="auto"/>
          <w:sz w:val="24"/>
          <w:szCs w:val="22"/>
        </w:rPr>
        <w:t xml:space="preserve">lso </w:t>
      </w:r>
      <w:r w:rsidRPr="003C766C">
        <w:rPr>
          <w:color w:val="auto"/>
          <w:sz w:val="24"/>
          <w:szCs w:val="22"/>
        </w:rPr>
        <w:t xml:space="preserve">be </w:t>
      </w:r>
      <w:r w:rsidR="009902F6" w:rsidRPr="003C766C">
        <w:rPr>
          <w:color w:val="auto"/>
          <w:sz w:val="24"/>
          <w:szCs w:val="22"/>
        </w:rPr>
        <w:t>reviewing our service charges</w:t>
      </w:r>
      <w:r w:rsidR="00E16668">
        <w:rPr>
          <w:color w:val="auto"/>
          <w:sz w:val="24"/>
          <w:szCs w:val="22"/>
        </w:rPr>
        <w:t xml:space="preserve">, which are </w:t>
      </w:r>
      <w:r w:rsidR="00352D05">
        <w:rPr>
          <w:color w:val="auto"/>
          <w:sz w:val="24"/>
          <w:szCs w:val="22"/>
        </w:rPr>
        <w:t>charged in addition to the rent</w:t>
      </w:r>
      <w:r w:rsidR="00E16668">
        <w:rPr>
          <w:color w:val="auto"/>
          <w:sz w:val="24"/>
          <w:szCs w:val="22"/>
        </w:rPr>
        <w:t xml:space="preserve">, </w:t>
      </w:r>
      <w:r w:rsidR="009902F6" w:rsidRPr="003C766C">
        <w:rPr>
          <w:color w:val="auto"/>
          <w:sz w:val="24"/>
          <w:szCs w:val="22"/>
        </w:rPr>
        <w:t>and the detail of the</w:t>
      </w:r>
      <w:r w:rsidR="00E16668">
        <w:rPr>
          <w:color w:val="auto"/>
          <w:sz w:val="24"/>
          <w:szCs w:val="22"/>
        </w:rPr>
        <w:t>se</w:t>
      </w:r>
      <w:r w:rsidR="009902F6" w:rsidRPr="002E0E29">
        <w:rPr>
          <w:color w:val="auto"/>
          <w:sz w:val="24"/>
          <w:szCs w:val="22"/>
        </w:rPr>
        <w:t xml:space="preserve"> cha</w:t>
      </w:r>
      <w:r w:rsidR="00E16668" w:rsidRPr="002E0E29">
        <w:rPr>
          <w:color w:val="auto"/>
          <w:sz w:val="24"/>
          <w:szCs w:val="22"/>
        </w:rPr>
        <w:t>rges</w:t>
      </w:r>
      <w:r w:rsidR="009902F6" w:rsidRPr="002E0E29">
        <w:rPr>
          <w:color w:val="auto"/>
          <w:sz w:val="24"/>
          <w:szCs w:val="22"/>
        </w:rPr>
        <w:t xml:space="preserve"> </w:t>
      </w:r>
      <w:r w:rsidR="009902F6" w:rsidRPr="003C766C">
        <w:rPr>
          <w:color w:val="auto"/>
          <w:sz w:val="24"/>
          <w:szCs w:val="22"/>
        </w:rPr>
        <w:t>are contained in this leaflet</w:t>
      </w:r>
      <w:r w:rsidRPr="003C766C">
        <w:rPr>
          <w:color w:val="auto"/>
          <w:sz w:val="24"/>
          <w:szCs w:val="22"/>
        </w:rPr>
        <w:t xml:space="preserve"> </w:t>
      </w:r>
      <w:r w:rsidRPr="00A962EC">
        <w:rPr>
          <w:color w:val="auto"/>
          <w:sz w:val="24"/>
          <w:szCs w:val="22"/>
        </w:rPr>
        <w:t>on page</w:t>
      </w:r>
      <w:r w:rsidR="00211190" w:rsidRPr="00A962EC">
        <w:rPr>
          <w:color w:val="auto"/>
          <w:sz w:val="24"/>
          <w:szCs w:val="22"/>
        </w:rPr>
        <w:t xml:space="preserve"> </w:t>
      </w:r>
      <w:r w:rsidR="00A962EC" w:rsidRPr="00A962EC">
        <w:rPr>
          <w:color w:val="auto"/>
          <w:sz w:val="24"/>
          <w:szCs w:val="22"/>
        </w:rPr>
        <w:t>4</w:t>
      </w:r>
      <w:r w:rsidR="00D07502" w:rsidRPr="00A962EC">
        <w:rPr>
          <w:color w:val="auto"/>
          <w:sz w:val="24"/>
          <w:szCs w:val="22"/>
        </w:rPr>
        <w:t>.</w:t>
      </w:r>
    </w:p>
    <w:p w14:paraId="6D72A138" w14:textId="77777777" w:rsidR="00B0587D" w:rsidRDefault="00B0587D" w:rsidP="00B32485">
      <w:pPr>
        <w:pStyle w:val="NoSpacing"/>
        <w:jc w:val="both"/>
        <w:rPr>
          <w:color w:val="000000" w:themeColor="text1"/>
          <w:sz w:val="24"/>
          <w:szCs w:val="22"/>
        </w:rPr>
      </w:pPr>
    </w:p>
    <w:p w14:paraId="3A2479F6" w14:textId="03EF34AD" w:rsidR="00F57F20" w:rsidRDefault="00794312" w:rsidP="00D175F4">
      <w:pPr>
        <w:pStyle w:val="NoSpacing"/>
        <w:jc w:val="both"/>
        <w:rPr>
          <w:color w:val="000000" w:themeColor="text1"/>
          <w:sz w:val="24"/>
          <w:szCs w:val="22"/>
        </w:rPr>
      </w:pPr>
      <w:r w:rsidRPr="00F57F20">
        <w:rPr>
          <w:color w:val="000000" w:themeColor="text1"/>
          <w:sz w:val="24"/>
          <w:szCs w:val="22"/>
        </w:rPr>
        <w:t>Increasing rents is not a decision taken lightly, p</w:t>
      </w:r>
      <w:r w:rsidR="00B51A28" w:rsidRPr="00F57F20">
        <w:rPr>
          <w:color w:val="000000" w:themeColor="text1"/>
          <w:sz w:val="24"/>
          <w:szCs w:val="22"/>
        </w:rPr>
        <w:t>lease be assured th</w:t>
      </w:r>
      <w:r w:rsidR="00D175F4" w:rsidRPr="00F57F20">
        <w:rPr>
          <w:color w:val="000000" w:themeColor="text1"/>
          <w:sz w:val="24"/>
          <w:szCs w:val="22"/>
        </w:rPr>
        <w:t>at</w:t>
      </w:r>
      <w:r w:rsidR="00B51A28" w:rsidRPr="00F57F20">
        <w:rPr>
          <w:color w:val="000000" w:themeColor="text1"/>
          <w:sz w:val="24"/>
          <w:szCs w:val="22"/>
        </w:rPr>
        <w:t xml:space="preserve"> we do understand the impact of any increase</w:t>
      </w:r>
      <w:r w:rsidR="00D175F4" w:rsidRPr="00F57F20">
        <w:rPr>
          <w:color w:val="000000" w:themeColor="text1"/>
          <w:sz w:val="24"/>
          <w:szCs w:val="22"/>
        </w:rPr>
        <w:t xml:space="preserve"> in these challenging times</w:t>
      </w:r>
      <w:r w:rsidR="00B51A28" w:rsidRPr="00F57F20">
        <w:rPr>
          <w:color w:val="000000" w:themeColor="text1"/>
          <w:sz w:val="24"/>
          <w:szCs w:val="22"/>
        </w:rPr>
        <w:t xml:space="preserve"> and want to assure </w:t>
      </w:r>
      <w:r w:rsidR="00D175F4" w:rsidRPr="00F57F20">
        <w:rPr>
          <w:color w:val="000000" w:themeColor="text1"/>
          <w:sz w:val="24"/>
          <w:szCs w:val="22"/>
        </w:rPr>
        <w:t xml:space="preserve">you </w:t>
      </w:r>
      <w:r w:rsidR="00B51A28" w:rsidRPr="00F57F20">
        <w:rPr>
          <w:color w:val="000000" w:themeColor="text1"/>
          <w:sz w:val="24"/>
          <w:szCs w:val="22"/>
        </w:rPr>
        <w:t xml:space="preserve">that the proposed increase for </w:t>
      </w:r>
      <w:r w:rsidR="007B19E9">
        <w:rPr>
          <w:color w:val="auto"/>
          <w:sz w:val="24"/>
          <w:szCs w:val="22"/>
        </w:rPr>
        <w:t>2026/2027</w:t>
      </w:r>
      <w:r w:rsidR="00B51A28" w:rsidRPr="00F57F20">
        <w:rPr>
          <w:color w:val="000000" w:themeColor="text1"/>
          <w:sz w:val="24"/>
          <w:szCs w:val="22"/>
        </w:rPr>
        <w:t xml:space="preserve"> has been carefully considered, striking the necessary balance between the needs of </w:t>
      </w:r>
      <w:r w:rsidR="00366898" w:rsidRPr="00F57F20">
        <w:rPr>
          <w:color w:val="auto"/>
          <w:sz w:val="24"/>
          <w:szCs w:val="22"/>
        </w:rPr>
        <w:t xml:space="preserve">our tenants </w:t>
      </w:r>
      <w:r w:rsidR="00B51A28" w:rsidRPr="00F57F20">
        <w:rPr>
          <w:color w:val="000000" w:themeColor="text1"/>
          <w:sz w:val="24"/>
          <w:szCs w:val="22"/>
        </w:rPr>
        <w:t>and the economic challenges we all face.</w:t>
      </w:r>
      <w:r w:rsidR="00734441" w:rsidRPr="00F57F20">
        <w:rPr>
          <w:color w:val="000000" w:themeColor="text1"/>
          <w:sz w:val="24"/>
          <w:szCs w:val="22"/>
        </w:rPr>
        <w:t xml:space="preserve"> </w:t>
      </w:r>
    </w:p>
    <w:p w14:paraId="39A20F47" w14:textId="77777777" w:rsidR="00F57F20" w:rsidRDefault="00F57F20" w:rsidP="00D175F4">
      <w:pPr>
        <w:pStyle w:val="NoSpacing"/>
        <w:jc w:val="both"/>
        <w:rPr>
          <w:color w:val="000000" w:themeColor="text1"/>
          <w:sz w:val="24"/>
          <w:szCs w:val="22"/>
        </w:rPr>
      </w:pPr>
    </w:p>
    <w:p w14:paraId="77537799" w14:textId="62AC4F81" w:rsidR="00D175F4" w:rsidRDefault="003439B1" w:rsidP="00D175F4">
      <w:pPr>
        <w:pStyle w:val="NoSpacing"/>
        <w:jc w:val="both"/>
        <w:rPr>
          <w:sz w:val="24"/>
          <w:szCs w:val="22"/>
        </w:rPr>
      </w:pPr>
      <w:r w:rsidRPr="00F067A7">
        <w:rPr>
          <w:color w:val="000000" w:themeColor="text1"/>
          <w:sz w:val="24"/>
          <w:szCs w:val="22"/>
        </w:rPr>
        <w:t>Inflation</w:t>
      </w:r>
      <w:r w:rsidR="00450BE1" w:rsidRPr="00F067A7">
        <w:rPr>
          <w:color w:val="000000" w:themeColor="text1"/>
          <w:sz w:val="24"/>
          <w:szCs w:val="22"/>
        </w:rPr>
        <w:t xml:space="preserve"> fluctuated</w:t>
      </w:r>
      <w:r w:rsidRPr="00F067A7">
        <w:rPr>
          <w:color w:val="000000" w:themeColor="text1"/>
          <w:sz w:val="24"/>
          <w:szCs w:val="22"/>
        </w:rPr>
        <w:t xml:space="preserve"> throughout the year and as of November 2025 CPI sat at </w:t>
      </w:r>
      <w:r w:rsidR="009430E3" w:rsidRPr="00F067A7">
        <w:rPr>
          <w:color w:val="000000" w:themeColor="text1"/>
          <w:sz w:val="24"/>
          <w:szCs w:val="22"/>
        </w:rPr>
        <w:t>3.6%</w:t>
      </w:r>
      <w:r w:rsidR="00450BE1" w:rsidRPr="00F067A7">
        <w:rPr>
          <w:color w:val="000000" w:themeColor="text1"/>
          <w:sz w:val="24"/>
          <w:szCs w:val="22"/>
        </w:rPr>
        <w:t xml:space="preserve"> (in comparison to </w:t>
      </w:r>
      <w:r w:rsidR="00D4530B" w:rsidRPr="00F067A7">
        <w:rPr>
          <w:color w:val="000000" w:themeColor="text1"/>
          <w:sz w:val="24"/>
          <w:szCs w:val="22"/>
        </w:rPr>
        <w:t>2.3% at the same time last year)</w:t>
      </w:r>
      <w:r w:rsidR="00794312" w:rsidRPr="00F067A7">
        <w:rPr>
          <w:color w:val="000000" w:themeColor="text1"/>
          <w:sz w:val="24"/>
          <w:szCs w:val="22"/>
        </w:rPr>
        <w:t xml:space="preserve">, </w:t>
      </w:r>
      <w:r w:rsidR="00E16CA5" w:rsidRPr="00F067A7">
        <w:rPr>
          <w:color w:val="000000" w:themeColor="text1"/>
          <w:sz w:val="24"/>
          <w:szCs w:val="22"/>
        </w:rPr>
        <w:t xml:space="preserve">we also continue to </w:t>
      </w:r>
      <w:r w:rsidR="00B4206B" w:rsidRPr="00F067A7">
        <w:rPr>
          <w:color w:val="000000" w:themeColor="text1"/>
          <w:sz w:val="24"/>
          <w:szCs w:val="22"/>
        </w:rPr>
        <w:t xml:space="preserve">have to </w:t>
      </w:r>
      <w:r w:rsidR="00532071" w:rsidRPr="00F067A7">
        <w:rPr>
          <w:color w:val="000000" w:themeColor="text1"/>
          <w:sz w:val="24"/>
          <w:szCs w:val="22"/>
        </w:rPr>
        <w:t>consider</w:t>
      </w:r>
      <w:r w:rsidR="00B4206B" w:rsidRPr="00F067A7">
        <w:rPr>
          <w:color w:val="000000" w:themeColor="text1"/>
          <w:sz w:val="24"/>
          <w:szCs w:val="22"/>
        </w:rPr>
        <w:t xml:space="preserve"> the</w:t>
      </w:r>
      <w:r w:rsidR="00E16CA5" w:rsidRPr="00F067A7">
        <w:rPr>
          <w:color w:val="000000" w:themeColor="text1"/>
          <w:sz w:val="24"/>
          <w:szCs w:val="22"/>
        </w:rPr>
        <w:t xml:space="preserve"> rising prices </w:t>
      </w:r>
      <w:r w:rsidR="00B4206B" w:rsidRPr="00F067A7">
        <w:rPr>
          <w:color w:val="000000" w:themeColor="text1"/>
          <w:sz w:val="24"/>
          <w:szCs w:val="22"/>
        </w:rPr>
        <w:t xml:space="preserve">of our repair work, </w:t>
      </w:r>
      <w:r w:rsidR="00DB29E2" w:rsidRPr="00F067A7">
        <w:rPr>
          <w:color w:val="000000" w:themeColor="text1"/>
          <w:sz w:val="24"/>
          <w:szCs w:val="22"/>
        </w:rPr>
        <w:t>component replacement expenditure and staffing costs</w:t>
      </w:r>
      <w:r w:rsidR="00532071" w:rsidRPr="00F067A7">
        <w:rPr>
          <w:color w:val="000000" w:themeColor="text1"/>
          <w:sz w:val="24"/>
          <w:szCs w:val="22"/>
        </w:rPr>
        <w:t xml:space="preserve">. </w:t>
      </w:r>
      <w:r w:rsidR="00F57F20" w:rsidRPr="00F067A7">
        <w:rPr>
          <w:color w:val="000000" w:themeColor="text1"/>
          <w:sz w:val="24"/>
          <w:szCs w:val="22"/>
        </w:rPr>
        <w:t xml:space="preserve"> </w:t>
      </w:r>
      <w:r w:rsidR="00532071" w:rsidRPr="00F067A7">
        <w:rPr>
          <w:color w:val="000000" w:themeColor="text1"/>
          <w:sz w:val="24"/>
          <w:szCs w:val="22"/>
        </w:rPr>
        <w:t>To</w:t>
      </w:r>
      <w:r w:rsidR="00F57F20" w:rsidRPr="00F067A7">
        <w:rPr>
          <w:color w:val="000000" w:themeColor="text1"/>
          <w:sz w:val="24"/>
          <w:szCs w:val="22"/>
        </w:rPr>
        <w:t xml:space="preserve"> ensure we can continue to deliver on our</w:t>
      </w:r>
      <w:r w:rsidR="00F067A7" w:rsidRPr="00F067A7">
        <w:rPr>
          <w:color w:val="000000" w:themeColor="text1"/>
          <w:sz w:val="24"/>
          <w:szCs w:val="22"/>
        </w:rPr>
        <w:t xml:space="preserve"> quality services and</w:t>
      </w:r>
      <w:r w:rsidR="00F57F20" w:rsidRPr="00F067A7">
        <w:rPr>
          <w:color w:val="000000" w:themeColor="text1"/>
          <w:sz w:val="24"/>
          <w:szCs w:val="22"/>
        </w:rPr>
        <w:t xml:space="preserve"> ambitious improvement plans we are proposing an increase at either </w:t>
      </w:r>
      <w:r w:rsidR="00E72A5A" w:rsidRPr="00F067A7">
        <w:rPr>
          <w:color w:val="000000" w:themeColor="text1"/>
          <w:sz w:val="24"/>
          <w:szCs w:val="22"/>
        </w:rPr>
        <w:t>5</w:t>
      </w:r>
      <w:r w:rsidR="00F57F20" w:rsidRPr="00F067A7">
        <w:rPr>
          <w:color w:val="000000" w:themeColor="text1"/>
          <w:sz w:val="24"/>
          <w:szCs w:val="22"/>
        </w:rPr>
        <w:t xml:space="preserve">.3% or </w:t>
      </w:r>
      <w:r w:rsidR="00973342" w:rsidRPr="00F067A7">
        <w:rPr>
          <w:color w:val="000000" w:themeColor="text1"/>
          <w:sz w:val="24"/>
          <w:szCs w:val="22"/>
        </w:rPr>
        <w:t>5</w:t>
      </w:r>
      <w:r w:rsidR="00F57F20" w:rsidRPr="00F067A7">
        <w:rPr>
          <w:color w:val="000000" w:themeColor="text1"/>
          <w:sz w:val="24"/>
          <w:szCs w:val="22"/>
        </w:rPr>
        <w:t>.8%.</w:t>
      </w:r>
    </w:p>
    <w:p w14:paraId="529AA75E" w14:textId="77777777" w:rsidR="00B32485" w:rsidRDefault="00B32485" w:rsidP="00B32485">
      <w:pPr>
        <w:pStyle w:val="NoSpacing"/>
        <w:jc w:val="both"/>
        <w:rPr>
          <w:color w:val="000000" w:themeColor="text1"/>
          <w:sz w:val="24"/>
          <w:szCs w:val="22"/>
        </w:rPr>
      </w:pPr>
    </w:p>
    <w:p w14:paraId="16764193" w14:textId="1AFB3CFA" w:rsidR="00B90EC9" w:rsidRPr="00D038DD" w:rsidRDefault="00B90EC9" w:rsidP="00B90EC9">
      <w:pPr>
        <w:pStyle w:val="NoSpacing"/>
        <w:jc w:val="both"/>
        <w:rPr>
          <w:b/>
          <w:sz w:val="24"/>
          <w:szCs w:val="22"/>
        </w:rPr>
      </w:pPr>
      <w:r w:rsidRPr="00D038DD">
        <w:rPr>
          <w:b/>
          <w:sz w:val="24"/>
          <w:szCs w:val="22"/>
        </w:rPr>
        <w:t xml:space="preserve">Why </w:t>
      </w:r>
      <w:r w:rsidR="004414E3">
        <w:rPr>
          <w:b/>
          <w:sz w:val="24"/>
          <w:szCs w:val="22"/>
        </w:rPr>
        <w:t xml:space="preserve">is </w:t>
      </w:r>
      <w:r w:rsidRPr="00D038DD">
        <w:rPr>
          <w:b/>
          <w:sz w:val="24"/>
          <w:szCs w:val="22"/>
        </w:rPr>
        <w:t>rent setting so important?</w:t>
      </w:r>
    </w:p>
    <w:p w14:paraId="2D4FCC8C" w14:textId="77777777" w:rsidR="00A31269" w:rsidRDefault="00A31269" w:rsidP="00B90EC9">
      <w:pPr>
        <w:pStyle w:val="NoSpacing"/>
        <w:jc w:val="both"/>
        <w:rPr>
          <w:sz w:val="24"/>
          <w:szCs w:val="22"/>
        </w:rPr>
      </w:pPr>
    </w:p>
    <w:p w14:paraId="7C22B840" w14:textId="0015C932" w:rsidR="0008471C" w:rsidRDefault="009902F6" w:rsidP="00B90EC9">
      <w:pPr>
        <w:pStyle w:val="NoSpacing"/>
        <w:jc w:val="both"/>
        <w:rPr>
          <w:sz w:val="24"/>
          <w:szCs w:val="22"/>
        </w:rPr>
      </w:pPr>
      <w:r w:rsidRPr="00D038DD">
        <w:rPr>
          <w:sz w:val="24"/>
          <w:szCs w:val="22"/>
        </w:rPr>
        <w:t xml:space="preserve">Our </w:t>
      </w:r>
      <w:r w:rsidR="00A31269">
        <w:rPr>
          <w:sz w:val="24"/>
          <w:szCs w:val="22"/>
        </w:rPr>
        <w:t xml:space="preserve">rental income </w:t>
      </w:r>
      <w:r w:rsidR="00E04C85" w:rsidRPr="00977947">
        <w:rPr>
          <w:color w:val="auto"/>
          <w:sz w:val="24"/>
          <w:szCs w:val="22"/>
        </w:rPr>
        <w:t xml:space="preserve">allows us to deliver </w:t>
      </w:r>
      <w:r w:rsidR="00A31269">
        <w:rPr>
          <w:sz w:val="24"/>
          <w:szCs w:val="22"/>
        </w:rPr>
        <w:t xml:space="preserve">our </w:t>
      </w:r>
      <w:r w:rsidR="00A31269" w:rsidRPr="00977947">
        <w:rPr>
          <w:color w:val="auto"/>
          <w:sz w:val="24"/>
          <w:szCs w:val="22"/>
        </w:rPr>
        <w:t>services</w:t>
      </w:r>
      <w:r w:rsidR="00E04C85" w:rsidRPr="00977947">
        <w:rPr>
          <w:color w:val="auto"/>
          <w:sz w:val="24"/>
          <w:szCs w:val="22"/>
        </w:rPr>
        <w:t xml:space="preserve"> to you</w:t>
      </w:r>
      <w:r w:rsidR="00A31269" w:rsidRPr="00977947">
        <w:rPr>
          <w:color w:val="auto"/>
          <w:sz w:val="24"/>
          <w:szCs w:val="22"/>
        </w:rPr>
        <w:t>.</w:t>
      </w:r>
      <w:r w:rsidRPr="00977947">
        <w:rPr>
          <w:color w:val="auto"/>
          <w:sz w:val="24"/>
          <w:szCs w:val="22"/>
        </w:rPr>
        <w:t xml:space="preserve"> </w:t>
      </w:r>
      <w:r w:rsidR="009E7E5E" w:rsidRPr="00977947">
        <w:rPr>
          <w:color w:val="auto"/>
          <w:sz w:val="24"/>
          <w:szCs w:val="22"/>
        </w:rPr>
        <w:t xml:space="preserve"> </w:t>
      </w:r>
      <w:r w:rsidR="00B90EC9" w:rsidRPr="00D038DD">
        <w:rPr>
          <w:sz w:val="24"/>
          <w:szCs w:val="22"/>
        </w:rPr>
        <w:t>Like other housing associations, we are a not-for-profit organisation. This means that the money collected from rent</w:t>
      </w:r>
      <w:r w:rsidR="002869FD" w:rsidRPr="00D038DD">
        <w:rPr>
          <w:sz w:val="24"/>
          <w:szCs w:val="22"/>
        </w:rPr>
        <w:t>s</w:t>
      </w:r>
      <w:r w:rsidR="00B90EC9" w:rsidRPr="00D038DD">
        <w:rPr>
          <w:sz w:val="24"/>
          <w:szCs w:val="22"/>
        </w:rPr>
        <w:t xml:space="preserve"> is invested </w:t>
      </w:r>
      <w:r w:rsidRPr="00D038DD">
        <w:rPr>
          <w:sz w:val="24"/>
          <w:szCs w:val="22"/>
        </w:rPr>
        <w:t>directly back into the Associatio</w:t>
      </w:r>
      <w:r w:rsidR="002869FD" w:rsidRPr="00D038DD">
        <w:rPr>
          <w:sz w:val="24"/>
          <w:szCs w:val="22"/>
        </w:rPr>
        <w:t xml:space="preserve">n, which in turn allows us to spend money on </w:t>
      </w:r>
      <w:r w:rsidR="00B90EC9" w:rsidRPr="00D038DD">
        <w:rPr>
          <w:sz w:val="24"/>
          <w:szCs w:val="22"/>
        </w:rPr>
        <w:t xml:space="preserve">maintaining and improving </w:t>
      </w:r>
      <w:r w:rsidR="0031580A">
        <w:rPr>
          <w:sz w:val="24"/>
          <w:szCs w:val="22"/>
        </w:rPr>
        <w:t xml:space="preserve">our </w:t>
      </w:r>
      <w:r w:rsidR="00B90EC9" w:rsidRPr="00D038DD">
        <w:rPr>
          <w:sz w:val="24"/>
          <w:szCs w:val="22"/>
        </w:rPr>
        <w:t>homes and the environment</w:t>
      </w:r>
      <w:r w:rsidR="002869FD" w:rsidRPr="00D038DD">
        <w:rPr>
          <w:sz w:val="24"/>
          <w:szCs w:val="22"/>
        </w:rPr>
        <w:t xml:space="preserve">; </w:t>
      </w:r>
      <w:r w:rsidR="00A31269">
        <w:rPr>
          <w:sz w:val="24"/>
          <w:szCs w:val="22"/>
        </w:rPr>
        <w:t xml:space="preserve">provide ongoing community initiatives </w:t>
      </w:r>
      <w:r w:rsidR="002869FD" w:rsidRPr="00D038DD">
        <w:rPr>
          <w:sz w:val="24"/>
          <w:szCs w:val="22"/>
        </w:rPr>
        <w:t xml:space="preserve">as well as </w:t>
      </w:r>
      <w:r w:rsidR="00B90EC9" w:rsidRPr="00D038DD">
        <w:rPr>
          <w:sz w:val="24"/>
          <w:szCs w:val="22"/>
        </w:rPr>
        <w:t>managing our housing</w:t>
      </w:r>
      <w:r w:rsidR="0031580A">
        <w:rPr>
          <w:sz w:val="24"/>
          <w:szCs w:val="22"/>
        </w:rPr>
        <w:t xml:space="preserve"> stock</w:t>
      </w:r>
      <w:r w:rsidR="00A31269">
        <w:rPr>
          <w:sz w:val="24"/>
          <w:szCs w:val="22"/>
        </w:rPr>
        <w:t xml:space="preserve"> now and in the future</w:t>
      </w:r>
      <w:r w:rsidR="002869FD" w:rsidRPr="00D038DD">
        <w:rPr>
          <w:sz w:val="24"/>
          <w:szCs w:val="22"/>
        </w:rPr>
        <w:t>.</w:t>
      </w:r>
      <w:r w:rsidR="0008471C" w:rsidRPr="0008471C">
        <w:rPr>
          <w:sz w:val="24"/>
          <w:szCs w:val="22"/>
        </w:rPr>
        <w:t xml:space="preserve"> </w:t>
      </w:r>
      <w:r w:rsidR="0008471C" w:rsidRPr="00D038DD">
        <w:rPr>
          <w:sz w:val="24"/>
          <w:szCs w:val="22"/>
        </w:rPr>
        <w:t>Each year the Board agrees a Budget for the forthcoming year</w:t>
      </w:r>
      <w:r w:rsidR="0008471C">
        <w:rPr>
          <w:sz w:val="24"/>
          <w:szCs w:val="22"/>
        </w:rPr>
        <w:t xml:space="preserve"> and our </w:t>
      </w:r>
      <w:r w:rsidR="00B90EC9" w:rsidRPr="00D038DD">
        <w:rPr>
          <w:sz w:val="24"/>
          <w:szCs w:val="22"/>
        </w:rPr>
        <w:t>income determines wh</w:t>
      </w:r>
      <w:r w:rsidR="00B90917" w:rsidRPr="00D038DD">
        <w:rPr>
          <w:sz w:val="24"/>
          <w:szCs w:val="22"/>
        </w:rPr>
        <w:t>at we can spend on our services</w:t>
      </w:r>
      <w:r w:rsidR="00B90EC9" w:rsidRPr="00D038DD">
        <w:rPr>
          <w:sz w:val="24"/>
          <w:szCs w:val="22"/>
        </w:rPr>
        <w:t xml:space="preserve"> now and in the future. </w:t>
      </w:r>
    </w:p>
    <w:p w14:paraId="7038C3D8" w14:textId="77777777" w:rsidR="006C4F52" w:rsidRDefault="006C4F52" w:rsidP="00B90EC9">
      <w:pPr>
        <w:pStyle w:val="NoSpacing"/>
        <w:jc w:val="both"/>
        <w:rPr>
          <w:sz w:val="24"/>
          <w:szCs w:val="22"/>
        </w:rPr>
      </w:pPr>
    </w:p>
    <w:p w14:paraId="68B03C1D" w14:textId="1A799A38" w:rsidR="006C4F52" w:rsidRPr="00D038DD" w:rsidRDefault="00201F98" w:rsidP="006C4F52">
      <w:pPr>
        <w:pStyle w:val="NoSpacing"/>
        <w:jc w:val="both"/>
        <w:rPr>
          <w:sz w:val="24"/>
          <w:szCs w:val="22"/>
        </w:rPr>
      </w:pPr>
      <w:r w:rsidRPr="00977947">
        <w:rPr>
          <w:color w:val="auto"/>
          <w:sz w:val="24"/>
          <w:szCs w:val="22"/>
        </w:rPr>
        <w:lastRenderedPageBreak/>
        <w:t>In 202</w:t>
      </w:r>
      <w:r w:rsidR="00725A6C">
        <w:rPr>
          <w:color w:val="auto"/>
          <w:sz w:val="24"/>
          <w:szCs w:val="22"/>
        </w:rPr>
        <w:t>5</w:t>
      </w:r>
      <w:r w:rsidRPr="00977947">
        <w:rPr>
          <w:color w:val="auto"/>
          <w:sz w:val="24"/>
          <w:szCs w:val="22"/>
        </w:rPr>
        <w:t>/2</w:t>
      </w:r>
      <w:r w:rsidR="00725A6C">
        <w:rPr>
          <w:color w:val="auto"/>
          <w:sz w:val="24"/>
          <w:szCs w:val="22"/>
        </w:rPr>
        <w:t>6</w:t>
      </w:r>
      <w:r w:rsidRPr="00977947">
        <w:rPr>
          <w:color w:val="auto"/>
          <w:sz w:val="24"/>
          <w:szCs w:val="22"/>
        </w:rPr>
        <w:t xml:space="preserve"> </w:t>
      </w:r>
      <w:r>
        <w:rPr>
          <w:color w:val="000000" w:themeColor="text1"/>
          <w:sz w:val="24"/>
          <w:szCs w:val="22"/>
        </w:rPr>
        <w:t>w</w:t>
      </w:r>
      <w:r w:rsidR="006C4F52">
        <w:rPr>
          <w:color w:val="000000" w:themeColor="text1"/>
          <w:sz w:val="24"/>
          <w:szCs w:val="22"/>
        </w:rPr>
        <w:t xml:space="preserve">e will also continue to provide </w:t>
      </w:r>
      <w:r w:rsidR="006C4F52" w:rsidRPr="00B32485">
        <w:rPr>
          <w:color w:val="000000" w:themeColor="text1"/>
          <w:sz w:val="24"/>
          <w:szCs w:val="22"/>
        </w:rPr>
        <w:t xml:space="preserve">services </w:t>
      </w:r>
      <w:r w:rsidR="006C4F52" w:rsidRPr="00D07502">
        <w:rPr>
          <w:color w:val="000000" w:themeColor="text1"/>
          <w:sz w:val="24"/>
          <w:szCs w:val="22"/>
        </w:rPr>
        <w:t>that really matter to our tenants such as repairs, property improvements and delivering all our other services</w:t>
      </w:r>
      <w:r w:rsidR="006C4F52">
        <w:rPr>
          <w:color w:val="000000" w:themeColor="text1"/>
          <w:sz w:val="24"/>
          <w:szCs w:val="22"/>
        </w:rPr>
        <w:t xml:space="preserve"> as best as we possibly can</w:t>
      </w:r>
      <w:r w:rsidR="006C4F52" w:rsidRPr="00D07502">
        <w:rPr>
          <w:color w:val="000000" w:themeColor="text1"/>
          <w:sz w:val="24"/>
          <w:szCs w:val="22"/>
        </w:rPr>
        <w:t xml:space="preserve">. </w:t>
      </w:r>
      <w:r w:rsidR="006C4F52" w:rsidRPr="00D038DD">
        <w:rPr>
          <w:sz w:val="24"/>
          <w:szCs w:val="22"/>
        </w:rPr>
        <w:t xml:space="preserve">Keeping our rents and service charges affordable, especially during these challenging times </w:t>
      </w:r>
      <w:r w:rsidR="006C4F52">
        <w:rPr>
          <w:sz w:val="24"/>
          <w:szCs w:val="22"/>
        </w:rPr>
        <w:t>remains</w:t>
      </w:r>
      <w:r w:rsidR="006C4F52" w:rsidRPr="00D038DD">
        <w:rPr>
          <w:sz w:val="24"/>
          <w:szCs w:val="22"/>
        </w:rPr>
        <w:t xml:space="preserve"> a priority for us. </w:t>
      </w:r>
    </w:p>
    <w:p w14:paraId="351E5BB0" w14:textId="77777777" w:rsidR="006C4F52" w:rsidRDefault="006C4F52" w:rsidP="00B90EC9">
      <w:pPr>
        <w:pStyle w:val="NoSpacing"/>
        <w:jc w:val="both"/>
        <w:rPr>
          <w:sz w:val="24"/>
          <w:szCs w:val="22"/>
        </w:rPr>
      </w:pPr>
    </w:p>
    <w:p w14:paraId="73F219F2" w14:textId="07497CBD" w:rsidR="00DF24C4" w:rsidRPr="002C25E6" w:rsidRDefault="00DF24C4" w:rsidP="00B90EC9">
      <w:pPr>
        <w:pStyle w:val="NoSpacing"/>
        <w:jc w:val="both"/>
        <w:rPr>
          <w:b/>
          <w:sz w:val="24"/>
          <w:szCs w:val="22"/>
        </w:rPr>
      </w:pPr>
      <w:r w:rsidRPr="002C25E6">
        <w:rPr>
          <w:b/>
          <w:sz w:val="24"/>
          <w:szCs w:val="22"/>
        </w:rPr>
        <w:t>How</w:t>
      </w:r>
      <w:r w:rsidR="00230151" w:rsidRPr="002C25E6">
        <w:rPr>
          <w:b/>
          <w:sz w:val="24"/>
          <w:szCs w:val="22"/>
        </w:rPr>
        <w:t xml:space="preserve"> was your rent</w:t>
      </w:r>
      <w:r w:rsidRPr="002C25E6">
        <w:rPr>
          <w:b/>
          <w:sz w:val="24"/>
          <w:szCs w:val="22"/>
        </w:rPr>
        <w:t xml:space="preserve"> spent </w:t>
      </w:r>
      <w:r w:rsidR="00CA4EE2" w:rsidRPr="002C25E6">
        <w:rPr>
          <w:b/>
          <w:sz w:val="24"/>
          <w:szCs w:val="22"/>
        </w:rPr>
        <w:t xml:space="preserve">during </w:t>
      </w:r>
      <w:r w:rsidR="00352D05" w:rsidRPr="002C25E6">
        <w:rPr>
          <w:b/>
          <w:sz w:val="24"/>
          <w:szCs w:val="22"/>
        </w:rPr>
        <w:t>20</w:t>
      </w:r>
      <w:r w:rsidR="0093028B">
        <w:rPr>
          <w:b/>
          <w:sz w:val="24"/>
          <w:szCs w:val="22"/>
        </w:rPr>
        <w:t>25/26</w:t>
      </w:r>
      <w:r w:rsidR="003B210D" w:rsidRPr="002C25E6">
        <w:rPr>
          <w:b/>
          <w:sz w:val="24"/>
          <w:szCs w:val="22"/>
        </w:rPr>
        <w:t>?</w:t>
      </w:r>
    </w:p>
    <w:p w14:paraId="4E7E64A8" w14:textId="480E6550" w:rsidR="00FC3900" w:rsidRDefault="00FC3900" w:rsidP="00B90EC9">
      <w:pPr>
        <w:pStyle w:val="NoSpacing"/>
        <w:jc w:val="both"/>
        <w:rPr>
          <w:sz w:val="24"/>
          <w:szCs w:val="22"/>
        </w:rPr>
      </w:pPr>
    </w:p>
    <w:p w14:paraId="6B517A30" w14:textId="00807EC1" w:rsidR="002C25E6" w:rsidRDefault="002C25E6" w:rsidP="00B90EC9">
      <w:pPr>
        <w:pStyle w:val="NoSpacing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This year we </w:t>
      </w:r>
      <w:r w:rsidR="004414E3">
        <w:rPr>
          <w:sz w:val="24"/>
          <w:szCs w:val="22"/>
        </w:rPr>
        <w:t xml:space="preserve">have </w:t>
      </w:r>
      <w:r w:rsidR="0093028B">
        <w:rPr>
          <w:sz w:val="24"/>
          <w:szCs w:val="22"/>
        </w:rPr>
        <w:t xml:space="preserve">committed to </w:t>
      </w:r>
      <w:r>
        <w:rPr>
          <w:sz w:val="24"/>
          <w:szCs w:val="22"/>
        </w:rPr>
        <w:t>the following investment works:</w:t>
      </w:r>
    </w:p>
    <w:p w14:paraId="6C6C6333" w14:textId="3A66EFE6" w:rsidR="002C25E6" w:rsidRDefault="005E0A19" w:rsidP="002C25E6">
      <w:pPr>
        <w:pStyle w:val="NoSpacing"/>
        <w:numPr>
          <w:ilvl w:val="0"/>
          <w:numId w:val="11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27 </w:t>
      </w:r>
      <w:r w:rsidR="003C7ECF">
        <w:rPr>
          <w:sz w:val="24"/>
          <w:szCs w:val="22"/>
        </w:rPr>
        <w:t>Bathroom replacement</w:t>
      </w:r>
      <w:r w:rsidR="00EA6757">
        <w:rPr>
          <w:sz w:val="24"/>
          <w:szCs w:val="22"/>
        </w:rPr>
        <w:t>s</w:t>
      </w:r>
    </w:p>
    <w:p w14:paraId="11D4BA75" w14:textId="42D63FE1" w:rsidR="00767303" w:rsidRDefault="005E0A19" w:rsidP="002C25E6">
      <w:pPr>
        <w:pStyle w:val="NoSpacing"/>
        <w:numPr>
          <w:ilvl w:val="0"/>
          <w:numId w:val="11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40 </w:t>
      </w:r>
      <w:r w:rsidR="00767303">
        <w:rPr>
          <w:sz w:val="24"/>
          <w:szCs w:val="22"/>
        </w:rPr>
        <w:t>Kitchens</w:t>
      </w:r>
    </w:p>
    <w:p w14:paraId="4D3DD8CD" w14:textId="3038CD05" w:rsidR="003C7ECF" w:rsidRDefault="00F64811" w:rsidP="002C25E6">
      <w:pPr>
        <w:pStyle w:val="NoSpacing"/>
        <w:numPr>
          <w:ilvl w:val="0"/>
          <w:numId w:val="11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50 </w:t>
      </w:r>
      <w:r w:rsidR="00982B50">
        <w:rPr>
          <w:sz w:val="24"/>
          <w:szCs w:val="22"/>
        </w:rPr>
        <w:t>W</w:t>
      </w:r>
      <w:r w:rsidR="003C7ECF">
        <w:rPr>
          <w:sz w:val="24"/>
          <w:szCs w:val="22"/>
        </w:rPr>
        <w:t xml:space="preserve">indow replacements </w:t>
      </w:r>
    </w:p>
    <w:p w14:paraId="0CC2F469" w14:textId="711701F3" w:rsidR="00D175F4" w:rsidRDefault="0093028B" w:rsidP="002C25E6">
      <w:pPr>
        <w:pStyle w:val="NoSpacing"/>
        <w:numPr>
          <w:ilvl w:val="0"/>
          <w:numId w:val="11"/>
        </w:numPr>
        <w:jc w:val="both"/>
        <w:rPr>
          <w:sz w:val="24"/>
          <w:szCs w:val="22"/>
        </w:rPr>
      </w:pPr>
      <w:r>
        <w:rPr>
          <w:sz w:val="24"/>
          <w:szCs w:val="22"/>
        </w:rPr>
        <w:t>20 boiler replacements</w:t>
      </w:r>
    </w:p>
    <w:p w14:paraId="67842A37" w14:textId="54545C5E" w:rsidR="00AA5E62" w:rsidRDefault="00AA5E62" w:rsidP="00AA5E62">
      <w:pPr>
        <w:pStyle w:val="NoSpacing"/>
        <w:jc w:val="both"/>
        <w:rPr>
          <w:sz w:val="24"/>
          <w:szCs w:val="22"/>
        </w:rPr>
      </w:pPr>
    </w:p>
    <w:p w14:paraId="786F7F10" w14:textId="1892DD9E" w:rsidR="007E170B" w:rsidRPr="00830C05" w:rsidRDefault="007E170B" w:rsidP="00B90EC9">
      <w:pPr>
        <w:pStyle w:val="NoSpacing"/>
        <w:jc w:val="both"/>
        <w:rPr>
          <w:sz w:val="24"/>
          <w:szCs w:val="22"/>
        </w:rPr>
      </w:pPr>
      <w:r w:rsidRPr="002C25E6">
        <w:rPr>
          <w:sz w:val="24"/>
          <w:szCs w:val="22"/>
        </w:rPr>
        <w:t>Other than the investment works we complete</w:t>
      </w:r>
      <w:r w:rsidR="00554F26">
        <w:rPr>
          <w:sz w:val="24"/>
          <w:szCs w:val="22"/>
        </w:rPr>
        <w:t>d</w:t>
      </w:r>
      <w:r w:rsidR="002C25E6">
        <w:rPr>
          <w:sz w:val="24"/>
          <w:szCs w:val="22"/>
        </w:rPr>
        <w:t xml:space="preserve"> </w:t>
      </w:r>
      <w:r w:rsidRPr="002C25E6">
        <w:rPr>
          <w:sz w:val="24"/>
          <w:szCs w:val="22"/>
        </w:rPr>
        <w:t>in properties, your rent was also spent on day</w:t>
      </w:r>
      <w:r w:rsidR="004414E3">
        <w:rPr>
          <w:sz w:val="24"/>
          <w:szCs w:val="22"/>
        </w:rPr>
        <w:t>-</w:t>
      </w:r>
      <w:r w:rsidRPr="002C25E6">
        <w:rPr>
          <w:sz w:val="24"/>
          <w:szCs w:val="22"/>
        </w:rPr>
        <w:t>to</w:t>
      </w:r>
      <w:r w:rsidR="004414E3">
        <w:rPr>
          <w:sz w:val="24"/>
          <w:szCs w:val="22"/>
        </w:rPr>
        <w:t>-</w:t>
      </w:r>
      <w:r w:rsidRPr="002C25E6">
        <w:rPr>
          <w:sz w:val="24"/>
          <w:szCs w:val="22"/>
        </w:rPr>
        <w:t>day property</w:t>
      </w:r>
      <w:r w:rsidR="00230151" w:rsidRPr="002C25E6">
        <w:rPr>
          <w:sz w:val="24"/>
          <w:szCs w:val="22"/>
        </w:rPr>
        <w:t xml:space="preserve"> maintenance</w:t>
      </w:r>
      <w:r w:rsidRPr="002C25E6">
        <w:rPr>
          <w:sz w:val="24"/>
          <w:szCs w:val="22"/>
        </w:rPr>
        <w:t xml:space="preserve"> </w:t>
      </w:r>
      <w:r w:rsidR="006822B7">
        <w:rPr>
          <w:sz w:val="24"/>
          <w:szCs w:val="22"/>
        </w:rPr>
        <w:t>including</w:t>
      </w:r>
      <w:r w:rsidR="00DF24C4" w:rsidRPr="002C25E6">
        <w:rPr>
          <w:sz w:val="24"/>
          <w:szCs w:val="22"/>
        </w:rPr>
        <w:t xml:space="preserve"> </w:t>
      </w:r>
      <w:r w:rsidR="00D6079F" w:rsidRPr="00977947">
        <w:rPr>
          <w:color w:val="auto"/>
          <w:sz w:val="24"/>
          <w:szCs w:val="22"/>
        </w:rPr>
        <w:t xml:space="preserve">fixing </w:t>
      </w:r>
      <w:r w:rsidR="00DF24C4" w:rsidRPr="00977947">
        <w:rPr>
          <w:color w:val="auto"/>
          <w:sz w:val="24"/>
          <w:szCs w:val="22"/>
        </w:rPr>
        <w:t>heating</w:t>
      </w:r>
      <w:r w:rsidRPr="00977947">
        <w:rPr>
          <w:color w:val="auto"/>
          <w:sz w:val="24"/>
          <w:szCs w:val="22"/>
        </w:rPr>
        <w:t xml:space="preserve"> </w:t>
      </w:r>
      <w:r w:rsidRPr="002C25E6">
        <w:rPr>
          <w:sz w:val="24"/>
          <w:szCs w:val="22"/>
        </w:rPr>
        <w:t>breakdown</w:t>
      </w:r>
      <w:r w:rsidR="00D6079F">
        <w:rPr>
          <w:sz w:val="24"/>
          <w:szCs w:val="22"/>
        </w:rPr>
        <w:t>s</w:t>
      </w:r>
      <w:r w:rsidRPr="002C25E6">
        <w:rPr>
          <w:sz w:val="24"/>
          <w:szCs w:val="22"/>
        </w:rPr>
        <w:t xml:space="preserve"> and repair</w:t>
      </w:r>
      <w:r w:rsidR="00CA4EE2" w:rsidRPr="002C25E6">
        <w:rPr>
          <w:sz w:val="24"/>
          <w:szCs w:val="22"/>
        </w:rPr>
        <w:t>s;</w:t>
      </w:r>
      <w:r w:rsidRPr="002C25E6">
        <w:rPr>
          <w:sz w:val="24"/>
          <w:szCs w:val="22"/>
        </w:rPr>
        <w:t xml:space="preserve"> plumbing issues such as pipes, sinks,</w:t>
      </w:r>
      <w:r w:rsidR="00DF24C4" w:rsidRPr="002C25E6">
        <w:rPr>
          <w:sz w:val="24"/>
          <w:szCs w:val="22"/>
        </w:rPr>
        <w:t xml:space="preserve"> showers and taps;</w:t>
      </w:r>
      <w:r w:rsidRPr="002C25E6">
        <w:rPr>
          <w:sz w:val="24"/>
          <w:szCs w:val="22"/>
        </w:rPr>
        <w:t xml:space="preserve"> Joinery </w:t>
      </w:r>
      <w:r w:rsidR="00CA4EE2" w:rsidRPr="002C25E6">
        <w:rPr>
          <w:sz w:val="24"/>
          <w:szCs w:val="22"/>
        </w:rPr>
        <w:t xml:space="preserve">repairs </w:t>
      </w:r>
      <w:r w:rsidRPr="002C25E6">
        <w:rPr>
          <w:sz w:val="24"/>
          <w:szCs w:val="22"/>
        </w:rPr>
        <w:t xml:space="preserve">for </w:t>
      </w:r>
      <w:r w:rsidR="002C25E6">
        <w:rPr>
          <w:sz w:val="24"/>
          <w:szCs w:val="22"/>
        </w:rPr>
        <w:t xml:space="preserve">kitchens, </w:t>
      </w:r>
      <w:r w:rsidRPr="002C25E6">
        <w:rPr>
          <w:sz w:val="24"/>
          <w:szCs w:val="22"/>
        </w:rPr>
        <w:t>windows, doors</w:t>
      </w:r>
      <w:r w:rsidR="00400EBF">
        <w:rPr>
          <w:sz w:val="24"/>
          <w:szCs w:val="22"/>
        </w:rPr>
        <w:t>,</w:t>
      </w:r>
      <w:r w:rsidR="00DF24C4" w:rsidRPr="002C25E6">
        <w:rPr>
          <w:sz w:val="24"/>
          <w:szCs w:val="22"/>
        </w:rPr>
        <w:t xml:space="preserve"> lighting</w:t>
      </w:r>
      <w:r w:rsidRPr="002C25E6">
        <w:rPr>
          <w:sz w:val="24"/>
          <w:szCs w:val="22"/>
        </w:rPr>
        <w:t xml:space="preserve"> within closes and backcourts</w:t>
      </w:r>
      <w:r w:rsidR="00400EBF">
        <w:rPr>
          <w:sz w:val="24"/>
          <w:szCs w:val="22"/>
        </w:rPr>
        <w:t>,</w:t>
      </w:r>
      <w:r w:rsidR="00DF24C4" w:rsidRPr="002C25E6">
        <w:rPr>
          <w:sz w:val="24"/>
          <w:szCs w:val="22"/>
        </w:rPr>
        <w:t xml:space="preserve"> controlled entry doors</w:t>
      </w:r>
      <w:r w:rsidR="00400EBF">
        <w:rPr>
          <w:sz w:val="24"/>
          <w:szCs w:val="22"/>
        </w:rPr>
        <w:t>,</w:t>
      </w:r>
      <w:r w:rsidR="00DF24C4" w:rsidRPr="002C25E6">
        <w:rPr>
          <w:sz w:val="24"/>
          <w:szCs w:val="22"/>
        </w:rPr>
        <w:t xml:space="preserve"> </w:t>
      </w:r>
      <w:r w:rsidR="006C4F52">
        <w:rPr>
          <w:sz w:val="24"/>
          <w:szCs w:val="22"/>
        </w:rPr>
        <w:t>clearing bulk from bin stores and back courts</w:t>
      </w:r>
      <w:r w:rsidR="00400EBF">
        <w:rPr>
          <w:sz w:val="24"/>
          <w:szCs w:val="22"/>
        </w:rPr>
        <w:t>,</w:t>
      </w:r>
      <w:r w:rsidR="006C4F52">
        <w:rPr>
          <w:sz w:val="24"/>
          <w:szCs w:val="22"/>
        </w:rPr>
        <w:t xml:space="preserve"> </w:t>
      </w:r>
      <w:r w:rsidR="00DF24C4" w:rsidRPr="002C25E6">
        <w:rPr>
          <w:sz w:val="24"/>
          <w:szCs w:val="22"/>
        </w:rPr>
        <w:t>and much more</w:t>
      </w:r>
      <w:r w:rsidR="00D175F4">
        <w:rPr>
          <w:sz w:val="24"/>
          <w:szCs w:val="22"/>
        </w:rPr>
        <w:t xml:space="preserve"> as well as funding community projects </w:t>
      </w:r>
      <w:r w:rsidR="00767303">
        <w:rPr>
          <w:sz w:val="24"/>
          <w:szCs w:val="22"/>
        </w:rPr>
        <w:t xml:space="preserve">with our partners at </w:t>
      </w:r>
      <w:r w:rsidR="00D175F4">
        <w:rPr>
          <w:sz w:val="24"/>
          <w:szCs w:val="22"/>
        </w:rPr>
        <w:t>Community Links &amp; Citizens Advice Scotland.</w:t>
      </w:r>
    </w:p>
    <w:p w14:paraId="3EC72A6B" w14:textId="77777777" w:rsidR="007E170B" w:rsidRPr="00830C05" w:rsidRDefault="007E170B" w:rsidP="00B90EC9">
      <w:pPr>
        <w:pStyle w:val="NoSpacing"/>
        <w:jc w:val="both"/>
        <w:rPr>
          <w:sz w:val="24"/>
          <w:szCs w:val="22"/>
        </w:rPr>
      </w:pPr>
    </w:p>
    <w:p w14:paraId="79B30FBA" w14:textId="4764FE84" w:rsidR="00230151" w:rsidRPr="00402484" w:rsidRDefault="00230151" w:rsidP="00B90EC9">
      <w:pPr>
        <w:pStyle w:val="NoSpacing"/>
        <w:jc w:val="both"/>
        <w:rPr>
          <w:b/>
          <w:sz w:val="24"/>
          <w:szCs w:val="22"/>
        </w:rPr>
      </w:pPr>
      <w:r w:rsidRPr="00402484">
        <w:rPr>
          <w:b/>
          <w:sz w:val="24"/>
          <w:szCs w:val="22"/>
        </w:rPr>
        <w:t xml:space="preserve">What are we planning for </w:t>
      </w:r>
      <w:r w:rsidR="00CA4EE2" w:rsidRPr="00402484">
        <w:rPr>
          <w:b/>
          <w:sz w:val="24"/>
          <w:szCs w:val="22"/>
        </w:rPr>
        <w:t>20</w:t>
      </w:r>
      <w:r w:rsidR="00587D09">
        <w:rPr>
          <w:b/>
          <w:sz w:val="24"/>
          <w:szCs w:val="22"/>
        </w:rPr>
        <w:t>26/27</w:t>
      </w:r>
      <w:r w:rsidR="00352D05" w:rsidRPr="00402484">
        <w:rPr>
          <w:b/>
          <w:sz w:val="24"/>
          <w:szCs w:val="22"/>
        </w:rPr>
        <w:t>?</w:t>
      </w:r>
    </w:p>
    <w:p w14:paraId="656F5000" w14:textId="77777777" w:rsidR="003225A8" w:rsidRPr="00402484" w:rsidRDefault="003225A8" w:rsidP="00B90EC9">
      <w:pPr>
        <w:pStyle w:val="NoSpacing"/>
        <w:jc w:val="both"/>
        <w:rPr>
          <w:b/>
          <w:sz w:val="24"/>
          <w:szCs w:val="22"/>
        </w:rPr>
      </w:pPr>
    </w:p>
    <w:p w14:paraId="59EB2A1F" w14:textId="53EAE037" w:rsidR="0076481D" w:rsidRPr="00402484" w:rsidRDefault="00B90917" w:rsidP="00B90EC9">
      <w:pPr>
        <w:pStyle w:val="NoSpacing"/>
        <w:jc w:val="both"/>
        <w:rPr>
          <w:sz w:val="24"/>
          <w:szCs w:val="22"/>
        </w:rPr>
      </w:pPr>
      <w:r w:rsidRPr="00402484">
        <w:rPr>
          <w:sz w:val="24"/>
          <w:szCs w:val="22"/>
        </w:rPr>
        <w:t>I</w:t>
      </w:r>
      <w:r w:rsidR="006F7998" w:rsidRPr="00402484">
        <w:rPr>
          <w:sz w:val="24"/>
          <w:szCs w:val="22"/>
        </w:rPr>
        <w:t xml:space="preserve">nvestments </w:t>
      </w:r>
      <w:r w:rsidRPr="00402484">
        <w:rPr>
          <w:sz w:val="24"/>
          <w:szCs w:val="22"/>
        </w:rPr>
        <w:t xml:space="preserve">to our properties </w:t>
      </w:r>
      <w:r w:rsidR="002C25E6">
        <w:rPr>
          <w:sz w:val="24"/>
          <w:szCs w:val="22"/>
        </w:rPr>
        <w:t>in the coming</w:t>
      </w:r>
      <w:r w:rsidRPr="00402484">
        <w:rPr>
          <w:sz w:val="24"/>
          <w:szCs w:val="22"/>
        </w:rPr>
        <w:t xml:space="preserve"> year </w:t>
      </w:r>
      <w:r w:rsidR="006F7998" w:rsidRPr="00402484">
        <w:rPr>
          <w:sz w:val="24"/>
          <w:szCs w:val="22"/>
        </w:rPr>
        <w:t xml:space="preserve">have already been </w:t>
      </w:r>
      <w:r w:rsidR="0076481D" w:rsidRPr="00402484">
        <w:rPr>
          <w:sz w:val="24"/>
          <w:szCs w:val="22"/>
        </w:rPr>
        <w:t>identified</w:t>
      </w:r>
      <w:r w:rsidR="006F7998" w:rsidRPr="00402484">
        <w:rPr>
          <w:sz w:val="24"/>
          <w:szCs w:val="22"/>
        </w:rPr>
        <w:t xml:space="preserve"> </w:t>
      </w:r>
      <w:r w:rsidRPr="00402484">
        <w:rPr>
          <w:sz w:val="24"/>
          <w:szCs w:val="22"/>
        </w:rPr>
        <w:t>as they are planned years in advance to allow us to prepare and pay for them</w:t>
      </w:r>
      <w:r w:rsidR="006F7998" w:rsidRPr="00402484">
        <w:rPr>
          <w:sz w:val="24"/>
          <w:szCs w:val="22"/>
        </w:rPr>
        <w:t>.</w:t>
      </w:r>
      <w:r w:rsidRPr="00402484">
        <w:rPr>
          <w:sz w:val="24"/>
          <w:szCs w:val="22"/>
        </w:rPr>
        <w:t xml:space="preserve">  The</w:t>
      </w:r>
      <w:r w:rsidR="007E170B" w:rsidRPr="00402484">
        <w:rPr>
          <w:sz w:val="24"/>
          <w:szCs w:val="22"/>
        </w:rPr>
        <w:t xml:space="preserve"> improvements</w:t>
      </w:r>
      <w:r w:rsidRPr="00402484">
        <w:rPr>
          <w:sz w:val="24"/>
          <w:szCs w:val="22"/>
        </w:rPr>
        <w:t xml:space="preserve"> we hope to </w:t>
      </w:r>
      <w:r w:rsidRPr="00A962EC">
        <w:rPr>
          <w:color w:val="auto"/>
          <w:sz w:val="24"/>
          <w:szCs w:val="22"/>
        </w:rPr>
        <w:t>carry out</w:t>
      </w:r>
      <w:r w:rsidR="00CA4EE2" w:rsidRPr="00A962EC">
        <w:rPr>
          <w:color w:val="auto"/>
          <w:sz w:val="24"/>
          <w:szCs w:val="22"/>
        </w:rPr>
        <w:t xml:space="preserve"> </w:t>
      </w:r>
      <w:r w:rsidR="0095137C" w:rsidRPr="00A962EC">
        <w:rPr>
          <w:color w:val="auto"/>
          <w:sz w:val="24"/>
          <w:szCs w:val="22"/>
        </w:rPr>
        <w:t xml:space="preserve">are likely to </w:t>
      </w:r>
      <w:r w:rsidR="00CA4EE2" w:rsidRPr="00402484">
        <w:rPr>
          <w:sz w:val="24"/>
          <w:szCs w:val="22"/>
        </w:rPr>
        <w:t>include</w:t>
      </w:r>
      <w:r w:rsidRPr="00402484">
        <w:rPr>
          <w:sz w:val="24"/>
          <w:szCs w:val="22"/>
        </w:rPr>
        <w:t>:</w:t>
      </w:r>
      <w:r w:rsidR="007E170B" w:rsidRPr="00402484">
        <w:rPr>
          <w:sz w:val="24"/>
          <w:szCs w:val="22"/>
        </w:rPr>
        <w:t xml:space="preserve"> </w:t>
      </w:r>
    </w:p>
    <w:p w14:paraId="17A3CBD8" w14:textId="3489BD7E" w:rsidR="006F7998" w:rsidRPr="00402484" w:rsidRDefault="006F7998" w:rsidP="00456627">
      <w:pPr>
        <w:pStyle w:val="NoSpacing"/>
        <w:ind w:left="720"/>
        <w:jc w:val="both"/>
        <w:rPr>
          <w:sz w:val="24"/>
          <w:szCs w:val="22"/>
        </w:rPr>
      </w:pPr>
    </w:p>
    <w:p w14:paraId="01699B21" w14:textId="7AD9CCC4" w:rsidR="004414E3" w:rsidRDefault="004414E3" w:rsidP="00B90917">
      <w:pPr>
        <w:pStyle w:val="NoSpacing"/>
        <w:numPr>
          <w:ilvl w:val="0"/>
          <w:numId w:val="1"/>
        </w:numPr>
        <w:jc w:val="both"/>
        <w:rPr>
          <w:color w:val="auto"/>
          <w:sz w:val="24"/>
          <w:szCs w:val="22"/>
        </w:rPr>
      </w:pPr>
      <w:r w:rsidRPr="00D800FB">
        <w:rPr>
          <w:color w:val="auto"/>
          <w:sz w:val="24"/>
          <w:szCs w:val="22"/>
        </w:rPr>
        <w:t>Window replacements</w:t>
      </w:r>
    </w:p>
    <w:p w14:paraId="42F9C841" w14:textId="12FCC22A" w:rsidR="003C7ECF" w:rsidRDefault="003C7ECF" w:rsidP="00B90917">
      <w:pPr>
        <w:pStyle w:val="NoSpacing"/>
        <w:numPr>
          <w:ilvl w:val="0"/>
          <w:numId w:val="1"/>
        </w:numPr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Kitchen upgrades</w:t>
      </w:r>
    </w:p>
    <w:p w14:paraId="053DACCA" w14:textId="4B5020AE" w:rsidR="003C7ECF" w:rsidRPr="00A358B5" w:rsidRDefault="003C7ECF" w:rsidP="00B90917">
      <w:pPr>
        <w:pStyle w:val="NoSpacing"/>
        <w:numPr>
          <w:ilvl w:val="0"/>
          <w:numId w:val="1"/>
        </w:numPr>
        <w:jc w:val="both"/>
        <w:rPr>
          <w:b/>
          <w:bCs/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Major stonework</w:t>
      </w:r>
      <w:r w:rsidR="00E61C9A">
        <w:rPr>
          <w:color w:val="auto"/>
          <w:sz w:val="24"/>
          <w:szCs w:val="22"/>
        </w:rPr>
        <w:t xml:space="preserve"> repair</w:t>
      </w:r>
      <w:r>
        <w:rPr>
          <w:color w:val="auto"/>
          <w:sz w:val="24"/>
          <w:szCs w:val="22"/>
        </w:rPr>
        <w:t xml:space="preserve"> programme at Agamemnon St &amp; 427 Dumbarton Road </w:t>
      </w:r>
    </w:p>
    <w:p w14:paraId="70DDD9FD" w14:textId="49A462AC" w:rsidR="003C7ECF" w:rsidRDefault="003C7ECF" w:rsidP="00B90917">
      <w:pPr>
        <w:pStyle w:val="NoSpacing"/>
        <w:numPr>
          <w:ilvl w:val="0"/>
          <w:numId w:val="1"/>
        </w:numPr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Close painting and external upgrades to fences / front gardens</w:t>
      </w:r>
    </w:p>
    <w:p w14:paraId="65852A5C" w14:textId="14CD6528" w:rsidR="003C7ECF" w:rsidRDefault="003C7ECF" w:rsidP="003C7ECF">
      <w:pPr>
        <w:pStyle w:val="NoSpacing"/>
        <w:numPr>
          <w:ilvl w:val="0"/>
          <w:numId w:val="1"/>
        </w:numPr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Contingency fund for boiler</w:t>
      </w:r>
      <w:r w:rsidR="00456627">
        <w:rPr>
          <w:color w:val="auto"/>
          <w:sz w:val="24"/>
          <w:szCs w:val="22"/>
        </w:rPr>
        <w:t xml:space="preserve"> &amp; bathroom</w:t>
      </w:r>
      <w:r>
        <w:rPr>
          <w:color w:val="auto"/>
          <w:sz w:val="24"/>
          <w:szCs w:val="22"/>
        </w:rPr>
        <w:t xml:space="preserve"> upgrades where required</w:t>
      </w:r>
    </w:p>
    <w:p w14:paraId="01F13899" w14:textId="77777777" w:rsidR="00D175F4" w:rsidRDefault="00D175F4" w:rsidP="00B90EC9">
      <w:pPr>
        <w:pStyle w:val="NoSpacing"/>
        <w:jc w:val="both"/>
        <w:rPr>
          <w:color w:val="auto"/>
          <w:sz w:val="24"/>
          <w:szCs w:val="22"/>
        </w:rPr>
      </w:pPr>
    </w:p>
    <w:p w14:paraId="2283F001" w14:textId="3BEA9FB4" w:rsidR="00EF0E14" w:rsidRPr="00D800FB" w:rsidRDefault="00EF0E14" w:rsidP="00B90EC9">
      <w:pPr>
        <w:pStyle w:val="NoSpacing"/>
        <w:jc w:val="both"/>
        <w:rPr>
          <w:color w:val="auto"/>
          <w:sz w:val="24"/>
          <w:szCs w:val="22"/>
        </w:rPr>
      </w:pPr>
      <w:r w:rsidRPr="00D800FB">
        <w:rPr>
          <w:color w:val="auto"/>
          <w:sz w:val="24"/>
          <w:szCs w:val="22"/>
        </w:rPr>
        <w:t xml:space="preserve">Various factors </w:t>
      </w:r>
      <w:r w:rsidR="0029416D" w:rsidRPr="00D800FB">
        <w:rPr>
          <w:color w:val="auto"/>
          <w:sz w:val="24"/>
          <w:szCs w:val="22"/>
        </w:rPr>
        <w:t>are likely to</w:t>
      </w:r>
      <w:r w:rsidRPr="00D800FB">
        <w:rPr>
          <w:color w:val="auto"/>
          <w:sz w:val="24"/>
          <w:szCs w:val="22"/>
        </w:rPr>
        <w:t xml:space="preserve"> influence our ability to progress the improvements works noted above – the rate of inflation remaining high; contractors </w:t>
      </w:r>
      <w:r w:rsidR="00A358B5">
        <w:rPr>
          <w:color w:val="auto"/>
          <w:sz w:val="24"/>
          <w:szCs w:val="22"/>
        </w:rPr>
        <w:t>increased</w:t>
      </w:r>
      <w:r w:rsidRPr="00D800FB">
        <w:rPr>
          <w:color w:val="auto"/>
          <w:sz w:val="24"/>
          <w:szCs w:val="22"/>
        </w:rPr>
        <w:t xml:space="preserve"> costs; shortages of materials</w:t>
      </w:r>
      <w:r w:rsidR="00CF5725">
        <w:rPr>
          <w:color w:val="auto"/>
          <w:sz w:val="24"/>
          <w:szCs w:val="22"/>
        </w:rPr>
        <w:t xml:space="preserve"> and scaffolding</w:t>
      </w:r>
      <w:r w:rsidR="00B57696" w:rsidRPr="00D800FB">
        <w:rPr>
          <w:color w:val="auto"/>
          <w:sz w:val="24"/>
          <w:szCs w:val="22"/>
        </w:rPr>
        <w:t>;</w:t>
      </w:r>
      <w:r w:rsidR="0095137C" w:rsidRPr="00D800FB">
        <w:rPr>
          <w:color w:val="auto"/>
          <w:sz w:val="24"/>
          <w:szCs w:val="22"/>
        </w:rPr>
        <w:t xml:space="preserve"> </w:t>
      </w:r>
      <w:r w:rsidRPr="00D800FB">
        <w:rPr>
          <w:color w:val="auto"/>
          <w:sz w:val="24"/>
          <w:szCs w:val="22"/>
        </w:rPr>
        <w:t>delays in manufacturing</w:t>
      </w:r>
      <w:r w:rsidR="00D175F4">
        <w:rPr>
          <w:color w:val="auto"/>
          <w:sz w:val="24"/>
          <w:szCs w:val="22"/>
        </w:rPr>
        <w:t xml:space="preserve"> to name a few.</w:t>
      </w:r>
    </w:p>
    <w:p w14:paraId="362F0FE6" w14:textId="77777777" w:rsidR="00C9644F" w:rsidRDefault="00C9644F" w:rsidP="00CA4EE2">
      <w:pPr>
        <w:pStyle w:val="NoSpacing"/>
        <w:jc w:val="both"/>
        <w:rPr>
          <w:b/>
          <w:sz w:val="24"/>
          <w:szCs w:val="22"/>
        </w:rPr>
      </w:pPr>
    </w:p>
    <w:p w14:paraId="374C2178" w14:textId="144CADA2" w:rsidR="00B90917" w:rsidRPr="00D038DD" w:rsidRDefault="00413B82" w:rsidP="00CA4EE2">
      <w:pPr>
        <w:pStyle w:val="NoSpacing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T</w:t>
      </w:r>
      <w:r w:rsidR="00B90917" w:rsidRPr="00D038DD">
        <w:rPr>
          <w:b/>
          <w:sz w:val="24"/>
          <w:szCs w:val="22"/>
        </w:rPr>
        <w:t xml:space="preserve">he costs </w:t>
      </w:r>
      <w:r w:rsidR="00155851" w:rsidRPr="00D038DD">
        <w:rPr>
          <w:b/>
          <w:sz w:val="24"/>
          <w:szCs w:val="22"/>
        </w:rPr>
        <w:t>to you</w:t>
      </w:r>
      <w:r w:rsidR="00CA4EE2" w:rsidRPr="00D038DD">
        <w:rPr>
          <w:b/>
          <w:sz w:val="24"/>
          <w:szCs w:val="22"/>
        </w:rPr>
        <w:t xml:space="preserve">:  </w:t>
      </w:r>
      <w:r w:rsidR="0075749B">
        <w:rPr>
          <w:rFonts w:cstheme="minorHAnsi"/>
          <w:b/>
          <w:sz w:val="24"/>
          <w:szCs w:val="22"/>
        </w:rPr>
        <w:t>2026/27</w:t>
      </w:r>
      <w:r w:rsidR="005D2001">
        <w:rPr>
          <w:rFonts w:cstheme="minorHAnsi"/>
          <w:b/>
          <w:sz w:val="24"/>
          <w:szCs w:val="22"/>
        </w:rPr>
        <w:t xml:space="preserve"> </w:t>
      </w:r>
      <w:r w:rsidR="00155851" w:rsidRPr="00D038DD">
        <w:rPr>
          <w:rFonts w:cstheme="minorHAnsi"/>
          <w:b/>
          <w:sz w:val="24"/>
          <w:szCs w:val="22"/>
        </w:rPr>
        <w:t>Rent Increase</w:t>
      </w:r>
    </w:p>
    <w:p w14:paraId="7EACCA43" w14:textId="77777777" w:rsidR="00895BF8" w:rsidRPr="00D038DD" w:rsidRDefault="00895BF8" w:rsidP="00B90917">
      <w:pPr>
        <w:spacing w:after="0" w:line="240" w:lineRule="auto"/>
        <w:rPr>
          <w:rFonts w:cstheme="minorHAnsi"/>
          <w:b/>
          <w:sz w:val="24"/>
          <w:szCs w:val="22"/>
        </w:rPr>
      </w:pPr>
    </w:p>
    <w:p w14:paraId="207B7C94" w14:textId="085A7A83" w:rsidR="00A114C1" w:rsidRDefault="00B90917" w:rsidP="00B90917">
      <w:pPr>
        <w:spacing w:after="0" w:line="240" w:lineRule="auto"/>
        <w:rPr>
          <w:rFonts w:cstheme="minorHAnsi"/>
          <w:sz w:val="24"/>
          <w:szCs w:val="22"/>
        </w:rPr>
      </w:pPr>
      <w:r w:rsidRPr="00D038DD">
        <w:rPr>
          <w:rFonts w:cstheme="minorHAnsi"/>
          <w:sz w:val="24"/>
          <w:szCs w:val="22"/>
        </w:rPr>
        <w:t xml:space="preserve">Just like </w:t>
      </w:r>
      <w:r w:rsidR="00CD7226" w:rsidRPr="00D038DD">
        <w:rPr>
          <w:rFonts w:cstheme="minorHAnsi"/>
          <w:sz w:val="24"/>
          <w:szCs w:val="22"/>
        </w:rPr>
        <w:t xml:space="preserve">the </w:t>
      </w:r>
      <w:r w:rsidRPr="00D038DD">
        <w:rPr>
          <w:rFonts w:cstheme="minorHAnsi"/>
          <w:sz w:val="24"/>
          <w:szCs w:val="22"/>
        </w:rPr>
        <w:t>budgeting</w:t>
      </w:r>
      <w:r w:rsidR="00CD7226" w:rsidRPr="00D038DD">
        <w:rPr>
          <w:rFonts w:cstheme="minorHAnsi"/>
          <w:sz w:val="24"/>
          <w:szCs w:val="22"/>
        </w:rPr>
        <w:t xml:space="preserve"> you do</w:t>
      </w:r>
      <w:r w:rsidRPr="00D038DD">
        <w:rPr>
          <w:rFonts w:cstheme="minorHAnsi"/>
          <w:sz w:val="24"/>
          <w:szCs w:val="22"/>
        </w:rPr>
        <w:t xml:space="preserve"> at home, there are choices we can make based on your views.  </w:t>
      </w:r>
      <w:r w:rsidR="00CD7226" w:rsidRPr="00D038DD">
        <w:rPr>
          <w:rFonts w:cstheme="minorHAnsi"/>
          <w:sz w:val="24"/>
          <w:szCs w:val="22"/>
        </w:rPr>
        <w:t xml:space="preserve">The important thing is we need to hear your thoughts on our proposals.  </w:t>
      </w:r>
    </w:p>
    <w:p w14:paraId="56853437" w14:textId="77777777" w:rsidR="00A114C1" w:rsidRDefault="00A114C1" w:rsidP="00B90917">
      <w:pPr>
        <w:spacing w:after="0" w:line="240" w:lineRule="auto"/>
        <w:rPr>
          <w:rFonts w:cstheme="minorHAnsi"/>
          <w:sz w:val="24"/>
          <w:szCs w:val="22"/>
        </w:rPr>
      </w:pPr>
    </w:p>
    <w:p w14:paraId="5A38C670" w14:textId="1160588A" w:rsidR="00BD05FE" w:rsidRDefault="00B90917" w:rsidP="00B90917">
      <w:pPr>
        <w:spacing w:after="0" w:line="240" w:lineRule="auto"/>
        <w:rPr>
          <w:rFonts w:cstheme="minorHAnsi"/>
          <w:sz w:val="24"/>
          <w:szCs w:val="22"/>
        </w:rPr>
      </w:pPr>
      <w:r w:rsidRPr="00D038DD">
        <w:rPr>
          <w:rFonts w:cstheme="minorHAnsi"/>
          <w:sz w:val="24"/>
          <w:szCs w:val="22"/>
        </w:rPr>
        <w:t xml:space="preserve">The </w:t>
      </w:r>
      <w:r w:rsidR="00E353B1" w:rsidRPr="00D038DD">
        <w:rPr>
          <w:rFonts w:cstheme="minorHAnsi"/>
          <w:sz w:val="24"/>
          <w:szCs w:val="22"/>
        </w:rPr>
        <w:t xml:space="preserve">Board </w:t>
      </w:r>
      <w:r w:rsidR="00CD7226" w:rsidRPr="00D038DD">
        <w:rPr>
          <w:rFonts w:cstheme="minorHAnsi"/>
          <w:sz w:val="24"/>
          <w:szCs w:val="22"/>
        </w:rPr>
        <w:t xml:space="preserve">has </w:t>
      </w:r>
      <w:r w:rsidRPr="00D038DD">
        <w:rPr>
          <w:rFonts w:cstheme="minorHAnsi"/>
          <w:sz w:val="24"/>
          <w:szCs w:val="22"/>
        </w:rPr>
        <w:t xml:space="preserve">agreed that we </w:t>
      </w:r>
      <w:r w:rsidR="00B57696">
        <w:rPr>
          <w:rFonts w:cstheme="minorHAnsi"/>
          <w:sz w:val="24"/>
          <w:szCs w:val="22"/>
        </w:rPr>
        <w:t xml:space="preserve">should </w:t>
      </w:r>
      <w:r w:rsidRPr="00D038DD">
        <w:rPr>
          <w:rFonts w:cstheme="minorHAnsi"/>
          <w:sz w:val="24"/>
          <w:szCs w:val="22"/>
        </w:rPr>
        <w:t xml:space="preserve">consult with </w:t>
      </w:r>
      <w:r w:rsidR="00E353B1" w:rsidRPr="00D800FB">
        <w:rPr>
          <w:rFonts w:cstheme="minorHAnsi"/>
          <w:color w:val="auto"/>
          <w:sz w:val="24"/>
          <w:szCs w:val="22"/>
        </w:rPr>
        <w:t xml:space="preserve">you on </w:t>
      </w:r>
      <w:r w:rsidR="0029416D" w:rsidRPr="00D800FB">
        <w:rPr>
          <w:rFonts w:cstheme="minorHAnsi"/>
          <w:color w:val="auto"/>
          <w:sz w:val="24"/>
          <w:szCs w:val="22"/>
        </w:rPr>
        <w:t>2 possible</w:t>
      </w:r>
      <w:r w:rsidR="005358BC" w:rsidRPr="00D800FB">
        <w:rPr>
          <w:rFonts w:cstheme="minorHAnsi"/>
          <w:color w:val="auto"/>
          <w:sz w:val="24"/>
          <w:szCs w:val="22"/>
        </w:rPr>
        <w:t xml:space="preserve"> </w:t>
      </w:r>
      <w:r w:rsidR="005358BC" w:rsidRPr="00F81E76">
        <w:rPr>
          <w:rFonts w:cstheme="minorHAnsi"/>
          <w:color w:val="000000" w:themeColor="text1"/>
          <w:sz w:val="24"/>
          <w:szCs w:val="22"/>
        </w:rPr>
        <w:t>rent increase options.  These are</w:t>
      </w:r>
      <w:r w:rsidR="003C7ECF">
        <w:rPr>
          <w:rFonts w:cstheme="minorHAnsi"/>
          <w:color w:val="000000" w:themeColor="text1"/>
          <w:sz w:val="24"/>
          <w:szCs w:val="22"/>
        </w:rPr>
        <w:t xml:space="preserve"> </w:t>
      </w:r>
      <w:r w:rsidR="003E5E62">
        <w:rPr>
          <w:rFonts w:cstheme="minorHAnsi"/>
          <w:b/>
          <w:bCs/>
          <w:sz w:val="24"/>
          <w:szCs w:val="22"/>
        </w:rPr>
        <w:t>5</w:t>
      </w:r>
      <w:r w:rsidR="003C7ECF">
        <w:rPr>
          <w:rFonts w:cstheme="minorHAnsi"/>
          <w:b/>
          <w:bCs/>
          <w:sz w:val="24"/>
          <w:szCs w:val="22"/>
        </w:rPr>
        <w:t>.3</w:t>
      </w:r>
      <w:r w:rsidR="00BD05FE" w:rsidRPr="00A114C1">
        <w:rPr>
          <w:rFonts w:cstheme="minorHAnsi"/>
          <w:b/>
          <w:bCs/>
          <w:sz w:val="24"/>
          <w:szCs w:val="22"/>
        </w:rPr>
        <w:t xml:space="preserve">% and </w:t>
      </w:r>
      <w:r w:rsidR="003E5E62">
        <w:rPr>
          <w:rFonts w:cstheme="minorHAnsi"/>
          <w:b/>
          <w:bCs/>
          <w:sz w:val="24"/>
          <w:szCs w:val="22"/>
        </w:rPr>
        <w:t>5</w:t>
      </w:r>
      <w:r w:rsidR="003C7ECF">
        <w:rPr>
          <w:rFonts w:cstheme="minorHAnsi"/>
          <w:b/>
          <w:bCs/>
          <w:sz w:val="24"/>
          <w:szCs w:val="22"/>
        </w:rPr>
        <w:t>.8</w:t>
      </w:r>
      <w:r w:rsidR="00895BF8" w:rsidRPr="00A114C1">
        <w:rPr>
          <w:rFonts w:cstheme="minorHAnsi"/>
          <w:b/>
          <w:bCs/>
          <w:sz w:val="24"/>
          <w:szCs w:val="22"/>
        </w:rPr>
        <w:t>%</w:t>
      </w:r>
      <w:r w:rsidR="00895BF8" w:rsidRPr="00D038DD">
        <w:rPr>
          <w:rFonts w:cstheme="minorHAnsi"/>
          <w:sz w:val="24"/>
          <w:szCs w:val="22"/>
        </w:rPr>
        <w:t xml:space="preserve"> </w:t>
      </w:r>
      <w:r w:rsidR="00A114C1">
        <w:rPr>
          <w:rFonts w:cstheme="minorHAnsi"/>
          <w:sz w:val="24"/>
          <w:szCs w:val="22"/>
        </w:rPr>
        <w:t xml:space="preserve">for </w:t>
      </w:r>
      <w:r w:rsidR="000E4CF9">
        <w:rPr>
          <w:rFonts w:cstheme="minorHAnsi"/>
          <w:sz w:val="24"/>
          <w:szCs w:val="22"/>
        </w:rPr>
        <w:t>2026/2027</w:t>
      </w:r>
      <w:r w:rsidR="00A114C1">
        <w:rPr>
          <w:rFonts w:cstheme="minorHAnsi"/>
          <w:sz w:val="24"/>
          <w:szCs w:val="22"/>
        </w:rPr>
        <w:t>.</w:t>
      </w:r>
      <w:r w:rsidR="00730EF8">
        <w:rPr>
          <w:rFonts w:cstheme="minorHAnsi"/>
          <w:sz w:val="24"/>
          <w:szCs w:val="22"/>
        </w:rPr>
        <w:t xml:space="preserve"> This represents CPI (</w:t>
      </w:r>
      <w:r w:rsidR="003E5E62">
        <w:rPr>
          <w:rFonts w:cstheme="minorHAnsi"/>
          <w:sz w:val="24"/>
          <w:szCs w:val="22"/>
        </w:rPr>
        <w:t>3.6</w:t>
      </w:r>
      <w:r w:rsidR="00730EF8">
        <w:rPr>
          <w:rFonts w:cstheme="minorHAnsi"/>
          <w:sz w:val="24"/>
          <w:szCs w:val="22"/>
        </w:rPr>
        <w:t>% November 202</w:t>
      </w:r>
      <w:r w:rsidR="00601BD5">
        <w:rPr>
          <w:rFonts w:cstheme="minorHAnsi"/>
          <w:sz w:val="24"/>
          <w:szCs w:val="22"/>
        </w:rPr>
        <w:t>5</w:t>
      </w:r>
      <w:r w:rsidR="00730EF8">
        <w:rPr>
          <w:rFonts w:cstheme="minorHAnsi"/>
          <w:sz w:val="24"/>
          <w:szCs w:val="22"/>
        </w:rPr>
        <w:t xml:space="preserve">) plus either </w:t>
      </w:r>
      <w:r w:rsidR="005540D5">
        <w:rPr>
          <w:rFonts w:cstheme="minorHAnsi"/>
          <w:sz w:val="24"/>
          <w:szCs w:val="22"/>
        </w:rPr>
        <w:t>1.7</w:t>
      </w:r>
      <w:r w:rsidR="00730EF8">
        <w:rPr>
          <w:rFonts w:cstheme="minorHAnsi"/>
          <w:sz w:val="24"/>
          <w:szCs w:val="22"/>
        </w:rPr>
        <w:t>% or 2.</w:t>
      </w:r>
      <w:r w:rsidR="005540D5">
        <w:rPr>
          <w:rFonts w:cstheme="minorHAnsi"/>
          <w:sz w:val="24"/>
          <w:szCs w:val="22"/>
        </w:rPr>
        <w:t>2</w:t>
      </w:r>
      <w:r w:rsidR="00730EF8">
        <w:rPr>
          <w:rFonts w:cstheme="minorHAnsi"/>
          <w:sz w:val="24"/>
          <w:szCs w:val="22"/>
        </w:rPr>
        <w:t>%.</w:t>
      </w:r>
    </w:p>
    <w:p w14:paraId="640C46D1" w14:textId="39C06964" w:rsidR="00790C5E" w:rsidRDefault="00790C5E" w:rsidP="00790C5E">
      <w:pPr>
        <w:pStyle w:val="Heading2"/>
        <w:numPr>
          <w:ilvl w:val="0"/>
          <w:numId w:val="0"/>
        </w:numPr>
        <w:rPr>
          <w:color w:val="000000" w:themeColor="text1"/>
          <w:szCs w:val="24"/>
        </w:rPr>
      </w:pPr>
      <w:r w:rsidRPr="00790C5E">
        <w:rPr>
          <w:color w:val="000000" w:themeColor="text1"/>
          <w:szCs w:val="24"/>
        </w:rPr>
        <w:t>We remain committed to keeping rents as low as possible without detriment to the long</w:t>
      </w:r>
      <w:r w:rsidR="002465AB">
        <w:rPr>
          <w:color w:val="000000" w:themeColor="text1"/>
          <w:szCs w:val="24"/>
        </w:rPr>
        <w:t>-</w:t>
      </w:r>
      <w:r w:rsidRPr="00790C5E">
        <w:rPr>
          <w:color w:val="000000" w:themeColor="text1"/>
          <w:szCs w:val="24"/>
        </w:rPr>
        <w:t>term financial viability of the Association.</w:t>
      </w:r>
    </w:p>
    <w:p w14:paraId="7644E516" w14:textId="77777777" w:rsidR="00375C91" w:rsidRDefault="00375C91" w:rsidP="00790C5E">
      <w:pPr>
        <w:rPr>
          <w:lang w:eastAsia="en-US"/>
        </w:rPr>
      </w:pPr>
    </w:p>
    <w:p w14:paraId="703CCFCD" w14:textId="77777777" w:rsidR="00375C91" w:rsidRDefault="00375C91" w:rsidP="00790C5E">
      <w:pPr>
        <w:rPr>
          <w:lang w:eastAsia="en-US"/>
        </w:rPr>
      </w:pPr>
    </w:p>
    <w:p w14:paraId="3CDFCFC3" w14:textId="77777777" w:rsidR="005B0279" w:rsidRPr="00790C5E" w:rsidRDefault="005B0279" w:rsidP="00790C5E">
      <w:pPr>
        <w:rPr>
          <w:lang w:eastAsia="en-US"/>
        </w:rPr>
      </w:pPr>
    </w:p>
    <w:p w14:paraId="5E4F02DA" w14:textId="0D7E6B63" w:rsidR="00C35D65" w:rsidRDefault="00E353B1" w:rsidP="00C9644F">
      <w:pPr>
        <w:spacing w:after="0" w:line="240" w:lineRule="auto"/>
        <w:rPr>
          <w:rFonts w:cstheme="minorHAnsi"/>
          <w:color w:val="000000" w:themeColor="text1"/>
          <w:sz w:val="24"/>
          <w:szCs w:val="22"/>
        </w:rPr>
      </w:pPr>
      <w:r w:rsidRPr="00F81E76">
        <w:rPr>
          <w:rFonts w:cstheme="minorHAnsi"/>
          <w:color w:val="000000" w:themeColor="text1"/>
          <w:sz w:val="24"/>
          <w:szCs w:val="22"/>
        </w:rPr>
        <w:t>Here is</w:t>
      </w:r>
      <w:r w:rsidR="00A114C1" w:rsidRPr="00F81E76">
        <w:rPr>
          <w:rFonts w:cstheme="minorHAnsi"/>
          <w:color w:val="000000" w:themeColor="text1"/>
          <w:sz w:val="24"/>
          <w:szCs w:val="22"/>
        </w:rPr>
        <w:t xml:space="preserve"> an indication on</w:t>
      </w:r>
      <w:r w:rsidRPr="00F81E76">
        <w:rPr>
          <w:rFonts w:cstheme="minorHAnsi"/>
          <w:color w:val="000000" w:themeColor="text1"/>
          <w:sz w:val="24"/>
          <w:szCs w:val="22"/>
        </w:rPr>
        <w:t xml:space="preserve"> how </w:t>
      </w:r>
      <w:r w:rsidR="0029544C" w:rsidRPr="00F81E76">
        <w:rPr>
          <w:rFonts w:cstheme="minorHAnsi"/>
          <w:color w:val="000000" w:themeColor="text1"/>
          <w:sz w:val="24"/>
          <w:szCs w:val="22"/>
        </w:rPr>
        <w:t>the</w:t>
      </w:r>
      <w:r w:rsidR="0029544C" w:rsidRPr="00D800FB">
        <w:rPr>
          <w:rFonts w:cstheme="minorHAnsi"/>
          <w:color w:val="auto"/>
          <w:sz w:val="24"/>
          <w:szCs w:val="22"/>
        </w:rPr>
        <w:t xml:space="preserve"> </w:t>
      </w:r>
      <w:r w:rsidR="00E86BBD" w:rsidRPr="00D800FB">
        <w:rPr>
          <w:rFonts w:cstheme="minorHAnsi"/>
          <w:color w:val="auto"/>
          <w:sz w:val="24"/>
          <w:szCs w:val="22"/>
        </w:rPr>
        <w:t>2</w:t>
      </w:r>
      <w:r w:rsidR="0029544C" w:rsidRPr="00D800FB">
        <w:rPr>
          <w:rFonts w:cstheme="minorHAnsi"/>
          <w:color w:val="auto"/>
          <w:sz w:val="24"/>
          <w:szCs w:val="22"/>
        </w:rPr>
        <w:t xml:space="preserve"> </w:t>
      </w:r>
      <w:r w:rsidR="0029544C" w:rsidRPr="00F81E76">
        <w:rPr>
          <w:rFonts w:cstheme="minorHAnsi"/>
          <w:color w:val="000000" w:themeColor="text1"/>
          <w:sz w:val="24"/>
          <w:szCs w:val="22"/>
        </w:rPr>
        <w:t>rent increase options</w:t>
      </w:r>
      <w:r w:rsidRPr="00F81E76">
        <w:rPr>
          <w:rFonts w:cstheme="minorHAnsi"/>
          <w:color w:val="000000" w:themeColor="text1"/>
          <w:sz w:val="24"/>
          <w:szCs w:val="22"/>
        </w:rPr>
        <w:t xml:space="preserve"> will affect the </w:t>
      </w:r>
      <w:r w:rsidR="0029544C" w:rsidRPr="00F81E76">
        <w:rPr>
          <w:rFonts w:cstheme="minorHAnsi"/>
          <w:color w:val="000000" w:themeColor="text1"/>
          <w:sz w:val="24"/>
          <w:szCs w:val="22"/>
        </w:rPr>
        <w:t xml:space="preserve">average </w:t>
      </w:r>
      <w:r w:rsidRPr="00F81E76">
        <w:rPr>
          <w:rFonts w:cstheme="minorHAnsi"/>
          <w:color w:val="000000" w:themeColor="text1"/>
          <w:sz w:val="24"/>
          <w:szCs w:val="22"/>
        </w:rPr>
        <w:t xml:space="preserve">rent </w:t>
      </w:r>
      <w:r w:rsidR="00804167">
        <w:rPr>
          <w:rFonts w:cstheme="minorHAnsi"/>
          <w:color w:val="000000" w:themeColor="text1"/>
          <w:sz w:val="24"/>
          <w:szCs w:val="22"/>
        </w:rPr>
        <w:t xml:space="preserve">in </w:t>
      </w:r>
      <w:r w:rsidR="00A34E35">
        <w:rPr>
          <w:rFonts w:cstheme="minorHAnsi"/>
          <w:color w:val="000000" w:themeColor="text1"/>
          <w:sz w:val="24"/>
          <w:szCs w:val="22"/>
        </w:rPr>
        <w:t>2026/27</w:t>
      </w:r>
      <w:r w:rsidR="00804167">
        <w:rPr>
          <w:rFonts w:cstheme="minorHAnsi"/>
          <w:color w:val="000000" w:themeColor="text1"/>
          <w:sz w:val="24"/>
          <w:szCs w:val="22"/>
        </w:rPr>
        <w:t>.</w:t>
      </w:r>
      <w:r w:rsidR="005B0279">
        <w:rPr>
          <w:rFonts w:cstheme="minorHAnsi"/>
          <w:color w:val="000000" w:themeColor="text1"/>
          <w:sz w:val="24"/>
          <w:szCs w:val="22"/>
        </w:rPr>
        <w:t xml:space="preserve"> Please note these figures DO NOT include the service charges.</w:t>
      </w:r>
    </w:p>
    <w:p w14:paraId="750456CD" w14:textId="77777777" w:rsidR="00EF2D7A" w:rsidRPr="00E86BBD" w:rsidRDefault="00EF2D7A" w:rsidP="00C9644F">
      <w:pPr>
        <w:spacing w:after="0" w:line="240" w:lineRule="auto"/>
        <w:rPr>
          <w:strike/>
          <w:color w:val="FF0000"/>
          <w:sz w:val="24"/>
          <w:szCs w:val="24"/>
        </w:rPr>
      </w:pPr>
    </w:p>
    <w:tbl>
      <w:tblPr>
        <w:tblW w:w="7827" w:type="dxa"/>
        <w:jc w:val="center"/>
        <w:tblLook w:val="04A0" w:firstRow="1" w:lastRow="0" w:firstColumn="1" w:lastColumn="0" w:noHBand="0" w:noVBand="1"/>
      </w:tblPr>
      <w:tblGrid>
        <w:gridCol w:w="1168"/>
        <w:gridCol w:w="2366"/>
        <w:gridCol w:w="2419"/>
        <w:gridCol w:w="1874"/>
      </w:tblGrid>
      <w:tr w:rsidR="001F09B0" w:rsidRPr="001F09B0" w14:paraId="5013D80B" w14:textId="77777777" w:rsidTr="00C35D65">
        <w:trPr>
          <w:trHeight w:val="286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06CB0" w14:textId="77777777" w:rsidR="001F09B0" w:rsidRPr="001F09B0" w:rsidRDefault="001F09B0" w:rsidP="001F09B0">
            <w:pPr>
              <w:spacing w:after="0" w:line="240" w:lineRule="auto"/>
              <w:jc w:val="center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8A4E" w14:textId="77777777" w:rsidR="001F09B0" w:rsidRPr="001F09B0" w:rsidRDefault="001F09B0" w:rsidP="001F09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4C187" w14:textId="77777777" w:rsidR="001F09B0" w:rsidRPr="001F09B0" w:rsidRDefault="001F09B0" w:rsidP="001F09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4729" w14:textId="77777777" w:rsidR="001F09B0" w:rsidRPr="001F09B0" w:rsidRDefault="001F09B0" w:rsidP="001F09B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1F09B0" w:rsidRPr="001F09B0" w14:paraId="65E7B32E" w14:textId="77777777" w:rsidTr="00B77132">
        <w:trPr>
          <w:trHeight w:val="832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7B3B5" w:themeFill="accent6" w:themeFillTint="99"/>
            <w:noWrap/>
            <w:vAlign w:val="center"/>
            <w:hideMark/>
          </w:tcPr>
          <w:p w14:paraId="24540A45" w14:textId="6B876F50" w:rsidR="001F09B0" w:rsidRPr="00790C5E" w:rsidRDefault="000D19D4" w:rsidP="00790C5E">
            <w:pPr>
              <w:spacing w:after="0" w:line="240" w:lineRule="auto"/>
              <w:jc w:val="center"/>
              <w:rPr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kern w:val="0"/>
                <w:sz w:val="36"/>
                <w:szCs w:val="36"/>
                <w14:ligatures w14:val="none"/>
                <w14:cntxtAlts w14:val="0"/>
              </w:rPr>
              <w:t>5</w:t>
            </w:r>
            <w:r w:rsidR="005B0279">
              <w:rPr>
                <w:kern w:val="0"/>
                <w:sz w:val="36"/>
                <w:szCs w:val="36"/>
                <w14:ligatures w14:val="none"/>
                <w14:cntxtAlts w14:val="0"/>
              </w:rPr>
              <w:t>.3</w:t>
            </w:r>
            <w:r w:rsidR="00790C5E" w:rsidRPr="00790C5E">
              <w:rPr>
                <w:kern w:val="0"/>
                <w:sz w:val="36"/>
                <w:szCs w:val="36"/>
                <w14:ligatures w14:val="none"/>
                <w14:cntxtAlts w14:val="0"/>
              </w:rPr>
              <w:t>%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471ABE9A" w14:textId="624ABF9F" w:rsidR="001F09B0" w:rsidRPr="001F09B0" w:rsidRDefault="001F09B0" w:rsidP="001F09B0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Current Average </w:t>
            </w:r>
            <w:r w:rsidRPr="001F09B0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br/>
              <w:t>weekly rent</w:t>
            </w:r>
            <w:r w:rsidRPr="001F09B0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br/>
              <w:t>202</w:t>
            </w:r>
            <w:r w:rsidR="0014261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5/26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680EE300" w14:textId="7A6B2DC2" w:rsidR="001F09B0" w:rsidRPr="001F09B0" w:rsidRDefault="004175BE" w:rsidP="001F09B0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5</w:t>
            </w:r>
            <w:r w:rsidR="0072073D">
              <w:rPr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.3</w:t>
            </w:r>
            <w:r w:rsidR="001F09B0" w:rsidRPr="00F81E76">
              <w:rPr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% Increase</w:t>
            </w:r>
            <w:r w:rsidR="00142612">
              <w:rPr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 applied to the rent model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1E2754AA" w14:textId="77777777" w:rsidR="001F09B0" w:rsidRPr="001F09B0" w:rsidRDefault="001F09B0" w:rsidP="001F09B0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Weekly Overall Increase</w:t>
            </w:r>
          </w:p>
        </w:tc>
      </w:tr>
      <w:tr w:rsidR="00BD0CF1" w:rsidRPr="001F09B0" w14:paraId="682DF09E" w14:textId="77777777" w:rsidTr="00804167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1D91C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1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82C225" w14:textId="06BA3DDD" w:rsidR="00BD0CF1" w:rsidRPr="001F09B0" w:rsidRDefault="00064F79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63.7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5EB70C" w14:textId="5D6012D3" w:rsidR="00BD0CF1" w:rsidRPr="001F09B0" w:rsidRDefault="00494DE7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64.2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A10448" w14:textId="55D3A325" w:rsidR="00BD0CF1" w:rsidRPr="001F09B0" w:rsidRDefault="001208EB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0.45</w:t>
            </w:r>
          </w:p>
        </w:tc>
      </w:tr>
      <w:tr w:rsidR="00BD0CF1" w:rsidRPr="001F09B0" w14:paraId="5BB540D8" w14:textId="77777777" w:rsidTr="00804167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4D745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2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734996" w14:textId="6F719C64" w:rsidR="00BD0CF1" w:rsidRPr="001F09B0" w:rsidRDefault="00F83BAE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76.6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DAB8F7" w14:textId="2C2EECFD" w:rsidR="00BD0CF1" w:rsidRPr="001F09B0" w:rsidRDefault="0008587F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81.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F69B6C" w14:textId="278D13DE" w:rsidR="00BD0CF1" w:rsidRPr="001F09B0" w:rsidRDefault="001208EB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4.35</w:t>
            </w:r>
          </w:p>
        </w:tc>
      </w:tr>
      <w:tr w:rsidR="00BD0CF1" w:rsidRPr="001F09B0" w14:paraId="75016D98" w14:textId="77777777" w:rsidTr="00804167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58AAA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3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2580B0" w14:textId="1C0DD577" w:rsidR="00BD0CF1" w:rsidRPr="001F09B0" w:rsidRDefault="00F83BAE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87.7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C6AD1D" w14:textId="25A373F6" w:rsidR="00BD0CF1" w:rsidRPr="001F09B0" w:rsidRDefault="0008587F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94.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EC0ED2" w14:textId="3707A19A" w:rsidR="00BD0CF1" w:rsidRPr="001F09B0" w:rsidRDefault="001208EB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6.66</w:t>
            </w:r>
          </w:p>
        </w:tc>
      </w:tr>
      <w:tr w:rsidR="00BD0CF1" w:rsidRPr="001F09B0" w14:paraId="0804FBEF" w14:textId="77777777" w:rsidTr="00804167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66238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4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82DDE2" w14:textId="50C1E858" w:rsidR="00BD0CF1" w:rsidRPr="001F09B0" w:rsidRDefault="00500FC1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04.4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86CAEC" w14:textId="37A78004" w:rsidR="00BD0CF1" w:rsidRPr="001F09B0" w:rsidRDefault="000648AD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16.3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236C78" w14:textId="3795384A" w:rsidR="00BD0CF1" w:rsidRPr="001F09B0" w:rsidRDefault="00C33E62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1.92</w:t>
            </w:r>
          </w:p>
        </w:tc>
      </w:tr>
      <w:tr w:rsidR="00BD0CF1" w:rsidRPr="001F09B0" w14:paraId="60AA7A7D" w14:textId="77777777" w:rsidTr="00804167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1A61D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5+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8E7967" w14:textId="2F178AAD" w:rsidR="00BD0CF1" w:rsidRPr="001F09B0" w:rsidRDefault="00500FC1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31.09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D46093" w14:textId="5D65B4B2" w:rsidR="00BD0CF1" w:rsidRPr="001F09B0" w:rsidRDefault="000648AD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43.8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89C07F" w14:textId="4C87A74C" w:rsidR="00BD0CF1" w:rsidRPr="001F09B0" w:rsidRDefault="00C33E62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2.74</w:t>
            </w:r>
          </w:p>
        </w:tc>
      </w:tr>
    </w:tbl>
    <w:p w14:paraId="75756F2C" w14:textId="77777777" w:rsidR="007E438A" w:rsidRDefault="005247E5" w:rsidP="000B5780">
      <w:pPr>
        <w:spacing w:after="160" w:line="259" w:lineRule="auto"/>
        <w:ind w:left="720" w:firstLine="720"/>
        <w:jc w:val="both"/>
        <w:rPr>
          <w:rFonts w:cstheme="minorHAnsi"/>
          <w:b/>
          <w:i/>
          <w:iCs/>
          <w:sz w:val="18"/>
          <w:szCs w:val="18"/>
        </w:rPr>
      </w:pPr>
      <w:r w:rsidRPr="00804167">
        <w:rPr>
          <w:rFonts w:cstheme="minorHAnsi"/>
          <w:b/>
          <w:i/>
          <w:iCs/>
          <w:sz w:val="18"/>
          <w:szCs w:val="18"/>
        </w:rPr>
        <w:t>*</w:t>
      </w:r>
      <w:r w:rsidR="005E72A7" w:rsidRPr="00804167">
        <w:rPr>
          <w:rFonts w:cstheme="minorHAnsi"/>
          <w:b/>
          <w:i/>
          <w:iCs/>
          <w:sz w:val="18"/>
          <w:szCs w:val="18"/>
        </w:rPr>
        <w:t>Exclusive</w:t>
      </w:r>
      <w:r w:rsidRPr="00804167">
        <w:rPr>
          <w:rFonts w:cstheme="minorHAnsi"/>
          <w:b/>
          <w:i/>
          <w:iCs/>
          <w:sz w:val="18"/>
          <w:szCs w:val="18"/>
        </w:rPr>
        <w:t xml:space="preserve"> of service charges</w:t>
      </w:r>
    </w:p>
    <w:p w14:paraId="58DE6E98" w14:textId="610DCCB8" w:rsidR="000B51FF" w:rsidRDefault="0025468F" w:rsidP="00EF2D7A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1901E5">
        <w:rPr>
          <w:color w:val="000000" w:themeColor="text1"/>
          <w:sz w:val="24"/>
          <w:szCs w:val="24"/>
        </w:rPr>
        <w:t xml:space="preserve">Increasing the rent by </w:t>
      </w:r>
      <w:r w:rsidR="000D19D4" w:rsidRPr="001901E5">
        <w:rPr>
          <w:b/>
          <w:bCs/>
          <w:color w:val="000000" w:themeColor="text1"/>
          <w:sz w:val="24"/>
          <w:szCs w:val="24"/>
        </w:rPr>
        <w:t>5</w:t>
      </w:r>
      <w:r w:rsidR="005B0279" w:rsidRPr="001901E5">
        <w:rPr>
          <w:b/>
          <w:bCs/>
          <w:color w:val="000000" w:themeColor="text1"/>
          <w:sz w:val="24"/>
          <w:szCs w:val="24"/>
        </w:rPr>
        <w:t>.3</w:t>
      </w:r>
      <w:r w:rsidRPr="001901E5">
        <w:rPr>
          <w:b/>
          <w:bCs/>
          <w:color w:val="000000" w:themeColor="text1"/>
          <w:sz w:val="24"/>
          <w:szCs w:val="24"/>
        </w:rPr>
        <w:t>%</w:t>
      </w:r>
      <w:r w:rsidRPr="001901E5">
        <w:rPr>
          <w:color w:val="000000" w:themeColor="text1"/>
          <w:sz w:val="24"/>
          <w:szCs w:val="24"/>
        </w:rPr>
        <w:t xml:space="preserve"> generates additional </w:t>
      </w:r>
      <w:r w:rsidRPr="00C33E62">
        <w:rPr>
          <w:color w:val="000000" w:themeColor="text1"/>
          <w:sz w:val="24"/>
          <w:szCs w:val="24"/>
        </w:rPr>
        <w:t xml:space="preserve">income of </w:t>
      </w:r>
      <w:r w:rsidRPr="00C33E62">
        <w:rPr>
          <w:b/>
          <w:bCs/>
          <w:color w:val="000000" w:themeColor="text1"/>
          <w:sz w:val="24"/>
          <w:szCs w:val="24"/>
        </w:rPr>
        <w:t>£</w:t>
      </w:r>
      <w:r w:rsidR="007E49A1" w:rsidRPr="00C33E62">
        <w:rPr>
          <w:b/>
          <w:bCs/>
          <w:color w:val="000000" w:themeColor="text1"/>
          <w:sz w:val="24"/>
          <w:szCs w:val="24"/>
        </w:rPr>
        <w:t>217</w:t>
      </w:r>
      <w:r w:rsidR="007E49A1">
        <w:rPr>
          <w:b/>
          <w:bCs/>
          <w:color w:val="000000" w:themeColor="text1"/>
          <w:sz w:val="24"/>
          <w:szCs w:val="24"/>
        </w:rPr>
        <w:t>,979</w:t>
      </w:r>
      <w:r w:rsidR="00402484" w:rsidRPr="001901E5">
        <w:rPr>
          <w:color w:val="000000" w:themeColor="text1"/>
          <w:sz w:val="24"/>
          <w:szCs w:val="24"/>
        </w:rPr>
        <w:t xml:space="preserve"> </w:t>
      </w:r>
      <w:r w:rsidR="00B93B54" w:rsidRPr="001901E5">
        <w:rPr>
          <w:color w:val="000000" w:themeColor="text1"/>
          <w:sz w:val="24"/>
          <w:szCs w:val="24"/>
        </w:rPr>
        <w:t>for the Association.</w:t>
      </w:r>
    </w:p>
    <w:tbl>
      <w:tblPr>
        <w:tblW w:w="7827" w:type="dxa"/>
        <w:jc w:val="center"/>
        <w:tblLook w:val="04A0" w:firstRow="1" w:lastRow="0" w:firstColumn="1" w:lastColumn="0" w:noHBand="0" w:noVBand="1"/>
      </w:tblPr>
      <w:tblGrid>
        <w:gridCol w:w="1168"/>
        <w:gridCol w:w="2366"/>
        <w:gridCol w:w="2419"/>
        <w:gridCol w:w="1874"/>
      </w:tblGrid>
      <w:tr w:rsidR="00BD0CF1" w:rsidRPr="001F09B0" w14:paraId="487E8D75" w14:textId="77777777" w:rsidTr="00C633E1">
        <w:trPr>
          <w:trHeight w:val="286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12A8F" w14:textId="77777777" w:rsidR="00BD0CF1" w:rsidRPr="001F09B0" w:rsidRDefault="00BD0CF1" w:rsidP="00C633E1">
            <w:pPr>
              <w:spacing w:after="0" w:line="240" w:lineRule="auto"/>
              <w:jc w:val="center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A79C1" w14:textId="77777777" w:rsidR="00BD0CF1" w:rsidRPr="001F09B0" w:rsidRDefault="00BD0CF1" w:rsidP="00C633E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CEBC" w14:textId="77777777" w:rsidR="00BD0CF1" w:rsidRPr="001F09B0" w:rsidRDefault="00BD0CF1" w:rsidP="00C633E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0D240" w14:textId="77777777" w:rsidR="00BD0CF1" w:rsidRPr="001F09B0" w:rsidRDefault="00BD0CF1" w:rsidP="00C633E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BD0CF1" w:rsidRPr="001F09B0" w14:paraId="5170E346" w14:textId="77777777" w:rsidTr="00B77132">
        <w:trPr>
          <w:trHeight w:val="832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7B3B5" w:themeFill="accent6" w:themeFillTint="99"/>
            <w:noWrap/>
            <w:vAlign w:val="center"/>
            <w:hideMark/>
          </w:tcPr>
          <w:p w14:paraId="3A05A1CA" w14:textId="6338DB80" w:rsidR="00BD0CF1" w:rsidRPr="00790C5E" w:rsidRDefault="000D19D4" w:rsidP="00C633E1">
            <w:pPr>
              <w:spacing w:after="0" w:line="240" w:lineRule="auto"/>
              <w:jc w:val="center"/>
              <w:rPr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kern w:val="0"/>
                <w:sz w:val="36"/>
                <w:szCs w:val="36"/>
                <w14:ligatures w14:val="none"/>
                <w14:cntxtAlts w14:val="0"/>
              </w:rPr>
              <w:t>5</w:t>
            </w:r>
            <w:r w:rsidR="005B0279">
              <w:rPr>
                <w:kern w:val="0"/>
                <w:sz w:val="36"/>
                <w:szCs w:val="36"/>
                <w14:ligatures w14:val="none"/>
                <w14:cntxtAlts w14:val="0"/>
              </w:rPr>
              <w:t>.8</w:t>
            </w:r>
            <w:r w:rsidR="00BD0CF1" w:rsidRPr="00790C5E">
              <w:rPr>
                <w:kern w:val="0"/>
                <w:sz w:val="36"/>
                <w:szCs w:val="36"/>
                <w14:ligatures w14:val="none"/>
                <w14:cntxtAlts w14:val="0"/>
              </w:rPr>
              <w:t>%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051C8586" w14:textId="04A3E7DB" w:rsidR="00BD0CF1" w:rsidRPr="001F09B0" w:rsidRDefault="00BD0CF1" w:rsidP="00C633E1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Current Average </w:t>
            </w:r>
            <w:r w:rsidRPr="001F09B0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br/>
              <w:t>weekly rent*</w:t>
            </w:r>
            <w:r w:rsidRPr="001F09B0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br/>
              <w:t>202</w:t>
            </w:r>
            <w:r w:rsidR="0014261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5/26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323B0F91" w14:textId="125877C7" w:rsidR="00BD0CF1" w:rsidRPr="001F09B0" w:rsidRDefault="004175BE" w:rsidP="00C633E1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5</w:t>
            </w:r>
            <w:r w:rsidR="0072073D">
              <w:rPr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.8</w:t>
            </w:r>
            <w:r w:rsidR="00BD0CF1" w:rsidRPr="00F81E76">
              <w:rPr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% Increase</w:t>
            </w:r>
            <w:r w:rsidR="00926E73">
              <w:rPr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 applied</w:t>
            </w:r>
            <w:r w:rsidR="00641D5F">
              <w:rPr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 to the rent model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1ED0F5C2" w14:textId="77777777" w:rsidR="00BD0CF1" w:rsidRPr="001F09B0" w:rsidRDefault="00BD0CF1" w:rsidP="00C633E1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Weekly Overall Increase</w:t>
            </w:r>
          </w:p>
        </w:tc>
      </w:tr>
      <w:tr w:rsidR="00BD0CF1" w:rsidRPr="001F09B0" w14:paraId="17FC896C" w14:textId="77777777" w:rsidTr="00C633E1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BDF6D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1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474120" w14:textId="16BA0C60" w:rsidR="00BD0CF1" w:rsidRPr="001F09B0" w:rsidRDefault="00174DE1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63.7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9A2B16" w14:textId="76D159C9" w:rsidR="00BD0CF1" w:rsidRPr="001F09B0" w:rsidRDefault="00C010AA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64.9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73C940" w14:textId="5F71B8BF" w:rsidR="00BD0CF1" w:rsidRPr="001F09B0" w:rsidRDefault="0047055F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.16</w:t>
            </w:r>
          </w:p>
        </w:tc>
      </w:tr>
      <w:tr w:rsidR="00BD0CF1" w:rsidRPr="001F09B0" w14:paraId="11207188" w14:textId="77777777" w:rsidTr="00C633E1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0C0BC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2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5ED798" w14:textId="6114265B" w:rsidR="00BD0CF1" w:rsidRPr="001F09B0" w:rsidRDefault="00174DE1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76.6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81C041" w14:textId="2D370075" w:rsidR="00BD0CF1" w:rsidRPr="001F09B0" w:rsidRDefault="00C010AA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81.3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B955E0" w14:textId="4760BE62" w:rsidR="00BD0CF1" w:rsidRPr="001F09B0" w:rsidRDefault="008A24F2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4.73</w:t>
            </w:r>
          </w:p>
        </w:tc>
      </w:tr>
      <w:tr w:rsidR="00BD0CF1" w:rsidRPr="001F09B0" w14:paraId="122BE6B4" w14:textId="77777777" w:rsidTr="00C633E1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02B53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3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7ADC7B" w14:textId="376D4A7D" w:rsidR="00BD0CF1" w:rsidRPr="001F09B0" w:rsidRDefault="00174DE1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87.7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691F8B" w14:textId="100E2C02" w:rsidR="00BD0CF1" w:rsidRPr="001F09B0" w:rsidRDefault="004F1C84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95.8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EBEE90" w14:textId="5FAD1E05" w:rsidR="00BD0CF1" w:rsidRPr="001F09B0" w:rsidRDefault="008A24F2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8.11</w:t>
            </w:r>
          </w:p>
        </w:tc>
      </w:tr>
      <w:tr w:rsidR="00BD0CF1" w:rsidRPr="001F09B0" w14:paraId="02A1B3EF" w14:textId="77777777" w:rsidTr="00C633E1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E3972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4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2E8AC8" w14:textId="6B93B6D3" w:rsidR="00BD0CF1" w:rsidRPr="001F09B0" w:rsidRDefault="00174DE1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04.4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8ECF41" w14:textId="06DCB425" w:rsidR="00BD0CF1" w:rsidRPr="001F09B0" w:rsidRDefault="004F1C84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16.9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B1DE15" w14:textId="54177011" w:rsidR="00BD0CF1" w:rsidRPr="001F09B0" w:rsidRDefault="008A24F2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5C56A1">
              <w:rPr>
                <w:kern w:val="0"/>
                <w:sz w:val="24"/>
                <w:szCs w:val="24"/>
                <w14:ligatures w14:val="none"/>
                <w14:cntxtAlts w14:val="0"/>
              </w:rPr>
              <w:t>12.48</w:t>
            </w:r>
          </w:p>
        </w:tc>
      </w:tr>
      <w:tr w:rsidR="00BD0CF1" w:rsidRPr="001F09B0" w14:paraId="459FB27A" w14:textId="77777777" w:rsidTr="00C633E1">
        <w:trPr>
          <w:trHeight w:val="286"/>
          <w:jc w:val="center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0854F" w14:textId="77777777" w:rsidR="00BD0CF1" w:rsidRPr="001F09B0" w:rsidRDefault="00BD0CF1" w:rsidP="00BD0CF1">
            <w:pPr>
              <w:spacing w:after="0" w:line="240" w:lineRule="auto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 w:rsidRPr="001F09B0">
              <w:rPr>
                <w:kern w:val="0"/>
                <w:sz w:val="24"/>
                <w:szCs w:val="24"/>
                <w14:ligatures w14:val="none"/>
                <w14:cntxtAlts w14:val="0"/>
              </w:rPr>
              <w:t>5+ Ap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86E4FF" w14:textId="636B07C7" w:rsidR="00BD0CF1" w:rsidRPr="001F09B0" w:rsidRDefault="00174DE1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31.09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0BC515" w14:textId="46F0D66B" w:rsidR="00BD0CF1" w:rsidRPr="001F09B0" w:rsidRDefault="00673B15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44.4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94842D" w14:textId="1D76DD9D" w:rsidR="00BD0CF1" w:rsidRPr="001F09B0" w:rsidRDefault="005C56A1" w:rsidP="00BD0CF1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13.33</w:t>
            </w:r>
          </w:p>
        </w:tc>
      </w:tr>
    </w:tbl>
    <w:p w14:paraId="67F30C5C" w14:textId="77777777" w:rsidR="00BD0CF1" w:rsidRDefault="00BD0CF1" w:rsidP="00B93B54">
      <w:pPr>
        <w:spacing w:after="160" w:line="259" w:lineRule="auto"/>
        <w:ind w:left="720" w:firstLine="720"/>
        <w:jc w:val="both"/>
        <w:rPr>
          <w:color w:val="000000" w:themeColor="text1"/>
          <w:sz w:val="24"/>
          <w:szCs w:val="24"/>
        </w:rPr>
      </w:pPr>
    </w:p>
    <w:p w14:paraId="12B48518" w14:textId="6D0EFB95" w:rsidR="00B9721A" w:rsidRPr="00B9721A" w:rsidRDefault="00B9721A" w:rsidP="00EF2D7A">
      <w:pPr>
        <w:spacing w:after="160" w:line="259" w:lineRule="auto"/>
        <w:jc w:val="both"/>
        <w:rPr>
          <w:b/>
          <w:bCs/>
          <w:color w:val="000000" w:themeColor="text1"/>
          <w:sz w:val="24"/>
          <w:szCs w:val="24"/>
        </w:rPr>
      </w:pPr>
      <w:r w:rsidRPr="00605D0A">
        <w:rPr>
          <w:color w:val="000000" w:themeColor="text1"/>
          <w:sz w:val="24"/>
          <w:szCs w:val="24"/>
        </w:rPr>
        <w:t xml:space="preserve">Increasing the rent by </w:t>
      </w:r>
      <w:r w:rsidR="000D19D4">
        <w:rPr>
          <w:b/>
          <w:bCs/>
          <w:color w:val="000000" w:themeColor="text1"/>
          <w:sz w:val="24"/>
          <w:szCs w:val="24"/>
        </w:rPr>
        <w:t>5</w:t>
      </w:r>
      <w:r w:rsidR="005B0279">
        <w:rPr>
          <w:b/>
          <w:bCs/>
          <w:color w:val="000000" w:themeColor="text1"/>
          <w:sz w:val="24"/>
          <w:szCs w:val="24"/>
        </w:rPr>
        <w:t>.8</w:t>
      </w:r>
      <w:r w:rsidRPr="00605D0A">
        <w:rPr>
          <w:b/>
          <w:bCs/>
          <w:color w:val="000000" w:themeColor="text1"/>
          <w:sz w:val="24"/>
          <w:szCs w:val="24"/>
        </w:rPr>
        <w:t>%</w:t>
      </w:r>
      <w:r w:rsidRPr="00605D0A">
        <w:rPr>
          <w:color w:val="000000" w:themeColor="text1"/>
          <w:sz w:val="24"/>
          <w:szCs w:val="24"/>
        </w:rPr>
        <w:t xml:space="preserve"> generates </w:t>
      </w:r>
      <w:r w:rsidRPr="00C33E62">
        <w:rPr>
          <w:color w:val="000000" w:themeColor="text1"/>
          <w:sz w:val="24"/>
          <w:szCs w:val="24"/>
        </w:rPr>
        <w:t xml:space="preserve">additional income of </w:t>
      </w:r>
      <w:r w:rsidRPr="00C33E62">
        <w:rPr>
          <w:b/>
          <w:bCs/>
          <w:color w:val="000000" w:themeColor="text1"/>
          <w:sz w:val="24"/>
          <w:szCs w:val="24"/>
        </w:rPr>
        <w:t>£</w:t>
      </w:r>
      <w:r w:rsidR="00C570C0" w:rsidRPr="00C33E62">
        <w:rPr>
          <w:b/>
          <w:bCs/>
          <w:color w:val="000000" w:themeColor="text1"/>
          <w:sz w:val="24"/>
          <w:szCs w:val="24"/>
        </w:rPr>
        <w:t>232</w:t>
      </w:r>
      <w:r w:rsidR="00C570C0">
        <w:rPr>
          <w:b/>
          <w:bCs/>
          <w:color w:val="000000" w:themeColor="text1"/>
          <w:sz w:val="24"/>
          <w:szCs w:val="24"/>
        </w:rPr>
        <w:t>,782</w:t>
      </w:r>
      <w:r>
        <w:rPr>
          <w:color w:val="000000" w:themeColor="text1"/>
          <w:sz w:val="24"/>
          <w:szCs w:val="24"/>
        </w:rPr>
        <w:t xml:space="preserve"> for the Association.</w:t>
      </w:r>
    </w:p>
    <w:p w14:paraId="02D44614" w14:textId="77777777" w:rsidR="00BD0CF1" w:rsidRDefault="00BD0CF1" w:rsidP="00B93B54">
      <w:pPr>
        <w:spacing w:after="160" w:line="259" w:lineRule="auto"/>
        <w:ind w:left="720" w:firstLine="720"/>
        <w:jc w:val="both"/>
        <w:rPr>
          <w:color w:val="000000" w:themeColor="text1"/>
          <w:sz w:val="24"/>
          <w:szCs w:val="24"/>
        </w:rPr>
      </w:pPr>
    </w:p>
    <w:p w14:paraId="62D22CC3" w14:textId="3B06675B" w:rsidR="00B90917" w:rsidRPr="00830C05" w:rsidRDefault="001F09B0" w:rsidP="001F09B0">
      <w:p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830C05">
        <w:rPr>
          <w:rFonts w:cstheme="minorHAnsi"/>
          <w:b/>
          <w:sz w:val="24"/>
          <w:szCs w:val="24"/>
        </w:rPr>
        <w:t xml:space="preserve">Your </w:t>
      </w:r>
      <w:r w:rsidR="00D038DD" w:rsidRPr="00830C05">
        <w:rPr>
          <w:rFonts w:cstheme="minorHAnsi"/>
          <w:b/>
          <w:sz w:val="24"/>
          <w:szCs w:val="24"/>
        </w:rPr>
        <w:t>Se</w:t>
      </w:r>
      <w:r w:rsidR="00B90917" w:rsidRPr="00830C05">
        <w:rPr>
          <w:rFonts w:cstheme="minorHAnsi"/>
          <w:b/>
          <w:sz w:val="24"/>
          <w:szCs w:val="24"/>
        </w:rPr>
        <w:t>rvice Charges</w:t>
      </w:r>
      <w:r w:rsidR="0001600F">
        <w:rPr>
          <w:rFonts w:cstheme="minorHAnsi"/>
          <w:b/>
          <w:sz w:val="24"/>
          <w:szCs w:val="24"/>
        </w:rPr>
        <w:t xml:space="preserve"> for </w:t>
      </w:r>
      <w:r w:rsidR="002F6AEF">
        <w:rPr>
          <w:rFonts w:cstheme="minorHAnsi"/>
          <w:b/>
          <w:sz w:val="24"/>
          <w:szCs w:val="24"/>
        </w:rPr>
        <w:t>2026/27</w:t>
      </w:r>
    </w:p>
    <w:p w14:paraId="1FBB7952" w14:textId="3DAF84C1" w:rsidR="00A114C1" w:rsidRPr="006555E5" w:rsidRDefault="00B90917" w:rsidP="001F09B0">
      <w:pPr>
        <w:spacing w:after="0" w:line="240" w:lineRule="auto"/>
        <w:jc w:val="both"/>
        <w:rPr>
          <w:rFonts w:cstheme="minorHAnsi"/>
          <w:color w:val="FF0000"/>
          <w:sz w:val="24"/>
          <w:szCs w:val="22"/>
        </w:rPr>
      </w:pPr>
      <w:r w:rsidRPr="00D038DD">
        <w:rPr>
          <w:rFonts w:cstheme="minorHAnsi"/>
          <w:sz w:val="24"/>
          <w:szCs w:val="22"/>
        </w:rPr>
        <w:t xml:space="preserve">Service charges are set </w:t>
      </w:r>
      <w:r w:rsidR="008D4F32" w:rsidRPr="00D038DD">
        <w:rPr>
          <w:rFonts w:cstheme="minorHAnsi"/>
          <w:sz w:val="24"/>
          <w:szCs w:val="22"/>
        </w:rPr>
        <w:t>based on</w:t>
      </w:r>
      <w:r w:rsidRPr="00D038DD">
        <w:rPr>
          <w:rFonts w:cstheme="minorHAnsi"/>
          <w:sz w:val="24"/>
          <w:szCs w:val="22"/>
        </w:rPr>
        <w:t xml:space="preserve"> the </w:t>
      </w:r>
      <w:r w:rsidR="003B7F2D">
        <w:rPr>
          <w:rFonts w:cstheme="minorHAnsi"/>
          <w:sz w:val="24"/>
          <w:szCs w:val="22"/>
        </w:rPr>
        <w:t xml:space="preserve">Association’s </w:t>
      </w:r>
      <w:r w:rsidRPr="00D038DD">
        <w:rPr>
          <w:rFonts w:cstheme="minorHAnsi"/>
          <w:sz w:val="24"/>
          <w:szCs w:val="22"/>
        </w:rPr>
        <w:t xml:space="preserve">actual cost </w:t>
      </w:r>
      <w:r w:rsidR="008D4F32" w:rsidRPr="00D038DD">
        <w:rPr>
          <w:rFonts w:cstheme="minorHAnsi"/>
          <w:sz w:val="24"/>
          <w:szCs w:val="22"/>
        </w:rPr>
        <w:t xml:space="preserve">of delivering each of the service elements to you.  Service </w:t>
      </w:r>
      <w:r w:rsidR="008D4F32" w:rsidRPr="00F81E76">
        <w:rPr>
          <w:rFonts w:cstheme="minorHAnsi"/>
          <w:color w:val="000000" w:themeColor="text1"/>
          <w:sz w:val="24"/>
          <w:szCs w:val="22"/>
        </w:rPr>
        <w:t>charges are recharged back to tenants in arrears, in other words we pay the invoices for the work</w:t>
      </w:r>
      <w:r w:rsidR="00A114C1" w:rsidRPr="00F81E76">
        <w:rPr>
          <w:rFonts w:cstheme="minorHAnsi"/>
          <w:color w:val="000000" w:themeColor="text1"/>
          <w:sz w:val="24"/>
          <w:szCs w:val="22"/>
        </w:rPr>
        <w:t xml:space="preserve"> and </w:t>
      </w:r>
      <w:r w:rsidR="008D4F32" w:rsidRPr="00F81E76">
        <w:rPr>
          <w:rFonts w:cstheme="minorHAnsi"/>
          <w:color w:val="000000" w:themeColor="text1"/>
          <w:sz w:val="24"/>
          <w:szCs w:val="22"/>
        </w:rPr>
        <w:t>services</w:t>
      </w:r>
      <w:r w:rsidR="006555E5" w:rsidRPr="00F81E76">
        <w:rPr>
          <w:rFonts w:cstheme="minorHAnsi"/>
          <w:color w:val="000000" w:themeColor="text1"/>
          <w:sz w:val="24"/>
          <w:szCs w:val="22"/>
        </w:rPr>
        <w:t>,</w:t>
      </w:r>
      <w:r w:rsidR="008D4F32" w:rsidRPr="00F81E76">
        <w:rPr>
          <w:rFonts w:cstheme="minorHAnsi"/>
          <w:color w:val="000000" w:themeColor="text1"/>
          <w:sz w:val="24"/>
          <w:szCs w:val="22"/>
        </w:rPr>
        <w:t xml:space="preserve"> </w:t>
      </w:r>
      <w:r w:rsidR="006555E5" w:rsidRPr="00F81E76">
        <w:rPr>
          <w:rFonts w:cstheme="minorHAnsi"/>
          <w:color w:val="000000" w:themeColor="text1"/>
          <w:sz w:val="24"/>
          <w:szCs w:val="22"/>
        </w:rPr>
        <w:t xml:space="preserve">and </w:t>
      </w:r>
      <w:r w:rsidR="008D4F32" w:rsidRPr="00F81E76">
        <w:rPr>
          <w:rFonts w:cstheme="minorHAnsi"/>
          <w:color w:val="000000" w:themeColor="text1"/>
          <w:sz w:val="24"/>
          <w:szCs w:val="22"/>
        </w:rPr>
        <w:t>we</w:t>
      </w:r>
      <w:r w:rsidR="00A114C1" w:rsidRPr="00F81E76">
        <w:rPr>
          <w:rFonts w:cstheme="minorHAnsi"/>
          <w:color w:val="000000" w:themeColor="text1"/>
          <w:sz w:val="24"/>
          <w:szCs w:val="22"/>
        </w:rPr>
        <w:t xml:space="preserve"> then</w:t>
      </w:r>
      <w:r w:rsidR="008D4F32" w:rsidRPr="00F81E76">
        <w:rPr>
          <w:rFonts w:cstheme="minorHAnsi"/>
          <w:color w:val="000000" w:themeColor="text1"/>
          <w:sz w:val="24"/>
          <w:szCs w:val="22"/>
        </w:rPr>
        <w:t xml:space="preserve"> recharge the costs back to you through a service charge.</w:t>
      </w:r>
      <w:r w:rsidRPr="00F81E76">
        <w:rPr>
          <w:rFonts w:cstheme="minorHAnsi"/>
          <w:color w:val="000000" w:themeColor="text1"/>
          <w:sz w:val="24"/>
          <w:szCs w:val="22"/>
        </w:rPr>
        <w:t xml:space="preserve">  </w:t>
      </w:r>
      <w:r w:rsidR="006555E5" w:rsidRPr="00F81E76">
        <w:rPr>
          <w:rFonts w:cstheme="minorHAnsi"/>
          <w:color w:val="000000" w:themeColor="text1"/>
          <w:sz w:val="24"/>
          <w:szCs w:val="22"/>
        </w:rPr>
        <w:t>That’s why services charges can go up or down from one year to the next</w:t>
      </w:r>
      <w:r w:rsidR="003B7F2D">
        <w:rPr>
          <w:rFonts w:cstheme="minorHAnsi"/>
          <w:color w:val="000000" w:themeColor="text1"/>
          <w:sz w:val="24"/>
          <w:szCs w:val="22"/>
        </w:rPr>
        <w:t>; they are based on the exact costs</w:t>
      </w:r>
      <w:r w:rsidR="006555E5" w:rsidRPr="00F81E76">
        <w:rPr>
          <w:rFonts w:cstheme="minorHAnsi"/>
          <w:color w:val="000000" w:themeColor="text1"/>
          <w:sz w:val="24"/>
          <w:szCs w:val="22"/>
        </w:rPr>
        <w:t>.</w:t>
      </w:r>
    </w:p>
    <w:p w14:paraId="43623F50" w14:textId="77777777" w:rsidR="00A114C1" w:rsidRDefault="00A114C1" w:rsidP="001F09B0">
      <w:pPr>
        <w:spacing w:after="0" w:line="240" w:lineRule="auto"/>
        <w:jc w:val="both"/>
        <w:rPr>
          <w:rFonts w:cstheme="minorHAnsi"/>
          <w:sz w:val="24"/>
          <w:szCs w:val="22"/>
        </w:rPr>
      </w:pPr>
    </w:p>
    <w:p w14:paraId="4D963B24" w14:textId="45F62F3E" w:rsidR="00B90917" w:rsidRPr="00D0087A" w:rsidRDefault="00B90917" w:rsidP="001F09B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2"/>
        </w:rPr>
      </w:pPr>
      <w:r w:rsidRPr="00D038DD">
        <w:rPr>
          <w:rFonts w:cstheme="minorHAnsi"/>
          <w:sz w:val="24"/>
          <w:szCs w:val="22"/>
        </w:rPr>
        <w:t xml:space="preserve">We have used </w:t>
      </w:r>
      <w:r w:rsidR="00A114C1">
        <w:rPr>
          <w:rFonts w:cstheme="minorHAnsi"/>
          <w:sz w:val="24"/>
          <w:szCs w:val="22"/>
        </w:rPr>
        <w:t xml:space="preserve">the </w:t>
      </w:r>
      <w:r w:rsidR="00A114C1" w:rsidRPr="00FC249C">
        <w:rPr>
          <w:rFonts w:cstheme="minorHAnsi"/>
          <w:color w:val="auto"/>
          <w:sz w:val="24"/>
          <w:szCs w:val="22"/>
        </w:rPr>
        <w:t xml:space="preserve">actual costs </w:t>
      </w:r>
      <w:r w:rsidR="006555E5" w:rsidRPr="00FC249C">
        <w:rPr>
          <w:rFonts w:cstheme="minorHAnsi"/>
          <w:color w:val="auto"/>
          <w:sz w:val="24"/>
          <w:szCs w:val="22"/>
        </w:rPr>
        <w:t xml:space="preserve">for delivering </w:t>
      </w:r>
      <w:r w:rsidR="00A114C1" w:rsidRPr="00FC249C">
        <w:rPr>
          <w:rFonts w:cstheme="minorHAnsi"/>
          <w:color w:val="auto"/>
          <w:sz w:val="24"/>
          <w:szCs w:val="22"/>
        </w:rPr>
        <w:t xml:space="preserve">services </w:t>
      </w:r>
      <w:r w:rsidR="006555E5" w:rsidRPr="00FC249C">
        <w:rPr>
          <w:rFonts w:cstheme="minorHAnsi"/>
          <w:color w:val="auto"/>
          <w:sz w:val="24"/>
          <w:szCs w:val="22"/>
        </w:rPr>
        <w:t xml:space="preserve">during the financial year </w:t>
      </w:r>
      <w:r w:rsidR="0071131A">
        <w:rPr>
          <w:rFonts w:cstheme="minorHAnsi"/>
          <w:color w:val="auto"/>
          <w:sz w:val="24"/>
          <w:szCs w:val="22"/>
        </w:rPr>
        <w:t>2024/25</w:t>
      </w:r>
      <w:r w:rsidR="006555E5">
        <w:rPr>
          <w:rFonts w:cstheme="minorHAnsi"/>
          <w:sz w:val="24"/>
          <w:szCs w:val="22"/>
        </w:rPr>
        <w:t xml:space="preserve"> </w:t>
      </w:r>
      <w:r w:rsidR="00895BF8" w:rsidRPr="00D038DD">
        <w:rPr>
          <w:rFonts w:cstheme="minorHAnsi"/>
          <w:sz w:val="24"/>
          <w:szCs w:val="22"/>
        </w:rPr>
        <w:t xml:space="preserve">to prepare </w:t>
      </w:r>
      <w:r w:rsidR="00895BF8" w:rsidRPr="00D0087A">
        <w:rPr>
          <w:rFonts w:cstheme="minorHAnsi"/>
          <w:color w:val="000000" w:themeColor="text1"/>
          <w:sz w:val="24"/>
          <w:szCs w:val="22"/>
        </w:rPr>
        <w:t>the</w:t>
      </w:r>
      <w:r w:rsidR="006555E5" w:rsidRPr="00D0087A">
        <w:rPr>
          <w:rFonts w:cstheme="minorHAnsi"/>
          <w:color w:val="000000" w:themeColor="text1"/>
          <w:sz w:val="24"/>
          <w:szCs w:val="22"/>
        </w:rPr>
        <w:t xml:space="preserve"> revised</w:t>
      </w:r>
      <w:r w:rsidR="00895BF8" w:rsidRPr="00D0087A">
        <w:rPr>
          <w:rFonts w:cstheme="minorHAnsi"/>
          <w:color w:val="000000" w:themeColor="text1"/>
          <w:sz w:val="24"/>
          <w:szCs w:val="22"/>
        </w:rPr>
        <w:t xml:space="preserve"> </w:t>
      </w:r>
      <w:r w:rsidR="008F45C1">
        <w:rPr>
          <w:rFonts w:cstheme="minorHAnsi"/>
          <w:color w:val="000000" w:themeColor="text1"/>
          <w:sz w:val="24"/>
          <w:szCs w:val="22"/>
        </w:rPr>
        <w:t>202</w:t>
      </w:r>
      <w:r w:rsidR="00F84F90">
        <w:rPr>
          <w:rFonts w:cstheme="minorHAnsi"/>
          <w:color w:val="000000" w:themeColor="text1"/>
          <w:sz w:val="24"/>
          <w:szCs w:val="22"/>
        </w:rPr>
        <w:t>6</w:t>
      </w:r>
      <w:r w:rsidR="008F45C1">
        <w:rPr>
          <w:rFonts w:cstheme="minorHAnsi"/>
          <w:color w:val="000000" w:themeColor="text1"/>
          <w:sz w:val="24"/>
          <w:szCs w:val="22"/>
        </w:rPr>
        <w:t>/202</w:t>
      </w:r>
      <w:r w:rsidR="00F84F90">
        <w:rPr>
          <w:rFonts w:cstheme="minorHAnsi"/>
          <w:color w:val="000000" w:themeColor="text1"/>
          <w:sz w:val="24"/>
          <w:szCs w:val="22"/>
        </w:rPr>
        <w:t>7</w:t>
      </w:r>
      <w:r w:rsidR="00605D0A">
        <w:rPr>
          <w:rFonts w:cstheme="minorHAnsi"/>
          <w:color w:val="000000" w:themeColor="text1"/>
          <w:sz w:val="24"/>
          <w:szCs w:val="22"/>
        </w:rPr>
        <w:t xml:space="preserve"> </w:t>
      </w:r>
      <w:r w:rsidR="008D4F32" w:rsidRPr="00D0087A">
        <w:rPr>
          <w:rFonts w:cstheme="minorHAnsi"/>
          <w:color w:val="000000" w:themeColor="text1"/>
          <w:sz w:val="24"/>
          <w:szCs w:val="22"/>
        </w:rPr>
        <w:t xml:space="preserve">service </w:t>
      </w:r>
      <w:r w:rsidRPr="00D0087A">
        <w:rPr>
          <w:rFonts w:cstheme="minorHAnsi"/>
          <w:color w:val="000000" w:themeColor="text1"/>
          <w:sz w:val="24"/>
          <w:szCs w:val="22"/>
        </w:rPr>
        <w:t>charges.</w:t>
      </w:r>
      <w:r w:rsidR="004837E7" w:rsidRPr="00D0087A">
        <w:rPr>
          <w:rFonts w:cstheme="minorHAnsi"/>
          <w:color w:val="000000" w:themeColor="text1"/>
          <w:sz w:val="24"/>
          <w:szCs w:val="22"/>
        </w:rPr>
        <w:t xml:space="preserve">  </w:t>
      </w:r>
    </w:p>
    <w:p w14:paraId="1767B5B6" w14:textId="77777777" w:rsidR="00B90917" w:rsidRDefault="00B90917" w:rsidP="001F09B0">
      <w:pPr>
        <w:spacing w:after="0" w:line="240" w:lineRule="auto"/>
        <w:jc w:val="both"/>
        <w:rPr>
          <w:rFonts w:cstheme="minorHAnsi"/>
          <w:sz w:val="24"/>
          <w:szCs w:val="22"/>
        </w:rPr>
      </w:pPr>
    </w:p>
    <w:p w14:paraId="7DC9B426" w14:textId="77777777" w:rsidR="00490065" w:rsidRDefault="00490065" w:rsidP="001F09B0">
      <w:pPr>
        <w:spacing w:after="0" w:line="240" w:lineRule="auto"/>
        <w:jc w:val="both"/>
        <w:rPr>
          <w:rFonts w:cstheme="minorHAnsi"/>
          <w:sz w:val="24"/>
          <w:szCs w:val="22"/>
        </w:rPr>
      </w:pPr>
    </w:p>
    <w:p w14:paraId="3285C574" w14:textId="77777777" w:rsidR="00490065" w:rsidRDefault="00490065" w:rsidP="001F09B0">
      <w:pPr>
        <w:spacing w:after="0" w:line="240" w:lineRule="auto"/>
        <w:jc w:val="both"/>
        <w:rPr>
          <w:rFonts w:cstheme="minorHAnsi"/>
          <w:sz w:val="24"/>
          <w:szCs w:val="22"/>
        </w:rPr>
      </w:pPr>
    </w:p>
    <w:p w14:paraId="5AB0679F" w14:textId="77777777" w:rsidR="00490065" w:rsidRDefault="00490065" w:rsidP="001F09B0">
      <w:pPr>
        <w:spacing w:after="0" w:line="240" w:lineRule="auto"/>
        <w:jc w:val="both"/>
        <w:rPr>
          <w:rFonts w:cstheme="minorHAnsi"/>
          <w:sz w:val="24"/>
          <w:szCs w:val="22"/>
        </w:rPr>
      </w:pPr>
    </w:p>
    <w:p w14:paraId="346E2993" w14:textId="77777777" w:rsidR="00490065" w:rsidRDefault="00490065" w:rsidP="001F09B0">
      <w:pPr>
        <w:spacing w:after="0" w:line="240" w:lineRule="auto"/>
        <w:jc w:val="both"/>
        <w:rPr>
          <w:rFonts w:cstheme="minorHAnsi"/>
          <w:sz w:val="24"/>
          <w:szCs w:val="22"/>
        </w:rPr>
      </w:pPr>
    </w:p>
    <w:p w14:paraId="361C960A" w14:textId="77777777" w:rsidR="00490065" w:rsidRDefault="00490065" w:rsidP="001F09B0">
      <w:pPr>
        <w:spacing w:after="0" w:line="240" w:lineRule="auto"/>
        <w:jc w:val="both"/>
        <w:rPr>
          <w:rFonts w:cstheme="minorHAnsi"/>
          <w:sz w:val="24"/>
          <w:szCs w:val="22"/>
        </w:rPr>
      </w:pPr>
    </w:p>
    <w:p w14:paraId="0E4E618A" w14:textId="77777777" w:rsidR="00490065" w:rsidRPr="00D038DD" w:rsidRDefault="00490065" w:rsidP="001F09B0">
      <w:pPr>
        <w:spacing w:after="0" w:line="240" w:lineRule="auto"/>
        <w:jc w:val="both"/>
        <w:rPr>
          <w:rFonts w:cstheme="minorHAnsi"/>
          <w:sz w:val="24"/>
          <w:szCs w:val="22"/>
        </w:rPr>
      </w:pPr>
    </w:p>
    <w:p w14:paraId="2A7EB0F1" w14:textId="7E2ABD8B" w:rsidR="001F09B0" w:rsidRDefault="00B90917" w:rsidP="001F09B0">
      <w:p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 w:rsidRPr="00D038DD">
        <w:rPr>
          <w:rFonts w:cstheme="minorHAnsi"/>
          <w:sz w:val="24"/>
          <w:szCs w:val="22"/>
        </w:rPr>
        <w:lastRenderedPageBreak/>
        <w:t xml:space="preserve">The </w:t>
      </w:r>
      <w:r w:rsidRPr="00F81E76">
        <w:rPr>
          <w:rFonts w:cstheme="minorHAnsi"/>
          <w:color w:val="000000" w:themeColor="text1"/>
          <w:sz w:val="24"/>
          <w:szCs w:val="22"/>
        </w:rPr>
        <w:t xml:space="preserve">table </w:t>
      </w:r>
      <w:r w:rsidR="006555E5" w:rsidRPr="00F81E76">
        <w:rPr>
          <w:rFonts w:cstheme="minorHAnsi"/>
          <w:color w:val="000000" w:themeColor="text1"/>
          <w:sz w:val="24"/>
          <w:szCs w:val="22"/>
        </w:rPr>
        <w:t>below</w:t>
      </w:r>
      <w:r w:rsidRPr="00F81E76">
        <w:rPr>
          <w:rFonts w:cstheme="minorHAnsi"/>
          <w:color w:val="000000" w:themeColor="text1"/>
          <w:sz w:val="24"/>
          <w:szCs w:val="22"/>
        </w:rPr>
        <w:t xml:space="preserve"> details </w:t>
      </w:r>
      <w:r w:rsidRPr="00D038DD">
        <w:rPr>
          <w:rFonts w:cstheme="minorHAnsi"/>
          <w:sz w:val="24"/>
          <w:szCs w:val="22"/>
        </w:rPr>
        <w:t>the monthly service charges and the changes that will be applied</w:t>
      </w:r>
      <w:r w:rsidR="008D4F32" w:rsidRPr="00D038DD">
        <w:rPr>
          <w:rFonts w:cstheme="minorHAnsi"/>
          <w:sz w:val="24"/>
          <w:szCs w:val="22"/>
        </w:rPr>
        <w:t xml:space="preserve"> from </w:t>
      </w:r>
      <w:r w:rsidR="00B71816">
        <w:rPr>
          <w:rFonts w:cstheme="minorHAnsi"/>
          <w:b/>
          <w:bCs/>
          <w:sz w:val="24"/>
          <w:szCs w:val="22"/>
        </w:rPr>
        <w:t>28</w:t>
      </w:r>
      <w:r w:rsidR="00B71816" w:rsidRPr="00B71816">
        <w:rPr>
          <w:rFonts w:cstheme="minorHAnsi"/>
          <w:b/>
          <w:bCs/>
          <w:sz w:val="24"/>
          <w:szCs w:val="22"/>
          <w:vertAlign w:val="superscript"/>
        </w:rPr>
        <w:t>th</w:t>
      </w:r>
      <w:r w:rsidR="00B71816">
        <w:rPr>
          <w:rFonts w:cstheme="minorHAnsi"/>
          <w:b/>
          <w:bCs/>
          <w:sz w:val="24"/>
          <w:szCs w:val="22"/>
        </w:rPr>
        <w:t xml:space="preserve"> March 202</w:t>
      </w:r>
      <w:r w:rsidR="00F84F90">
        <w:rPr>
          <w:rFonts w:cstheme="minorHAnsi"/>
          <w:b/>
          <w:bCs/>
          <w:sz w:val="24"/>
          <w:szCs w:val="22"/>
        </w:rPr>
        <w:t>6</w:t>
      </w:r>
      <w:r w:rsidR="00481387">
        <w:rPr>
          <w:rFonts w:cstheme="minorHAnsi"/>
          <w:b/>
          <w:bCs/>
          <w:sz w:val="24"/>
          <w:szCs w:val="22"/>
        </w:rPr>
        <w:t>.</w:t>
      </w:r>
    </w:p>
    <w:p w14:paraId="209A716D" w14:textId="77777777" w:rsidR="0021332A" w:rsidRDefault="0021332A" w:rsidP="001F09B0">
      <w:p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</w:p>
    <w:p w14:paraId="31963498" w14:textId="27E4D02B" w:rsidR="0021332A" w:rsidRDefault="0021332A" w:rsidP="001F09B0">
      <w:p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>
        <w:rPr>
          <w:rFonts w:cstheme="minorHAnsi"/>
          <w:b/>
          <w:bCs/>
          <w:sz w:val="24"/>
          <w:szCs w:val="22"/>
        </w:rPr>
        <w:t>Housing Support Services</w:t>
      </w:r>
    </w:p>
    <w:p w14:paraId="3B218477" w14:textId="77777777" w:rsidR="0021332A" w:rsidRDefault="0021332A" w:rsidP="001F09B0">
      <w:p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</w:p>
    <w:p w14:paraId="2A3BC37D" w14:textId="382DC18E" w:rsidR="0021332A" w:rsidRDefault="0021332A" w:rsidP="001F09B0">
      <w:pPr>
        <w:spacing w:after="0" w:line="240" w:lineRule="auto"/>
        <w:jc w:val="both"/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DPHA are revising the way the charges for the housing support services are charged. These have previously been charged through your service charges</w:t>
      </w:r>
      <w:r w:rsidR="00EC7E45">
        <w:rPr>
          <w:rFonts w:cstheme="minorHAnsi"/>
          <w:sz w:val="24"/>
          <w:szCs w:val="22"/>
        </w:rPr>
        <w:t xml:space="preserve"> but moving forward for 26/27 these charges will now be incorporated within the rent. Th</w:t>
      </w:r>
      <w:r w:rsidR="009E36DD">
        <w:rPr>
          <w:rFonts w:cstheme="minorHAnsi"/>
          <w:sz w:val="24"/>
          <w:szCs w:val="22"/>
        </w:rPr>
        <w:t xml:space="preserve">is charge is integral to the provision of sheltered housing </w:t>
      </w:r>
      <w:proofErr w:type="gramStart"/>
      <w:r w:rsidR="009E36DD">
        <w:rPr>
          <w:rFonts w:cstheme="minorHAnsi"/>
          <w:sz w:val="24"/>
          <w:szCs w:val="22"/>
        </w:rPr>
        <w:t>services,</w:t>
      </w:r>
      <w:proofErr w:type="gramEnd"/>
      <w:r w:rsidR="009E36DD">
        <w:rPr>
          <w:rFonts w:cstheme="minorHAnsi"/>
          <w:sz w:val="24"/>
          <w:szCs w:val="22"/>
        </w:rPr>
        <w:t xml:space="preserve"> it is </w:t>
      </w:r>
      <w:r w:rsidR="00412646">
        <w:rPr>
          <w:rFonts w:cstheme="minorHAnsi"/>
          <w:sz w:val="24"/>
          <w:szCs w:val="22"/>
        </w:rPr>
        <w:t>not an optional service charge and as such DPHA have suggested a revision to our Rent Setting Policy to include this charge within our rent setting model</w:t>
      </w:r>
      <w:r w:rsidR="006D3104">
        <w:rPr>
          <w:rFonts w:cstheme="minorHAnsi"/>
          <w:sz w:val="24"/>
          <w:szCs w:val="22"/>
        </w:rPr>
        <w:t>.</w:t>
      </w:r>
      <w:r w:rsidR="003823D8">
        <w:rPr>
          <w:rFonts w:cstheme="minorHAnsi"/>
          <w:sz w:val="24"/>
          <w:szCs w:val="22"/>
        </w:rPr>
        <w:t xml:space="preserve"> The charge will continue to be revised on an annual basis and we will also let you know of any changes to the charge on an annual basis.</w:t>
      </w:r>
      <w:r w:rsidR="00A41417">
        <w:rPr>
          <w:rFonts w:cstheme="minorHAnsi"/>
          <w:sz w:val="24"/>
          <w:szCs w:val="22"/>
        </w:rPr>
        <w:t xml:space="preserve"> The </w:t>
      </w:r>
      <w:r w:rsidR="00C725D1">
        <w:rPr>
          <w:rFonts w:cstheme="minorHAnsi"/>
          <w:sz w:val="24"/>
          <w:szCs w:val="22"/>
        </w:rPr>
        <w:t xml:space="preserve">calculation of the total amount you pay has not </w:t>
      </w:r>
      <w:proofErr w:type="gramStart"/>
      <w:r w:rsidR="00C725D1">
        <w:rPr>
          <w:rFonts w:cstheme="minorHAnsi"/>
          <w:sz w:val="24"/>
          <w:szCs w:val="22"/>
        </w:rPr>
        <w:t>changed,</w:t>
      </w:r>
      <w:proofErr w:type="gramEnd"/>
      <w:r w:rsidR="00C725D1">
        <w:rPr>
          <w:rFonts w:cstheme="minorHAnsi"/>
          <w:sz w:val="24"/>
          <w:szCs w:val="22"/>
        </w:rPr>
        <w:t xml:space="preserve"> </w:t>
      </w:r>
      <w:r w:rsidR="006E7707">
        <w:rPr>
          <w:rFonts w:cstheme="minorHAnsi"/>
          <w:sz w:val="24"/>
          <w:szCs w:val="22"/>
        </w:rPr>
        <w:t>we are only</w:t>
      </w:r>
      <w:r w:rsidR="00C725D1">
        <w:rPr>
          <w:rFonts w:cstheme="minorHAnsi"/>
          <w:sz w:val="24"/>
          <w:szCs w:val="22"/>
        </w:rPr>
        <w:t xml:space="preserve"> changing the category under which it is charged. </w:t>
      </w:r>
    </w:p>
    <w:p w14:paraId="60A0F092" w14:textId="77777777" w:rsidR="006D3104" w:rsidRDefault="006D3104" w:rsidP="001F09B0">
      <w:pPr>
        <w:spacing w:after="0" w:line="240" w:lineRule="auto"/>
        <w:jc w:val="both"/>
        <w:rPr>
          <w:rFonts w:cstheme="minorHAnsi"/>
          <w:sz w:val="24"/>
          <w:szCs w:val="22"/>
        </w:rPr>
      </w:pPr>
    </w:p>
    <w:p w14:paraId="6130662A" w14:textId="47D595B3" w:rsidR="006D3104" w:rsidRDefault="006D3104" w:rsidP="001F09B0">
      <w:p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 w:rsidRPr="00A33624">
        <w:rPr>
          <w:rFonts w:cstheme="minorHAnsi"/>
          <w:b/>
          <w:bCs/>
          <w:sz w:val="24"/>
          <w:szCs w:val="22"/>
        </w:rPr>
        <w:t>The table below shows the charges, from 28/03/2026</w:t>
      </w:r>
      <w:r w:rsidR="00E90CF0">
        <w:rPr>
          <w:rFonts w:cstheme="minorHAnsi"/>
          <w:b/>
          <w:bCs/>
          <w:sz w:val="24"/>
          <w:szCs w:val="22"/>
        </w:rPr>
        <w:t xml:space="preserve">. The </w:t>
      </w:r>
      <w:r w:rsidRPr="00A33624">
        <w:rPr>
          <w:rFonts w:cstheme="minorHAnsi"/>
          <w:b/>
          <w:bCs/>
          <w:sz w:val="24"/>
          <w:szCs w:val="22"/>
        </w:rPr>
        <w:t>e £244.67 in respect of housing support services will be added to your rent charge.</w:t>
      </w:r>
    </w:p>
    <w:p w14:paraId="79CD20EA" w14:textId="77777777" w:rsidR="009434F8" w:rsidRDefault="009434F8" w:rsidP="001F09B0">
      <w:p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384"/>
        <w:gridCol w:w="2690"/>
        <w:gridCol w:w="2410"/>
      </w:tblGrid>
      <w:tr w:rsidR="0023148A" w14:paraId="147C2A5F" w14:textId="73AF7A9B" w:rsidTr="00B77132">
        <w:tc>
          <w:tcPr>
            <w:tcW w:w="2972" w:type="dxa"/>
            <w:shd w:val="clear" w:color="auto" w:fill="CDB5DC" w:themeFill="accent1" w:themeFillTint="99"/>
          </w:tcPr>
          <w:p w14:paraId="7A092F0D" w14:textId="2DE9C799" w:rsidR="0023148A" w:rsidRDefault="00D8534C" w:rsidP="001F09B0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2"/>
              </w:rPr>
            </w:pPr>
            <w:r>
              <w:rPr>
                <w:rFonts w:cstheme="minorHAnsi"/>
                <w:b/>
                <w:bCs/>
                <w:sz w:val="24"/>
                <w:szCs w:val="22"/>
              </w:rPr>
              <w:t>Monthly Charge</w:t>
            </w:r>
          </w:p>
        </w:tc>
        <w:tc>
          <w:tcPr>
            <w:tcW w:w="2384" w:type="dxa"/>
            <w:shd w:val="clear" w:color="auto" w:fill="CDB5DC" w:themeFill="accent1" w:themeFillTint="99"/>
          </w:tcPr>
          <w:p w14:paraId="4D5F0626" w14:textId="45AD1275" w:rsidR="0023148A" w:rsidRDefault="0023148A" w:rsidP="00D853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2"/>
              </w:rPr>
            </w:pPr>
            <w:r>
              <w:rPr>
                <w:rFonts w:cstheme="minorHAnsi"/>
                <w:b/>
                <w:bCs/>
                <w:sz w:val="24"/>
                <w:szCs w:val="22"/>
              </w:rPr>
              <w:t>2025/26 (service Charge)</w:t>
            </w:r>
          </w:p>
        </w:tc>
        <w:tc>
          <w:tcPr>
            <w:tcW w:w="2690" w:type="dxa"/>
            <w:shd w:val="clear" w:color="auto" w:fill="CDB5DC" w:themeFill="accent1" w:themeFillTint="99"/>
          </w:tcPr>
          <w:p w14:paraId="517BC688" w14:textId="51E69DE4" w:rsidR="0023148A" w:rsidRDefault="0023148A" w:rsidP="00D853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2"/>
              </w:rPr>
            </w:pPr>
            <w:r>
              <w:rPr>
                <w:rFonts w:cstheme="minorHAnsi"/>
                <w:b/>
                <w:bCs/>
                <w:sz w:val="24"/>
                <w:szCs w:val="22"/>
              </w:rPr>
              <w:t>2026/24 (to be included in rent)</w:t>
            </w:r>
          </w:p>
        </w:tc>
        <w:tc>
          <w:tcPr>
            <w:tcW w:w="2410" w:type="dxa"/>
            <w:shd w:val="clear" w:color="auto" w:fill="CDB5DC" w:themeFill="accent1" w:themeFillTint="99"/>
          </w:tcPr>
          <w:p w14:paraId="2DFF76A2" w14:textId="78B12393" w:rsidR="0023148A" w:rsidRDefault="0023148A" w:rsidP="00D853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2"/>
              </w:rPr>
            </w:pPr>
            <w:r>
              <w:rPr>
                <w:rFonts w:cstheme="minorHAnsi"/>
                <w:b/>
                <w:bCs/>
                <w:sz w:val="24"/>
                <w:szCs w:val="22"/>
              </w:rPr>
              <w:t>Change</w:t>
            </w:r>
          </w:p>
        </w:tc>
      </w:tr>
      <w:tr w:rsidR="0023148A" w14:paraId="6116F2AA" w14:textId="012540D9" w:rsidTr="00D8534C">
        <w:tc>
          <w:tcPr>
            <w:tcW w:w="2972" w:type="dxa"/>
          </w:tcPr>
          <w:p w14:paraId="7A72459E" w14:textId="5BD1D380" w:rsidR="0023148A" w:rsidRDefault="0023148A" w:rsidP="00D8534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2"/>
              </w:rPr>
            </w:pPr>
            <w:r>
              <w:rPr>
                <w:rFonts w:cstheme="minorHAnsi"/>
                <w:b/>
                <w:bCs/>
                <w:sz w:val="24"/>
                <w:szCs w:val="22"/>
              </w:rPr>
              <w:t>Housing</w:t>
            </w:r>
            <w:r w:rsidR="00D8534C">
              <w:rPr>
                <w:rFonts w:cstheme="minorHAnsi"/>
                <w:b/>
                <w:bCs/>
                <w:sz w:val="24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2"/>
              </w:rPr>
              <w:t>Support Services</w:t>
            </w:r>
          </w:p>
        </w:tc>
        <w:tc>
          <w:tcPr>
            <w:tcW w:w="2384" w:type="dxa"/>
          </w:tcPr>
          <w:p w14:paraId="0CE5A6B4" w14:textId="71E612C6" w:rsidR="0023148A" w:rsidRDefault="0023148A" w:rsidP="00D853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2"/>
              </w:rPr>
            </w:pPr>
            <w:r>
              <w:rPr>
                <w:rFonts w:cstheme="minorHAnsi"/>
                <w:b/>
                <w:bCs/>
                <w:sz w:val="24"/>
                <w:szCs w:val="22"/>
              </w:rPr>
              <w:t>£208.15</w:t>
            </w:r>
          </w:p>
        </w:tc>
        <w:tc>
          <w:tcPr>
            <w:tcW w:w="2690" w:type="dxa"/>
          </w:tcPr>
          <w:p w14:paraId="6138F4DF" w14:textId="08C9FE9F" w:rsidR="0023148A" w:rsidRDefault="0023148A" w:rsidP="00D853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2"/>
              </w:rPr>
            </w:pPr>
            <w:r>
              <w:rPr>
                <w:rFonts w:cstheme="minorHAnsi"/>
                <w:b/>
                <w:bCs/>
                <w:sz w:val="24"/>
                <w:szCs w:val="22"/>
              </w:rPr>
              <w:t>£244.67</w:t>
            </w:r>
          </w:p>
        </w:tc>
        <w:tc>
          <w:tcPr>
            <w:tcW w:w="2410" w:type="dxa"/>
          </w:tcPr>
          <w:p w14:paraId="0D35631B" w14:textId="58DC7416" w:rsidR="0023148A" w:rsidRDefault="00D8534C" w:rsidP="00D853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2"/>
              </w:rPr>
            </w:pPr>
            <w:r>
              <w:rPr>
                <w:rFonts w:cstheme="minorHAnsi"/>
                <w:b/>
                <w:bCs/>
                <w:sz w:val="24"/>
                <w:szCs w:val="22"/>
              </w:rPr>
              <w:t>+£36.52</w:t>
            </w:r>
          </w:p>
        </w:tc>
      </w:tr>
    </w:tbl>
    <w:p w14:paraId="11F2C89B" w14:textId="77777777" w:rsidR="009434F8" w:rsidRPr="00A33624" w:rsidRDefault="009434F8" w:rsidP="001F09B0">
      <w:p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</w:p>
    <w:p w14:paraId="5A636DAC" w14:textId="77777777" w:rsidR="00801EDA" w:rsidRPr="00D038DD" w:rsidRDefault="00801EDA" w:rsidP="00B90EC9">
      <w:pPr>
        <w:pStyle w:val="NoSpacing"/>
        <w:jc w:val="both"/>
        <w:rPr>
          <w:sz w:val="24"/>
          <w:szCs w:val="22"/>
        </w:rPr>
      </w:pPr>
    </w:p>
    <w:p w14:paraId="72160333" w14:textId="6578F8BD" w:rsidR="002F7166" w:rsidRPr="006555E5" w:rsidRDefault="00490065" w:rsidP="002F7166">
      <w:pPr>
        <w:spacing w:after="160" w:line="259" w:lineRule="auto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Y</w:t>
      </w:r>
      <w:r w:rsidR="002F7166" w:rsidRPr="00830C05">
        <w:rPr>
          <w:rFonts w:cstheme="minorHAnsi"/>
          <w:b/>
          <w:sz w:val="24"/>
          <w:szCs w:val="24"/>
        </w:rPr>
        <w:t>our S</w:t>
      </w:r>
      <w:r w:rsidR="002F7166" w:rsidRPr="00D0087A">
        <w:rPr>
          <w:rFonts w:cstheme="minorHAnsi"/>
          <w:b/>
          <w:color w:val="000000" w:themeColor="text1"/>
          <w:sz w:val="24"/>
          <w:szCs w:val="24"/>
        </w:rPr>
        <w:t xml:space="preserve">ervice Charges for </w:t>
      </w:r>
      <w:r w:rsidR="00C71F36">
        <w:rPr>
          <w:rFonts w:cstheme="minorHAnsi"/>
          <w:b/>
          <w:color w:val="auto"/>
          <w:sz w:val="24"/>
          <w:szCs w:val="24"/>
        </w:rPr>
        <w:t>202</w:t>
      </w:r>
      <w:r w:rsidR="00F84F90">
        <w:rPr>
          <w:rFonts w:cstheme="minorHAnsi"/>
          <w:b/>
          <w:color w:val="auto"/>
          <w:sz w:val="24"/>
          <w:szCs w:val="24"/>
        </w:rPr>
        <w:t>6</w:t>
      </w:r>
      <w:r w:rsidR="00C71F36">
        <w:rPr>
          <w:rFonts w:cstheme="minorHAnsi"/>
          <w:b/>
          <w:color w:val="auto"/>
          <w:sz w:val="24"/>
          <w:szCs w:val="24"/>
        </w:rPr>
        <w:t>/202</w:t>
      </w:r>
      <w:r w:rsidR="00F84F90">
        <w:rPr>
          <w:rFonts w:cstheme="minorHAnsi"/>
          <w:b/>
          <w:color w:val="auto"/>
          <w:sz w:val="24"/>
          <w:szCs w:val="24"/>
        </w:rPr>
        <w:t>7</w:t>
      </w:r>
      <w:r w:rsidR="006555E5" w:rsidRPr="00D800FB">
        <w:rPr>
          <w:rFonts w:cstheme="minorHAnsi"/>
          <w:b/>
          <w:color w:val="auto"/>
          <w:sz w:val="24"/>
          <w:szCs w:val="24"/>
        </w:rPr>
        <w:t xml:space="preserve"> </w:t>
      </w:r>
      <w:r w:rsidR="006555E5" w:rsidRPr="00D0087A">
        <w:rPr>
          <w:rFonts w:cstheme="minorHAnsi"/>
          <w:b/>
          <w:color w:val="000000" w:themeColor="text1"/>
          <w:sz w:val="24"/>
          <w:szCs w:val="24"/>
        </w:rPr>
        <w:t>will be</w:t>
      </w:r>
      <w:r w:rsidR="0029544C" w:rsidRPr="00D0087A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W w:w="7928" w:type="dxa"/>
        <w:jc w:val="center"/>
        <w:tblLook w:val="04A0" w:firstRow="1" w:lastRow="0" w:firstColumn="1" w:lastColumn="0" w:noHBand="0" w:noVBand="1"/>
      </w:tblPr>
      <w:tblGrid>
        <w:gridCol w:w="4101"/>
        <w:gridCol w:w="1276"/>
        <w:gridCol w:w="1417"/>
        <w:gridCol w:w="1134"/>
      </w:tblGrid>
      <w:tr w:rsidR="001313D4" w:rsidRPr="001313D4" w14:paraId="7B33482A" w14:textId="77777777" w:rsidTr="00B77132">
        <w:trPr>
          <w:trHeight w:val="330"/>
          <w:jc w:val="center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56C6D844" w14:textId="77777777" w:rsidR="001313D4" w:rsidRPr="001313D4" w:rsidRDefault="001313D4" w:rsidP="001313D4">
            <w:pPr>
              <w:spacing w:after="0" w:line="240" w:lineRule="auto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1313D4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Service Charges – Monthl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2454B35E" w14:textId="77777777" w:rsidR="00DB2846" w:rsidRDefault="00DB2846" w:rsidP="001313D4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Current Charge</w:t>
            </w:r>
          </w:p>
          <w:p w14:paraId="25639D12" w14:textId="4ABD662A" w:rsidR="001313D4" w:rsidRPr="001313D4" w:rsidRDefault="001313D4" w:rsidP="001313D4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1313D4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202</w:t>
            </w:r>
            <w:r w:rsidR="00F84F90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5</w:t>
            </w:r>
            <w:r w:rsidR="008F45C1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/2</w:t>
            </w:r>
            <w:r w:rsidR="00ED28E1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2184DA68" w14:textId="77777777" w:rsidR="00DB2846" w:rsidRDefault="00DB2846" w:rsidP="001313D4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New Charge for</w:t>
            </w:r>
          </w:p>
          <w:p w14:paraId="798D7262" w14:textId="64E65AFA" w:rsidR="001313D4" w:rsidRPr="001313D4" w:rsidRDefault="008F45C1" w:rsidP="001313D4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202</w:t>
            </w:r>
            <w:r w:rsidR="00ED28E1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6</w:t>
            </w: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/2</w:t>
            </w:r>
            <w:r w:rsidR="00ED28E1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426A184E" w14:textId="77777777" w:rsidR="001313D4" w:rsidRPr="001313D4" w:rsidRDefault="001313D4" w:rsidP="001313D4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1313D4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Change</w:t>
            </w:r>
          </w:p>
        </w:tc>
      </w:tr>
      <w:tr w:rsidR="00ED28E1" w:rsidRPr="001313D4" w14:paraId="0CD337A1" w14:textId="77777777" w:rsidTr="00605D0A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47FAC" w14:textId="77777777" w:rsidR="00ED28E1" w:rsidRPr="001313D4" w:rsidRDefault="00ED28E1" w:rsidP="00ED28E1">
            <w:pPr>
              <w:spacing w:after="0" w:line="240" w:lineRule="auto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313D4"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TV Aerial mainten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2D29C" w14:textId="4A6EB300" w:rsidR="00ED28E1" w:rsidRPr="001313D4" w:rsidRDefault="00ED28E1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71F36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0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67E83" w14:textId="79533377" w:rsidR="00ED28E1" w:rsidRPr="00C71F36" w:rsidRDefault="00195951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0.</w:t>
            </w:r>
            <w:r w:rsidR="00340247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C0719B" w14:textId="7E20DBE2" w:rsidR="00ED28E1" w:rsidRPr="00A91AD9" w:rsidRDefault="0018714C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-£0.06</w:t>
            </w:r>
          </w:p>
        </w:tc>
      </w:tr>
      <w:tr w:rsidR="00ED28E1" w:rsidRPr="001313D4" w14:paraId="4ED3F531" w14:textId="77777777" w:rsidTr="00605D0A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9D9AE" w14:textId="77777777" w:rsidR="00ED28E1" w:rsidRPr="001313D4" w:rsidRDefault="00ED28E1" w:rsidP="00ED28E1">
            <w:pPr>
              <w:spacing w:after="0" w:line="240" w:lineRule="auto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313D4"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Door Entry Syste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0B8E8" w14:textId="13D5E663" w:rsidR="00ED28E1" w:rsidRPr="001313D4" w:rsidRDefault="00ED28E1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71F36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1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28E2B" w14:textId="58599D66" w:rsidR="00ED28E1" w:rsidRPr="00C71F36" w:rsidRDefault="0032575E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0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50B6C" w14:textId="0F17F362" w:rsidR="00ED28E1" w:rsidRPr="00605D0A" w:rsidRDefault="009B130C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-£1.09</w:t>
            </w:r>
          </w:p>
        </w:tc>
      </w:tr>
      <w:tr w:rsidR="00ED28E1" w:rsidRPr="001313D4" w14:paraId="18D5862D" w14:textId="77777777" w:rsidTr="00605D0A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2332A" w14:textId="77777777" w:rsidR="00ED28E1" w:rsidRPr="001313D4" w:rsidRDefault="00ED28E1" w:rsidP="00ED28E1">
            <w:pPr>
              <w:spacing w:after="0" w:line="240" w:lineRule="auto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313D4"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ommunal Fa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1AE59" w14:textId="0FF42036" w:rsidR="00ED28E1" w:rsidRPr="001313D4" w:rsidRDefault="00ED28E1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71F36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A48E0" w14:textId="1052C584" w:rsidR="00ED28E1" w:rsidRPr="00C71F36" w:rsidRDefault="00340247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A8A3A" w14:textId="24E0BE29" w:rsidR="00ED28E1" w:rsidRPr="00A91AD9" w:rsidRDefault="009B130C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0</w:t>
            </w:r>
          </w:p>
        </w:tc>
      </w:tr>
      <w:tr w:rsidR="00ED28E1" w:rsidRPr="001313D4" w14:paraId="3F03E5F4" w14:textId="77777777" w:rsidTr="00605D0A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91B2D" w14:textId="5730CB4D" w:rsidR="00ED28E1" w:rsidRPr="001313D4" w:rsidRDefault="00ED28E1" w:rsidP="00ED28E1">
            <w:pPr>
              <w:spacing w:after="0" w:line="240" w:lineRule="auto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313D4"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Estate </w:t>
            </w:r>
            <w:r w:rsidR="001035D7"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anagement – Grounds maintenance contra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47B57" w14:textId="38212E6E" w:rsidR="00ED28E1" w:rsidRPr="001313D4" w:rsidRDefault="00ED28E1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71F36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1035D7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CAB53" w14:textId="66E228F3" w:rsidR="00ED28E1" w:rsidRPr="00C71F36" w:rsidRDefault="00340247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1035D7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7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54639" w14:textId="1B760675" w:rsidR="00ED28E1" w:rsidRPr="001313D4" w:rsidRDefault="003562E8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-£0.22</w:t>
            </w:r>
          </w:p>
        </w:tc>
      </w:tr>
      <w:tr w:rsidR="007A3648" w:rsidRPr="001313D4" w14:paraId="2A3EA96C" w14:textId="77777777" w:rsidTr="00605D0A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BEFC9" w14:textId="144A3F88" w:rsidR="007A3648" w:rsidRPr="001313D4" w:rsidRDefault="001035D7" w:rsidP="00ED28E1">
            <w:pPr>
              <w:spacing w:after="0" w:line="240" w:lineRule="auto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Estate Management - Ot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AA951" w14:textId="729D503C" w:rsidR="007A3648" w:rsidRPr="00C71F36" w:rsidRDefault="003562E8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3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E6436" w14:textId="690E70FE" w:rsidR="007A3648" w:rsidRDefault="003562E8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1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75903" w14:textId="0AAA4D7A" w:rsidR="007A3648" w:rsidRDefault="003562E8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+£7.42</w:t>
            </w:r>
          </w:p>
        </w:tc>
      </w:tr>
      <w:tr w:rsidR="00ED28E1" w:rsidRPr="001313D4" w14:paraId="69226188" w14:textId="77777777" w:rsidTr="00605D0A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9950A" w14:textId="77777777" w:rsidR="00ED28E1" w:rsidRPr="001313D4" w:rsidRDefault="00ED28E1" w:rsidP="00ED28E1">
            <w:pPr>
              <w:spacing w:after="0" w:line="240" w:lineRule="auto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313D4"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tair Clea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75A7B" w14:textId="2A46C6CE" w:rsidR="00ED28E1" w:rsidRPr="001313D4" w:rsidRDefault="00ED28E1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71F36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18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6DCD9" w14:textId="612DB133" w:rsidR="00ED28E1" w:rsidRPr="00C71F36" w:rsidRDefault="00FC781B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17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36B91" w14:textId="3561FB14" w:rsidR="00ED28E1" w:rsidRPr="001313D4" w:rsidRDefault="00A92307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-£1.39</w:t>
            </w:r>
          </w:p>
        </w:tc>
      </w:tr>
      <w:tr w:rsidR="00ED28E1" w:rsidRPr="001313D4" w14:paraId="26EF1CAA" w14:textId="77777777" w:rsidTr="00B71816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47FA9" w14:textId="77777777" w:rsidR="00ED28E1" w:rsidRPr="001313D4" w:rsidRDefault="00ED28E1" w:rsidP="00ED28E1">
            <w:pPr>
              <w:spacing w:after="0" w:line="240" w:lineRule="auto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313D4"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tair Light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26DC2" w14:textId="7845A087" w:rsidR="00ED28E1" w:rsidRPr="001313D4" w:rsidRDefault="00ED28E1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71F36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6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96C84" w14:textId="45E04ADA" w:rsidR="00ED28E1" w:rsidRPr="00C71F36" w:rsidRDefault="00FC781B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0D7490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8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4D0E8" w14:textId="43A811AB" w:rsidR="00ED28E1" w:rsidRPr="00A91AD9" w:rsidRDefault="0008645A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+£2.92</w:t>
            </w:r>
          </w:p>
        </w:tc>
      </w:tr>
      <w:tr w:rsidR="0091145E" w:rsidRPr="001313D4" w14:paraId="44D1F3E7" w14:textId="77777777" w:rsidTr="00B71816">
        <w:trPr>
          <w:trHeight w:val="33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15E16" w14:textId="6C290F99" w:rsidR="0091145E" w:rsidRPr="00F23542" w:rsidRDefault="00F23542" w:rsidP="00ED28E1">
            <w:pPr>
              <w:spacing w:after="0" w:line="240" w:lineRule="auto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23542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36562" w14:textId="32AE8527" w:rsidR="0091145E" w:rsidRPr="00F23542" w:rsidRDefault="00F23542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23542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3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52FF3" w14:textId="2F24DF04" w:rsidR="0091145E" w:rsidRPr="00F23542" w:rsidRDefault="00F23542" w:rsidP="00ED28E1">
            <w:pPr>
              <w:spacing w:after="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23542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£45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D64D3" w14:textId="67A5533D" w:rsidR="0091145E" w:rsidRPr="00F23542" w:rsidRDefault="00F23542" w:rsidP="00ED28E1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23542"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+£7.58</w:t>
            </w:r>
          </w:p>
        </w:tc>
      </w:tr>
    </w:tbl>
    <w:p w14:paraId="4CA2C45D" w14:textId="77777777" w:rsidR="007A14DC" w:rsidRPr="007B36B1" w:rsidRDefault="007A14DC" w:rsidP="00B90EC9">
      <w:pPr>
        <w:pStyle w:val="NoSpacing"/>
        <w:jc w:val="both"/>
        <w:rPr>
          <w:color w:val="auto"/>
          <w:sz w:val="24"/>
          <w:szCs w:val="22"/>
        </w:rPr>
      </w:pPr>
    </w:p>
    <w:p w14:paraId="6FCA5EA4" w14:textId="77777777" w:rsidR="005A4AAC" w:rsidRDefault="005A4AAC" w:rsidP="00B90EC9">
      <w:pPr>
        <w:pStyle w:val="NoSpacing"/>
        <w:jc w:val="both"/>
        <w:rPr>
          <w:sz w:val="24"/>
          <w:szCs w:val="22"/>
        </w:rPr>
      </w:pPr>
    </w:p>
    <w:p w14:paraId="4F1E6DB5" w14:textId="1CB8089C" w:rsidR="005A4AAC" w:rsidRPr="006A5322" w:rsidRDefault="005A4AAC" w:rsidP="005A4AAC">
      <w:pPr>
        <w:pStyle w:val="NoSpacing"/>
        <w:jc w:val="both"/>
        <w:rPr>
          <w:sz w:val="24"/>
          <w:szCs w:val="22"/>
        </w:rPr>
      </w:pPr>
      <w:r w:rsidRPr="007E438A">
        <w:rPr>
          <w:sz w:val="24"/>
          <w:szCs w:val="22"/>
        </w:rPr>
        <w:t xml:space="preserve">We </w:t>
      </w:r>
      <w:r w:rsidR="00AE24CF">
        <w:rPr>
          <w:sz w:val="24"/>
          <w:szCs w:val="22"/>
        </w:rPr>
        <w:t xml:space="preserve">are already seeing the impact of the changes to the refuse collection imposed by West Dunbartonshire Council </w:t>
      </w:r>
      <w:r w:rsidR="00506BC3">
        <w:rPr>
          <w:sz w:val="24"/>
          <w:szCs w:val="22"/>
        </w:rPr>
        <w:t xml:space="preserve">combined with the </w:t>
      </w:r>
      <w:r w:rsidRPr="007E438A">
        <w:rPr>
          <w:sz w:val="24"/>
          <w:szCs w:val="22"/>
        </w:rPr>
        <w:t>continue to see</w:t>
      </w:r>
      <w:r w:rsidR="008D4F32" w:rsidRPr="007E438A">
        <w:rPr>
          <w:sz w:val="24"/>
          <w:szCs w:val="22"/>
        </w:rPr>
        <w:t xml:space="preserve"> an increase in fly tipping of</w:t>
      </w:r>
      <w:r w:rsidR="00047674" w:rsidRPr="007E438A">
        <w:rPr>
          <w:sz w:val="24"/>
          <w:szCs w:val="22"/>
        </w:rPr>
        <w:t xml:space="preserve"> b</w:t>
      </w:r>
      <w:r w:rsidR="00B90EC9" w:rsidRPr="007E438A">
        <w:rPr>
          <w:sz w:val="24"/>
          <w:szCs w:val="22"/>
        </w:rPr>
        <w:t>ulk items</w:t>
      </w:r>
      <w:r w:rsidR="00047674" w:rsidRPr="007E438A">
        <w:rPr>
          <w:sz w:val="24"/>
          <w:szCs w:val="22"/>
        </w:rPr>
        <w:t xml:space="preserve"> such as furniture, carpets and white goods</w:t>
      </w:r>
      <w:r w:rsidR="00B90EC9" w:rsidRPr="007E438A">
        <w:rPr>
          <w:sz w:val="24"/>
          <w:szCs w:val="22"/>
        </w:rPr>
        <w:t xml:space="preserve"> being left by tenants in shared back courts</w:t>
      </w:r>
      <w:r w:rsidR="00AE28B7" w:rsidRPr="007E438A">
        <w:rPr>
          <w:sz w:val="24"/>
          <w:szCs w:val="22"/>
        </w:rPr>
        <w:t xml:space="preserve"> and on pavements</w:t>
      </w:r>
      <w:r w:rsidRPr="007E438A">
        <w:rPr>
          <w:sz w:val="24"/>
          <w:szCs w:val="22"/>
        </w:rPr>
        <w:t xml:space="preserve">. </w:t>
      </w:r>
      <w:r w:rsidR="007E438A" w:rsidRPr="00790C5E">
        <w:rPr>
          <w:b/>
          <w:bCs/>
          <w:sz w:val="24"/>
          <w:szCs w:val="22"/>
        </w:rPr>
        <w:t>Remember, t</w:t>
      </w:r>
      <w:r w:rsidRPr="00790C5E">
        <w:rPr>
          <w:b/>
          <w:bCs/>
          <w:sz w:val="24"/>
          <w:szCs w:val="22"/>
        </w:rPr>
        <w:t>he cost of removing these items is now recharged through you</w:t>
      </w:r>
      <w:r w:rsidR="0031580A">
        <w:rPr>
          <w:b/>
          <w:bCs/>
          <w:sz w:val="24"/>
          <w:szCs w:val="22"/>
        </w:rPr>
        <w:t>r</w:t>
      </w:r>
      <w:r w:rsidRPr="00790C5E">
        <w:rPr>
          <w:b/>
          <w:bCs/>
          <w:sz w:val="24"/>
          <w:szCs w:val="22"/>
        </w:rPr>
        <w:t xml:space="preserve"> service charges</w:t>
      </w:r>
      <w:r w:rsidR="004260E8">
        <w:rPr>
          <w:b/>
          <w:bCs/>
          <w:sz w:val="24"/>
          <w:szCs w:val="22"/>
        </w:rPr>
        <w:t xml:space="preserve">.  </w:t>
      </w:r>
      <w:r w:rsidR="004260E8" w:rsidRPr="00375C91">
        <w:rPr>
          <w:sz w:val="24"/>
          <w:szCs w:val="22"/>
        </w:rPr>
        <w:t>E</w:t>
      </w:r>
      <w:r w:rsidR="00016FF0" w:rsidRPr="00375C91">
        <w:rPr>
          <w:sz w:val="24"/>
          <w:szCs w:val="22"/>
        </w:rPr>
        <w:t xml:space="preserve">very time that </w:t>
      </w:r>
      <w:r w:rsidR="00900058" w:rsidRPr="00375C91">
        <w:rPr>
          <w:sz w:val="24"/>
          <w:szCs w:val="22"/>
        </w:rPr>
        <w:t>DPHA</w:t>
      </w:r>
      <w:r w:rsidR="00016FF0" w:rsidRPr="00375C91">
        <w:rPr>
          <w:sz w:val="24"/>
          <w:szCs w:val="22"/>
        </w:rPr>
        <w:t xml:space="preserve"> has to remove bulk from the areas surrounding our properties it is recharged back to </w:t>
      </w:r>
      <w:r w:rsidR="007E438A" w:rsidRPr="00375C91">
        <w:rPr>
          <w:sz w:val="24"/>
          <w:szCs w:val="22"/>
        </w:rPr>
        <w:t>you t</w:t>
      </w:r>
      <w:r w:rsidR="00016FF0" w:rsidRPr="00375C91">
        <w:rPr>
          <w:sz w:val="24"/>
          <w:szCs w:val="22"/>
        </w:rPr>
        <w:t>hrough the service charges</w:t>
      </w:r>
      <w:r w:rsidR="00073FC7" w:rsidRPr="00375C91">
        <w:rPr>
          <w:sz w:val="24"/>
          <w:szCs w:val="22"/>
        </w:rPr>
        <w:t xml:space="preserve"> the following year</w:t>
      </w:r>
      <w:r w:rsidR="00790C5E" w:rsidRPr="00375C91">
        <w:rPr>
          <w:sz w:val="24"/>
          <w:szCs w:val="22"/>
        </w:rPr>
        <w:t>.</w:t>
      </w:r>
      <w:r w:rsidR="00016FF0" w:rsidRPr="007E438A">
        <w:rPr>
          <w:sz w:val="24"/>
          <w:szCs w:val="22"/>
        </w:rPr>
        <w:t xml:space="preserve"> </w:t>
      </w:r>
      <w:r w:rsidRPr="007E438A">
        <w:rPr>
          <w:sz w:val="24"/>
          <w:szCs w:val="22"/>
        </w:rPr>
        <w:t xml:space="preserve"> </w:t>
      </w:r>
      <w:r w:rsidR="004260E8">
        <w:rPr>
          <w:sz w:val="24"/>
          <w:szCs w:val="22"/>
        </w:rPr>
        <w:t>We remove discarded bulk items</w:t>
      </w:r>
      <w:r w:rsidRPr="007E438A">
        <w:rPr>
          <w:sz w:val="24"/>
          <w:szCs w:val="22"/>
        </w:rPr>
        <w:t xml:space="preserve"> to ensure</w:t>
      </w:r>
      <w:r w:rsidRPr="007E438A">
        <w:rPr>
          <w:color w:val="000000" w:themeColor="text1"/>
          <w:sz w:val="24"/>
          <w:szCs w:val="22"/>
        </w:rPr>
        <w:t xml:space="preserve"> the </w:t>
      </w:r>
      <w:r w:rsidRPr="007E438A">
        <w:rPr>
          <w:sz w:val="24"/>
          <w:szCs w:val="22"/>
        </w:rPr>
        <w:t>overall look of our area</w:t>
      </w:r>
      <w:r w:rsidR="004260E8">
        <w:rPr>
          <w:sz w:val="24"/>
          <w:szCs w:val="22"/>
        </w:rPr>
        <w:t xml:space="preserve"> is maintained</w:t>
      </w:r>
      <w:r w:rsidRPr="007E438A">
        <w:rPr>
          <w:sz w:val="24"/>
          <w:szCs w:val="22"/>
        </w:rPr>
        <w:t xml:space="preserve"> and </w:t>
      </w:r>
      <w:r w:rsidR="004260E8">
        <w:rPr>
          <w:sz w:val="24"/>
          <w:szCs w:val="22"/>
        </w:rPr>
        <w:t xml:space="preserve">to </w:t>
      </w:r>
      <w:r w:rsidRPr="007E438A">
        <w:rPr>
          <w:sz w:val="24"/>
          <w:szCs w:val="22"/>
        </w:rPr>
        <w:t>preserve</w:t>
      </w:r>
      <w:r w:rsidRPr="007E438A">
        <w:rPr>
          <w:color w:val="000000" w:themeColor="text1"/>
          <w:sz w:val="24"/>
          <w:szCs w:val="22"/>
        </w:rPr>
        <w:t xml:space="preserve"> the </w:t>
      </w:r>
      <w:r w:rsidRPr="007E438A">
        <w:rPr>
          <w:sz w:val="24"/>
          <w:szCs w:val="22"/>
        </w:rPr>
        <w:t>Health &amp; Safety of our tenants, families, and members of the public.</w:t>
      </w:r>
    </w:p>
    <w:p w14:paraId="5CF72354" w14:textId="5D63A52C" w:rsidR="00073FC7" w:rsidRPr="006A5322" w:rsidRDefault="00073FC7" w:rsidP="00B90EC9">
      <w:pPr>
        <w:pStyle w:val="NoSpacing"/>
        <w:jc w:val="both"/>
        <w:rPr>
          <w:sz w:val="24"/>
          <w:szCs w:val="22"/>
        </w:rPr>
      </w:pPr>
    </w:p>
    <w:p w14:paraId="0B66BFEE" w14:textId="77777777" w:rsidR="00C9644F" w:rsidRDefault="00016FF0" w:rsidP="00B90EC9">
      <w:pPr>
        <w:pStyle w:val="NoSpacing"/>
        <w:jc w:val="both"/>
        <w:rPr>
          <w:color w:val="auto"/>
          <w:sz w:val="24"/>
          <w:szCs w:val="22"/>
        </w:rPr>
      </w:pPr>
      <w:r w:rsidRPr="00D800FB">
        <w:rPr>
          <w:color w:val="auto"/>
          <w:sz w:val="24"/>
          <w:szCs w:val="22"/>
        </w:rPr>
        <w:lastRenderedPageBreak/>
        <w:t>If tenants</w:t>
      </w:r>
      <w:r w:rsidR="00073B5E" w:rsidRPr="00D800FB">
        <w:rPr>
          <w:color w:val="auto"/>
          <w:sz w:val="24"/>
          <w:szCs w:val="22"/>
        </w:rPr>
        <w:t xml:space="preserve"> and residents</w:t>
      </w:r>
      <w:r w:rsidRPr="00D800FB">
        <w:rPr>
          <w:color w:val="auto"/>
          <w:sz w:val="24"/>
          <w:szCs w:val="22"/>
        </w:rPr>
        <w:t xml:space="preserve"> disposed of bulk appropriately in line with local</w:t>
      </w:r>
      <w:r w:rsidR="005B3483" w:rsidRPr="00D800FB">
        <w:rPr>
          <w:color w:val="auto"/>
          <w:sz w:val="24"/>
          <w:szCs w:val="22"/>
        </w:rPr>
        <w:t xml:space="preserve"> authority</w:t>
      </w:r>
      <w:r w:rsidRPr="00D800FB">
        <w:rPr>
          <w:color w:val="auto"/>
          <w:sz w:val="24"/>
          <w:szCs w:val="22"/>
        </w:rPr>
        <w:t xml:space="preserve"> </w:t>
      </w:r>
      <w:r w:rsidR="00073FC7" w:rsidRPr="00D800FB">
        <w:rPr>
          <w:color w:val="auto"/>
          <w:sz w:val="24"/>
          <w:szCs w:val="22"/>
        </w:rPr>
        <w:t xml:space="preserve">refuse guidelines and </w:t>
      </w:r>
      <w:r w:rsidRPr="00D800FB">
        <w:rPr>
          <w:color w:val="auto"/>
          <w:sz w:val="24"/>
          <w:szCs w:val="22"/>
        </w:rPr>
        <w:t xml:space="preserve">recycling centres we would not need to </w:t>
      </w:r>
      <w:r w:rsidR="00C2399F" w:rsidRPr="00D800FB">
        <w:rPr>
          <w:color w:val="auto"/>
          <w:sz w:val="24"/>
          <w:szCs w:val="22"/>
        </w:rPr>
        <w:t xml:space="preserve">remove nor </w:t>
      </w:r>
      <w:r w:rsidRPr="00D800FB">
        <w:rPr>
          <w:color w:val="auto"/>
          <w:sz w:val="24"/>
          <w:szCs w:val="22"/>
        </w:rPr>
        <w:t xml:space="preserve">recover the costs spent to ensure our </w:t>
      </w:r>
      <w:r w:rsidR="004260E8" w:rsidRPr="00D800FB">
        <w:rPr>
          <w:color w:val="auto"/>
          <w:sz w:val="24"/>
          <w:szCs w:val="22"/>
        </w:rPr>
        <w:t>shared back courts and pavements are</w:t>
      </w:r>
      <w:r w:rsidRPr="00D800FB">
        <w:rPr>
          <w:color w:val="auto"/>
          <w:sz w:val="24"/>
          <w:szCs w:val="22"/>
        </w:rPr>
        <w:t xml:space="preserve"> clear of unwanted bulk items.  </w:t>
      </w:r>
      <w:r w:rsidR="000B51FF" w:rsidRPr="00154CE3">
        <w:rPr>
          <w:color w:val="auto"/>
          <w:sz w:val="24"/>
          <w:szCs w:val="22"/>
        </w:rPr>
        <w:t>If you have bulk waste to dispose of you should arrange uplift with West Dunbartonshire Council</w:t>
      </w:r>
      <w:r w:rsidR="004260E8" w:rsidRPr="00154CE3">
        <w:rPr>
          <w:color w:val="auto"/>
          <w:sz w:val="24"/>
          <w:szCs w:val="22"/>
        </w:rPr>
        <w:t xml:space="preserve"> by </w:t>
      </w:r>
      <w:r w:rsidR="000B51FF" w:rsidRPr="00154CE3">
        <w:rPr>
          <w:color w:val="auto"/>
          <w:sz w:val="24"/>
          <w:szCs w:val="22"/>
        </w:rPr>
        <w:t>call</w:t>
      </w:r>
      <w:r w:rsidR="004260E8" w:rsidRPr="00154CE3">
        <w:rPr>
          <w:color w:val="auto"/>
          <w:sz w:val="24"/>
          <w:szCs w:val="22"/>
        </w:rPr>
        <w:t>ing</w:t>
      </w:r>
      <w:r w:rsidR="000B51FF" w:rsidRPr="00154CE3">
        <w:rPr>
          <w:color w:val="auto"/>
          <w:sz w:val="24"/>
          <w:szCs w:val="22"/>
        </w:rPr>
        <w:t xml:space="preserve"> 01389 738 282. There is </w:t>
      </w:r>
      <w:r w:rsidR="00154CE3">
        <w:rPr>
          <w:color w:val="auto"/>
          <w:sz w:val="24"/>
          <w:szCs w:val="22"/>
        </w:rPr>
        <w:t xml:space="preserve">currently a </w:t>
      </w:r>
      <w:r w:rsidR="000B51FF" w:rsidRPr="00154CE3">
        <w:rPr>
          <w:color w:val="auto"/>
          <w:sz w:val="24"/>
          <w:szCs w:val="22"/>
        </w:rPr>
        <w:t xml:space="preserve">charge of £24.36 which needs to be paid in advance. </w:t>
      </w:r>
    </w:p>
    <w:p w14:paraId="786512AF" w14:textId="77777777" w:rsidR="00C9644F" w:rsidRDefault="00C9644F" w:rsidP="00B90EC9">
      <w:pPr>
        <w:pStyle w:val="NoSpacing"/>
        <w:jc w:val="both"/>
        <w:rPr>
          <w:color w:val="auto"/>
          <w:sz w:val="24"/>
          <w:szCs w:val="22"/>
        </w:rPr>
      </w:pPr>
    </w:p>
    <w:p w14:paraId="1AC6437B" w14:textId="7FDDBB3D" w:rsidR="000B51FF" w:rsidRDefault="004260E8" w:rsidP="00B90EC9">
      <w:pPr>
        <w:pStyle w:val="NoSpacing"/>
        <w:jc w:val="both"/>
        <w:rPr>
          <w:color w:val="auto"/>
          <w:sz w:val="24"/>
          <w:szCs w:val="22"/>
        </w:rPr>
      </w:pPr>
      <w:r w:rsidRPr="00154CE3">
        <w:rPr>
          <w:color w:val="auto"/>
          <w:sz w:val="24"/>
          <w:szCs w:val="22"/>
        </w:rPr>
        <w:t xml:space="preserve">Alternatively take your bulk items to one of the Council’s waste and recycling centres.  Details can be found at </w:t>
      </w:r>
      <w:hyperlink r:id="rId12" w:history="1">
        <w:r w:rsidR="00C9644F" w:rsidRPr="00F821F1">
          <w:rPr>
            <w:rStyle w:val="Hyperlink"/>
            <w:sz w:val="24"/>
            <w:szCs w:val="22"/>
          </w:rPr>
          <w:t>www.west-dunbarton.gov.uk/recycling-and-waste/recycling-centres</w:t>
        </w:r>
      </w:hyperlink>
    </w:p>
    <w:p w14:paraId="2ED902ED" w14:textId="77777777" w:rsidR="00B77610" w:rsidRDefault="00B77610" w:rsidP="007A14DC">
      <w:pPr>
        <w:spacing w:after="0" w:line="240" w:lineRule="auto"/>
        <w:rPr>
          <w:rFonts w:cstheme="minorHAnsi"/>
          <w:b/>
          <w:sz w:val="24"/>
          <w:szCs w:val="22"/>
        </w:rPr>
      </w:pPr>
    </w:p>
    <w:p w14:paraId="208ED82B" w14:textId="559E2407" w:rsidR="00B90EC9" w:rsidRPr="004260E8" w:rsidRDefault="00B90EC9" w:rsidP="007A14DC">
      <w:pPr>
        <w:spacing w:after="0" w:line="240" w:lineRule="auto"/>
        <w:rPr>
          <w:rFonts w:cstheme="minorHAnsi"/>
          <w:b/>
          <w:color w:val="FF0000"/>
          <w:sz w:val="24"/>
          <w:szCs w:val="22"/>
        </w:rPr>
      </w:pPr>
      <w:r w:rsidRPr="00D038DD">
        <w:rPr>
          <w:rFonts w:cstheme="minorHAnsi"/>
          <w:b/>
          <w:sz w:val="24"/>
          <w:szCs w:val="22"/>
        </w:rPr>
        <w:t xml:space="preserve">How </w:t>
      </w:r>
      <w:r w:rsidR="00B373BF">
        <w:rPr>
          <w:rFonts w:cstheme="minorHAnsi"/>
          <w:b/>
          <w:sz w:val="24"/>
          <w:szCs w:val="22"/>
        </w:rPr>
        <w:t>do our rents compare to other landlords?</w:t>
      </w:r>
    </w:p>
    <w:p w14:paraId="0F629B1B" w14:textId="77777777" w:rsidR="00496217" w:rsidRDefault="00496217" w:rsidP="00B90EC9">
      <w:pPr>
        <w:pStyle w:val="NoSpacing"/>
        <w:jc w:val="both"/>
        <w:rPr>
          <w:sz w:val="24"/>
          <w:szCs w:val="22"/>
        </w:rPr>
      </w:pPr>
    </w:p>
    <w:p w14:paraId="78787EDA" w14:textId="286DEAA7" w:rsidR="00B90EC9" w:rsidRPr="00EF2D7A" w:rsidRDefault="00B90EC9" w:rsidP="00B90EC9">
      <w:pPr>
        <w:pStyle w:val="NoSpacing"/>
        <w:jc w:val="both"/>
        <w:rPr>
          <w:color w:val="FF0000"/>
          <w:sz w:val="24"/>
          <w:szCs w:val="22"/>
        </w:rPr>
      </w:pPr>
      <w:r w:rsidRPr="00D038DD">
        <w:rPr>
          <w:sz w:val="24"/>
          <w:szCs w:val="22"/>
        </w:rPr>
        <w:t>Here is how our</w:t>
      </w:r>
      <w:r w:rsidR="001A2CDD">
        <w:rPr>
          <w:sz w:val="24"/>
          <w:szCs w:val="22"/>
        </w:rPr>
        <w:t xml:space="preserve"> </w:t>
      </w:r>
      <w:r w:rsidR="001A2CDD" w:rsidRPr="001A2CDD">
        <w:rPr>
          <w:b/>
          <w:bCs/>
          <w:sz w:val="24"/>
          <w:szCs w:val="22"/>
        </w:rPr>
        <w:t>average</w:t>
      </w:r>
      <w:r w:rsidR="00282D92" w:rsidRPr="001A2CDD">
        <w:rPr>
          <w:b/>
          <w:bCs/>
          <w:sz w:val="24"/>
          <w:szCs w:val="22"/>
        </w:rPr>
        <w:t xml:space="preserve"> </w:t>
      </w:r>
      <w:r w:rsidR="00282D92">
        <w:rPr>
          <w:sz w:val="24"/>
          <w:szCs w:val="22"/>
        </w:rPr>
        <w:t>weekly</w:t>
      </w:r>
      <w:r w:rsidRPr="00D038DD">
        <w:rPr>
          <w:sz w:val="24"/>
          <w:szCs w:val="22"/>
        </w:rPr>
        <w:t xml:space="preserve"> rent levels </w:t>
      </w:r>
      <w:r w:rsidR="004920F0">
        <w:rPr>
          <w:sz w:val="24"/>
          <w:szCs w:val="22"/>
        </w:rPr>
        <w:t xml:space="preserve">(inclusive of service charges) </w:t>
      </w:r>
      <w:r w:rsidRPr="00D038DD">
        <w:rPr>
          <w:sz w:val="24"/>
          <w:szCs w:val="22"/>
        </w:rPr>
        <w:t xml:space="preserve">compare with local </w:t>
      </w:r>
      <w:r w:rsidRPr="002B073E">
        <w:rPr>
          <w:color w:val="auto"/>
          <w:sz w:val="24"/>
          <w:szCs w:val="22"/>
        </w:rPr>
        <w:t>landlords</w:t>
      </w:r>
      <w:r w:rsidR="00FC249C" w:rsidRPr="002B073E">
        <w:rPr>
          <w:color w:val="auto"/>
          <w:sz w:val="24"/>
          <w:szCs w:val="22"/>
        </w:rPr>
        <w:t xml:space="preserve"> and </w:t>
      </w:r>
      <w:r w:rsidR="004D0E9C" w:rsidRPr="002B073E">
        <w:rPr>
          <w:color w:val="auto"/>
          <w:sz w:val="24"/>
          <w:szCs w:val="22"/>
        </w:rPr>
        <w:t>West Dunbartonshire Council</w:t>
      </w:r>
      <w:r w:rsidRPr="002B073E">
        <w:rPr>
          <w:color w:val="auto"/>
          <w:sz w:val="24"/>
          <w:szCs w:val="22"/>
        </w:rPr>
        <w:t xml:space="preserve"> </w:t>
      </w:r>
      <w:r w:rsidR="004D0E9C" w:rsidRPr="002B073E">
        <w:rPr>
          <w:color w:val="auto"/>
          <w:sz w:val="24"/>
          <w:szCs w:val="22"/>
        </w:rPr>
        <w:t xml:space="preserve">for </w:t>
      </w:r>
      <w:r w:rsidR="000C0E78">
        <w:rPr>
          <w:color w:val="auto"/>
          <w:sz w:val="24"/>
          <w:szCs w:val="22"/>
        </w:rPr>
        <w:t>202</w:t>
      </w:r>
      <w:r w:rsidR="0086744B">
        <w:rPr>
          <w:color w:val="auto"/>
          <w:sz w:val="24"/>
          <w:szCs w:val="22"/>
        </w:rPr>
        <w:t>4</w:t>
      </w:r>
      <w:r w:rsidR="000C0E78">
        <w:rPr>
          <w:color w:val="auto"/>
          <w:sz w:val="24"/>
          <w:szCs w:val="22"/>
        </w:rPr>
        <w:t>/2</w:t>
      </w:r>
      <w:r w:rsidR="0086744B">
        <w:rPr>
          <w:color w:val="auto"/>
          <w:sz w:val="24"/>
          <w:szCs w:val="22"/>
        </w:rPr>
        <w:t>5</w:t>
      </w:r>
      <w:r w:rsidR="000D2F70">
        <w:rPr>
          <w:color w:val="auto"/>
          <w:sz w:val="24"/>
          <w:szCs w:val="22"/>
        </w:rPr>
        <w:t xml:space="preserve">. This information along with much more is available on the Scottish Housing Regulator website - </w:t>
      </w:r>
      <w:r w:rsidR="000D2F70" w:rsidRPr="000D2F70">
        <w:rPr>
          <w:color w:val="auto"/>
          <w:sz w:val="24"/>
          <w:szCs w:val="22"/>
        </w:rPr>
        <w:t>www.housingregulator.gov.scot/comparison-too</w:t>
      </w:r>
      <w:r w:rsidR="000D2F70">
        <w:rPr>
          <w:color w:val="auto"/>
          <w:sz w:val="24"/>
          <w:szCs w:val="22"/>
        </w:rPr>
        <w:t>l</w:t>
      </w:r>
    </w:p>
    <w:p w14:paraId="57910C9E" w14:textId="77777777" w:rsidR="004920F0" w:rsidRPr="004D0E9C" w:rsidRDefault="004920F0" w:rsidP="00B90EC9">
      <w:pPr>
        <w:pStyle w:val="NoSpacing"/>
        <w:jc w:val="both"/>
        <w:rPr>
          <w:color w:val="7030A0"/>
          <w:sz w:val="24"/>
          <w:szCs w:val="22"/>
        </w:rPr>
      </w:pPr>
    </w:p>
    <w:tbl>
      <w:tblPr>
        <w:tblW w:w="10267" w:type="dxa"/>
        <w:jc w:val="center"/>
        <w:tblLook w:val="04A0" w:firstRow="1" w:lastRow="0" w:firstColumn="1" w:lastColumn="0" w:noHBand="0" w:noVBand="1"/>
      </w:tblPr>
      <w:tblGrid>
        <w:gridCol w:w="1193"/>
        <w:gridCol w:w="1193"/>
        <w:gridCol w:w="1286"/>
        <w:gridCol w:w="1473"/>
        <w:gridCol w:w="1211"/>
        <w:gridCol w:w="1119"/>
        <w:gridCol w:w="1605"/>
        <w:gridCol w:w="1187"/>
      </w:tblGrid>
      <w:tr w:rsidR="0012313A" w:rsidRPr="00015232" w14:paraId="2665A95D" w14:textId="62E9E03A" w:rsidTr="00201E0C">
        <w:trPr>
          <w:trHeight w:val="674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B5DC" w:themeFill="accent1" w:themeFillTint="99"/>
          </w:tcPr>
          <w:p w14:paraId="3A9FEB73" w14:textId="6187E3FC" w:rsidR="0012313A" w:rsidRPr="00015232" w:rsidRDefault="00201E0C" w:rsidP="00015232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Size of property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DB5DC" w:themeFill="accent1" w:themeFillTint="99"/>
            <w:vAlign w:val="center"/>
            <w:hideMark/>
          </w:tcPr>
          <w:p w14:paraId="30CDF362" w14:textId="320666BB" w:rsidR="0012313A" w:rsidRPr="00015232" w:rsidRDefault="0012313A" w:rsidP="00015232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01523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DPHA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DB5DC" w:themeFill="accent1" w:themeFillTint="99"/>
            <w:vAlign w:val="center"/>
            <w:hideMark/>
          </w:tcPr>
          <w:p w14:paraId="67FEBB4F" w14:textId="66EB18C0" w:rsidR="0012313A" w:rsidRPr="00015232" w:rsidRDefault="0012313A" w:rsidP="00015232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01523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Trafalgar HA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DB5DC" w:themeFill="accent1" w:themeFillTint="99"/>
            <w:vAlign w:val="center"/>
            <w:hideMark/>
          </w:tcPr>
          <w:p w14:paraId="3264B532" w14:textId="64216513" w:rsidR="0012313A" w:rsidRPr="00015232" w:rsidRDefault="0012313A" w:rsidP="00015232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01523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Clydebank HA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DB5DC" w:themeFill="accent1" w:themeFillTint="99"/>
            <w:vAlign w:val="center"/>
            <w:hideMark/>
          </w:tcPr>
          <w:p w14:paraId="5C87FD6E" w14:textId="702F84A2" w:rsidR="0012313A" w:rsidRPr="00015232" w:rsidRDefault="0012313A" w:rsidP="00015232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01523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Cordale HA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DB5DC" w:themeFill="accent1" w:themeFillTint="99"/>
            <w:vAlign w:val="center"/>
            <w:hideMark/>
          </w:tcPr>
          <w:p w14:paraId="68123CA0" w14:textId="6A0028EB" w:rsidR="0012313A" w:rsidRPr="00015232" w:rsidRDefault="0012313A" w:rsidP="00015232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proofErr w:type="spellStart"/>
            <w:r w:rsidRPr="0001523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Knowes</w:t>
            </w:r>
            <w:proofErr w:type="spellEnd"/>
            <w:r w:rsidRPr="0001523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 HA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DB5DC" w:themeFill="accent1" w:themeFillTint="99"/>
            <w:vAlign w:val="center"/>
            <w:hideMark/>
          </w:tcPr>
          <w:p w14:paraId="1EACB3E6" w14:textId="232EB922" w:rsidR="0012313A" w:rsidRPr="00015232" w:rsidRDefault="0012313A" w:rsidP="00015232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proofErr w:type="spellStart"/>
            <w:r w:rsidRPr="0001523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Dunbritton</w:t>
            </w:r>
            <w:proofErr w:type="spellEnd"/>
            <w:r w:rsidRPr="0001523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 HA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DB5DC" w:themeFill="accent1" w:themeFillTint="99"/>
            <w:vAlign w:val="center"/>
            <w:hideMark/>
          </w:tcPr>
          <w:p w14:paraId="1EEA87BA" w14:textId="52810732" w:rsidR="0012313A" w:rsidRPr="00015232" w:rsidRDefault="0012313A" w:rsidP="00015232">
            <w:pPr>
              <w:spacing w:after="0" w:line="240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015232">
              <w:rPr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>WD Council</w:t>
            </w:r>
          </w:p>
        </w:tc>
      </w:tr>
      <w:tr w:rsidR="0012313A" w:rsidRPr="00015232" w14:paraId="69BD3C52" w14:textId="1B513DDC" w:rsidTr="00B77610">
        <w:trPr>
          <w:trHeight w:val="287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602E9" w14:textId="74884CB2" w:rsidR="0012313A" w:rsidRPr="00015232" w:rsidRDefault="00201E0C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Studio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1081" w14:textId="7E2EBED9" w:rsidR="0012313A" w:rsidRPr="00015232" w:rsidRDefault="006D0E39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C7504C">
              <w:rPr>
                <w:kern w:val="0"/>
                <w:sz w:val="24"/>
                <w:szCs w:val="24"/>
                <w14:ligatures w14:val="none"/>
                <w14:cntxtAlts w14:val="0"/>
              </w:rPr>
              <w:t>75.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F5C9" w14:textId="743A44E1" w:rsidR="0012313A" w:rsidRPr="00015232" w:rsidRDefault="00C7504C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-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0074" w14:textId="7A716B57" w:rsidR="0012313A" w:rsidRPr="00015232" w:rsidRDefault="00C7504C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03337" w14:textId="6C2FCF54" w:rsidR="0012313A" w:rsidRPr="00015232" w:rsidRDefault="00C7504C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98CFD" w14:textId="0131CAEC" w:rsidR="0012313A" w:rsidRPr="00015232" w:rsidRDefault="00C7504C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8EBE" w14:textId="6E426785" w:rsidR="0012313A" w:rsidRPr="00015232" w:rsidRDefault="00C7504C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4D572" w14:textId="55404C5B" w:rsidR="0012313A" w:rsidRPr="00015232" w:rsidRDefault="003714B7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-</w:t>
            </w:r>
          </w:p>
        </w:tc>
      </w:tr>
      <w:tr w:rsidR="00201E0C" w:rsidRPr="00015232" w14:paraId="2F9731EE" w14:textId="77777777" w:rsidTr="00B77610">
        <w:trPr>
          <w:trHeight w:val="287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9E6EE" w14:textId="080BD9E5" w:rsidR="00201E0C" w:rsidRDefault="00B77610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 xml:space="preserve">2 apt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CF53A" w14:textId="35D8086A" w:rsidR="00201E0C" w:rsidRPr="00015232" w:rsidRDefault="006D0E39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D03DDE">
              <w:rPr>
                <w:kern w:val="0"/>
                <w:sz w:val="24"/>
                <w:szCs w:val="24"/>
                <w14:ligatures w14:val="none"/>
                <w14:cntxtAlts w14:val="0"/>
              </w:rPr>
              <w:t>93.4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897D2" w14:textId="0A2DA685" w:rsidR="00201E0C" w:rsidRPr="00015232" w:rsidRDefault="006D0E39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79.7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546C1" w14:textId="70509FB0" w:rsidR="00201E0C" w:rsidRPr="00015232" w:rsidRDefault="006D0E39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774979">
              <w:rPr>
                <w:kern w:val="0"/>
                <w:sz w:val="24"/>
                <w:szCs w:val="24"/>
                <w14:ligatures w14:val="none"/>
                <w14:cntxtAlts w14:val="0"/>
              </w:rPr>
              <w:t>76.8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3081" w14:textId="3BC79AD5" w:rsidR="00201E0C" w:rsidRPr="00015232" w:rsidRDefault="006D0E39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F62EED">
              <w:rPr>
                <w:kern w:val="0"/>
                <w:sz w:val="24"/>
                <w:szCs w:val="24"/>
                <w14:ligatures w14:val="none"/>
                <w14:cntxtAlts w14:val="0"/>
              </w:rPr>
              <w:t>116.5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9AF43" w14:textId="31A6FA47" w:rsidR="00201E0C" w:rsidRPr="00015232" w:rsidRDefault="006D0E39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6D455D">
              <w:rPr>
                <w:kern w:val="0"/>
                <w:sz w:val="24"/>
                <w:szCs w:val="24"/>
                <w14:ligatures w14:val="none"/>
                <w14:cntxtAlts w14:val="0"/>
              </w:rPr>
              <w:t>81.8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747B" w14:textId="2AE888E2" w:rsidR="00201E0C" w:rsidRPr="00015232" w:rsidRDefault="006D0E39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D24A96">
              <w:rPr>
                <w:kern w:val="0"/>
                <w:sz w:val="24"/>
                <w:szCs w:val="24"/>
                <w14:ligatures w14:val="none"/>
                <w14:cntxtAlts w14:val="0"/>
              </w:rPr>
              <w:t>92.0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27609" w14:textId="074C323E" w:rsidR="00201E0C" w:rsidRPr="00015232" w:rsidRDefault="006D0E39" w:rsidP="00015232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D12195">
              <w:rPr>
                <w:kern w:val="0"/>
                <w:sz w:val="24"/>
                <w:szCs w:val="24"/>
                <w14:ligatures w14:val="none"/>
                <w14:cntxtAlts w14:val="0"/>
              </w:rPr>
              <w:t>90.81</w:t>
            </w:r>
          </w:p>
        </w:tc>
      </w:tr>
      <w:tr w:rsidR="00B30B55" w:rsidRPr="00015232" w14:paraId="0C2F9F08" w14:textId="77777777" w:rsidTr="00B77610">
        <w:trPr>
          <w:trHeight w:val="287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3C9A1" w14:textId="501F7399" w:rsidR="00B30B55" w:rsidRDefault="00B30B55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3 ap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2697" w14:textId="127CD389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95.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4477F" w14:textId="1459E2E8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84.4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A868" w14:textId="600B0CF6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83.2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6C61" w14:textId="3462C612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94.9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B3D4" w14:textId="6DDC36D4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88.3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D01D" w14:textId="738BAC6D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99.6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DCB5F" w14:textId="11301A37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93.39</w:t>
            </w:r>
          </w:p>
        </w:tc>
      </w:tr>
      <w:tr w:rsidR="00B30B55" w:rsidRPr="00015232" w14:paraId="4B61EC63" w14:textId="77777777" w:rsidTr="00B77610">
        <w:trPr>
          <w:trHeight w:val="287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16C6F" w14:textId="5474F08F" w:rsidR="00B30B55" w:rsidRDefault="00B30B55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 xml:space="preserve">4 apt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9ACEC" w14:textId="59CBE9A9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05.3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BC854" w14:textId="5762A6A9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94.4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11C41" w14:textId="22FD141C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99.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A601" w14:textId="4C556865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00.7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E5DA3" w14:textId="0ABF8B0D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98.2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B17EC" w14:textId="5062C3A3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06.3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18D2D" w14:textId="7D6A7177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99.27</w:t>
            </w:r>
          </w:p>
        </w:tc>
      </w:tr>
      <w:tr w:rsidR="00B30B55" w:rsidRPr="00015232" w14:paraId="51F0D1B8" w14:textId="77777777" w:rsidTr="00B77610">
        <w:trPr>
          <w:trHeight w:val="287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FE6DC" w14:textId="5571C350" w:rsidR="00B30B55" w:rsidRDefault="00B30B55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5+ap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78CA" w14:textId="7ECFEFC0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26.9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EA252" w14:textId="7EA08D10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02.6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DB76" w14:textId="61F9285F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19.7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1622" w14:textId="0392CBF4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08.5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AEF25" w14:textId="71462439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16.39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51B48" w14:textId="77F82FBC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13.0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485E0" w14:textId="778FD8FD" w:rsidR="00B30B55" w:rsidRPr="00015232" w:rsidRDefault="006D0E39" w:rsidP="00B30B55">
            <w:pPr>
              <w:spacing w:after="0" w:line="240" w:lineRule="auto"/>
              <w:jc w:val="center"/>
              <w:rPr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kern w:val="0"/>
                <w:sz w:val="24"/>
                <w:szCs w:val="24"/>
                <w14:ligatures w14:val="none"/>
                <w14:cntxtAlts w14:val="0"/>
              </w:rPr>
              <w:t>£</w:t>
            </w:r>
            <w:r w:rsidR="00B30B55">
              <w:rPr>
                <w:kern w:val="0"/>
                <w:sz w:val="24"/>
                <w:szCs w:val="24"/>
                <w14:ligatures w14:val="none"/>
                <w14:cntxtAlts w14:val="0"/>
              </w:rPr>
              <w:t>109.91</w:t>
            </w:r>
          </w:p>
        </w:tc>
      </w:tr>
    </w:tbl>
    <w:p w14:paraId="75A3C5D5" w14:textId="77777777" w:rsidR="00B027C7" w:rsidRDefault="00B027C7" w:rsidP="00B90EC9">
      <w:pPr>
        <w:pStyle w:val="NoSpacing"/>
        <w:jc w:val="both"/>
        <w:rPr>
          <w:b/>
          <w:bCs/>
          <w:sz w:val="24"/>
          <w:szCs w:val="22"/>
        </w:rPr>
      </w:pPr>
    </w:p>
    <w:p w14:paraId="6A3DCF26" w14:textId="77777777" w:rsidR="00490065" w:rsidRDefault="00490065" w:rsidP="00B90EC9">
      <w:pPr>
        <w:pStyle w:val="NoSpacing"/>
        <w:jc w:val="both"/>
        <w:rPr>
          <w:b/>
          <w:bCs/>
          <w:sz w:val="24"/>
          <w:szCs w:val="22"/>
        </w:rPr>
      </w:pPr>
    </w:p>
    <w:p w14:paraId="34127BBB" w14:textId="55990410" w:rsidR="00B90EC9" w:rsidRPr="00282D92" w:rsidRDefault="00B90EC9" w:rsidP="00B90EC9">
      <w:pPr>
        <w:pStyle w:val="NoSpacing"/>
        <w:jc w:val="both"/>
        <w:rPr>
          <w:b/>
          <w:bCs/>
          <w:color w:val="000000" w:themeColor="text1"/>
          <w:sz w:val="24"/>
          <w:szCs w:val="22"/>
        </w:rPr>
      </w:pPr>
      <w:r w:rsidRPr="00282D92">
        <w:rPr>
          <w:b/>
          <w:bCs/>
          <w:sz w:val="24"/>
          <w:szCs w:val="22"/>
        </w:rPr>
        <w:t xml:space="preserve">Here are </w:t>
      </w:r>
      <w:r w:rsidRPr="00282D92">
        <w:rPr>
          <w:b/>
          <w:bCs/>
          <w:color w:val="000000" w:themeColor="text1"/>
          <w:sz w:val="24"/>
          <w:szCs w:val="22"/>
        </w:rPr>
        <w:t xml:space="preserve">some </w:t>
      </w:r>
      <w:r w:rsidR="004D0E9C" w:rsidRPr="00282D92">
        <w:rPr>
          <w:b/>
          <w:bCs/>
          <w:color w:val="000000" w:themeColor="text1"/>
          <w:sz w:val="24"/>
          <w:szCs w:val="22"/>
        </w:rPr>
        <w:t>additional</w:t>
      </w:r>
      <w:r w:rsidRPr="00282D92">
        <w:rPr>
          <w:b/>
          <w:bCs/>
          <w:color w:val="000000" w:themeColor="text1"/>
          <w:sz w:val="24"/>
          <w:szCs w:val="22"/>
        </w:rPr>
        <w:t xml:space="preserve"> </w:t>
      </w:r>
      <w:r w:rsidR="00B05DC1" w:rsidRPr="00282D92">
        <w:rPr>
          <w:b/>
          <w:bCs/>
          <w:color w:val="000000" w:themeColor="text1"/>
          <w:sz w:val="24"/>
          <w:szCs w:val="22"/>
        </w:rPr>
        <w:t>things</w:t>
      </w:r>
      <w:r w:rsidRPr="00282D92">
        <w:rPr>
          <w:b/>
          <w:bCs/>
          <w:color w:val="000000" w:themeColor="text1"/>
          <w:sz w:val="24"/>
          <w:szCs w:val="22"/>
        </w:rPr>
        <w:t xml:space="preserve"> we take into account when reviewing our rents</w:t>
      </w:r>
      <w:r w:rsidR="00F0749B" w:rsidRPr="00282D92">
        <w:rPr>
          <w:b/>
          <w:bCs/>
          <w:color w:val="000000" w:themeColor="text1"/>
          <w:sz w:val="24"/>
          <w:szCs w:val="22"/>
        </w:rPr>
        <w:t xml:space="preserve"> and service charges</w:t>
      </w:r>
      <w:r w:rsidRPr="00282D92">
        <w:rPr>
          <w:b/>
          <w:bCs/>
          <w:color w:val="000000" w:themeColor="text1"/>
          <w:sz w:val="24"/>
          <w:szCs w:val="22"/>
        </w:rPr>
        <w:t>:</w:t>
      </w:r>
    </w:p>
    <w:p w14:paraId="44218794" w14:textId="77777777" w:rsidR="00B90EC9" w:rsidRPr="00282D92" w:rsidRDefault="00B90EC9" w:rsidP="00B90EC9">
      <w:pPr>
        <w:pStyle w:val="NoSpacing"/>
        <w:jc w:val="both"/>
        <w:rPr>
          <w:color w:val="000000" w:themeColor="text1"/>
          <w:sz w:val="24"/>
          <w:szCs w:val="22"/>
        </w:rPr>
      </w:pPr>
      <w:r w:rsidRPr="00282D92">
        <w:rPr>
          <w:color w:val="000000" w:themeColor="text1"/>
          <w:sz w:val="24"/>
          <w:szCs w:val="22"/>
        </w:rPr>
        <w:t> </w:t>
      </w:r>
    </w:p>
    <w:p w14:paraId="23E81ED5" w14:textId="04C42FEB" w:rsidR="00BA6D47" w:rsidRPr="00282D92" w:rsidRDefault="00B90EC9" w:rsidP="00F0749B">
      <w:pPr>
        <w:pStyle w:val="NoSpacing"/>
        <w:numPr>
          <w:ilvl w:val="0"/>
          <w:numId w:val="1"/>
        </w:numPr>
        <w:jc w:val="both"/>
        <w:rPr>
          <w:sz w:val="24"/>
          <w:szCs w:val="22"/>
        </w:rPr>
      </w:pPr>
      <w:r w:rsidRPr="00282D92">
        <w:rPr>
          <w:b/>
          <w:sz w:val="24"/>
          <w:szCs w:val="22"/>
        </w:rPr>
        <w:t>Will the increase be affordable?</w:t>
      </w:r>
      <w:r w:rsidRPr="00282D92">
        <w:rPr>
          <w:sz w:val="24"/>
          <w:szCs w:val="22"/>
        </w:rPr>
        <w:t xml:space="preserve"> We use a </w:t>
      </w:r>
      <w:proofErr w:type="gramStart"/>
      <w:r w:rsidRPr="00282D92">
        <w:rPr>
          <w:sz w:val="24"/>
          <w:szCs w:val="22"/>
        </w:rPr>
        <w:t>tool-kit</w:t>
      </w:r>
      <w:proofErr w:type="gramEnd"/>
      <w:r w:rsidRPr="00282D92">
        <w:rPr>
          <w:sz w:val="24"/>
          <w:szCs w:val="22"/>
        </w:rPr>
        <w:t xml:space="preserve"> produced by the Scottish Federation of Housing Associations to ensure </w:t>
      </w:r>
      <w:r w:rsidRPr="00C9644F">
        <w:rPr>
          <w:color w:val="auto"/>
          <w:sz w:val="24"/>
          <w:szCs w:val="22"/>
        </w:rPr>
        <w:t xml:space="preserve">that </w:t>
      </w:r>
      <w:r w:rsidR="004260E8" w:rsidRPr="00C9644F">
        <w:rPr>
          <w:color w:val="auto"/>
          <w:sz w:val="24"/>
          <w:szCs w:val="22"/>
        </w:rPr>
        <w:t xml:space="preserve">the majority of </w:t>
      </w:r>
      <w:r w:rsidRPr="00C9644F">
        <w:rPr>
          <w:color w:val="auto"/>
          <w:sz w:val="24"/>
          <w:szCs w:val="22"/>
        </w:rPr>
        <w:t xml:space="preserve">our </w:t>
      </w:r>
      <w:r w:rsidRPr="00282D92">
        <w:rPr>
          <w:sz w:val="24"/>
          <w:szCs w:val="22"/>
        </w:rPr>
        <w:t xml:space="preserve">rents </w:t>
      </w:r>
      <w:r w:rsidR="00F0749B" w:rsidRPr="00282D92">
        <w:rPr>
          <w:sz w:val="24"/>
          <w:szCs w:val="22"/>
        </w:rPr>
        <w:t xml:space="preserve">and service charges </w:t>
      </w:r>
      <w:r w:rsidRPr="00282D92">
        <w:rPr>
          <w:sz w:val="24"/>
          <w:szCs w:val="22"/>
        </w:rPr>
        <w:t xml:space="preserve">are affordable from our single person properties right up to family homes. </w:t>
      </w:r>
    </w:p>
    <w:p w14:paraId="649F889E" w14:textId="77777777" w:rsidR="00715FFB" w:rsidRPr="00282D92" w:rsidRDefault="00715FFB" w:rsidP="00715FFB">
      <w:pPr>
        <w:pStyle w:val="NoSpacing"/>
        <w:jc w:val="both"/>
        <w:rPr>
          <w:sz w:val="24"/>
          <w:szCs w:val="22"/>
        </w:rPr>
      </w:pPr>
    </w:p>
    <w:p w14:paraId="6430CAC0" w14:textId="697CFCB2" w:rsidR="00BA6D47" w:rsidRPr="00C9644F" w:rsidRDefault="00F0749B" w:rsidP="00F0749B">
      <w:pPr>
        <w:pStyle w:val="NoSpacing"/>
        <w:numPr>
          <w:ilvl w:val="0"/>
          <w:numId w:val="1"/>
        </w:numPr>
        <w:jc w:val="both"/>
        <w:rPr>
          <w:color w:val="auto"/>
          <w:sz w:val="24"/>
          <w:szCs w:val="22"/>
        </w:rPr>
      </w:pPr>
      <w:r w:rsidRPr="00C9644F">
        <w:rPr>
          <w:b/>
          <w:bCs/>
          <w:color w:val="auto"/>
          <w:sz w:val="24"/>
          <w:szCs w:val="22"/>
        </w:rPr>
        <w:t>Do you think</w:t>
      </w:r>
      <w:r w:rsidR="00B90EC9" w:rsidRPr="00C9644F">
        <w:rPr>
          <w:b/>
          <w:bCs/>
          <w:color w:val="auto"/>
          <w:sz w:val="24"/>
          <w:szCs w:val="22"/>
        </w:rPr>
        <w:t xml:space="preserve"> our services</w:t>
      </w:r>
      <w:r w:rsidR="00715FFB" w:rsidRPr="00C9644F">
        <w:rPr>
          <w:b/>
          <w:bCs/>
          <w:color w:val="auto"/>
          <w:sz w:val="24"/>
          <w:szCs w:val="22"/>
        </w:rPr>
        <w:t xml:space="preserve"> offer</w:t>
      </w:r>
      <w:r w:rsidR="00B90EC9" w:rsidRPr="00C9644F">
        <w:rPr>
          <w:b/>
          <w:bCs/>
          <w:color w:val="auto"/>
          <w:sz w:val="24"/>
          <w:szCs w:val="22"/>
        </w:rPr>
        <w:t xml:space="preserve"> value for money?</w:t>
      </w:r>
      <w:r w:rsidR="00B90EC9" w:rsidRPr="00C9644F">
        <w:rPr>
          <w:color w:val="auto"/>
          <w:sz w:val="24"/>
          <w:szCs w:val="22"/>
        </w:rPr>
        <w:t xml:space="preserve">  We </w:t>
      </w:r>
      <w:r w:rsidRPr="00C9644F">
        <w:rPr>
          <w:color w:val="auto"/>
          <w:sz w:val="24"/>
          <w:szCs w:val="22"/>
        </w:rPr>
        <w:t>consider</w:t>
      </w:r>
      <w:r w:rsidR="00B90EC9" w:rsidRPr="00C9644F">
        <w:rPr>
          <w:color w:val="auto"/>
          <w:sz w:val="24"/>
          <w:szCs w:val="22"/>
        </w:rPr>
        <w:t xml:space="preserve"> the feedback we receive from our tenants</w:t>
      </w:r>
      <w:r w:rsidR="004260E8" w:rsidRPr="00C9644F">
        <w:rPr>
          <w:color w:val="auto"/>
          <w:sz w:val="24"/>
          <w:szCs w:val="22"/>
        </w:rPr>
        <w:t xml:space="preserve"> throughout the year</w:t>
      </w:r>
      <w:r w:rsidR="00B90EC9" w:rsidRPr="00C9644F">
        <w:rPr>
          <w:color w:val="auto"/>
          <w:sz w:val="24"/>
          <w:szCs w:val="22"/>
        </w:rPr>
        <w:t>.</w:t>
      </w:r>
      <w:r w:rsidR="004260E8" w:rsidRPr="00C9644F">
        <w:rPr>
          <w:color w:val="auto"/>
          <w:sz w:val="24"/>
          <w:szCs w:val="22"/>
        </w:rPr>
        <w:t xml:space="preserve">  This question is asked as part of our quarterly sample tenant satisfaction surveys.</w:t>
      </w:r>
    </w:p>
    <w:p w14:paraId="280B3AEC" w14:textId="77777777" w:rsidR="00715FFB" w:rsidRPr="00282D92" w:rsidRDefault="00715FFB" w:rsidP="00715FFB">
      <w:pPr>
        <w:pStyle w:val="NoSpacing"/>
        <w:jc w:val="both"/>
        <w:rPr>
          <w:sz w:val="24"/>
          <w:szCs w:val="22"/>
        </w:rPr>
      </w:pPr>
    </w:p>
    <w:p w14:paraId="119C725C" w14:textId="218994BE" w:rsidR="00BA6D47" w:rsidRPr="00282D92" w:rsidRDefault="00B90EC9" w:rsidP="00BA6D47">
      <w:pPr>
        <w:pStyle w:val="NoSpacing"/>
        <w:numPr>
          <w:ilvl w:val="0"/>
          <w:numId w:val="1"/>
        </w:numPr>
        <w:jc w:val="both"/>
        <w:rPr>
          <w:b/>
          <w:bCs/>
          <w:sz w:val="24"/>
          <w:szCs w:val="22"/>
        </w:rPr>
      </w:pPr>
      <w:r w:rsidRPr="00282D92">
        <w:rPr>
          <w:b/>
          <w:bCs/>
          <w:sz w:val="24"/>
          <w:szCs w:val="22"/>
        </w:rPr>
        <w:t>Do our rents compare to those charged by other local landlords?</w:t>
      </w:r>
      <w:r w:rsidR="00F0749B" w:rsidRPr="00282D92">
        <w:rPr>
          <w:b/>
          <w:bCs/>
          <w:sz w:val="24"/>
          <w:szCs w:val="22"/>
        </w:rPr>
        <w:t xml:space="preserve">  </w:t>
      </w:r>
      <w:r w:rsidR="00F0749B" w:rsidRPr="00282D92">
        <w:rPr>
          <w:sz w:val="24"/>
          <w:szCs w:val="22"/>
        </w:rPr>
        <w:t xml:space="preserve">That’s why we compare our rents against those charged by other </w:t>
      </w:r>
      <w:r w:rsidR="004260E8">
        <w:rPr>
          <w:sz w:val="24"/>
          <w:szCs w:val="22"/>
        </w:rPr>
        <w:t xml:space="preserve">local </w:t>
      </w:r>
      <w:r w:rsidR="00F0749B" w:rsidRPr="00282D92">
        <w:rPr>
          <w:sz w:val="24"/>
          <w:szCs w:val="22"/>
        </w:rPr>
        <w:t>landlords.</w:t>
      </w:r>
    </w:p>
    <w:p w14:paraId="239BC7C7" w14:textId="77777777" w:rsidR="00715FFB" w:rsidRPr="00282D92" w:rsidRDefault="00715FFB" w:rsidP="00715FFB">
      <w:pPr>
        <w:pStyle w:val="NoSpacing"/>
        <w:jc w:val="both"/>
        <w:rPr>
          <w:b/>
          <w:bCs/>
          <w:sz w:val="24"/>
          <w:szCs w:val="22"/>
        </w:rPr>
      </w:pPr>
    </w:p>
    <w:p w14:paraId="39DBEDB7" w14:textId="02B13DE9" w:rsidR="00B90EC9" w:rsidRPr="00282D92" w:rsidRDefault="00B90EC9" w:rsidP="00BA6D47">
      <w:pPr>
        <w:pStyle w:val="NoSpacing"/>
        <w:numPr>
          <w:ilvl w:val="0"/>
          <w:numId w:val="1"/>
        </w:numPr>
        <w:jc w:val="both"/>
        <w:rPr>
          <w:b/>
          <w:bCs/>
          <w:sz w:val="24"/>
          <w:szCs w:val="22"/>
        </w:rPr>
      </w:pPr>
      <w:r w:rsidRPr="00282D92">
        <w:rPr>
          <w:b/>
          <w:bCs/>
          <w:sz w:val="24"/>
          <w:szCs w:val="22"/>
        </w:rPr>
        <w:t>Do our staff have the resources available to them to deliver excellent services to you?</w:t>
      </w:r>
      <w:r w:rsidR="00F0749B" w:rsidRPr="00282D92">
        <w:rPr>
          <w:b/>
          <w:bCs/>
          <w:sz w:val="24"/>
          <w:szCs w:val="22"/>
        </w:rPr>
        <w:t xml:space="preserve">  </w:t>
      </w:r>
      <w:r w:rsidR="00F0749B" w:rsidRPr="00282D92">
        <w:rPr>
          <w:sz w:val="24"/>
          <w:szCs w:val="22"/>
        </w:rPr>
        <w:t xml:space="preserve">We make sure this is the case </w:t>
      </w:r>
      <w:r w:rsidR="00060608">
        <w:rPr>
          <w:sz w:val="24"/>
          <w:szCs w:val="22"/>
        </w:rPr>
        <w:t>by delivering the Association’s</w:t>
      </w:r>
      <w:r w:rsidR="00F0749B" w:rsidRPr="00282D92">
        <w:rPr>
          <w:sz w:val="24"/>
          <w:szCs w:val="22"/>
        </w:rPr>
        <w:t xml:space="preserve"> approved </w:t>
      </w:r>
      <w:r w:rsidR="00932560" w:rsidRPr="00282D92">
        <w:rPr>
          <w:sz w:val="24"/>
          <w:szCs w:val="22"/>
        </w:rPr>
        <w:t>B</w:t>
      </w:r>
      <w:r w:rsidR="00F0749B" w:rsidRPr="00282D92">
        <w:rPr>
          <w:sz w:val="24"/>
          <w:szCs w:val="22"/>
        </w:rPr>
        <w:t>udget</w:t>
      </w:r>
      <w:r w:rsidR="00060608">
        <w:rPr>
          <w:sz w:val="24"/>
          <w:szCs w:val="22"/>
        </w:rPr>
        <w:t xml:space="preserve"> during the year</w:t>
      </w:r>
      <w:r w:rsidR="00F0749B" w:rsidRPr="00282D92">
        <w:rPr>
          <w:sz w:val="24"/>
          <w:szCs w:val="22"/>
        </w:rPr>
        <w:t>.</w:t>
      </w:r>
    </w:p>
    <w:p w14:paraId="453B6B75" w14:textId="77777777" w:rsidR="00B90EC9" w:rsidRPr="00282D92" w:rsidRDefault="00B90EC9" w:rsidP="00B90EC9">
      <w:pPr>
        <w:pStyle w:val="NoSpacing"/>
        <w:jc w:val="both"/>
        <w:rPr>
          <w:sz w:val="24"/>
          <w:szCs w:val="22"/>
        </w:rPr>
      </w:pPr>
      <w:r w:rsidRPr="00282D92">
        <w:rPr>
          <w:sz w:val="24"/>
          <w:szCs w:val="22"/>
        </w:rPr>
        <w:t> </w:t>
      </w:r>
    </w:p>
    <w:p w14:paraId="13964983" w14:textId="77777777" w:rsidR="00B90EC9" w:rsidRPr="00C44712" w:rsidRDefault="00B90EC9" w:rsidP="00B90EC9">
      <w:pPr>
        <w:pStyle w:val="NoSpacing"/>
        <w:jc w:val="both"/>
        <w:rPr>
          <w:sz w:val="24"/>
          <w:szCs w:val="22"/>
        </w:rPr>
      </w:pPr>
      <w:r w:rsidRPr="00C44712">
        <w:rPr>
          <w:b/>
          <w:sz w:val="24"/>
          <w:szCs w:val="22"/>
        </w:rPr>
        <w:t>How can you tell us your views?</w:t>
      </w:r>
      <w:r w:rsidRPr="00C44712">
        <w:rPr>
          <w:sz w:val="24"/>
          <w:szCs w:val="22"/>
        </w:rPr>
        <w:t> </w:t>
      </w:r>
    </w:p>
    <w:p w14:paraId="078EF08C" w14:textId="77777777" w:rsidR="00B90EC9" w:rsidRPr="00C44712" w:rsidRDefault="00B90EC9" w:rsidP="00B90EC9">
      <w:pPr>
        <w:pStyle w:val="NoSpacing"/>
        <w:jc w:val="both"/>
        <w:rPr>
          <w:sz w:val="24"/>
          <w:szCs w:val="22"/>
        </w:rPr>
      </w:pPr>
      <w:r w:rsidRPr="00C44712">
        <w:rPr>
          <w:sz w:val="24"/>
          <w:szCs w:val="22"/>
        </w:rPr>
        <w:t> </w:t>
      </w:r>
    </w:p>
    <w:p w14:paraId="7E2F686B" w14:textId="6F37DC9B" w:rsidR="00B90EC9" w:rsidRPr="00C44712" w:rsidRDefault="00B90EC9" w:rsidP="00B90EC9">
      <w:pPr>
        <w:pStyle w:val="NoSpacing"/>
        <w:jc w:val="both"/>
        <w:rPr>
          <w:color w:val="auto"/>
          <w:sz w:val="24"/>
          <w:szCs w:val="22"/>
        </w:rPr>
      </w:pPr>
      <w:r w:rsidRPr="00C44712">
        <w:rPr>
          <w:sz w:val="24"/>
          <w:szCs w:val="22"/>
        </w:rPr>
        <w:t>It is important that we hear your thoughts</w:t>
      </w:r>
      <w:r w:rsidR="00E853C7" w:rsidRPr="00C44712">
        <w:rPr>
          <w:sz w:val="24"/>
          <w:szCs w:val="22"/>
        </w:rPr>
        <w:t xml:space="preserve"> on our pro</w:t>
      </w:r>
      <w:r w:rsidR="00E853C7" w:rsidRPr="00C44712">
        <w:rPr>
          <w:color w:val="auto"/>
          <w:sz w:val="24"/>
          <w:szCs w:val="22"/>
        </w:rPr>
        <w:t xml:space="preserve">posed rent </w:t>
      </w:r>
      <w:r w:rsidR="00E853C7" w:rsidRPr="00C44712">
        <w:rPr>
          <w:color w:val="000000" w:themeColor="text1"/>
          <w:sz w:val="24"/>
          <w:szCs w:val="22"/>
        </w:rPr>
        <w:t xml:space="preserve">increase </w:t>
      </w:r>
      <w:r w:rsidR="00932560" w:rsidRPr="00C44712">
        <w:rPr>
          <w:color w:val="000000" w:themeColor="text1"/>
          <w:sz w:val="24"/>
          <w:szCs w:val="22"/>
        </w:rPr>
        <w:t xml:space="preserve">options </w:t>
      </w:r>
      <w:r w:rsidR="00E853C7" w:rsidRPr="00C44712">
        <w:rPr>
          <w:color w:val="000000" w:themeColor="text1"/>
          <w:sz w:val="24"/>
          <w:szCs w:val="22"/>
        </w:rPr>
        <w:t>of</w:t>
      </w:r>
      <w:r w:rsidR="0057421E">
        <w:rPr>
          <w:color w:val="000000" w:themeColor="text1"/>
          <w:sz w:val="24"/>
          <w:szCs w:val="22"/>
        </w:rPr>
        <w:t xml:space="preserve"> </w:t>
      </w:r>
      <w:r w:rsidR="00C46EF1">
        <w:rPr>
          <w:b/>
          <w:color w:val="auto"/>
          <w:sz w:val="24"/>
          <w:szCs w:val="22"/>
        </w:rPr>
        <w:t>5</w:t>
      </w:r>
      <w:r w:rsidR="00DA505C">
        <w:rPr>
          <w:b/>
          <w:color w:val="auto"/>
          <w:sz w:val="24"/>
          <w:szCs w:val="22"/>
        </w:rPr>
        <w:t>.3</w:t>
      </w:r>
      <w:r w:rsidR="004920F0">
        <w:rPr>
          <w:b/>
          <w:color w:val="auto"/>
          <w:sz w:val="24"/>
          <w:szCs w:val="22"/>
        </w:rPr>
        <w:t xml:space="preserve">% or </w:t>
      </w:r>
      <w:r w:rsidR="00C46EF1">
        <w:rPr>
          <w:b/>
          <w:color w:val="auto"/>
          <w:sz w:val="24"/>
          <w:szCs w:val="22"/>
        </w:rPr>
        <w:t>5</w:t>
      </w:r>
      <w:r w:rsidR="00DA505C">
        <w:rPr>
          <w:b/>
          <w:color w:val="auto"/>
          <w:sz w:val="24"/>
          <w:szCs w:val="22"/>
        </w:rPr>
        <w:t>.8</w:t>
      </w:r>
      <w:r w:rsidR="004920F0">
        <w:rPr>
          <w:b/>
          <w:color w:val="auto"/>
          <w:sz w:val="24"/>
          <w:szCs w:val="22"/>
        </w:rPr>
        <w:t>%</w:t>
      </w:r>
      <w:r w:rsidR="00060608">
        <w:rPr>
          <w:color w:val="auto"/>
          <w:sz w:val="24"/>
          <w:szCs w:val="22"/>
        </w:rPr>
        <w:t xml:space="preserve">, and </w:t>
      </w:r>
      <w:r w:rsidR="00E853C7" w:rsidRPr="00C44712">
        <w:rPr>
          <w:color w:val="auto"/>
          <w:sz w:val="24"/>
          <w:szCs w:val="22"/>
        </w:rPr>
        <w:t>changes to our service charge levels</w:t>
      </w:r>
      <w:r w:rsidR="00B03962" w:rsidRPr="00C44712">
        <w:rPr>
          <w:color w:val="auto"/>
          <w:sz w:val="24"/>
          <w:szCs w:val="22"/>
        </w:rPr>
        <w:t xml:space="preserve">. </w:t>
      </w:r>
      <w:r w:rsidRPr="00C44712">
        <w:rPr>
          <w:color w:val="auto"/>
          <w:sz w:val="24"/>
          <w:szCs w:val="22"/>
        </w:rPr>
        <w:t xml:space="preserve">You can give us your views on </w:t>
      </w:r>
      <w:r w:rsidRPr="00C44712">
        <w:rPr>
          <w:color w:val="000000" w:themeColor="text1"/>
          <w:sz w:val="24"/>
          <w:szCs w:val="22"/>
        </w:rPr>
        <w:t xml:space="preserve">our </w:t>
      </w:r>
      <w:r w:rsidR="00DA505C">
        <w:rPr>
          <w:color w:val="000000" w:themeColor="text1"/>
          <w:sz w:val="24"/>
          <w:szCs w:val="22"/>
        </w:rPr>
        <w:t>20</w:t>
      </w:r>
      <w:r w:rsidR="00C46EF1">
        <w:rPr>
          <w:color w:val="000000" w:themeColor="text1"/>
          <w:sz w:val="24"/>
          <w:szCs w:val="22"/>
        </w:rPr>
        <w:t>26</w:t>
      </w:r>
      <w:r w:rsidR="00DA505C">
        <w:rPr>
          <w:color w:val="000000" w:themeColor="text1"/>
          <w:sz w:val="24"/>
          <w:szCs w:val="22"/>
        </w:rPr>
        <w:t>/2</w:t>
      </w:r>
      <w:r w:rsidR="00C46EF1">
        <w:rPr>
          <w:color w:val="000000" w:themeColor="text1"/>
          <w:sz w:val="24"/>
          <w:szCs w:val="22"/>
        </w:rPr>
        <w:t>7</w:t>
      </w:r>
      <w:r w:rsidR="004920F0">
        <w:rPr>
          <w:color w:val="000000" w:themeColor="text1"/>
          <w:sz w:val="24"/>
          <w:szCs w:val="22"/>
        </w:rPr>
        <w:t xml:space="preserve"> </w:t>
      </w:r>
      <w:r w:rsidR="00E853C7" w:rsidRPr="00C44712">
        <w:rPr>
          <w:color w:val="000000" w:themeColor="text1"/>
          <w:sz w:val="24"/>
          <w:szCs w:val="22"/>
        </w:rPr>
        <w:t>proposals</w:t>
      </w:r>
      <w:r w:rsidR="00BA6D47" w:rsidRPr="00C44712">
        <w:rPr>
          <w:color w:val="000000" w:themeColor="text1"/>
          <w:sz w:val="24"/>
          <w:szCs w:val="22"/>
        </w:rPr>
        <w:t xml:space="preserve"> </w:t>
      </w:r>
      <w:r w:rsidRPr="00C44712">
        <w:rPr>
          <w:color w:val="auto"/>
          <w:sz w:val="24"/>
          <w:szCs w:val="22"/>
        </w:rPr>
        <w:t>in a number of ways:</w:t>
      </w:r>
    </w:p>
    <w:p w14:paraId="7BC5C2C2" w14:textId="77777777" w:rsidR="00BA6D47" w:rsidRPr="00C44712" w:rsidRDefault="00BA6D47" w:rsidP="00B90EC9">
      <w:pPr>
        <w:pStyle w:val="NoSpacing"/>
        <w:jc w:val="both"/>
        <w:rPr>
          <w:color w:val="000000" w:themeColor="text1"/>
          <w:sz w:val="24"/>
          <w:szCs w:val="22"/>
        </w:rPr>
      </w:pPr>
    </w:p>
    <w:p w14:paraId="09FB1A0C" w14:textId="676091D0" w:rsidR="00C3173F" w:rsidRPr="00C44712" w:rsidRDefault="00B90EC9" w:rsidP="00C3173F">
      <w:pPr>
        <w:pStyle w:val="NoSpacing"/>
        <w:numPr>
          <w:ilvl w:val="0"/>
          <w:numId w:val="1"/>
        </w:numPr>
        <w:jc w:val="both"/>
        <w:rPr>
          <w:color w:val="auto"/>
          <w:sz w:val="24"/>
          <w:szCs w:val="22"/>
        </w:rPr>
      </w:pPr>
      <w:r w:rsidRPr="00C44712">
        <w:rPr>
          <w:color w:val="000000" w:themeColor="text1"/>
          <w:sz w:val="24"/>
          <w:szCs w:val="22"/>
        </w:rPr>
        <w:lastRenderedPageBreak/>
        <w:t>There is a short survey</w:t>
      </w:r>
      <w:r w:rsidR="00E42C3D" w:rsidRPr="00C44712">
        <w:rPr>
          <w:color w:val="000000" w:themeColor="text1"/>
          <w:sz w:val="24"/>
          <w:szCs w:val="22"/>
        </w:rPr>
        <w:t xml:space="preserve"> </w:t>
      </w:r>
      <w:r w:rsidR="006A5322" w:rsidRPr="00C44712">
        <w:rPr>
          <w:color w:val="000000" w:themeColor="text1"/>
          <w:sz w:val="24"/>
          <w:szCs w:val="22"/>
        </w:rPr>
        <w:t>on the last page of</w:t>
      </w:r>
      <w:r w:rsidR="00932560" w:rsidRPr="00C44712">
        <w:rPr>
          <w:color w:val="000000" w:themeColor="text1"/>
          <w:sz w:val="24"/>
          <w:szCs w:val="22"/>
        </w:rPr>
        <w:t xml:space="preserve"> this leaflet</w:t>
      </w:r>
      <w:r w:rsidR="00E853C7" w:rsidRPr="00C44712">
        <w:rPr>
          <w:color w:val="000000" w:themeColor="text1"/>
          <w:sz w:val="24"/>
          <w:szCs w:val="22"/>
        </w:rPr>
        <w:t xml:space="preserve"> </w:t>
      </w:r>
      <w:r w:rsidRPr="00C44712">
        <w:rPr>
          <w:color w:val="000000" w:themeColor="text1"/>
          <w:sz w:val="24"/>
          <w:szCs w:val="22"/>
        </w:rPr>
        <w:t>which you can fill out and return to us in the free post envelope</w:t>
      </w:r>
      <w:r w:rsidR="00E853C7" w:rsidRPr="00C44712">
        <w:rPr>
          <w:color w:val="000000" w:themeColor="text1"/>
          <w:sz w:val="24"/>
          <w:szCs w:val="22"/>
        </w:rPr>
        <w:t xml:space="preserve"> provided</w:t>
      </w:r>
      <w:r w:rsidRPr="00C44712">
        <w:rPr>
          <w:color w:val="auto"/>
          <w:sz w:val="24"/>
          <w:szCs w:val="22"/>
        </w:rPr>
        <w:t xml:space="preserve">. </w:t>
      </w:r>
    </w:p>
    <w:p w14:paraId="34C40EFE" w14:textId="77777777" w:rsidR="00C3173F" w:rsidRPr="00C44712" w:rsidRDefault="00C3173F" w:rsidP="00C3173F">
      <w:pPr>
        <w:pStyle w:val="NoSpacing"/>
        <w:ind w:left="720"/>
        <w:jc w:val="both"/>
        <w:rPr>
          <w:color w:val="auto"/>
          <w:sz w:val="24"/>
          <w:szCs w:val="22"/>
        </w:rPr>
      </w:pPr>
    </w:p>
    <w:p w14:paraId="0D1D3231" w14:textId="23D0AC8A" w:rsidR="00B90EC9" w:rsidRPr="00C44712" w:rsidRDefault="00B90EC9" w:rsidP="00C3173F">
      <w:pPr>
        <w:pStyle w:val="NoSpacing"/>
        <w:numPr>
          <w:ilvl w:val="0"/>
          <w:numId w:val="1"/>
        </w:numPr>
        <w:jc w:val="both"/>
        <w:rPr>
          <w:color w:val="auto"/>
          <w:sz w:val="24"/>
          <w:szCs w:val="22"/>
        </w:rPr>
      </w:pPr>
      <w:r w:rsidRPr="00C44712">
        <w:rPr>
          <w:color w:val="auto"/>
          <w:sz w:val="24"/>
          <w:szCs w:val="22"/>
        </w:rPr>
        <w:t>There is an online survey</w:t>
      </w:r>
      <w:r w:rsidR="00DA505C">
        <w:rPr>
          <w:color w:val="auto"/>
          <w:sz w:val="24"/>
          <w:szCs w:val="22"/>
        </w:rPr>
        <w:t xml:space="preserve"> you can complete, the link is available</w:t>
      </w:r>
      <w:r w:rsidRPr="00C44712">
        <w:rPr>
          <w:color w:val="auto"/>
          <w:sz w:val="24"/>
          <w:szCs w:val="22"/>
        </w:rPr>
        <w:t xml:space="preserve"> on our website a</w:t>
      </w:r>
      <w:r w:rsidR="00C3173F" w:rsidRPr="00C44712">
        <w:rPr>
          <w:color w:val="auto"/>
          <w:sz w:val="24"/>
          <w:szCs w:val="22"/>
        </w:rPr>
        <w:t xml:space="preserve">t  </w:t>
      </w:r>
      <w:hyperlink r:id="rId13" w:history="1">
        <w:r w:rsidR="00060608" w:rsidRPr="00337190">
          <w:rPr>
            <w:rStyle w:val="Hyperlink"/>
            <w:sz w:val="24"/>
            <w:szCs w:val="22"/>
          </w:rPr>
          <w:t>www.dpha.org/housing/rent-setting</w:t>
        </w:r>
      </w:hyperlink>
      <w:r w:rsidR="00060608">
        <w:rPr>
          <w:color w:val="auto"/>
          <w:sz w:val="24"/>
          <w:szCs w:val="22"/>
        </w:rPr>
        <w:t xml:space="preserve"> that you can complete.</w:t>
      </w:r>
      <w:r w:rsidR="004920F0">
        <w:rPr>
          <w:color w:val="auto"/>
          <w:sz w:val="24"/>
          <w:szCs w:val="22"/>
        </w:rPr>
        <w:t xml:space="preserve"> If you have let us know your email address a link will also be emailed to you.</w:t>
      </w:r>
    </w:p>
    <w:p w14:paraId="65E65383" w14:textId="77777777" w:rsidR="00D038DD" w:rsidRPr="00C44712" w:rsidRDefault="00D038DD" w:rsidP="00D038DD">
      <w:pPr>
        <w:pStyle w:val="NoSpacing"/>
        <w:ind w:left="720"/>
        <w:jc w:val="both"/>
        <w:rPr>
          <w:sz w:val="24"/>
          <w:szCs w:val="22"/>
        </w:rPr>
      </w:pPr>
    </w:p>
    <w:p w14:paraId="1AC776B7" w14:textId="6ADEDA98" w:rsidR="00282D92" w:rsidRDefault="00282D92" w:rsidP="00AA4E4B">
      <w:pPr>
        <w:pStyle w:val="NoSpacing"/>
        <w:numPr>
          <w:ilvl w:val="0"/>
          <w:numId w:val="1"/>
        </w:numPr>
        <w:jc w:val="both"/>
        <w:rPr>
          <w:sz w:val="24"/>
          <w:szCs w:val="22"/>
        </w:rPr>
      </w:pPr>
      <w:r w:rsidRPr="00C44712">
        <w:rPr>
          <w:color w:val="000000" w:themeColor="text1"/>
          <w:sz w:val="24"/>
          <w:szCs w:val="22"/>
        </w:rPr>
        <w:t xml:space="preserve">You can </w:t>
      </w:r>
      <w:r w:rsidR="00B027C7" w:rsidRPr="00C44712">
        <w:rPr>
          <w:color w:val="000000" w:themeColor="text1"/>
          <w:sz w:val="24"/>
          <w:szCs w:val="22"/>
        </w:rPr>
        <w:t>speak with a member of staff regarding the increase</w:t>
      </w:r>
      <w:r w:rsidR="00060608">
        <w:rPr>
          <w:color w:val="000000" w:themeColor="text1"/>
          <w:sz w:val="24"/>
          <w:szCs w:val="22"/>
        </w:rPr>
        <w:t xml:space="preserve">. </w:t>
      </w:r>
      <w:r w:rsidR="00B027C7" w:rsidRPr="00C44712">
        <w:rPr>
          <w:color w:val="000000" w:themeColor="text1"/>
          <w:sz w:val="24"/>
          <w:szCs w:val="22"/>
        </w:rPr>
        <w:t xml:space="preserve"> </w:t>
      </w:r>
      <w:r w:rsidR="00060608">
        <w:rPr>
          <w:sz w:val="24"/>
          <w:szCs w:val="22"/>
        </w:rPr>
        <w:t>Y</w:t>
      </w:r>
      <w:r w:rsidR="00B027C7" w:rsidRPr="00C44712">
        <w:rPr>
          <w:sz w:val="24"/>
          <w:szCs w:val="22"/>
        </w:rPr>
        <w:t xml:space="preserve">ou can do </w:t>
      </w:r>
      <w:r w:rsidR="00060608">
        <w:rPr>
          <w:sz w:val="24"/>
          <w:szCs w:val="22"/>
        </w:rPr>
        <w:t>this</w:t>
      </w:r>
      <w:r w:rsidR="00B027C7" w:rsidRPr="00C44712">
        <w:rPr>
          <w:sz w:val="24"/>
          <w:szCs w:val="22"/>
        </w:rPr>
        <w:t xml:space="preserve"> by calling us on 0141 952 2447</w:t>
      </w:r>
      <w:r w:rsidR="00060608">
        <w:rPr>
          <w:sz w:val="24"/>
          <w:szCs w:val="22"/>
        </w:rPr>
        <w:t xml:space="preserve"> and selecting </w:t>
      </w:r>
      <w:r w:rsidR="00B027C7" w:rsidRPr="00C44712">
        <w:rPr>
          <w:sz w:val="24"/>
          <w:szCs w:val="22"/>
        </w:rPr>
        <w:t xml:space="preserve">Option </w:t>
      </w:r>
      <w:r w:rsidRPr="00C44712">
        <w:rPr>
          <w:sz w:val="24"/>
          <w:szCs w:val="22"/>
        </w:rPr>
        <w:t>1</w:t>
      </w:r>
      <w:r w:rsidR="00B027C7" w:rsidRPr="00C44712">
        <w:rPr>
          <w:sz w:val="24"/>
          <w:szCs w:val="22"/>
        </w:rPr>
        <w:t>.</w:t>
      </w:r>
      <w:r w:rsidR="00932560" w:rsidRPr="00C44712">
        <w:rPr>
          <w:sz w:val="24"/>
          <w:szCs w:val="22"/>
        </w:rPr>
        <w:t xml:space="preserve">  </w:t>
      </w:r>
    </w:p>
    <w:p w14:paraId="27476363" w14:textId="77777777" w:rsidR="002E0E29" w:rsidRPr="002E0E29" w:rsidRDefault="002E0E29" w:rsidP="002E0E29">
      <w:pPr>
        <w:pStyle w:val="NoSpacing"/>
        <w:jc w:val="both"/>
        <w:rPr>
          <w:sz w:val="24"/>
          <w:szCs w:val="22"/>
        </w:rPr>
      </w:pPr>
    </w:p>
    <w:p w14:paraId="03194EB9" w14:textId="5E4F7128" w:rsidR="00F85ED6" w:rsidRPr="00C44712" w:rsidRDefault="00D02ABE" w:rsidP="00F85ED6">
      <w:pPr>
        <w:pStyle w:val="NoSpacing"/>
        <w:numPr>
          <w:ilvl w:val="0"/>
          <w:numId w:val="1"/>
        </w:numPr>
        <w:jc w:val="both"/>
        <w:rPr>
          <w:sz w:val="24"/>
          <w:szCs w:val="22"/>
        </w:rPr>
      </w:pPr>
      <w:r w:rsidRPr="00C44712">
        <w:rPr>
          <w:sz w:val="24"/>
          <w:szCs w:val="22"/>
        </w:rPr>
        <w:t xml:space="preserve">The closing date for your responses is </w:t>
      </w:r>
      <w:r w:rsidR="0071536C">
        <w:rPr>
          <w:b/>
          <w:bCs/>
          <w:sz w:val="24"/>
          <w:szCs w:val="22"/>
          <w:u w:val="single"/>
        </w:rPr>
        <w:t>Monday 5</w:t>
      </w:r>
      <w:r w:rsidR="0071536C" w:rsidRPr="0071536C">
        <w:rPr>
          <w:b/>
          <w:bCs/>
          <w:sz w:val="24"/>
          <w:szCs w:val="22"/>
          <w:u w:val="single"/>
          <w:vertAlign w:val="superscript"/>
        </w:rPr>
        <w:t>th</w:t>
      </w:r>
      <w:r w:rsidR="0071536C">
        <w:rPr>
          <w:b/>
          <w:bCs/>
          <w:sz w:val="24"/>
          <w:szCs w:val="22"/>
          <w:u w:val="single"/>
        </w:rPr>
        <w:t xml:space="preserve"> January 2026</w:t>
      </w:r>
    </w:p>
    <w:p w14:paraId="131BE7A7" w14:textId="77777777" w:rsidR="004920F0" w:rsidRDefault="004920F0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050FCB88" w14:textId="77777777" w:rsidR="004920F0" w:rsidRDefault="004920F0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76180581" w14:textId="77777777" w:rsidR="00913552" w:rsidRDefault="00913552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71D6AD79" w14:textId="77777777" w:rsidR="00913552" w:rsidRDefault="00913552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0398E98B" w14:textId="77777777" w:rsidR="00913552" w:rsidRDefault="00913552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7F1C3703" w14:textId="77777777" w:rsidR="00913552" w:rsidRDefault="00913552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1944DF9E" w14:textId="77777777" w:rsidR="00913552" w:rsidRDefault="00913552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71B9B33F" w14:textId="77777777" w:rsidR="00913552" w:rsidRDefault="00913552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369342CF" w14:textId="77777777" w:rsidR="00913552" w:rsidRDefault="00913552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4BA22F9E" w14:textId="77777777" w:rsidR="00913552" w:rsidRDefault="00913552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11D6BA33" w14:textId="77777777" w:rsidR="00913552" w:rsidRDefault="00913552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46CF6A00" w14:textId="77777777" w:rsidR="00913552" w:rsidRDefault="00913552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25472E82" w14:textId="77777777" w:rsidR="00913552" w:rsidRDefault="00913552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60B95CBC" w14:textId="77777777" w:rsidR="00913552" w:rsidRDefault="00913552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7EA2F6C3" w14:textId="77777777" w:rsidR="00913552" w:rsidRDefault="00913552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054F940A" w14:textId="77777777" w:rsidR="00913552" w:rsidRDefault="00913552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63F20EAD" w14:textId="77777777" w:rsidR="00913552" w:rsidRDefault="00913552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7584A160" w14:textId="77777777" w:rsidR="004920F0" w:rsidRDefault="004920F0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52893E76" w14:textId="77777777" w:rsidR="004920F0" w:rsidRDefault="004920F0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61F0F0AA" w14:textId="77777777" w:rsidR="004920F0" w:rsidRDefault="004920F0" w:rsidP="00D60D02">
      <w:pPr>
        <w:widowControl w:val="0"/>
        <w:jc w:val="center"/>
        <w:rPr>
          <w:b/>
          <w:bCs/>
          <w:color w:val="auto"/>
          <w:sz w:val="28"/>
          <w:szCs w:val="28"/>
          <w:lang w:val="fr-FR"/>
          <w14:ligatures w14:val="none"/>
        </w:rPr>
      </w:pPr>
    </w:p>
    <w:p w14:paraId="05BB8024" w14:textId="23B8F36F" w:rsidR="00D60D02" w:rsidRPr="002E0E29" w:rsidRDefault="00D60D02" w:rsidP="00F23542">
      <w:pPr>
        <w:widowControl w:val="0"/>
        <w:ind w:left="1440" w:firstLine="720"/>
        <w:rPr>
          <w:b/>
          <w:bCs/>
          <w:color w:val="auto"/>
          <w:sz w:val="28"/>
          <w:szCs w:val="28"/>
          <w:lang w:val="fr-FR"/>
          <w14:ligatures w14:val="none"/>
        </w:rPr>
      </w:pPr>
      <w:r w:rsidRPr="002E0E29">
        <w:rPr>
          <w:b/>
          <w:bCs/>
          <w:color w:val="auto"/>
          <w:sz w:val="28"/>
          <w:szCs w:val="28"/>
          <w:lang w:val="fr-FR"/>
          <w14:ligatures w14:val="none"/>
        </w:rPr>
        <w:lastRenderedPageBreak/>
        <w:t>Rent &amp; Service Charge Consultation Survey 202</w:t>
      </w:r>
      <w:r w:rsidR="001A2DA0">
        <w:rPr>
          <w:b/>
          <w:bCs/>
          <w:color w:val="auto"/>
          <w:sz w:val="28"/>
          <w:szCs w:val="28"/>
          <w:lang w:val="fr-FR"/>
          <w14:ligatures w14:val="none"/>
        </w:rPr>
        <w:t>6/2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55"/>
        <w:gridCol w:w="5382"/>
        <w:gridCol w:w="712"/>
        <w:gridCol w:w="717"/>
      </w:tblGrid>
      <w:tr w:rsidR="00C3173F" w:rsidRPr="002E0E29" w14:paraId="673A204A" w14:textId="77777777" w:rsidTr="004933BE">
        <w:trPr>
          <w:trHeight w:val="496"/>
          <w:jc w:val="center"/>
        </w:trPr>
        <w:tc>
          <w:tcPr>
            <w:tcW w:w="9788" w:type="dxa"/>
            <w:gridSpan w:val="5"/>
          </w:tcPr>
          <w:p w14:paraId="0FD13799" w14:textId="62CEB486" w:rsidR="00C3173F" w:rsidRPr="002E0E29" w:rsidRDefault="00C3173F" w:rsidP="00B90EC9">
            <w:pPr>
              <w:pStyle w:val="NoSpacing"/>
              <w:jc w:val="both"/>
              <w:rPr>
                <w:b/>
                <w:bCs/>
                <w:color w:val="FF0000"/>
                <w:sz w:val="22"/>
                <w:szCs w:val="22"/>
                <w14:ligatures w14:val="none"/>
              </w:rPr>
            </w:pPr>
            <w:r w:rsidRPr="002E0E29">
              <w:rPr>
                <w:b/>
                <w:bCs/>
                <w:color w:val="auto"/>
                <w:sz w:val="22"/>
                <w:szCs w:val="22"/>
                <w14:ligatures w14:val="none"/>
              </w:rPr>
              <w:t>Given the information provided within this leaflet what would be your preferred increase?  Please tick one option only</w:t>
            </w:r>
          </w:p>
        </w:tc>
      </w:tr>
      <w:tr w:rsidR="002E308A" w:rsidRPr="002E0E29" w14:paraId="35B00B26" w14:textId="5B1A2A2C" w:rsidTr="004933BE">
        <w:trPr>
          <w:trHeight w:val="410"/>
          <w:jc w:val="center"/>
        </w:trPr>
        <w:tc>
          <w:tcPr>
            <w:tcW w:w="2122" w:type="dxa"/>
            <w:vAlign w:val="center"/>
          </w:tcPr>
          <w:p w14:paraId="0F52E0A3" w14:textId="33E9E354" w:rsidR="002E308A" w:rsidRPr="002E0E29" w:rsidRDefault="001A2DA0" w:rsidP="00413B82">
            <w:pPr>
              <w:pStyle w:val="NoSpacing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DA505C">
              <w:rPr>
                <w:b/>
                <w:bCs/>
                <w:sz w:val="22"/>
                <w:szCs w:val="22"/>
              </w:rPr>
              <w:t>.3</w:t>
            </w:r>
            <w:r w:rsidR="002E308A" w:rsidRPr="002E0E29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5" w:type="dxa"/>
            <w:vAlign w:val="center"/>
          </w:tcPr>
          <w:p w14:paraId="7980796B" w14:textId="77777777" w:rsidR="002E308A" w:rsidRPr="002E0E29" w:rsidRDefault="002E308A" w:rsidP="00413B82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1" w:type="dxa"/>
            <w:gridSpan w:val="3"/>
            <w:shd w:val="clear" w:color="auto" w:fill="D9D9D9" w:themeFill="background1" w:themeFillShade="D9"/>
            <w:vAlign w:val="center"/>
          </w:tcPr>
          <w:p w14:paraId="15D0BFAA" w14:textId="77777777" w:rsidR="002E308A" w:rsidRPr="002E0E29" w:rsidRDefault="002E308A" w:rsidP="00413B82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308A" w:rsidRPr="002E0E29" w14:paraId="2F555A66" w14:textId="66C08020" w:rsidTr="004933BE">
        <w:trPr>
          <w:trHeight w:val="416"/>
          <w:jc w:val="center"/>
        </w:trPr>
        <w:tc>
          <w:tcPr>
            <w:tcW w:w="2122" w:type="dxa"/>
            <w:vAlign w:val="center"/>
          </w:tcPr>
          <w:p w14:paraId="31882BE0" w14:textId="04DADF30" w:rsidR="002E308A" w:rsidRPr="002E0E29" w:rsidRDefault="001A2DA0" w:rsidP="00413B82">
            <w:pPr>
              <w:pStyle w:val="NoSpacing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5</w:t>
            </w:r>
            <w:r w:rsidR="00DA505C">
              <w:rPr>
                <w:b/>
                <w:bCs/>
                <w:sz w:val="22"/>
                <w:szCs w:val="22"/>
                <w14:ligatures w14:val="none"/>
              </w:rPr>
              <w:t>.8</w:t>
            </w:r>
            <w:r w:rsidR="002E308A" w:rsidRPr="002E0E29">
              <w:rPr>
                <w:b/>
                <w:bCs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855" w:type="dxa"/>
            <w:vAlign w:val="center"/>
          </w:tcPr>
          <w:p w14:paraId="5007EB31" w14:textId="77777777" w:rsidR="002E308A" w:rsidRPr="002E0E29" w:rsidRDefault="002E308A" w:rsidP="00413B82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1" w:type="dxa"/>
            <w:gridSpan w:val="3"/>
            <w:shd w:val="clear" w:color="auto" w:fill="D9D9D9" w:themeFill="background1" w:themeFillShade="D9"/>
            <w:vAlign w:val="center"/>
          </w:tcPr>
          <w:p w14:paraId="02002E76" w14:textId="77777777" w:rsidR="002E308A" w:rsidRPr="002E0E29" w:rsidRDefault="002E308A" w:rsidP="00413B82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3B82" w:rsidRPr="002E0E29" w14:paraId="1F1BA661" w14:textId="77777777" w:rsidTr="004933BE">
        <w:trPr>
          <w:trHeight w:val="1211"/>
          <w:jc w:val="center"/>
        </w:trPr>
        <w:tc>
          <w:tcPr>
            <w:tcW w:w="9788" w:type="dxa"/>
            <w:gridSpan w:val="5"/>
          </w:tcPr>
          <w:p w14:paraId="72DDBFC9" w14:textId="6A9A6594" w:rsidR="00413B82" w:rsidRPr="002E0E29" w:rsidRDefault="00413B82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  <w:r w:rsidRPr="002E0E29">
              <w:rPr>
                <w:sz w:val="22"/>
                <w:szCs w:val="22"/>
                <w14:ligatures w14:val="none"/>
              </w:rPr>
              <w:t>Comments</w:t>
            </w:r>
          </w:p>
          <w:p w14:paraId="3AEC54D6" w14:textId="6DD9FE7F" w:rsidR="00E26718" w:rsidRPr="002E0E29" w:rsidRDefault="00E26718" w:rsidP="009C1015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</w:tc>
      </w:tr>
      <w:tr w:rsidR="009C1015" w:rsidRPr="002E0E29" w14:paraId="1AFBD088" w14:textId="77777777" w:rsidTr="004933BE">
        <w:trPr>
          <w:trHeight w:val="337"/>
          <w:jc w:val="center"/>
        </w:trPr>
        <w:tc>
          <w:tcPr>
            <w:tcW w:w="8359" w:type="dxa"/>
            <w:gridSpan w:val="3"/>
          </w:tcPr>
          <w:p w14:paraId="00BE01B3" w14:textId="5B8EE5FB" w:rsidR="009C1015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2E0E29">
              <w:rPr>
                <w:b/>
                <w:bCs/>
                <w:sz w:val="22"/>
                <w:szCs w:val="22"/>
                <w14:ligatures w14:val="none"/>
              </w:rPr>
              <w:t>Other questions:</w:t>
            </w:r>
          </w:p>
        </w:tc>
        <w:tc>
          <w:tcPr>
            <w:tcW w:w="712" w:type="dxa"/>
          </w:tcPr>
          <w:p w14:paraId="1453E827" w14:textId="63D95ACA" w:rsidR="009C1015" w:rsidRPr="002E0E29" w:rsidRDefault="009C1015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2E0E29">
              <w:rPr>
                <w:b/>
                <w:bCs/>
                <w:sz w:val="22"/>
                <w:szCs w:val="22"/>
                <w14:ligatures w14:val="none"/>
              </w:rPr>
              <w:t>Yes</w:t>
            </w:r>
          </w:p>
        </w:tc>
        <w:tc>
          <w:tcPr>
            <w:tcW w:w="717" w:type="dxa"/>
          </w:tcPr>
          <w:p w14:paraId="2A585D30" w14:textId="647BBD7B" w:rsidR="009C1015" w:rsidRPr="002E0E29" w:rsidRDefault="009C1015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2E0E29">
              <w:rPr>
                <w:b/>
                <w:bCs/>
                <w:sz w:val="22"/>
                <w:szCs w:val="22"/>
                <w14:ligatures w14:val="none"/>
              </w:rPr>
              <w:t>No</w:t>
            </w:r>
          </w:p>
        </w:tc>
      </w:tr>
      <w:tr w:rsidR="00D60D02" w:rsidRPr="002E0E29" w14:paraId="27C59C1E" w14:textId="77777777" w:rsidTr="004933BE">
        <w:trPr>
          <w:trHeight w:val="426"/>
          <w:jc w:val="center"/>
        </w:trPr>
        <w:tc>
          <w:tcPr>
            <w:tcW w:w="8359" w:type="dxa"/>
            <w:gridSpan w:val="3"/>
          </w:tcPr>
          <w:p w14:paraId="4F2E74AD" w14:textId="016C1236" w:rsidR="00D60D02" w:rsidRPr="002E0E29" w:rsidRDefault="00D60D02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2E0E29">
              <w:rPr>
                <w:b/>
                <w:bCs/>
                <w:color w:val="auto"/>
                <w:sz w:val="22"/>
                <w:szCs w:val="22"/>
                <w14:ligatures w14:val="none"/>
              </w:rPr>
              <w:t xml:space="preserve">Do you think that your </w:t>
            </w:r>
            <w:r w:rsidR="00D33FEB" w:rsidRPr="002E0E29">
              <w:rPr>
                <w:b/>
                <w:bCs/>
                <w:color w:val="auto"/>
                <w:sz w:val="22"/>
                <w:szCs w:val="22"/>
                <w14:ligatures w14:val="none"/>
              </w:rPr>
              <w:t xml:space="preserve">current </w:t>
            </w:r>
            <w:r w:rsidRPr="002E0E29">
              <w:rPr>
                <w:b/>
                <w:bCs/>
                <w:color w:val="auto"/>
                <w:sz w:val="22"/>
                <w:szCs w:val="22"/>
                <w14:ligatures w14:val="none"/>
              </w:rPr>
              <w:t xml:space="preserve">rent </w:t>
            </w:r>
            <w:r w:rsidR="00D33FEB" w:rsidRPr="002E0E29">
              <w:rPr>
                <w:b/>
                <w:bCs/>
                <w:color w:val="auto"/>
                <w:sz w:val="22"/>
                <w:szCs w:val="22"/>
                <w14:ligatures w14:val="none"/>
              </w:rPr>
              <w:t xml:space="preserve">for </w:t>
            </w:r>
            <w:r w:rsidR="001A2DA0">
              <w:rPr>
                <w:b/>
                <w:bCs/>
                <w:color w:val="auto"/>
                <w:sz w:val="22"/>
                <w:szCs w:val="22"/>
                <w14:ligatures w14:val="none"/>
              </w:rPr>
              <w:t>2025/26</w:t>
            </w:r>
            <w:r w:rsidR="00D33FEB" w:rsidRPr="002E0E29">
              <w:rPr>
                <w:b/>
                <w:bCs/>
                <w:color w:val="auto"/>
                <w:sz w:val="22"/>
                <w:szCs w:val="22"/>
                <w14:ligatures w14:val="none"/>
              </w:rPr>
              <w:t xml:space="preserve"> </w:t>
            </w:r>
            <w:r w:rsidRPr="002E0E29">
              <w:rPr>
                <w:b/>
                <w:bCs/>
                <w:color w:val="auto"/>
                <w:sz w:val="22"/>
                <w:szCs w:val="22"/>
                <w14:ligatures w14:val="none"/>
              </w:rPr>
              <w:t xml:space="preserve">represents Value for Money?  </w:t>
            </w:r>
          </w:p>
          <w:p w14:paraId="3BF59E5C" w14:textId="4821AE74" w:rsidR="00C75A07" w:rsidRPr="002E0E29" w:rsidRDefault="00C75A07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8C90357" w14:textId="77777777" w:rsidR="00D60D02" w:rsidRPr="002E0E29" w:rsidRDefault="00D60D02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32920B3B" w14:textId="77777777" w:rsidR="00D60D02" w:rsidRPr="002E0E29" w:rsidRDefault="00D60D02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490065" w:rsidRPr="002E0E29" w14:paraId="358417BF" w14:textId="4CEC1B69" w:rsidTr="004933BE">
        <w:trPr>
          <w:trHeight w:val="832"/>
          <w:jc w:val="center"/>
        </w:trPr>
        <w:tc>
          <w:tcPr>
            <w:tcW w:w="9788" w:type="dxa"/>
            <w:gridSpan w:val="5"/>
          </w:tcPr>
          <w:p w14:paraId="2571D744" w14:textId="77777777" w:rsidR="00490065" w:rsidRPr="002E0E29" w:rsidRDefault="00490065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  <w:r w:rsidRPr="002E0E29">
              <w:rPr>
                <w:sz w:val="22"/>
                <w:szCs w:val="22"/>
                <w14:ligatures w14:val="none"/>
              </w:rPr>
              <w:t>Comments</w:t>
            </w:r>
          </w:p>
          <w:p w14:paraId="1B5C0866" w14:textId="77777777" w:rsidR="00490065" w:rsidRDefault="0049006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34BAE97A" w14:textId="77777777" w:rsidR="00490065" w:rsidRDefault="0049006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1B001A88" w14:textId="77777777" w:rsidR="004B4187" w:rsidRDefault="004B4187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0AAB06B3" w14:textId="77777777" w:rsidR="004B4187" w:rsidRDefault="004B4187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7665AFE4" w14:textId="77777777" w:rsidR="004B4187" w:rsidRDefault="004B4187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13CD13F8" w14:textId="77777777" w:rsidR="004B4187" w:rsidRDefault="004B4187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0C9B6DE1" w14:textId="77777777" w:rsidR="00490065" w:rsidRDefault="00490065">
            <w:pPr>
              <w:spacing w:after="160" w:line="259" w:lineRule="auto"/>
              <w:rPr>
                <w:sz w:val="22"/>
                <w:szCs w:val="22"/>
              </w:rPr>
            </w:pPr>
          </w:p>
          <w:p w14:paraId="18E4624A" w14:textId="77777777" w:rsidR="00490065" w:rsidRPr="002E0E29" w:rsidRDefault="0049006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2E308A" w:rsidRPr="002E0E29" w14:paraId="3E268F20" w14:textId="1E626F96" w:rsidTr="004933BE">
        <w:trPr>
          <w:trHeight w:val="247"/>
          <w:jc w:val="center"/>
        </w:trPr>
        <w:tc>
          <w:tcPr>
            <w:tcW w:w="8359" w:type="dxa"/>
            <w:gridSpan w:val="3"/>
            <w:vMerge w:val="restart"/>
          </w:tcPr>
          <w:p w14:paraId="61380BB8" w14:textId="68975D54" w:rsidR="002E308A" w:rsidRPr="002E308A" w:rsidRDefault="002E308A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2E308A">
              <w:rPr>
                <w:b/>
                <w:bCs/>
                <w:sz w:val="22"/>
                <w:szCs w:val="22"/>
                <w14:ligatures w14:val="none"/>
              </w:rPr>
              <w:t xml:space="preserve">Have you read the Rent &amp; Service Charge Consultation Leaflet </w:t>
            </w:r>
            <w:r w:rsidR="00DA505C">
              <w:rPr>
                <w:b/>
                <w:bCs/>
                <w:sz w:val="22"/>
                <w:szCs w:val="22"/>
                <w14:ligatures w14:val="none"/>
              </w:rPr>
              <w:t>this year</w:t>
            </w:r>
            <w:r w:rsidRPr="002E308A">
              <w:rPr>
                <w:b/>
                <w:bCs/>
                <w:sz w:val="22"/>
                <w:szCs w:val="22"/>
                <w14:ligatures w14:val="none"/>
              </w:rPr>
              <w:t>?</w:t>
            </w:r>
          </w:p>
        </w:tc>
        <w:tc>
          <w:tcPr>
            <w:tcW w:w="712" w:type="dxa"/>
          </w:tcPr>
          <w:p w14:paraId="7D6E962F" w14:textId="792CB2EB" w:rsidR="002E308A" w:rsidRPr="002E308A" w:rsidRDefault="002E308A" w:rsidP="002E308A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2E308A">
              <w:rPr>
                <w:b/>
                <w:bCs/>
                <w:sz w:val="22"/>
                <w:szCs w:val="22"/>
                <w14:ligatures w14:val="none"/>
              </w:rPr>
              <w:t>Yes</w:t>
            </w:r>
          </w:p>
        </w:tc>
        <w:tc>
          <w:tcPr>
            <w:tcW w:w="717" w:type="dxa"/>
          </w:tcPr>
          <w:p w14:paraId="415F8FA6" w14:textId="5756DECC" w:rsidR="002E308A" w:rsidRPr="002E308A" w:rsidRDefault="002E308A" w:rsidP="002E308A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2E308A">
              <w:rPr>
                <w:b/>
                <w:bCs/>
                <w:sz w:val="22"/>
                <w:szCs w:val="22"/>
                <w14:ligatures w14:val="none"/>
              </w:rPr>
              <w:t>No</w:t>
            </w:r>
          </w:p>
        </w:tc>
      </w:tr>
      <w:tr w:rsidR="002E308A" w:rsidRPr="002E0E29" w14:paraId="27CDCFD8" w14:textId="77777777" w:rsidTr="004933BE">
        <w:trPr>
          <w:trHeight w:val="570"/>
          <w:jc w:val="center"/>
        </w:trPr>
        <w:tc>
          <w:tcPr>
            <w:tcW w:w="8359" w:type="dxa"/>
            <w:gridSpan w:val="3"/>
            <w:vMerge/>
          </w:tcPr>
          <w:p w14:paraId="714CE8FD" w14:textId="77777777" w:rsidR="002E308A" w:rsidRDefault="002E308A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</w:tc>
        <w:tc>
          <w:tcPr>
            <w:tcW w:w="712" w:type="dxa"/>
          </w:tcPr>
          <w:p w14:paraId="2E9327B3" w14:textId="77777777" w:rsidR="002E308A" w:rsidRPr="002E0E29" w:rsidRDefault="002E308A" w:rsidP="002E308A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</w:tc>
        <w:tc>
          <w:tcPr>
            <w:tcW w:w="717" w:type="dxa"/>
          </w:tcPr>
          <w:p w14:paraId="5E66C62F" w14:textId="77777777" w:rsidR="002E308A" w:rsidRPr="002E0E29" w:rsidRDefault="002E308A" w:rsidP="002E308A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</w:tc>
      </w:tr>
      <w:tr w:rsidR="00BC37BD" w:rsidRPr="002E0E29" w14:paraId="78E2A8AD" w14:textId="77777777" w:rsidTr="004933BE">
        <w:trPr>
          <w:trHeight w:val="293"/>
          <w:jc w:val="center"/>
        </w:trPr>
        <w:tc>
          <w:tcPr>
            <w:tcW w:w="8359" w:type="dxa"/>
            <w:gridSpan w:val="3"/>
            <w:vMerge w:val="restart"/>
          </w:tcPr>
          <w:p w14:paraId="722E8009" w14:textId="412BDEB6" w:rsidR="00BC37BD" w:rsidRPr="00BC37BD" w:rsidRDefault="00BC37BD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BC37BD">
              <w:rPr>
                <w:b/>
                <w:bCs/>
                <w:sz w:val="22"/>
                <w:szCs w:val="22"/>
                <w14:ligatures w14:val="none"/>
              </w:rPr>
              <w:t xml:space="preserve">Are you in support of introducing a £5.00 </w:t>
            </w:r>
            <w:r w:rsidR="00CA4372">
              <w:rPr>
                <w:b/>
                <w:bCs/>
                <w:sz w:val="22"/>
                <w:szCs w:val="22"/>
                <w14:ligatures w14:val="none"/>
              </w:rPr>
              <w:t xml:space="preserve">p/m </w:t>
            </w:r>
            <w:r w:rsidRPr="00BC37BD">
              <w:rPr>
                <w:b/>
                <w:bCs/>
                <w:sz w:val="22"/>
                <w:szCs w:val="22"/>
                <w14:ligatures w14:val="none"/>
              </w:rPr>
              <w:t>service charge to deal with the issue of excess waste?</w:t>
            </w:r>
          </w:p>
        </w:tc>
        <w:tc>
          <w:tcPr>
            <w:tcW w:w="712" w:type="dxa"/>
          </w:tcPr>
          <w:p w14:paraId="0B26472E" w14:textId="337B5309" w:rsidR="00BC37BD" w:rsidRPr="00BC37BD" w:rsidRDefault="00BC37BD" w:rsidP="002E308A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BC37BD">
              <w:rPr>
                <w:b/>
                <w:bCs/>
                <w:sz w:val="22"/>
                <w:szCs w:val="22"/>
                <w14:ligatures w14:val="none"/>
              </w:rPr>
              <w:t>Yes</w:t>
            </w:r>
          </w:p>
        </w:tc>
        <w:tc>
          <w:tcPr>
            <w:tcW w:w="717" w:type="dxa"/>
          </w:tcPr>
          <w:p w14:paraId="0B73E9F2" w14:textId="70960DF4" w:rsidR="00BC37BD" w:rsidRPr="00BC37BD" w:rsidRDefault="00BC37BD" w:rsidP="002E308A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BC37BD">
              <w:rPr>
                <w:b/>
                <w:bCs/>
                <w:sz w:val="22"/>
                <w:szCs w:val="22"/>
                <w14:ligatures w14:val="none"/>
              </w:rPr>
              <w:t>No</w:t>
            </w:r>
          </w:p>
        </w:tc>
      </w:tr>
      <w:tr w:rsidR="00BC37BD" w:rsidRPr="002E0E29" w14:paraId="7F74A7EB" w14:textId="77777777" w:rsidTr="004933BE">
        <w:trPr>
          <w:trHeight w:val="292"/>
          <w:jc w:val="center"/>
        </w:trPr>
        <w:tc>
          <w:tcPr>
            <w:tcW w:w="8359" w:type="dxa"/>
            <w:gridSpan w:val="3"/>
            <w:vMerge/>
          </w:tcPr>
          <w:p w14:paraId="3453D1D4" w14:textId="77777777" w:rsidR="00BC37BD" w:rsidRPr="00BC37BD" w:rsidRDefault="00BC37BD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712" w:type="dxa"/>
          </w:tcPr>
          <w:p w14:paraId="34B8FAAB" w14:textId="77777777" w:rsidR="00BC37BD" w:rsidRDefault="00BC37BD" w:rsidP="002E308A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  <w:p w14:paraId="276FCF36" w14:textId="77777777" w:rsidR="00BC37BD" w:rsidRPr="002E0E29" w:rsidRDefault="00BC37BD" w:rsidP="002E308A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</w:tc>
        <w:tc>
          <w:tcPr>
            <w:tcW w:w="717" w:type="dxa"/>
          </w:tcPr>
          <w:p w14:paraId="0EA58890" w14:textId="05FBC98D" w:rsidR="00BC37BD" w:rsidRPr="002E0E29" w:rsidRDefault="00BC37BD" w:rsidP="002E308A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</w:tc>
      </w:tr>
      <w:tr w:rsidR="004B4187" w:rsidRPr="002E0E29" w14:paraId="52968F80" w14:textId="77777777" w:rsidTr="00201EEB">
        <w:trPr>
          <w:trHeight w:val="292"/>
          <w:jc w:val="center"/>
        </w:trPr>
        <w:tc>
          <w:tcPr>
            <w:tcW w:w="9788" w:type="dxa"/>
            <w:gridSpan w:val="5"/>
          </w:tcPr>
          <w:p w14:paraId="5E6CEDDC" w14:textId="15FDE13B" w:rsidR="004B4187" w:rsidRPr="004B4187" w:rsidRDefault="004B4187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  <w14:ligatures w14:val="none"/>
              </w:rPr>
              <w:t>Comments</w:t>
            </w:r>
          </w:p>
          <w:p w14:paraId="13EE06DD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2D89FC04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2195F3FB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10BDA573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1381DF37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785CEA90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2306AFE4" w14:textId="77777777" w:rsidR="004B4187" w:rsidRPr="002E0E29" w:rsidRDefault="004B4187" w:rsidP="002E308A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</w:tc>
      </w:tr>
      <w:tr w:rsidR="00981221" w:rsidRPr="002E0E29" w14:paraId="3DC326B7" w14:textId="77777777" w:rsidTr="004933BE">
        <w:trPr>
          <w:trHeight w:val="293"/>
          <w:jc w:val="center"/>
        </w:trPr>
        <w:tc>
          <w:tcPr>
            <w:tcW w:w="8359" w:type="dxa"/>
            <w:gridSpan w:val="3"/>
            <w:vMerge w:val="restart"/>
          </w:tcPr>
          <w:p w14:paraId="3E9E3E03" w14:textId="77777777" w:rsidR="00981221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2E0E29">
              <w:rPr>
                <w:b/>
                <w:bCs/>
                <w:sz w:val="22"/>
                <w:szCs w:val="22"/>
                <w14:ligatures w14:val="none"/>
              </w:rPr>
              <w:t>Did you think the information provided in this leaflet was easy to understand?</w:t>
            </w:r>
          </w:p>
          <w:p w14:paraId="7FEE8CBB" w14:textId="443EF733" w:rsidR="00981221" w:rsidRPr="002E0E29" w:rsidRDefault="00981221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</w:tc>
        <w:tc>
          <w:tcPr>
            <w:tcW w:w="712" w:type="dxa"/>
          </w:tcPr>
          <w:p w14:paraId="4969A56E" w14:textId="23230EEF" w:rsidR="00981221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2E0E29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17" w:type="dxa"/>
          </w:tcPr>
          <w:p w14:paraId="12BED377" w14:textId="1A76DEC6" w:rsidR="00981221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2E0E29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981221" w:rsidRPr="002E0E29" w14:paraId="18EF4D5A" w14:textId="77777777" w:rsidTr="004933BE">
        <w:trPr>
          <w:trHeight w:val="292"/>
          <w:jc w:val="center"/>
        </w:trPr>
        <w:tc>
          <w:tcPr>
            <w:tcW w:w="8359" w:type="dxa"/>
            <w:gridSpan w:val="3"/>
            <w:vMerge/>
          </w:tcPr>
          <w:p w14:paraId="35885298" w14:textId="77777777" w:rsidR="00981221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712" w:type="dxa"/>
          </w:tcPr>
          <w:p w14:paraId="76229FA3" w14:textId="77777777" w:rsidR="00981221" w:rsidRDefault="00981221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08B17995" w14:textId="77777777" w:rsidR="00490065" w:rsidRPr="002E0E29" w:rsidRDefault="0049006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49D55A20" w14:textId="6861BD8B" w:rsidR="00981221" w:rsidRPr="002E0E29" w:rsidRDefault="00981221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9C1015" w:rsidRPr="002E0E29" w14:paraId="1251F2C0" w14:textId="77777777" w:rsidTr="004933BE">
        <w:trPr>
          <w:trHeight w:val="810"/>
          <w:jc w:val="center"/>
        </w:trPr>
        <w:tc>
          <w:tcPr>
            <w:tcW w:w="9788" w:type="dxa"/>
            <w:gridSpan w:val="5"/>
          </w:tcPr>
          <w:p w14:paraId="2D0244B0" w14:textId="77777777" w:rsidR="009C1015" w:rsidRPr="002E0E29" w:rsidRDefault="009C1015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  <w:r w:rsidRPr="002E0E29">
              <w:rPr>
                <w:sz w:val="22"/>
                <w:szCs w:val="22"/>
                <w14:ligatures w14:val="none"/>
              </w:rPr>
              <w:t>Comments</w:t>
            </w:r>
          </w:p>
          <w:p w14:paraId="3CAAF5C4" w14:textId="77777777" w:rsidR="009C1015" w:rsidRDefault="009C101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5E8F90DA" w14:textId="77777777" w:rsidR="002E308A" w:rsidRDefault="002E308A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6B740860" w14:textId="77777777" w:rsidR="002E308A" w:rsidRDefault="002E308A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071EBF40" w14:textId="77777777" w:rsidR="00913552" w:rsidRDefault="00913552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76BA7319" w14:textId="77777777" w:rsidR="00490065" w:rsidRDefault="0049006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14FE3C72" w14:textId="77777777" w:rsidR="00490065" w:rsidRDefault="0049006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6616C35F" w14:textId="77777777" w:rsidR="002E308A" w:rsidRPr="002E0E29" w:rsidRDefault="002E308A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2E308A" w:rsidRPr="002E0E29" w14:paraId="16143486" w14:textId="77777777" w:rsidTr="004933BE">
        <w:trPr>
          <w:trHeight w:val="810"/>
          <w:jc w:val="center"/>
        </w:trPr>
        <w:tc>
          <w:tcPr>
            <w:tcW w:w="9788" w:type="dxa"/>
            <w:gridSpan w:val="5"/>
          </w:tcPr>
          <w:p w14:paraId="0189948A" w14:textId="08E2FC5C" w:rsidR="002E308A" w:rsidRPr="002E308A" w:rsidRDefault="002E308A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2E308A">
              <w:rPr>
                <w:b/>
                <w:bCs/>
                <w:sz w:val="22"/>
                <w:szCs w:val="22"/>
                <w14:ligatures w14:val="none"/>
              </w:rPr>
              <w:lastRenderedPageBreak/>
              <w:t>Is there any additional information you wish to be share</w:t>
            </w:r>
            <w:r w:rsidR="001625BA">
              <w:rPr>
                <w:b/>
                <w:bCs/>
                <w:sz w:val="22"/>
                <w:szCs w:val="22"/>
                <w14:ligatures w14:val="none"/>
              </w:rPr>
              <w:t>d</w:t>
            </w:r>
            <w:r w:rsidRPr="002E308A">
              <w:rPr>
                <w:b/>
                <w:bCs/>
                <w:sz w:val="22"/>
                <w:szCs w:val="22"/>
                <w14:ligatures w14:val="none"/>
              </w:rPr>
              <w:t xml:space="preserve"> in future rent increase consultations? If so, please detail below:</w:t>
            </w:r>
          </w:p>
        </w:tc>
      </w:tr>
      <w:tr w:rsidR="002E308A" w:rsidRPr="002E0E29" w14:paraId="0988C88D" w14:textId="77777777" w:rsidTr="004933BE">
        <w:trPr>
          <w:trHeight w:val="810"/>
          <w:jc w:val="center"/>
        </w:trPr>
        <w:tc>
          <w:tcPr>
            <w:tcW w:w="9788" w:type="dxa"/>
            <w:gridSpan w:val="5"/>
          </w:tcPr>
          <w:p w14:paraId="1C451F85" w14:textId="77777777" w:rsidR="002E308A" w:rsidRDefault="002E308A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  <w:r w:rsidRPr="002E308A">
              <w:rPr>
                <w:sz w:val="22"/>
                <w:szCs w:val="22"/>
                <w14:ligatures w14:val="none"/>
              </w:rPr>
              <w:t>Comments</w:t>
            </w:r>
          </w:p>
          <w:p w14:paraId="2BE2B117" w14:textId="77777777" w:rsidR="0076088B" w:rsidRDefault="0076088B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  <w:p w14:paraId="002357C7" w14:textId="77777777" w:rsidR="00490065" w:rsidRDefault="00490065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  <w:p w14:paraId="36F59E42" w14:textId="77777777" w:rsidR="0076088B" w:rsidRDefault="0076088B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  <w:p w14:paraId="391C4E5B" w14:textId="77777777" w:rsidR="004B4187" w:rsidRDefault="004B4187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  <w:p w14:paraId="527E2249" w14:textId="77777777" w:rsidR="004B4187" w:rsidRDefault="004B4187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  <w:p w14:paraId="3C6214A8" w14:textId="77777777" w:rsidR="004B4187" w:rsidRDefault="004B4187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  <w:p w14:paraId="05C24975" w14:textId="0E32D069" w:rsidR="0076088B" w:rsidRPr="002E308A" w:rsidRDefault="0076088B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</w:tc>
      </w:tr>
      <w:tr w:rsidR="0076088B" w:rsidRPr="002E0E29" w14:paraId="006EF6B0" w14:textId="6C4FCA4B" w:rsidTr="004933BE">
        <w:trPr>
          <w:trHeight w:val="300"/>
          <w:jc w:val="center"/>
        </w:trPr>
        <w:tc>
          <w:tcPr>
            <w:tcW w:w="8359" w:type="dxa"/>
            <w:gridSpan w:val="3"/>
            <w:vMerge w:val="restart"/>
          </w:tcPr>
          <w:p w14:paraId="2F2A2F8D" w14:textId="19E546E8" w:rsidR="0076088B" w:rsidRPr="0076088B" w:rsidRDefault="0076088B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 w:rsidRPr="0076088B">
              <w:rPr>
                <w:b/>
                <w:bCs/>
                <w:sz w:val="22"/>
                <w:szCs w:val="22"/>
                <w14:ligatures w14:val="none"/>
              </w:rPr>
              <w:t>Are you satisfied that this consultation leaflet offers tenants adequate opportunity to share their view on rent proposals?</w:t>
            </w:r>
          </w:p>
        </w:tc>
        <w:tc>
          <w:tcPr>
            <w:tcW w:w="712" w:type="dxa"/>
          </w:tcPr>
          <w:p w14:paraId="7310ED6C" w14:textId="3C093904" w:rsidR="0076088B" w:rsidRPr="0076088B" w:rsidRDefault="0076088B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Yes</w:t>
            </w:r>
          </w:p>
        </w:tc>
        <w:tc>
          <w:tcPr>
            <w:tcW w:w="717" w:type="dxa"/>
          </w:tcPr>
          <w:p w14:paraId="4C1092A3" w14:textId="672339A2" w:rsidR="0076088B" w:rsidRPr="0076088B" w:rsidRDefault="0076088B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No</w:t>
            </w:r>
          </w:p>
        </w:tc>
      </w:tr>
      <w:tr w:rsidR="0076088B" w:rsidRPr="002E0E29" w14:paraId="398C1CDC" w14:textId="77777777" w:rsidTr="004933BE">
        <w:trPr>
          <w:trHeight w:val="495"/>
          <w:jc w:val="center"/>
        </w:trPr>
        <w:tc>
          <w:tcPr>
            <w:tcW w:w="8359" w:type="dxa"/>
            <w:gridSpan w:val="3"/>
            <w:vMerge/>
          </w:tcPr>
          <w:p w14:paraId="6C7DE47C" w14:textId="77777777" w:rsidR="0076088B" w:rsidRPr="0076088B" w:rsidRDefault="0076088B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712" w:type="dxa"/>
          </w:tcPr>
          <w:p w14:paraId="34B35578" w14:textId="77777777" w:rsidR="0076088B" w:rsidRPr="0076088B" w:rsidRDefault="0076088B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717" w:type="dxa"/>
          </w:tcPr>
          <w:p w14:paraId="5EE2B023" w14:textId="77777777" w:rsidR="0076088B" w:rsidRPr="0076088B" w:rsidRDefault="0076088B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</w:tc>
      </w:tr>
      <w:tr w:rsidR="00490065" w:rsidRPr="002E0E29" w14:paraId="792D2A3D" w14:textId="77777777" w:rsidTr="004933BE">
        <w:trPr>
          <w:trHeight w:val="495"/>
          <w:jc w:val="center"/>
        </w:trPr>
        <w:tc>
          <w:tcPr>
            <w:tcW w:w="9788" w:type="dxa"/>
            <w:gridSpan w:val="5"/>
          </w:tcPr>
          <w:p w14:paraId="3D1E6ECC" w14:textId="34ECE2FB" w:rsidR="00490065" w:rsidRPr="0076088B" w:rsidRDefault="00490065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  <w:r w:rsidRPr="0076088B">
              <w:rPr>
                <w:sz w:val="22"/>
                <w:szCs w:val="22"/>
                <w14:ligatures w14:val="none"/>
              </w:rPr>
              <w:t>Comments</w:t>
            </w:r>
          </w:p>
          <w:p w14:paraId="538D64CB" w14:textId="77777777" w:rsidR="00490065" w:rsidRPr="0076088B" w:rsidRDefault="00490065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  <w:p w14:paraId="7260B408" w14:textId="77777777" w:rsidR="00490065" w:rsidRPr="0076088B" w:rsidRDefault="00490065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</w:p>
          <w:p w14:paraId="1A5074E2" w14:textId="77777777" w:rsidR="00490065" w:rsidRDefault="00490065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586658AD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5C49F133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58B78142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01C6BCD4" w14:textId="77777777" w:rsidR="00913552" w:rsidRDefault="00913552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35ED5D28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333BC002" w14:textId="77777777" w:rsidR="004B4187" w:rsidRDefault="004B4187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  <w:p w14:paraId="704744F4" w14:textId="77777777" w:rsidR="00490065" w:rsidRPr="0076088B" w:rsidRDefault="00490065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</w:tc>
      </w:tr>
      <w:tr w:rsidR="00981221" w:rsidRPr="002E0E29" w14:paraId="4FC9C556" w14:textId="77777777" w:rsidTr="004933BE">
        <w:trPr>
          <w:trHeight w:val="204"/>
          <w:jc w:val="center"/>
        </w:trPr>
        <w:tc>
          <w:tcPr>
            <w:tcW w:w="8359" w:type="dxa"/>
            <w:gridSpan w:val="3"/>
            <w:vMerge w:val="restart"/>
          </w:tcPr>
          <w:p w14:paraId="41C16292" w14:textId="18C6D959" w:rsidR="00981221" w:rsidRPr="002E0E29" w:rsidRDefault="00981221" w:rsidP="00B90EC9">
            <w:pPr>
              <w:pStyle w:val="NoSpacing"/>
              <w:jc w:val="both"/>
              <w:rPr>
                <w:color w:val="auto"/>
                <w:sz w:val="22"/>
                <w:szCs w:val="22"/>
                <w14:ligatures w14:val="none"/>
              </w:rPr>
            </w:pPr>
            <w:r w:rsidRPr="002E0E29">
              <w:rPr>
                <w:b/>
                <w:bCs/>
                <w:color w:val="auto"/>
                <w:sz w:val="22"/>
                <w:szCs w:val="22"/>
                <w14:ligatures w14:val="none"/>
              </w:rPr>
              <w:t>Would you like to be more involved in our decision making?</w:t>
            </w:r>
            <w:r w:rsidR="00D33FEB" w:rsidRPr="002E0E29">
              <w:rPr>
                <w:b/>
                <w:bCs/>
                <w:color w:val="auto"/>
                <w:sz w:val="22"/>
                <w:szCs w:val="22"/>
                <w14:ligatures w14:val="none"/>
              </w:rPr>
              <w:t xml:space="preserve"> Are you -</w:t>
            </w:r>
          </w:p>
          <w:p w14:paraId="47B475BA" w14:textId="1C7D5E31" w:rsidR="00981221" w:rsidRPr="002E0E29" w:rsidRDefault="00D33FEB" w:rsidP="00981221">
            <w:pPr>
              <w:pStyle w:val="NoSpacing"/>
              <w:numPr>
                <w:ilvl w:val="0"/>
                <w:numId w:val="12"/>
              </w:numPr>
              <w:jc w:val="both"/>
              <w:rPr>
                <w:color w:val="auto"/>
                <w:sz w:val="22"/>
                <w:szCs w:val="22"/>
                <w14:ligatures w14:val="none"/>
              </w:rPr>
            </w:pPr>
            <w:r w:rsidRPr="002E0E29">
              <w:rPr>
                <w:color w:val="auto"/>
                <w:sz w:val="22"/>
                <w:szCs w:val="22"/>
                <w14:ligatures w14:val="none"/>
              </w:rPr>
              <w:t>I</w:t>
            </w:r>
            <w:r w:rsidR="00981221" w:rsidRPr="002E0E29">
              <w:rPr>
                <w:color w:val="auto"/>
                <w:sz w:val="22"/>
                <w:szCs w:val="22"/>
                <w14:ligatures w14:val="none"/>
              </w:rPr>
              <w:t>nterested in joining one of our quarterly Tenant Panel meetings?</w:t>
            </w:r>
          </w:p>
          <w:p w14:paraId="202E0938" w14:textId="77777777" w:rsidR="00981221" w:rsidRPr="002E0E29" w:rsidRDefault="00981221" w:rsidP="00B90EC9">
            <w:pPr>
              <w:pStyle w:val="NoSpacing"/>
              <w:jc w:val="both"/>
              <w:rPr>
                <w:color w:val="auto"/>
                <w:sz w:val="22"/>
                <w:szCs w:val="22"/>
                <w14:ligatures w14:val="none"/>
              </w:rPr>
            </w:pPr>
          </w:p>
          <w:p w14:paraId="42D7469B" w14:textId="0473940A" w:rsidR="00981221" w:rsidRPr="002E0E29" w:rsidRDefault="00981221" w:rsidP="00981221">
            <w:pPr>
              <w:pStyle w:val="NoSpacing"/>
              <w:numPr>
                <w:ilvl w:val="0"/>
                <w:numId w:val="12"/>
              </w:numPr>
              <w:jc w:val="both"/>
              <w:rPr>
                <w:color w:val="auto"/>
                <w:sz w:val="22"/>
                <w:szCs w:val="22"/>
                <w14:ligatures w14:val="none"/>
              </w:rPr>
            </w:pPr>
            <w:r w:rsidRPr="002E0E29">
              <w:rPr>
                <w:color w:val="auto"/>
                <w:sz w:val="22"/>
                <w:szCs w:val="22"/>
                <w14:ligatures w14:val="none"/>
              </w:rPr>
              <w:t>Interested in becoming a shareholding member of DPHA?</w:t>
            </w:r>
          </w:p>
          <w:p w14:paraId="741C36E3" w14:textId="77777777" w:rsidR="00981221" w:rsidRPr="002E0E29" w:rsidRDefault="00981221" w:rsidP="00981221">
            <w:pPr>
              <w:pStyle w:val="NoSpacing"/>
              <w:jc w:val="both"/>
              <w:rPr>
                <w:color w:val="auto"/>
                <w:sz w:val="22"/>
                <w:szCs w:val="22"/>
                <w14:ligatures w14:val="none"/>
              </w:rPr>
            </w:pPr>
          </w:p>
          <w:p w14:paraId="086DA98B" w14:textId="2F516B6F" w:rsidR="00981221" w:rsidRPr="002E0E29" w:rsidRDefault="00981221" w:rsidP="00981221">
            <w:pPr>
              <w:pStyle w:val="NoSpacing"/>
              <w:numPr>
                <w:ilvl w:val="0"/>
                <w:numId w:val="12"/>
              </w:numPr>
              <w:jc w:val="both"/>
              <w:rPr>
                <w:color w:val="auto"/>
                <w:sz w:val="22"/>
                <w:szCs w:val="22"/>
                <w14:ligatures w14:val="none"/>
              </w:rPr>
            </w:pPr>
            <w:r w:rsidRPr="002E0E29">
              <w:rPr>
                <w:color w:val="auto"/>
                <w:sz w:val="22"/>
                <w:szCs w:val="22"/>
                <w14:ligatures w14:val="none"/>
              </w:rPr>
              <w:t>Interested in becoming a member of the Board of Management?</w:t>
            </w:r>
          </w:p>
        </w:tc>
        <w:tc>
          <w:tcPr>
            <w:tcW w:w="712" w:type="dxa"/>
          </w:tcPr>
          <w:p w14:paraId="720DE4E0" w14:textId="4365382D" w:rsidR="00981221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2E0E29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17" w:type="dxa"/>
          </w:tcPr>
          <w:p w14:paraId="1A126C19" w14:textId="4798C757" w:rsidR="00981221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2E0E29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981221" w:rsidRPr="002E0E29" w14:paraId="5F19D8A9" w14:textId="77777777" w:rsidTr="004933BE">
        <w:trPr>
          <w:trHeight w:val="420"/>
          <w:jc w:val="center"/>
        </w:trPr>
        <w:tc>
          <w:tcPr>
            <w:tcW w:w="8359" w:type="dxa"/>
            <w:gridSpan w:val="3"/>
            <w:vMerge/>
          </w:tcPr>
          <w:p w14:paraId="0478D87A" w14:textId="77777777" w:rsidR="00981221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712" w:type="dxa"/>
          </w:tcPr>
          <w:p w14:paraId="2B157FB6" w14:textId="77777777" w:rsidR="00981221" w:rsidRPr="002E0E29" w:rsidRDefault="00981221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72D13637" w14:textId="77777777" w:rsidR="00981221" w:rsidRPr="002E0E29" w:rsidRDefault="00981221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981221" w:rsidRPr="002E0E29" w14:paraId="5B2993DF" w14:textId="77777777" w:rsidTr="004933BE">
        <w:trPr>
          <w:trHeight w:val="477"/>
          <w:jc w:val="center"/>
        </w:trPr>
        <w:tc>
          <w:tcPr>
            <w:tcW w:w="8359" w:type="dxa"/>
            <w:gridSpan w:val="3"/>
            <w:vMerge/>
          </w:tcPr>
          <w:p w14:paraId="3A83EFE8" w14:textId="77777777" w:rsidR="00981221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712" w:type="dxa"/>
          </w:tcPr>
          <w:p w14:paraId="72977BAF" w14:textId="77777777" w:rsidR="00981221" w:rsidRPr="002E0E29" w:rsidRDefault="00981221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3870D1B3" w14:textId="77777777" w:rsidR="00981221" w:rsidRPr="002E0E29" w:rsidRDefault="00981221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981221" w:rsidRPr="002E0E29" w14:paraId="08F83EFB" w14:textId="77777777" w:rsidTr="004933BE">
        <w:trPr>
          <w:trHeight w:val="477"/>
          <w:jc w:val="center"/>
        </w:trPr>
        <w:tc>
          <w:tcPr>
            <w:tcW w:w="8359" w:type="dxa"/>
            <w:gridSpan w:val="3"/>
            <w:vMerge/>
          </w:tcPr>
          <w:p w14:paraId="7DA34A73" w14:textId="77777777" w:rsidR="00981221" w:rsidRPr="002E0E29" w:rsidRDefault="00981221" w:rsidP="00B90EC9">
            <w:pPr>
              <w:pStyle w:val="NoSpacing"/>
              <w:jc w:val="both"/>
              <w:rPr>
                <w:b/>
                <w:bCs/>
                <w:sz w:val="22"/>
                <w:szCs w:val="22"/>
                <w14:ligatures w14:val="none"/>
              </w:rPr>
            </w:pPr>
          </w:p>
        </w:tc>
        <w:tc>
          <w:tcPr>
            <w:tcW w:w="712" w:type="dxa"/>
          </w:tcPr>
          <w:p w14:paraId="7C6C0A0C" w14:textId="77777777" w:rsidR="00981221" w:rsidRPr="002E0E29" w:rsidRDefault="00981221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57CA5A54" w14:textId="77777777" w:rsidR="00981221" w:rsidRPr="002E0E29" w:rsidRDefault="00981221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9C1015" w:rsidRPr="002E0E29" w14:paraId="5CF0E5C5" w14:textId="77777777" w:rsidTr="004933BE">
        <w:trPr>
          <w:trHeight w:val="1076"/>
          <w:jc w:val="center"/>
        </w:trPr>
        <w:tc>
          <w:tcPr>
            <w:tcW w:w="9788" w:type="dxa"/>
            <w:gridSpan w:val="5"/>
          </w:tcPr>
          <w:p w14:paraId="132CEEB8" w14:textId="53000F9E" w:rsidR="009C1015" w:rsidRPr="002E0E29" w:rsidRDefault="00DB5E45" w:rsidP="00B90EC9">
            <w:pPr>
              <w:pStyle w:val="NoSpacing"/>
              <w:jc w:val="both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  <w14:ligatures w14:val="none"/>
              </w:rPr>
              <w:t>Any additional c</w:t>
            </w:r>
            <w:r w:rsidR="009C1015" w:rsidRPr="002E0E29">
              <w:rPr>
                <w:sz w:val="22"/>
                <w:szCs w:val="22"/>
                <w14:ligatures w14:val="none"/>
              </w:rPr>
              <w:t>omments</w:t>
            </w:r>
            <w:r>
              <w:rPr>
                <w:sz w:val="22"/>
                <w:szCs w:val="22"/>
                <w14:ligatures w14:val="none"/>
              </w:rPr>
              <w:t>:</w:t>
            </w:r>
          </w:p>
          <w:p w14:paraId="4E271DEE" w14:textId="77777777" w:rsidR="009C1015" w:rsidRDefault="009C101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7E96D34A" w14:textId="77777777" w:rsidR="00DB5E45" w:rsidRDefault="00DB5E4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325BB915" w14:textId="77777777" w:rsidR="00DB5E45" w:rsidRDefault="00DB5E4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1525D684" w14:textId="77777777" w:rsidR="00DB5E45" w:rsidRDefault="00DB5E4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7B71C78B" w14:textId="77777777" w:rsidR="00DB5E45" w:rsidRDefault="00DB5E4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6191631E" w14:textId="77777777" w:rsidR="00DB5E45" w:rsidRDefault="00DB5E4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53816349" w14:textId="77777777" w:rsidR="00DB5E45" w:rsidRDefault="00DB5E4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2F90B15C" w14:textId="21945B5B" w:rsidR="00DB5E45" w:rsidRPr="002E0E29" w:rsidRDefault="00DB5E45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D60D02" w:rsidRPr="002E0E29" w14:paraId="2ACC8D84" w14:textId="77777777" w:rsidTr="004933BE">
        <w:trPr>
          <w:jc w:val="center"/>
        </w:trPr>
        <w:tc>
          <w:tcPr>
            <w:tcW w:w="9788" w:type="dxa"/>
            <w:gridSpan w:val="5"/>
            <w:shd w:val="clear" w:color="auto" w:fill="593470" w:themeFill="accent1" w:themeFillShade="80"/>
          </w:tcPr>
          <w:p w14:paraId="6314AA0D" w14:textId="77777777" w:rsidR="00D60D02" w:rsidRPr="002E0E29" w:rsidRDefault="00D60D02" w:rsidP="00B90EC9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D60D02" w:rsidRPr="002E0E29" w14:paraId="11CBD8E8" w14:textId="77777777" w:rsidTr="004933BE">
        <w:trPr>
          <w:trHeight w:val="414"/>
          <w:jc w:val="center"/>
        </w:trPr>
        <w:tc>
          <w:tcPr>
            <w:tcW w:w="9788" w:type="dxa"/>
            <w:gridSpan w:val="5"/>
            <w:vAlign w:val="center"/>
          </w:tcPr>
          <w:p w14:paraId="708475C7" w14:textId="4AF08271" w:rsidR="00C75A07" w:rsidRPr="002E0E29" w:rsidRDefault="00D60D02" w:rsidP="00D60D02">
            <w:pPr>
              <w:pStyle w:val="NoSpacing"/>
              <w:rPr>
                <w:b/>
                <w:sz w:val="22"/>
                <w:szCs w:val="22"/>
                <w14:ligatures w14:val="none"/>
              </w:rPr>
            </w:pPr>
            <w:r w:rsidRPr="002E0E29">
              <w:rPr>
                <w:b/>
                <w:sz w:val="22"/>
                <w:szCs w:val="22"/>
                <w14:ligatures w14:val="none"/>
              </w:rPr>
              <w:t>Name</w:t>
            </w:r>
            <w:r w:rsidR="002E0E29" w:rsidRPr="002E0E29">
              <w:rPr>
                <w:b/>
                <w:sz w:val="22"/>
                <w:szCs w:val="22"/>
                <w14:ligatures w14:val="none"/>
              </w:rPr>
              <w:t>:</w:t>
            </w:r>
          </w:p>
          <w:p w14:paraId="05F3C9DB" w14:textId="75DE698E" w:rsidR="009C1015" w:rsidRPr="002E0E29" w:rsidRDefault="009C1015" w:rsidP="00D60D02">
            <w:pPr>
              <w:pStyle w:val="NoSpacing"/>
              <w:rPr>
                <w:b/>
                <w:sz w:val="22"/>
                <w:szCs w:val="22"/>
                <w14:ligatures w14:val="none"/>
              </w:rPr>
            </w:pPr>
          </w:p>
        </w:tc>
      </w:tr>
      <w:tr w:rsidR="00D60D02" w:rsidRPr="002E0E29" w14:paraId="4FD4ED57" w14:textId="77777777" w:rsidTr="004933BE">
        <w:trPr>
          <w:trHeight w:val="554"/>
          <w:jc w:val="center"/>
        </w:trPr>
        <w:tc>
          <w:tcPr>
            <w:tcW w:w="9788" w:type="dxa"/>
            <w:gridSpan w:val="5"/>
            <w:vAlign w:val="center"/>
          </w:tcPr>
          <w:p w14:paraId="55294F7E" w14:textId="07C91241" w:rsidR="00C75A07" w:rsidRPr="002E0E29" w:rsidRDefault="00D60D02" w:rsidP="00D60D02">
            <w:pPr>
              <w:pStyle w:val="NoSpacing"/>
              <w:rPr>
                <w:b/>
                <w:sz w:val="22"/>
                <w:szCs w:val="22"/>
                <w14:ligatures w14:val="none"/>
              </w:rPr>
            </w:pPr>
            <w:r w:rsidRPr="002E0E29">
              <w:rPr>
                <w:b/>
                <w:sz w:val="22"/>
                <w:szCs w:val="22"/>
                <w14:ligatures w14:val="none"/>
              </w:rPr>
              <w:t>Address</w:t>
            </w:r>
            <w:r w:rsidR="002E0E29" w:rsidRPr="002E0E29">
              <w:rPr>
                <w:b/>
                <w:sz w:val="22"/>
                <w:szCs w:val="22"/>
                <w14:ligatures w14:val="none"/>
              </w:rPr>
              <w:t>:</w:t>
            </w:r>
          </w:p>
        </w:tc>
      </w:tr>
      <w:tr w:rsidR="00D60D02" w:rsidRPr="002E0E29" w14:paraId="69E421EA" w14:textId="77777777" w:rsidTr="004933BE">
        <w:trPr>
          <w:trHeight w:val="562"/>
          <w:jc w:val="center"/>
        </w:trPr>
        <w:tc>
          <w:tcPr>
            <w:tcW w:w="9788" w:type="dxa"/>
            <w:gridSpan w:val="5"/>
            <w:vAlign w:val="center"/>
          </w:tcPr>
          <w:p w14:paraId="4DC0AB67" w14:textId="47CDFBFD" w:rsidR="00E42C3D" w:rsidRPr="002E0E29" w:rsidRDefault="00981221" w:rsidP="00D60D02">
            <w:pPr>
              <w:pStyle w:val="NoSpacing"/>
              <w:rPr>
                <w:b/>
                <w:color w:val="auto"/>
                <w:sz w:val="22"/>
                <w:szCs w:val="22"/>
                <w14:ligatures w14:val="none"/>
              </w:rPr>
            </w:pPr>
            <w:r w:rsidRPr="002E0E29">
              <w:rPr>
                <w:b/>
                <w:color w:val="auto"/>
                <w:sz w:val="22"/>
                <w:szCs w:val="22"/>
                <w14:ligatures w14:val="none"/>
              </w:rPr>
              <w:t>Phone number</w:t>
            </w:r>
            <w:r w:rsidR="002E0E29" w:rsidRPr="002E0E29">
              <w:rPr>
                <w:b/>
                <w:color w:val="auto"/>
                <w:sz w:val="22"/>
                <w:szCs w:val="22"/>
                <w14:ligatures w14:val="none"/>
              </w:rPr>
              <w:t>:</w:t>
            </w:r>
          </w:p>
          <w:p w14:paraId="6BA9D460" w14:textId="791FD20F" w:rsidR="00C75A07" w:rsidRPr="002E0E29" w:rsidRDefault="00C75A07" w:rsidP="00D60D02">
            <w:pPr>
              <w:pStyle w:val="NoSpacing"/>
              <w:rPr>
                <w:b/>
                <w:color w:val="auto"/>
                <w:sz w:val="22"/>
                <w:szCs w:val="22"/>
                <w14:ligatures w14:val="none"/>
              </w:rPr>
            </w:pPr>
          </w:p>
        </w:tc>
      </w:tr>
      <w:tr w:rsidR="00981221" w:rsidRPr="002E0E29" w14:paraId="28FB3F27" w14:textId="77777777" w:rsidTr="004933BE">
        <w:trPr>
          <w:trHeight w:val="562"/>
          <w:jc w:val="center"/>
        </w:trPr>
        <w:tc>
          <w:tcPr>
            <w:tcW w:w="9788" w:type="dxa"/>
            <w:gridSpan w:val="5"/>
            <w:vAlign w:val="center"/>
          </w:tcPr>
          <w:p w14:paraId="38AEE7B1" w14:textId="3D64A39F" w:rsidR="00981221" w:rsidRPr="002E0E29" w:rsidRDefault="00981221" w:rsidP="00D60D02">
            <w:pPr>
              <w:pStyle w:val="NoSpacing"/>
              <w:rPr>
                <w:b/>
                <w:color w:val="auto"/>
                <w:sz w:val="22"/>
                <w:szCs w:val="22"/>
                <w14:ligatures w14:val="none"/>
              </w:rPr>
            </w:pPr>
            <w:r w:rsidRPr="002E0E29">
              <w:rPr>
                <w:b/>
                <w:color w:val="auto"/>
                <w:sz w:val="22"/>
                <w:szCs w:val="22"/>
                <w14:ligatures w14:val="none"/>
              </w:rPr>
              <w:t>Email</w:t>
            </w:r>
            <w:r w:rsidR="002E0E29" w:rsidRPr="002E0E29">
              <w:rPr>
                <w:b/>
                <w:color w:val="auto"/>
                <w:sz w:val="22"/>
                <w:szCs w:val="22"/>
                <w14:ligatures w14:val="none"/>
              </w:rPr>
              <w:t>:</w:t>
            </w:r>
          </w:p>
        </w:tc>
      </w:tr>
    </w:tbl>
    <w:p w14:paraId="0D8DFA60" w14:textId="77777777" w:rsidR="002E0E29" w:rsidRPr="002E0E29" w:rsidRDefault="002E0E29" w:rsidP="00C75A07">
      <w:pPr>
        <w:spacing w:after="160" w:line="256" w:lineRule="auto"/>
        <w:rPr>
          <w:color w:val="auto"/>
          <w:sz w:val="22"/>
          <w:szCs w:val="22"/>
          <w14:ligatures w14:val="none"/>
        </w:rPr>
      </w:pPr>
    </w:p>
    <w:p w14:paraId="2D1227B0" w14:textId="047CC15D" w:rsidR="0076088B" w:rsidRDefault="00E26718" w:rsidP="002E0E29">
      <w:pPr>
        <w:spacing w:after="160" w:line="256" w:lineRule="auto"/>
        <w:rPr>
          <w:color w:val="auto"/>
          <w:sz w:val="22"/>
          <w:szCs w:val="22"/>
          <w14:ligatures w14:val="none"/>
        </w:rPr>
      </w:pPr>
      <w:r w:rsidRPr="002E0E29">
        <w:rPr>
          <w:color w:val="auto"/>
          <w:sz w:val="22"/>
          <w:szCs w:val="22"/>
          <w14:ligatures w14:val="none"/>
        </w:rPr>
        <w:lastRenderedPageBreak/>
        <w:t xml:space="preserve">Please return this form by </w:t>
      </w:r>
      <w:r w:rsidR="00DA505C">
        <w:rPr>
          <w:b/>
          <w:bCs/>
          <w:color w:val="auto"/>
          <w:sz w:val="22"/>
          <w:szCs w:val="22"/>
          <w:u w:val="single"/>
        </w:rPr>
        <w:t xml:space="preserve">Monday </w:t>
      </w:r>
      <w:r w:rsidR="009F2127">
        <w:rPr>
          <w:b/>
          <w:bCs/>
          <w:color w:val="auto"/>
          <w:sz w:val="22"/>
          <w:szCs w:val="22"/>
          <w:u w:val="single"/>
        </w:rPr>
        <w:t>5</w:t>
      </w:r>
      <w:r w:rsidR="009F2127" w:rsidRPr="009F2127">
        <w:rPr>
          <w:b/>
          <w:bCs/>
          <w:color w:val="auto"/>
          <w:sz w:val="22"/>
          <w:szCs w:val="22"/>
          <w:u w:val="single"/>
          <w:vertAlign w:val="superscript"/>
        </w:rPr>
        <w:t>th</w:t>
      </w:r>
      <w:r w:rsidR="009F2127">
        <w:rPr>
          <w:b/>
          <w:bCs/>
          <w:color w:val="auto"/>
          <w:sz w:val="22"/>
          <w:szCs w:val="22"/>
          <w:u w:val="single"/>
        </w:rPr>
        <w:t xml:space="preserve"> January</w:t>
      </w:r>
      <w:r w:rsidR="0076088B">
        <w:rPr>
          <w:b/>
          <w:bCs/>
          <w:color w:val="auto"/>
          <w:sz w:val="22"/>
          <w:szCs w:val="22"/>
          <w:u w:val="single"/>
        </w:rPr>
        <w:t xml:space="preserve"> </w:t>
      </w:r>
      <w:r w:rsidR="00913552">
        <w:rPr>
          <w:b/>
          <w:bCs/>
          <w:color w:val="auto"/>
          <w:sz w:val="22"/>
          <w:szCs w:val="22"/>
          <w:u w:val="single"/>
        </w:rPr>
        <w:t xml:space="preserve">2026 </w:t>
      </w:r>
      <w:r w:rsidR="0076088B">
        <w:rPr>
          <w:b/>
          <w:bCs/>
          <w:color w:val="auto"/>
          <w:sz w:val="22"/>
          <w:szCs w:val="22"/>
          <w:u w:val="single"/>
        </w:rPr>
        <w:t>@ 12 Noon</w:t>
      </w:r>
      <w:r w:rsidRPr="002E0E29">
        <w:rPr>
          <w:color w:val="auto"/>
          <w:sz w:val="22"/>
          <w:szCs w:val="22"/>
          <w14:ligatures w14:val="none"/>
        </w:rPr>
        <w:t xml:space="preserve"> by either posting it back using the pre-paid envelope</w:t>
      </w:r>
      <w:r w:rsidR="0076088B">
        <w:rPr>
          <w:color w:val="auto"/>
          <w:sz w:val="22"/>
          <w:szCs w:val="22"/>
          <w14:ligatures w14:val="none"/>
        </w:rPr>
        <w:t xml:space="preserve"> provided</w:t>
      </w:r>
      <w:r w:rsidR="00981221" w:rsidRPr="002E0E29">
        <w:rPr>
          <w:color w:val="auto"/>
          <w:sz w:val="22"/>
          <w:szCs w:val="22"/>
          <w14:ligatures w14:val="none"/>
        </w:rPr>
        <w:t>;</w:t>
      </w:r>
      <w:r w:rsidRPr="002E0E29">
        <w:rPr>
          <w:color w:val="auto"/>
          <w:sz w:val="22"/>
          <w:szCs w:val="22"/>
          <w14:ligatures w14:val="none"/>
        </w:rPr>
        <w:t xml:space="preserve"> </w:t>
      </w:r>
      <w:r w:rsidR="007E438A" w:rsidRPr="002E0E29">
        <w:rPr>
          <w:color w:val="auto"/>
          <w:sz w:val="22"/>
          <w:szCs w:val="22"/>
          <w14:ligatures w14:val="none"/>
        </w:rPr>
        <w:t>drop it in at our office or</w:t>
      </w:r>
      <w:r w:rsidRPr="002E0E29">
        <w:rPr>
          <w:color w:val="auto"/>
          <w:sz w:val="22"/>
          <w:szCs w:val="22"/>
          <w14:ligatures w14:val="none"/>
        </w:rPr>
        <w:t xml:space="preserve"> scanning/taking a photo of the form and email</w:t>
      </w:r>
      <w:r w:rsidR="00B723D0" w:rsidRPr="002E0E29">
        <w:rPr>
          <w:color w:val="auto"/>
          <w:sz w:val="22"/>
          <w:szCs w:val="22"/>
          <w14:ligatures w14:val="none"/>
        </w:rPr>
        <w:t xml:space="preserve"> </w:t>
      </w:r>
      <w:hyperlink r:id="rId14" w:history="1">
        <w:r w:rsidR="002E0E29" w:rsidRPr="00F821F1">
          <w:rPr>
            <w:rStyle w:val="Hyperlink"/>
            <w:b/>
            <w:bCs/>
            <w:sz w:val="22"/>
            <w:szCs w:val="22"/>
            <w14:ligatures w14:val="none"/>
          </w:rPr>
          <w:t>housing@dpha.org.uk</w:t>
        </w:r>
      </w:hyperlink>
      <w:r w:rsidR="002E0E29">
        <w:rPr>
          <w:b/>
          <w:bCs/>
          <w:color w:val="auto"/>
          <w:sz w:val="22"/>
          <w:szCs w:val="22"/>
          <w14:ligatures w14:val="none"/>
        </w:rPr>
        <w:t xml:space="preserve">. </w:t>
      </w:r>
      <w:r w:rsidR="0076088B">
        <w:rPr>
          <w:b/>
          <w:bCs/>
          <w:color w:val="auto"/>
          <w:sz w:val="22"/>
          <w:szCs w:val="22"/>
          <w14:ligatures w14:val="none"/>
        </w:rPr>
        <w:t xml:space="preserve"> </w:t>
      </w:r>
      <w:r w:rsidR="0076088B">
        <w:rPr>
          <w:color w:val="auto"/>
          <w:sz w:val="22"/>
          <w:szCs w:val="22"/>
          <w14:ligatures w14:val="none"/>
        </w:rPr>
        <w:t xml:space="preserve">You can also complete this survey </w:t>
      </w:r>
      <w:proofErr w:type="gramStart"/>
      <w:r w:rsidR="0076088B">
        <w:rPr>
          <w:color w:val="auto"/>
          <w:sz w:val="22"/>
          <w:szCs w:val="22"/>
          <w14:ligatures w14:val="none"/>
        </w:rPr>
        <w:t>online,</w:t>
      </w:r>
      <w:proofErr w:type="gramEnd"/>
      <w:r w:rsidR="0076088B">
        <w:rPr>
          <w:color w:val="auto"/>
          <w:sz w:val="22"/>
          <w:szCs w:val="22"/>
          <w14:ligatures w14:val="none"/>
        </w:rPr>
        <w:t xml:space="preserve"> a link is available on our website </w:t>
      </w:r>
      <w:hyperlink r:id="rId15" w:history="1">
        <w:r w:rsidR="0076088B" w:rsidRPr="00890B65">
          <w:rPr>
            <w:rStyle w:val="Hyperlink"/>
            <w:sz w:val="22"/>
            <w:szCs w:val="22"/>
            <w14:ligatures w14:val="none"/>
          </w:rPr>
          <w:t>www.dpha.org.uk</w:t>
        </w:r>
      </w:hyperlink>
    </w:p>
    <w:p w14:paraId="778E3DD0" w14:textId="571D9A41" w:rsidR="00B723D0" w:rsidRPr="00EF2D7A" w:rsidRDefault="00F85ED6" w:rsidP="002E0E29">
      <w:pPr>
        <w:spacing w:after="160" w:line="256" w:lineRule="auto"/>
        <w:rPr>
          <w:b/>
          <w:bCs/>
          <w:sz w:val="28"/>
          <w:szCs w:val="28"/>
        </w:rPr>
      </w:pPr>
      <w:r w:rsidRPr="00EF2D7A">
        <w:rPr>
          <w:b/>
          <w:bCs/>
          <w:sz w:val="28"/>
          <w:szCs w:val="28"/>
        </w:rPr>
        <w:t xml:space="preserve">All tenants who provide their contact details with their feedback will be entered into a prize draw for vouchers to the value of </w:t>
      </w:r>
      <w:r w:rsidRPr="00EF2D7A">
        <w:rPr>
          <w:b/>
          <w:bCs/>
          <w:color w:val="000000" w:themeColor="text1"/>
          <w:sz w:val="28"/>
          <w:szCs w:val="28"/>
        </w:rPr>
        <w:t xml:space="preserve">1x £50 prize and 2x £25 </w:t>
      </w:r>
      <w:r w:rsidRPr="00215812">
        <w:rPr>
          <w:b/>
          <w:bCs/>
          <w:color w:val="auto"/>
          <w:sz w:val="28"/>
          <w:szCs w:val="28"/>
        </w:rPr>
        <w:t xml:space="preserve">prizes.  </w:t>
      </w:r>
    </w:p>
    <w:sectPr w:rsidR="00B723D0" w:rsidRPr="00EF2D7A" w:rsidSect="002E0E29"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5BAFF" w14:textId="77777777" w:rsidR="005F2091" w:rsidRDefault="005F2091" w:rsidP="00E170B0">
      <w:pPr>
        <w:spacing w:after="0" w:line="240" w:lineRule="auto"/>
      </w:pPr>
      <w:r>
        <w:separator/>
      </w:r>
    </w:p>
  </w:endnote>
  <w:endnote w:type="continuationSeparator" w:id="0">
    <w:p w14:paraId="3DE11757" w14:textId="77777777" w:rsidR="005F2091" w:rsidRDefault="005F2091" w:rsidP="00E1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8ADAF" w14:textId="77777777" w:rsidR="00211190" w:rsidRDefault="00211190">
    <w:pPr>
      <w:pStyle w:val="Footer"/>
      <w:jc w:val="right"/>
    </w:pPr>
  </w:p>
  <w:sdt>
    <w:sdtPr>
      <w:id w:val="-309874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18063" w14:textId="2D779CD7" w:rsidR="00211190" w:rsidRDefault="002111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3ED58" w14:textId="77777777" w:rsidR="00211190" w:rsidRDefault="0021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2163" w14:textId="77777777" w:rsidR="005F2091" w:rsidRDefault="005F2091" w:rsidP="00E170B0">
      <w:pPr>
        <w:spacing w:after="0" w:line="240" w:lineRule="auto"/>
      </w:pPr>
      <w:r>
        <w:separator/>
      </w:r>
    </w:p>
  </w:footnote>
  <w:footnote w:type="continuationSeparator" w:id="0">
    <w:p w14:paraId="695230DA" w14:textId="77777777" w:rsidR="005F2091" w:rsidRDefault="005F2091" w:rsidP="00E1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2351" w14:textId="5A70955C" w:rsidR="003C766C" w:rsidRDefault="001B2747" w:rsidP="003C766C">
    <w:pPr>
      <w:pStyle w:val="Header"/>
      <w:jc w:val="right"/>
    </w:pPr>
    <w:r>
      <w:rPr>
        <w:noProof/>
        <w14:ligatures w14:val="none"/>
        <w14:cntxtAlts w14:val="0"/>
      </w:rPr>
      <w:drawing>
        <wp:inline distT="0" distB="0" distL="0" distR="0" wp14:anchorId="2C1EC2B0" wp14:editId="246683D7">
          <wp:extent cx="1363980" cy="596560"/>
          <wp:effectExtent l="0" t="0" r="7620" b="0"/>
          <wp:docPr id="8794027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40271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324" cy="598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A461D" w14:textId="6E0555B1" w:rsidR="001B2747" w:rsidRDefault="001B2747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58240" behindDoc="1" locked="0" layoutInCell="1" allowOverlap="1" wp14:anchorId="1F129A0A" wp14:editId="553E933A">
          <wp:simplePos x="0" y="0"/>
          <wp:positionH relativeFrom="column">
            <wp:posOffset>3695700</wp:posOffset>
          </wp:positionH>
          <wp:positionV relativeFrom="paragraph">
            <wp:posOffset>-168275</wp:posOffset>
          </wp:positionV>
          <wp:extent cx="2987040" cy="1103630"/>
          <wp:effectExtent l="0" t="0" r="3810" b="1270"/>
          <wp:wrapTopAndBottom/>
          <wp:docPr id="18961469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40271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6CE39" w14:textId="77777777" w:rsidR="001B2747" w:rsidRDefault="001B2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0EC8"/>
    <w:multiLevelType w:val="hybridMultilevel"/>
    <w:tmpl w:val="5D6A032E"/>
    <w:lvl w:ilvl="0" w:tplc="DBEA29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3457"/>
    <w:multiLevelType w:val="hybridMultilevel"/>
    <w:tmpl w:val="3C02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50F3"/>
    <w:multiLevelType w:val="hybridMultilevel"/>
    <w:tmpl w:val="FDBCD5AA"/>
    <w:lvl w:ilvl="0" w:tplc="5E8CAA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571B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F37528"/>
    <w:multiLevelType w:val="hybridMultilevel"/>
    <w:tmpl w:val="43C8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813CB"/>
    <w:multiLevelType w:val="hybridMultilevel"/>
    <w:tmpl w:val="CE4CAF92"/>
    <w:lvl w:ilvl="0" w:tplc="F63E5D2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F2AB3"/>
    <w:multiLevelType w:val="hybridMultilevel"/>
    <w:tmpl w:val="EF48414C"/>
    <w:lvl w:ilvl="0" w:tplc="7EECBDC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228F7"/>
    <w:multiLevelType w:val="hybridMultilevel"/>
    <w:tmpl w:val="E8105B16"/>
    <w:lvl w:ilvl="0" w:tplc="46DE278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16273"/>
    <w:multiLevelType w:val="hybridMultilevel"/>
    <w:tmpl w:val="65C00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1194A"/>
    <w:multiLevelType w:val="hybridMultilevel"/>
    <w:tmpl w:val="A2D08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B357E"/>
    <w:multiLevelType w:val="hybridMultilevel"/>
    <w:tmpl w:val="5968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C1ADC"/>
    <w:multiLevelType w:val="hybridMultilevel"/>
    <w:tmpl w:val="7D5823F8"/>
    <w:lvl w:ilvl="0" w:tplc="1292E91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742012">
    <w:abstractNumId w:val="8"/>
  </w:num>
  <w:num w:numId="2" w16cid:durableId="1848598289">
    <w:abstractNumId w:val="9"/>
  </w:num>
  <w:num w:numId="3" w16cid:durableId="1411539843">
    <w:abstractNumId w:val="1"/>
  </w:num>
  <w:num w:numId="4" w16cid:durableId="1870756565">
    <w:abstractNumId w:val="2"/>
  </w:num>
  <w:num w:numId="5" w16cid:durableId="860776603">
    <w:abstractNumId w:val="7"/>
  </w:num>
  <w:num w:numId="6" w16cid:durableId="1904366720">
    <w:abstractNumId w:val="5"/>
  </w:num>
  <w:num w:numId="7" w16cid:durableId="1236816883">
    <w:abstractNumId w:val="6"/>
  </w:num>
  <w:num w:numId="8" w16cid:durableId="1735545268">
    <w:abstractNumId w:val="11"/>
  </w:num>
  <w:num w:numId="9" w16cid:durableId="717630330">
    <w:abstractNumId w:val="3"/>
  </w:num>
  <w:num w:numId="10" w16cid:durableId="1542862867">
    <w:abstractNumId w:val="0"/>
  </w:num>
  <w:num w:numId="11" w16cid:durableId="1901399135">
    <w:abstractNumId w:val="4"/>
  </w:num>
  <w:num w:numId="12" w16cid:durableId="19069936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10"/>
    <w:rsid w:val="00002B2F"/>
    <w:rsid w:val="0001140C"/>
    <w:rsid w:val="00015232"/>
    <w:rsid w:val="0001600F"/>
    <w:rsid w:val="00016FF0"/>
    <w:rsid w:val="000358C2"/>
    <w:rsid w:val="00047674"/>
    <w:rsid w:val="0005003E"/>
    <w:rsid w:val="00055A64"/>
    <w:rsid w:val="00060608"/>
    <w:rsid w:val="00060C63"/>
    <w:rsid w:val="00062AE3"/>
    <w:rsid w:val="000648AD"/>
    <w:rsid w:val="00064F79"/>
    <w:rsid w:val="00073B5E"/>
    <w:rsid w:val="00073FC7"/>
    <w:rsid w:val="00075328"/>
    <w:rsid w:val="00081B9D"/>
    <w:rsid w:val="000827B1"/>
    <w:rsid w:val="00082ED0"/>
    <w:rsid w:val="0008471C"/>
    <w:rsid w:val="0008587F"/>
    <w:rsid w:val="0008645A"/>
    <w:rsid w:val="00091643"/>
    <w:rsid w:val="000954B2"/>
    <w:rsid w:val="000A4C75"/>
    <w:rsid w:val="000B51FF"/>
    <w:rsid w:val="000B5780"/>
    <w:rsid w:val="000B58B5"/>
    <w:rsid w:val="000C0E78"/>
    <w:rsid w:val="000C4749"/>
    <w:rsid w:val="000D19D4"/>
    <w:rsid w:val="000D2F70"/>
    <w:rsid w:val="000D7490"/>
    <w:rsid w:val="000E4CF9"/>
    <w:rsid w:val="001035D7"/>
    <w:rsid w:val="00110FE3"/>
    <w:rsid w:val="001208EB"/>
    <w:rsid w:val="001223DD"/>
    <w:rsid w:val="0012313A"/>
    <w:rsid w:val="00124E00"/>
    <w:rsid w:val="001313D4"/>
    <w:rsid w:val="00142612"/>
    <w:rsid w:val="00151484"/>
    <w:rsid w:val="00154CE3"/>
    <w:rsid w:val="00155851"/>
    <w:rsid w:val="001625BA"/>
    <w:rsid w:val="001654E5"/>
    <w:rsid w:val="00167CB0"/>
    <w:rsid w:val="00174DE1"/>
    <w:rsid w:val="0018714C"/>
    <w:rsid w:val="001901E5"/>
    <w:rsid w:val="00195951"/>
    <w:rsid w:val="001A2CDD"/>
    <w:rsid w:val="001A2DA0"/>
    <w:rsid w:val="001A5930"/>
    <w:rsid w:val="001B2747"/>
    <w:rsid w:val="001F09B0"/>
    <w:rsid w:val="00201E0C"/>
    <w:rsid w:val="00201F98"/>
    <w:rsid w:val="00204DCC"/>
    <w:rsid w:val="00211190"/>
    <w:rsid w:val="0021332A"/>
    <w:rsid w:val="00215812"/>
    <w:rsid w:val="00226DBA"/>
    <w:rsid w:val="00230151"/>
    <w:rsid w:val="00230782"/>
    <w:rsid w:val="0023148A"/>
    <w:rsid w:val="002465AB"/>
    <w:rsid w:val="0025468F"/>
    <w:rsid w:val="0026093A"/>
    <w:rsid w:val="002750DC"/>
    <w:rsid w:val="0028047F"/>
    <w:rsid w:val="00282D92"/>
    <w:rsid w:val="002869FD"/>
    <w:rsid w:val="0029416D"/>
    <w:rsid w:val="0029544C"/>
    <w:rsid w:val="002B073E"/>
    <w:rsid w:val="002C25E6"/>
    <w:rsid w:val="002C6C17"/>
    <w:rsid w:val="002E0E29"/>
    <w:rsid w:val="002E308A"/>
    <w:rsid w:val="002F6AEF"/>
    <w:rsid w:val="002F7166"/>
    <w:rsid w:val="003012EE"/>
    <w:rsid w:val="0031580A"/>
    <w:rsid w:val="00316482"/>
    <w:rsid w:val="0032169A"/>
    <w:rsid w:val="003225A8"/>
    <w:rsid w:val="00324F45"/>
    <w:rsid w:val="0032575E"/>
    <w:rsid w:val="00340247"/>
    <w:rsid w:val="00340589"/>
    <w:rsid w:val="003439B1"/>
    <w:rsid w:val="003505CA"/>
    <w:rsid w:val="00352D05"/>
    <w:rsid w:val="003562E8"/>
    <w:rsid w:val="0036116F"/>
    <w:rsid w:val="00362B41"/>
    <w:rsid w:val="00366898"/>
    <w:rsid w:val="003714B7"/>
    <w:rsid w:val="00375C91"/>
    <w:rsid w:val="00376F3A"/>
    <w:rsid w:val="003823D8"/>
    <w:rsid w:val="003A1E73"/>
    <w:rsid w:val="003A4FD9"/>
    <w:rsid w:val="003B0989"/>
    <w:rsid w:val="003B210D"/>
    <w:rsid w:val="003B6BF7"/>
    <w:rsid w:val="003B7F2D"/>
    <w:rsid w:val="003C243A"/>
    <w:rsid w:val="003C2C9E"/>
    <w:rsid w:val="003C480A"/>
    <w:rsid w:val="003C766C"/>
    <w:rsid w:val="003C7ECF"/>
    <w:rsid w:val="003D6610"/>
    <w:rsid w:val="003D7707"/>
    <w:rsid w:val="003E1EF5"/>
    <w:rsid w:val="003E5E62"/>
    <w:rsid w:val="003F5013"/>
    <w:rsid w:val="00400EBF"/>
    <w:rsid w:val="00402484"/>
    <w:rsid w:val="00405EB9"/>
    <w:rsid w:val="00407A71"/>
    <w:rsid w:val="00412646"/>
    <w:rsid w:val="00412D23"/>
    <w:rsid w:val="00413B82"/>
    <w:rsid w:val="00413EC1"/>
    <w:rsid w:val="004175BE"/>
    <w:rsid w:val="004260E8"/>
    <w:rsid w:val="0042623E"/>
    <w:rsid w:val="00437A4B"/>
    <w:rsid w:val="004414E3"/>
    <w:rsid w:val="004466D5"/>
    <w:rsid w:val="00450BE1"/>
    <w:rsid w:val="0045189A"/>
    <w:rsid w:val="00456049"/>
    <w:rsid w:val="00456627"/>
    <w:rsid w:val="00460124"/>
    <w:rsid w:val="00461D4C"/>
    <w:rsid w:val="0046523D"/>
    <w:rsid w:val="004702BB"/>
    <w:rsid w:val="0047055F"/>
    <w:rsid w:val="00481387"/>
    <w:rsid w:val="004837E7"/>
    <w:rsid w:val="00490065"/>
    <w:rsid w:val="00490451"/>
    <w:rsid w:val="004920F0"/>
    <w:rsid w:val="004933BE"/>
    <w:rsid w:val="00494DE7"/>
    <w:rsid w:val="00496217"/>
    <w:rsid w:val="004B0C29"/>
    <w:rsid w:val="004B1775"/>
    <w:rsid w:val="004B4187"/>
    <w:rsid w:val="004C5124"/>
    <w:rsid w:val="004D0E9C"/>
    <w:rsid w:val="004F1C84"/>
    <w:rsid w:val="004F6C76"/>
    <w:rsid w:val="004F7761"/>
    <w:rsid w:val="004F7D44"/>
    <w:rsid w:val="00500FC1"/>
    <w:rsid w:val="00506BC3"/>
    <w:rsid w:val="00510840"/>
    <w:rsid w:val="005127D0"/>
    <w:rsid w:val="0051339F"/>
    <w:rsid w:val="00522D40"/>
    <w:rsid w:val="005247E5"/>
    <w:rsid w:val="00532071"/>
    <w:rsid w:val="005358BC"/>
    <w:rsid w:val="005540D5"/>
    <w:rsid w:val="00554F26"/>
    <w:rsid w:val="005677FC"/>
    <w:rsid w:val="005708FC"/>
    <w:rsid w:val="0057421E"/>
    <w:rsid w:val="00587D09"/>
    <w:rsid w:val="005A4AAC"/>
    <w:rsid w:val="005B0279"/>
    <w:rsid w:val="005B3483"/>
    <w:rsid w:val="005C56A1"/>
    <w:rsid w:val="005C77B4"/>
    <w:rsid w:val="005C7836"/>
    <w:rsid w:val="005D2001"/>
    <w:rsid w:val="005E0A19"/>
    <w:rsid w:val="005E384E"/>
    <w:rsid w:val="005E72A7"/>
    <w:rsid w:val="005F2091"/>
    <w:rsid w:val="00601BD5"/>
    <w:rsid w:val="00605D0A"/>
    <w:rsid w:val="00617D09"/>
    <w:rsid w:val="006270E6"/>
    <w:rsid w:val="00641D5F"/>
    <w:rsid w:val="00644903"/>
    <w:rsid w:val="006543FB"/>
    <w:rsid w:val="006555E5"/>
    <w:rsid w:val="006558D1"/>
    <w:rsid w:val="00673B15"/>
    <w:rsid w:val="006822B7"/>
    <w:rsid w:val="006A5322"/>
    <w:rsid w:val="006C4F52"/>
    <w:rsid w:val="006D0247"/>
    <w:rsid w:val="006D0E39"/>
    <w:rsid w:val="006D3104"/>
    <w:rsid w:val="006D455D"/>
    <w:rsid w:val="006D4C12"/>
    <w:rsid w:val="006E339D"/>
    <w:rsid w:val="006E7707"/>
    <w:rsid w:val="006F7998"/>
    <w:rsid w:val="0071131A"/>
    <w:rsid w:val="0071536C"/>
    <w:rsid w:val="00715FFB"/>
    <w:rsid w:val="0072073D"/>
    <w:rsid w:val="00725A6C"/>
    <w:rsid w:val="00725EA4"/>
    <w:rsid w:val="00730EF8"/>
    <w:rsid w:val="00731D10"/>
    <w:rsid w:val="00734441"/>
    <w:rsid w:val="007347F1"/>
    <w:rsid w:val="0075596D"/>
    <w:rsid w:val="0075749B"/>
    <w:rsid w:val="00760867"/>
    <w:rsid w:val="0076088B"/>
    <w:rsid w:val="0076481D"/>
    <w:rsid w:val="007655B2"/>
    <w:rsid w:val="00767303"/>
    <w:rsid w:val="007726F9"/>
    <w:rsid w:val="00774979"/>
    <w:rsid w:val="00775BA8"/>
    <w:rsid w:val="00776DFF"/>
    <w:rsid w:val="00780EFC"/>
    <w:rsid w:val="00783D6A"/>
    <w:rsid w:val="00790C5E"/>
    <w:rsid w:val="00794312"/>
    <w:rsid w:val="007A14DC"/>
    <w:rsid w:val="007A2BC5"/>
    <w:rsid w:val="007A3648"/>
    <w:rsid w:val="007B19E9"/>
    <w:rsid w:val="007B36B1"/>
    <w:rsid w:val="007C2E81"/>
    <w:rsid w:val="007D7FC3"/>
    <w:rsid w:val="007E170B"/>
    <w:rsid w:val="007E438A"/>
    <w:rsid w:val="007E49A1"/>
    <w:rsid w:val="007E4F25"/>
    <w:rsid w:val="007F170D"/>
    <w:rsid w:val="007F70A3"/>
    <w:rsid w:val="00801EDA"/>
    <w:rsid w:val="00804167"/>
    <w:rsid w:val="00825950"/>
    <w:rsid w:val="00830C05"/>
    <w:rsid w:val="008355DE"/>
    <w:rsid w:val="0083694E"/>
    <w:rsid w:val="00837D21"/>
    <w:rsid w:val="0085119E"/>
    <w:rsid w:val="0086744B"/>
    <w:rsid w:val="00883B63"/>
    <w:rsid w:val="00891FFF"/>
    <w:rsid w:val="00893750"/>
    <w:rsid w:val="00895BF8"/>
    <w:rsid w:val="008A0EF5"/>
    <w:rsid w:val="008A24F2"/>
    <w:rsid w:val="008B30BE"/>
    <w:rsid w:val="008D33E6"/>
    <w:rsid w:val="008D4F32"/>
    <w:rsid w:val="008E11B3"/>
    <w:rsid w:val="008E441E"/>
    <w:rsid w:val="008F45C1"/>
    <w:rsid w:val="00900058"/>
    <w:rsid w:val="0091145E"/>
    <w:rsid w:val="00913552"/>
    <w:rsid w:val="00923D3B"/>
    <w:rsid w:val="00926E73"/>
    <w:rsid w:val="0093011B"/>
    <w:rsid w:val="0093028B"/>
    <w:rsid w:val="00932560"/>
    <w:rsid w:val="009430E3"/>
    <w:rsid w:val="009434F8"/>
    <w:rsid w:val="0095137C"/>
    <w:rsid w:val="00961265"/>
    <w:rsid w:val="00973342"/>
    <w:rsid w:val="00973ABB"/>
    <w:rsid w:val="00977947"/>
    <w:rsid w:val="00981221"/>
    <w:rsid w:val="00982B50"/>
    <w:rsid w:val="009902F6"/>
    <w:rsid w:val="009A0839"/>
    <w:rsid w:val="009A2762"/>
    <w:rsid w:val="009A5784"/>
    <w:rsid w:val="009B130C"/>
    <w:rsid w:val="009B1635"/>
    <w:rsid w:val="009B3182"/>
    <w:rsid w:val="009C1015"/>
    <w:rsid w:val="009C6A91"/>
    <w:rsid w:val="009D65B6"/>
    <w:rsid w:val="009E36DD"/>
    <w:rsid w:val="009E7E5E"/>
    <w:rsid w:val="009F2127"/>
    <w:rsid w:val="00A114C1"/>
    <w:rsid w:val="00A31269"/>
    <w:rsid w:val="00A33624"/>
    <w:rsid w:val="00A34E35"/>
    <w:rsid w:val="00A358B5"/>
    <w:rsid w:val="00A41417"/>
    <w:rsid w:val="00A450C2"/>
    <w:rsid w:val="00A475E4"/>
    <w:rsid w:val="00A521E7"/>
    <w:rsid w:val="00A72A38"/>
    <w:rsid w:val="00A91AD9"/>
    <w:rsid w:val="00A92307"/>
    <w:rsid w:val="00A95DBE"/>
    <w:rsid w:val="00A962EC"/>
    <w:rsid w:val="00AA4E4B"/>
    <w:rsid w:val="00AA5E62"/>
    <w:rsid w:val="00AB5E77"/>
    <w:rsid w:val="00AC12C2"/>
    <w:rsid w:val="00AE24CF"/>
    <w:rsid w:val="00AE28B7"/>
    <w:rsid w:val="00AE7096"/>
    <w:rsid w:val="00B027C7"/>
    <w:rsid w:val="00B03962"/>
    <w:rsid w:val="00B0587D"/>
    <w:rsid w:val="00B05DC1"/>
    <w:rsid w:val="00B1011F"/>
    <w:rsid w:val="00B177F3"/>
    <w:rsid w:val="00B30B55"/>
    <w:rsid w:val="00B32485"/>
    <w:rsid w:val="00B373BF"/>
    <w:rsid w:val="00B4206B"/>
    <w:rsid w:val="00B43848"/>
    <w:rsid w:val="00B45B30"/>
    <w:rsid w:val="00B51A28"/>
    <w:rsid w:val="00B57696"/>
    <w:rsid w:val="00B66B50"/>
    <w:rsid w:val="00B71816"/>
    <w:rsid w:val="00B723D0"/>
    <w:rsid w:val="00B77132"/>
    <w:rsid w:val="00B77610"/>
    <w:rsid w:val="00B815F5"/>
    <w:rsid w:val="00B90917"/>
    <w:rsid w:val="00B90EC9"/>
    <w:rsid w:val="00B93B54"/>
    <w:rsid w:val="00B9721A"/>
    <w:rsid w:val="00BA17CA"/>
    <w:rsid w:val="00BA6D47"/>
    <w:rsid w:val="00BA7EB6"/>
    <w:rsid w:val="00BC37BD"/>
    <w:rsid w:val="00BD05FE"/>
    <w:rsid w:val="00BD0CF1"/>
    <w:rsid w:val="00BF1878"/>
    <w:rsid w:val="00C010AA"/>
    <w:rsid w:val="00C02BF5"/>
    <w:rsid w:val="00C102C1"/>
    <w:rsid w:val="00C2399F"/>
    <w:rsid w:val="00C3173F"/>
    <w:rsid w:val="00C33E62"/>
    <w:rsid w:val="00C359FC"/>
    <w:rsid w:val="00C35D65"/>
    <w:rsid w:val="00C41DB8"/>
    <w:rsid w:val="00C44712"/>
    <w:rsid w:val="00C46EF1"/>
    <w:rsid w:val="00C570C0"/>
    <w:rsid w:val="00C602C0"/>
    <w:rsid w:val="00C71F36"/>
    <w:rsid w:val="00C725D1"/>
    <w:rsid w:val="00C7504C"/>
    <w:rsid w:val="00C75A07"/>
    <w:rsid w:val="00C83B6F"/>
    <w:rsid w:val="00C843C4"/>
    <w:rsid w:val="00C93321"/>
    <w:rsid w:val="00C9644F"/>
    <w:rsid w:val="00CA4372"/>
    <w:rsid w:val="00CA4EE2"/>
    <w:rsid w:val="00CA75B0"/>
    <w:rsid w:val="00CC2C8D"/>
    <w:rsid w:val="00CD5574"/>
    <w:rsid w:val="00CD7226"/>
    <w:rsid w:val="00CE01ED"/>
    <w:rsid w:val="00CF3C36"/>
    <w:rsid w:val="00CF5725"/>
    <w:rsid w:val="00CF676E"/>
    <w:rsid w:val="00D0087A"/>
    <w:rsid w:val="00D00C00"/>
    <w:rsid w:val="00D02ABE"/>
    <w:rsid w:val="00D038DD"/>
    <w:rsid w:val="00D03DDE"/>
    <w:rsid w:val="00D074BF"/>
    <w:rsid w:val="00D07502"/>
    <w:rsid w:val="00D12195"/>
    <w:rsid w:val="00D14384"/>
    <w:rsid w:val="00D175F4"/>
    <w:rsid w:val="00D21037"/>
    <w:rsid w:val="00D24A96"/>
    <w:rsid w:val="00D32393"/>
    <w:rsid w:val="00D33FEB"/>
    <w:rsid w:val="00D34B1C"/>
    <w:rsid w:val="00D34D75"/>
    <w:rsid w:val="00D34ECE"/>
    <w:rsid w:val="00D371B4"/>
    <w:rsid w:val="00D43104"/>
    <w:rsid w:val="00D4530B"/>
    <w:rsid w:val="00D51737"/>
    <w:rsid w:val="00D564A9"/>
    <w:rsid w:val="00D6079F"/>
    <w:rsid w:val="00D60D02"/>
    <w:rsid w:val="00D656EB"/>
    <w:rsid w:val="00D800FB"/>
    <w:rsid w:val="00D80C6A"/>
    <w:rsid w:val="00D83624"/>
    <w:rsid w:val="00D846E7"/>
    <w:rsid w:val="00D8534C"/>
    <w:rsid w:val="00D95D1C"/>
    <w:rsid w:val="00DA02C1"/>
    <w:rsid w:val="00DA4EF3"/>
    <w:rsid w:val="00DA505C"/>
    <w:rsid w:val="00DB2846"/>
    <w:rsid w:val="00DB29E2"/>
    <w:rsid w:val="00DB5E45"/>
    <w:rsid w:val="00DF24C4"/>
    <w:rsid w:val="00E04C85"/>
    <w:rsid w:val="00E05AC8"/>
    <w:rsid w:val="00E1307A"/>
    <w:rsid w:val="00E16668"/>
    <w:rsid w:val="00E16CA5"/>
    <w:rsid w:val="00E170B0"/>
    <w:rsid w:val="00E22881"/>
    <w:rsid w:val="00E26718"/>
    <w:rsid w:val="00E33593"/>
    <w:rsid w:val="00E353B1"/>
    <w:rsid w:val="00E42C3D"/>
    <w:rsid w:val="00E61C9A"/>
    <w:rsid w:val="00E66535"/>
    <w:rsid w:val="00E70C50"/>
    <w:rsid w:val="00E72A5A"/>
    <w:rsid w:val="00E7637A"/>
    <w:rsid w:val="00E833F9"/>
    <w:rsid w:val="00E853C7"/>
    <w:rsid w:val="00E86BBD"/>
    <w:rsid w:val="00E90CF0"/>
    <w:rsid w:val="00E916D9"/>
    <w:rsid w:val="00EA382D"/>
    <w:rsid w:val="00EA6757"/>
    <w:rsid w:val="00EC7E45"/>
    <w:rsid w:val="00ED28E1"/>
    <w:rsid w:val="00EE5672"/>
    <w:rsid w:val="00EF0E14"/>
    <w:rsid w:val="00EF2D7A"/>
    <w:rsid w:val="00EF5A02"/>
    <w:rsid w:val="00EF7603"/>
    <w:rsid w:val="00F067A7"/>
    <w:rsid w:val="00F0749B"/>
    <w:rsid w:val="00F23542"/>
    <w:rsid w:val="00F26739"/>
    <w:rsid w:val="00F34A41"/>
    <w:rsid w:val="00F51065"/>
    <w:rsid w:val="00F57F20"/>
    <w:rsid w:val="00F60E38"/>
    <w:rsid w:val="00F61E2B"/>
    <w:rsid w:val="00F62EED"/>
    <w:rsid w:val="00F63F38"/>
    <w:rsid w:val="00F64811"/>
    <w:rsid w:val="00F70526"/>
    <w:rsid w:val="00F75940"/>
    <w:rsid w:val="00F81E76"/>
    <w:rsid w:val="00F83BAE"/>
    <w:rsid w:val="00F84F90"/>
    <w:rsid w:val="00F85ED6"/>
    <w:rsid w:val="00F86FEE"/>
    <w:rsid w:val="00F93830"/>
    <w:rsid w:val="00F95056"/>
    <w:rsid w:val="00FB443A"/>
    <w:rsid w:val="00FC249C"/>
    <w:rsid w:val="00FC3900"/>
    <w:rsid w:val="00FC6586"/>
    <w:rsid w:val="00FC6FC3"/>
    <w:rsid w:val="00FC781B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43C42"/>
  <w15:chartTrackingRefBased/>
  <w15:docId w15:val="{F20BCD3A-C320-469E-88CC-DF78AD91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1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A2BC5"/>
    <w:pPr>
      <w:keepLines/>
      <w:numPr>
        <w:numId w:val="9"/>
      </w:numPr>
      <w:spacing w:before="240" w:after="0" w:line="259" w:lineRule="auto"/>
      <w:jc w:val="both"/>
      <w:outlineLvl w:val="0"/>
    </w:pPr>
    <w:rPr>
      <w:rFonts w:asciiTheme="minorHAnsi" w:eastAsiaTheme="majorEastAsia" w:hAnsiTheme="minorHAnsi" w:cstheme="majorBidi"/>
      <w:b/>
      <w:color w:val="auto"/>
      <w:kern w:val="0"/>
      <w:sz w:val="24"/>
      <w:szCs w:val="32"/>
      <w:lang w:eastAsia="en-US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BC5"/>
    <w:pPr>
      <w:keepLines/>
      <w:numPr>
        <w:ilvl w:val="1"/>
        <w:numId w:val="9"/>
      </w:numPr>
      <w:spacing w:before="240" w:after="0" w:line="259" w:lineRule="auto"/>
      <w:ind w:left="576"/>
      <w:jc w:val="both"/>
      <w:outlineLvl w:val="1"/>
    </w:pPr>
    <w:rPr>
      <w:rFonts w:asciiTheme="minorHAnsi" w:eastAsiaTheme="majorEastAsia" w:hAnsiTheme="minorHAnsi" w:cstheme="majorBidi"/>
      <w:color w:val="auto"/>
      <w:kern w:val="0"/>
      <w:sz w:val="24"/>
      <w:szCs w:val="26"/>
      <w:lang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BC5"/>
    <w:pPr>
      <w:keepLines/>
      <w:numPr>
        <w:ilvl w:val="2"/>
        <w:numId w:val="9"/>
      </w:numPr>
      <w:spacing w:before="240" w:after="0" w:line="240" w:lineRule="auto"/>
      <w:jc w:val="both"/>
      <w:outlineLvl w:val="2"/>
    </w:pPr>
    <w:rPr>
      <w:rFonts w:asciiTheme="majorHAnsi" w:eastAsiaTheme="majorEastAsia" w:hAnsiTheme="majorHAnsi" w:cstheme="majorBidi"/>
      <w:color w:val="auto"/>
      <w:kern w:val="0"/>
      <w:sz w:val="24"/>
      <w:szCs w:val="24"/>
      <w:lang w:eastAsia="en-US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BC5"/>
    <w:pPr>
      <w:keepNext/>
      <w:keepLines/>
      <w:numPr>
        <w:ilvl w:val="3"/>
        <w:numId w:val="9"/>
      </w:numPr>
      <w:spacing w:before="40" w:after="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  <w:kern w:val="0"/>
      <w:sz w:val="24"/>
      <w:szCs w:val="22"/>
      <w:lang w:eastAsia="en-US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BC5"/>
    <w:pPr>
      <w:keepNext/>
      <w:keepLines/>
      <w:numPr>
        <w:ilvl w:val="4"/>
        <w:numId w:val="9"/>
      </w:numPr>
      <w:spacing w:before="40" w:after="0" w:line="259" w:lineRule="auto"/>
      <w:jc w:val="both"/>
      <w:outlineLvl w:val="4"/>
    </w:pPr>
    <w:rPr>
      <w:rFonts w:asciiTheme="majorHAnsi" w:eastAsiaTheme="majorEastAsia" w:hAnsiTheme="majorHAnsi" w:cstheme="majorBidi"/>
      <w:color w:val="864EA8" w:themeColor="accent1" w:themeShade="BF"/>
      <w:kern w:val="0"/>
      <w:sz w:val="24"/>
      <w:szCs w:val="22"/>
      <w:lang w:eastAsia="en-US"/>
      <w14:ligatures w14:val="none"/>
      <w14:cntxtAlts w14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BC5"/>
    <w:pPr>
      <w:keepNext/>
      <w:keepLines/>
      <w:numPr>
        <w:ilvl w:val="5"/>
        <w:numId w:val="9"/>
      </w:numPr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593470" w:themeColor="accent1" w:themeShade="7F"/>
      <w:kern w:val="0"/>
      <w:sz w:val="24"/>
      <w:szCs w:val="22"/>
      <w:lang w:eastAsia="en-US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BC5"/>
    <w:pPr>
      <w:keepNext/>
      <w:keepLines/>
      <w:numPr>
        <w:ilvl w:val="6"/>
        <w:numId w:val="9"/>
      </w:numPr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  <w:kern w:val="0"/>
      <w:sz w:val="24"/>
      <w:szCs w:val="22"/>
      <w:lang w:eastAsia="en-US"/>
      <w14:ligatures w14:val="none"/>
      <w14:cntxtAlts w14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BC5"/>
    <w:pPr>
      <w:keepNext/>
      <w:keepLines/>
      <w:numPr>
        <w:ilvl w:val="7"/>
        <w:numId w:val="9"/>
      </w:numPr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  <w14:ligatures w14:val="none"/>
      <w14:cntxtAlts w14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BC5"/>
    <w:pPr>
      <w:keepNext/>
      <w:keepLines/>
      <w:numPr>
        <w:ilvl w:val="8"/>
        <w:numId w:val="9"/>
      </w:numPr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EC9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B90EC9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B9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0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EnvelopeAddress">
    <w:name w:val="envelope address"/>
    <w:basedOn w:val="Normal"/>
    <w:uiPriority w:val="99"/>
    <w:unhideWhenUsed/>
    <w:rsid w:val="007F70A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7F70A3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customStyle="1" w:styleId="xmsonormal">
    <w:name w:val="xmsonormal"/>
    <w:basedOn w:val="Normal"/>
    <w:rsid w:val="003E1EF5"/>
    <w:pPr>
      <w:spacing w:after="0" w:line="252" w:lineRule="auto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63F38"/>
    <w:rPr>
      <w:color w:val="8C8C8C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B0C2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211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190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11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190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7A2BC5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2BC5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BC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2BC5"/>
    <w:rPr>
      <w:rFonts w:asciiTheme="majorHAnsi" w:eastAsiaTheme="majorEastAsia" w:hAnsiTheme="majorHAnsi" w:cstheme="majorBidi"/>
      <w:i/>
      <w:iCs/>
      <w:color w:val="864EA8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2BC5"/>
    <w:rPr>
      <w:rFonts w:asciiTheme="majorHAnsi" w:eastAsiaTheme="majorEastAsia" w:hAnsiTheme="majorHAnsi" w:cstheme="majorBidi"/>
      <w:color w:val="864EA8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BC5"/>
    <w:rPr>
      <w:rFonts w:asciiTheme="majorHAnsi" w:eastAsiaTheme="majorEastAsia" w:hAnsiTheme="majorHAnsi" w:cstheme="majorBidi"/>
      <w:color w:val="59347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BC5"/>
    <w:rPr>
      <w:rFonts w:asciiTheme="majorHAnsi" w:eastAsiaTheme="majorEastAsia" w:hAnsiTheme="majorHAnsi" w:cstheme="majorBidi"/>
      <w:i/>
      <w:iCs/>
      <w:color w:val="59347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B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317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2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2D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52D05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D05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B324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pha.org/housing/rent-settin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west-dunbarton.gov.uk/recycling-and-waste/recycling-centr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pha.org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ousing@dph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/202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341251-3eec-4fd2-a6d9-acec7a425fd0">
      <Terms xmlns="http://schemas.microsoft.com/office/infopath/2007/PartnerControls"/>
    </lcf76f155ced4ddcb4097134ff3c332f>
    <TaxCatchAll xmlns="b4822ebe-d1f8-4b63-b7cd-7b31bd0d3d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0527B8D4412448C200680C8FC3EA8" ma:contentTypeVersion="13" ma:contentTypeDescription="Create a new document." ma:contentTypeScope="" ma:versionID="4b80f406ebb25a0031a5641f0b005139">
  <xsd:schema xmlns:xsd="http://www.w3.org/2001/XMLSchema" xmlns:xs="http://www.w3.org/2001/XMLSchema" xmlns:p="http://schemas.microsoft.com/office/2006/metadata/properties" xmlns:ns2="65341251-3eec-4fd2-a6d9-acec7a425fd0" xmlns:ns3="b4822ebe-d1f8-4b63-b7cd-7b31bd0d3d4a" targetNamespace="http://schemas.microsoft.com/office/2006/metadata/properties" ma:root="true" ma:fieldsID="27bf22137fae771730ee8e24523b0941" ns2:_="" ns3:_="">
    <xsd:import namespace="65341251-3eec-4fd2-a6d9-acec7a425fd0"/>
    <xsd:import namespace="b4822ebe-d1f8-4b63-b7cd-7b31bd0d3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41251-3eec-4fd2-a6d9-acec7a425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a859723-0811-4e72-99ec-08553a09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2ebe-d1f8-4b63-b7cd-7b31bd0d3d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803ea2-8de6-4fd1-84d6-4de570458cc1}" ma:internalName="TaxCatchAll" ma:showField="CatchAllData" ma:web="b4822ebe-d1f8-4b63-b7cd-7b31bd0d3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BD201-D228-495C-95C8-C5E9C50BE28B}">
  <ds:schemaRefs>
    <ds:schemaRef ds:uri="http://schemas.microsoft.com/office/2006/metadata/properties"/>
    <ds:schemaRef ds:uri="http://schemas.microsoft.com/office/infopath/2007/PartnerControls"/>
    <ds:schemaRef ds:uri="65341251-3eec-4fd2-a6d9-acec7a425fd0"/>
    <ds:schemaRef ds:uri="b4822ebe-d1f8-4b63-b7cd-7b31bd0d3d4a"/>
  </ds:schemaRefs>
</ds:datastoreItem>
</file>

<file path=customXml/itemProps3.xml><?xml version="1.0" encoding="utf-8"?>
<ds:datastoreItem xmlns:ds="http://schemas.openxmlformats.org/officeDocument/2006/customXml" ds:itemID="{316B7C00-62A8-4907-A393-90C7A2167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3268A-2EE6-461F-A86C-0115045F0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41251-3eec-4fd2-a6d9-acec7a425fd0"/>
    <ds:schemaRef ds:uri="b4822ebe-d1f8-4b63-b7cd-7b31bd0d3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F8FCFB-F57E-4CC2-A864-F715A9588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7</Words>
  <Characters>11608</Characters>
  <Application>Microsoft Office Word</Application>
  <DocSecurity>4</DocSecurity>
  <Lines>232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 and Service Charge Consultation</vt:lpstr>
    </vt:vector>
  </TitlesOfParts>
  <Company/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 and Service Charge Consultation</dc:title>
  <dc:subject/>
  <dc:creator>Kimberley Tennant</dc:creator>
  <cp:keywords/>
  <dc:description/>
  <cp:lastModifiedBy>Anne Smith</cp:lastModifiedBy>
  <cp:revision>2</cp:revision>
  <cp:lastPrinted>2024-12-16T11:00:00Z</cp:lastPrinted>
  <dcterms:created xsi:type="dcterms:W3CDTF">2025-12-08T15:02:00Z</dcterms:created>
  <dcterms:modified xsi:type="dcterms:W3CDTF">2025-12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0527B8D4412448C200680C8FC3EA8</vt:lpwstr>
  </property>
  <property fmtid="{D5CDD505-2E9C-101B-9397-08002B2CF9AE}" pid="3" name="Order">
    <vt:r8>1129800</vt:r8>
  </property>
  <property fmtid="{D5CDD505-2E9C-101B-9397-08002B2CF9AE}" pid="4" name="MediaServiceImageTags">
    <vt:lpwstr/>
  </property>
</Properties>
</file>